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E88A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е письмо </w:t>
      </w:r>
    </w:p>
    <w:p w14:paraId="5382CDB9" w14:textId="77777777" w:rsidR="00DC1AEA" w:rsidRPr="004831DA" w:rsidRDefault="00DC1AEA" w:rsidP="00DC1A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 </w:t>
      </w:r>
      <w:r w:rsidRPr="004831DA">
        <w:rPr>
          <w:rFonts w:ascii="Times New Roman" w:hAnsi="Times New Roman" w:cs="Times New Roman"/>
          <w:b/>
          <w:sz w:val="28"/>
          <w:szCs w:val="28"/>
        </w:rPr>
        <w:t>организации работы руководителя по военно-патриотическому воспитанию</w:t>
      </w:r>
      <w:r w:rsidR="002674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74C1" w:rsidRPr="00FB507A">
        <w:rPr>
          <w:rFonts w:ascii="Times New Roman" w:hAnsi="Times New Roman" w:cs="Times New Roman"/>
          <w:b/>
          <w:sz w:val="28"/>
          <w:szCs w:val="28"/>
          <w:lang w:val="ru-RU"/>
        </w:rPr>
        <w:t>в учреждениях общего среднего образования</w:t>
      </w:r>
      <w:r w:rsidRPr="004831D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C1B1902" w14:textId="77777777" w:rsidR="00DC1AEA" w:rsidRDefault="00DC1AEA" w:rsidP="00DC1AE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169B43A9" w14:textId="77777777" w:rsidR="002674C1" w:rsidRDefault="004D430D" w:rsidP="002674C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430D">
        <w:rPr>
          <w:rFonts w:ascii="Times New Roman" w:hAnsi="Times New Roman"/>
          <w:sz w:val="28"/>
          <w:szCs w:val="28"/>
        </w:rPr>
        <w:t xml:space="preserve">Военно-патриотическое воспитание </w:t>
      </w:r>
      <w:r>
        <w:rPr>
          <w:rFonts w:ascii="Times New Roman" w:hAnsi="Times New Roman"/>
          <w:sz w:val="28"/>
          <w:szCs w:val="28"/>
        </w:rPr>
        <w:t>в учреждении общего среднего образования (далее – УОСО)</w:t>
      </w:r>
      <w:r w:rsidRPr="004D430D">
        <w:rPr>
          <w:rFonts w:ascii="Times New Roman" w:hAnsi="Times New Roman"/>
          <w:sz w:val="28"/>
          <w:szCs w:val="28"/>
        </w:rPr>
        <w:t xml:space="preserve"> обеспечивается системой целенаправленных мер</w:t>
      </w:r>
      <w:r w:rsidR="00DD2005">
        <w:rPr>
          <w:rFonts w:ascii="Times New Roman" w:hAnsi="Times New Roman"/>
          <w:sz w:val="28"/>
          <w:szCs w:val="28"/>
        </w:rPr>
        <w:t xml:space="preserve">оприятий </w:t>
      </w:r>
      <w:r w:rsidRPr="004D430D">
        <w:rPr>
          <w:rFonts w:ascii="Times New Roman" w:hAnsi="Times New Roman"/>
          <w:sz w:val="28"/>
          <w:szCs w:val="28"/>
        </w:rPr>
        <w:t>мировоззренческого, идеологического, правового, политического, информационного и организационного характера.</w:t>
      </w:r>
    </w:p>
    <w:p w14:paraId="5D7F6D61" w14:textId="77777777" w:rsidR="005565EE" w:rsidRDefault="00E73E7E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ализацию задач военно-патриотического воспитания </w:t>
      </w:r>
      <w:r w:rsidR="007205DC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B73"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ы все субъекты образовательного процесса</w:t>
      </w:r>
      <w:r w:rsidR="00DC1AEA">
        <w:rPr>
          <w:rFonts w:ascii="Times New Roman" w:hAnsi="Times New Roman" w:cs="Times New Roman"/>
          <w:sz w:val="28"/>
          <w:szCs w:val="28"/>
          <w:lang w:val="ru-RU"/>
        </w:rPr>
        <w:t xml:space="preserve">. Центральной фигурой системы военно-патриотического воспитания </w:t>
      </w:r>
      <w:r w:rsidR="009324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758DF">
        <w:rPr>
          <w:rFonts w:ascii="Times New Roman" w:hAnsi="Times New Roman" w:cs="Times New Roman"/>
          <w:sz w:val="28"/>
          <w:szCs w:val="28"/>
          <w:lang w:val="ru-RU"/>
        </w:rPr>
        <w:t xml:space="preserve"> УОСО является руководитель</w:t>
      </w:r>
      <w:r w:rsidR="004D430D"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</w:t>
      </w:r>
      <w:r w:rsidR="00B002F6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уководитель ВПВ)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940AE9" w14:textId="77777777" w:rsidR="00FB507A" w:rsidRPr="00FB507A" w:rsidRDefault="00FB507A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56738354" w14:textId="77777777" w:rsidR="00F41718" w:rsidRPr="00F41718" w:rsidRDefault="00F41718" w:rsidP="003E22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1718">
        <w:rPr>
          <w:rFonts w:ascii="Times New Roman" w:hAnsi="Times New Roman" w:cs="Times New Roman"/>
          <w:b/>
          <w:sz w:val="28"/>
          <w:szCs w:val="28"/>
          <w:lang w:val="ru-RU"/>
        </w:rPr>
        <w:t>1. Требования к руководителю по военно-патриотическому воспитани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88222EE" w14:textId="77777777" w:rsidR="002D5676" w:rsidRDefault="00790484" w:rsidP="00274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стная инструкция 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ю </w:t>
      </w:r>
      <w:r w:rsidR="00F73DED" w:rsidRPr="00F73DED">
        <w:rPr>
          <w:rFonts w:ascii="Times New Roman" w:hAnsi="Times New Roman" w:cs="Times New Roman"/>
          <w:sz w:val="28"/>
          <w:szCs w:val="28"/>
        </w:rPr>
        <w:t>по военно-патриотическому воспитанию</w:t>
      </w:r>
      <w:r w:rsidR="00F73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ся на основе </w:t>
      </w:r>
      <w:r w:rsidRPr="00274C0D">
        <w:rPr>
          <w:rFonts w:ascii="Times New Roman" w:hAnsi="Times New Roman" w:cs="Times New Roman"/>
          <w:sz w:val="28"/>
          <w:szCs w:val="28"/>
          <w:lang w:val="ru-RU"/>
        </w:rPr>
        <w:t>должностных обязанностей и квалификационных требований, включенных в 28-й выпуск Единого квалификационного справочника должностей служащих «Должности служащих, занятых в образовании» (с учетом постановления Министерства труда и социальной защиты Республики Беларусь 24 февраля 2022 г. № 13 «Об изменении постановления Министерства труда и социальной защиты Республики Беларусь от 29 июля 2020 г. № 69»).</w:t>
      </w:r>
      <w:r w:rsidR="00274C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82D024" w14:textId="77777777" w:rsidR="002D5676" w:rsidRDefault="00274C0D" w:rsidP="00335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м УОСО </w:t>
      </w:r>
      <w:r w:rsidR="009B030A">
        <w:rPr>
          <w:rFonts w:ascii="Times New Roman" w:hAnsi="Times New Roman" w:cs="Times New Roman"/>
          <w:sz w:val="28"/>
          <w:szCs w:val="28"/>
          <w:lang w:val="ru-RU"/>
        </w:rPr>
        <w:t xml:space="preserve">при приеме на работ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сообразно избегать случаев дробления ставки руководителя ВПВ на части, приема специалиста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в качест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утреннего или внешнего совместителя.</w:t>
      </w:r>
    </w:p>
    <w:p w14:paraId="6C77BA16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Руководитель ВПВ имеет прав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2AC2FF" w14:textId="77777777" w:rsidR="000E5335" w:rsidRPr="00E56A04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F41157">
        <w:rPr>
          <w:rFonts w:ascii="Times New Roman" w:hAnsi="Times New Roman" w:cs="Times New Roman"/>
          <w:sz w:val="28"/>
          <w:szCs w:val="28"/>
          <w:lang w:val="ru-RU"/>
        </w:rPr>
        <w:t>дить учебные занятия по учебным предметам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 «Допризывная и медицинская подготовка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>, «Основы безопасности жизнедеятельности»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8784C8" w14:textId="77777777" w:rsidR="000E5335" w:rsidRPr="00E56A04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учебно-полевой сбор после Х класса</w:t>
      </w:r>
      <w:r w:rsidR="00D216BB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 (в соответствии с учебной программой по учебному предмету «Допризывная и медицинская подготовка»)</w:t>
      </w:r>
      <w:r w:rsidRPr="00E56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FDC5D3" w14:textId="77777777" w:rsidR="000E5335" w:rsidRPr="00F41157" w:rsidRDefault="000E5335" w:rsidP="00F41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6A04">
        <w:rPr>
          <w:rFonts w:ascii="Times New Roman" w:hAnsi="Times New Roman" w:cs="Times New Roman"/>
          <w:sz w:val="28"/>
          <w:szCs w:val="28"/>
          <w:lang w:val="ru-RU"/>
        </w:rPr>
        <w:t>проводить факультативные занятия военно-патриотической направленности («Готовы Родине служить», «Юные защитники Отечества», «Школа юных защитников Отечества», «Юный пограничник» и др.)</w:t>
      </w:r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культативные занятия </w:t>
      </w:r>
      <w:hyperlink r:id="rId8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 xml:space="preserve">«Основы радиационной безопасности» </w:t>
        </w:r>
      </w:hyperlink>
      <w:r w:rsidR="00F41157" w:rsidRPr="00E56A0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9" w:tgtFrame="_blank" w:history="1">
        <w:r w:rsidR="00F41157" w:rsidRPr="00E56A04">
          <w:rPr>
            <w:rFonts w:ascii="Times New Roman" w:hAnsi="Times New Roman" w:cs="Times New Roman"/>
            <w:sz w:val="28"/>
            <w:szCs w:val="28"/>
            <w:lang w:val="ru-RU"/>
          </w:rPr>
          <w:t>«Основы безопасности жизнедеятельности»</w:t>
        </w:r>
        <w:r w:rsidR="00F41157" w:rsidRPr="00E56A04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14:paraId="0A9AE8FA" w14:textId="77777777" w:rsidR="000E5335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F7">
        <w:rPr>
          <w:rFonts w:ascii="Times New Roman" w:hAnsi="Times New Roman" w:cs="Times New Roman"/>
          <w:sz w:val="28"/>
          <w:szCs w:val="28"/>
          <w:lang w:val="ru-RU"/>
        </w:rPr>
        <w:t>осуществлять образовательный процесс в рамках реализации образовательной программы дополнительного образования детей и молодежи военно-патриотического профиля в объединениях по интересам или индивидуально (образовательные области программы военно-патриотического профиля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E87092" w14:textId="77777777" w:rsidR="000E5335" w:rsidRPr="00BE7812" w:rsidRDefault="000E5335" w:rsidP="000E5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ые программы факультативных занятий размещены на национальном образовательном пор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859" w:rsidRPr="00693859"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10" w:history="1">
        <w:r w:rsidRPr="0069385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du.by/ru/</w:t>
        </w:r>
      </w:hyperlink>
      <w:r w:rsidR="00693859" w:rsidRPr="00693859">
        <w:rPr>
          <w:rStyle w:val="a3"/>
          <w:rFonts w:ascii="Times New Roman" w:hAnsi="Times New Roman" w:cs="Times New Roman"/>
          <w:color w:val="auto"/>
          <w:sz w:val="28"/>
          <w:szCs w:val="28"/>
          <w:lang w:val="ru-RU"/>
        </w:rPr>
        <w:t>):</w:t>
      </w:r>
      <w:r w:rsidRPr="0069385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разовательный 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оцесс. 2022/2023 учебный год / Общее среднее образование / Учебные предметы. V-XI классы / Допризывная и медицинская подготовка</w:t>
      </w:r>
      <w:r w:rsidR="00F411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41157" w:rsidRPr="00E56A04">
        <w:rPr>
          <w:rFonts w:ascii="Times New Roman" w:hAnsi="Times New Roman" w:cs="Times New Roman"/>
          <w:i/>
          <w:sz w:val="28"/>
          <w:szCs w:val="28"/>
          <w:lang w:val="ru-RU"/>
        </w:rPr>
        <w:t>(Основы безопасности жизнедеятельности)</w:t>
      </w:r>
      <w:r w:rsidRPr="00E80D8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/ </w:t>
      </w:r>
      <w:r w:rsidRPr="00E80D83">
        <w:rPr>
          <w:rFonts w:ascii="Times New Roman" w:hAnsi="Times New Roman" w:cs="Times New Roman"/>
          <w:bCs/>
          <w:i/>
          <w:sz w:val="28"/>
          <w:szCs w:val="28"/>
          <w:lang w:val="ru-RU"/>
        </w:rPr>
        <w:t>Учебные программы факультативных занятий</w:t>
      </w:r>
      <w:r w:rsidRPr="00BE78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338242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итель ВПВ руководствуется следующими </w:t>
      </w:r>
      <w:r w:rsidRPr="00103D14">
        <w:rPr>
          <w:rFonts w:ascii="Times New Roman" w:hAnsi="Times New Roman" w:cs="Times New Roman"/>
          <w:b/>
          <w:sz w:val="28"/>
          <w:szCs w:val="28"/>
        </w:rPr>
        <w:t>нормативными правовыми и методическими докумен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18E323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декс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об образовании; </w:t>
      </w:r>
    </w:p>
    <w:p w14:paraId="2BCE824B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;</w:t>
      </w:r>
    </w:p>
    <w:p w14:paraId="2C694326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епрерывного воспитания детей и учащейся молодежи на 2021-2025 гг.;</w:t>
      </w:r>
    </w:p>
    <w:p w14:paraId="5D41E2B8" w14:textId="77777777" w:rsidR="005836EA" w:rsidRPr="007C3067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67">
        <w:rPr>
          <w:rFonts w:ascii="Times New Roman" w:hAnsi="Times New Roman" w:cs="Times New Roman"/>
          <w:sz w:val="28"/>
          <w:szCs w:val="28"/>
        </w:rPr>
        <w:t>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населения на 2022-2025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7C3067">
        <w:rPr>
          <w:rFonts w:ascii="Times New Roman" w:hAnsi="Times New Roman" w:cs="Times New Roman"/>
          <w:sz w:val="28"/>
          <w:szCs w:val="28"/>
        </w:rPr>
        <w:t>годы;</w:t>
      </w:r>
    </w:p>
    <w:p w14:paraId="43A3857C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Государствен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03D14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молодежная политика» на 2021-</w:t>
      </w:r>
      <w:r w:rsidRPr="00103D14">
        <w:rPr>
          <w:rFonts w:ascii="Times New Roman" w:hAnsi="Times New Roman" w:cs="Times New Roman"/>
          <w:sz w:val="28"/>
          <w:szCs w:val="28"/>
        </w:rPr>
        <w:t>2025 годы (подпрограмма 10 «Молодежная политика»);</w:t>
      </w:r>
    </w:p>
    <w:p w14:paraId="7344BB50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Закон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103D14">
        <w:rPr>
          <w:rFonts w:ascii="Times New Roman" w:hAnsi="Times New Roman" w:cs="Times New Roman"/>
          <w:sz w:val="28"/>
          <w:szCs w:val="28"/>
        </w:rPr>
        <w:t xml:space="preserve"> Республики Беларусь «О воинской обязанности и воинской службе» (от 05.11.1992 № 1914-XII);</w:t>
      </w:r>
    </w:p>
    <w:p w14:paraId="2ED2E107" w14:textId="77777777" w:rsidR="005836EA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7C3067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еспублики Беларусь (У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067">
        <w:rPr>
          <w:rFonts w:ascii="Times New Roman" w:hAnsi="Times New Roman" w:cs="Times New Roman"/>
          <w:sz w:val="28"/>
          <w:szCs w:val="28"/>
        </w:rPr>
        <w:t>Президента Республики Беларусь 9 ноября 2010 г. № 575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B0F91D9" w14:textId="77777777" w:rsidR="005836EA" w:rsidRPr="00133F1E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F1E">
        <w:rPr>
          <w:rFonts w:ascii="Times New Roman" w:hAnsi="Times New Roman" w:cs="Times New Roman"/>
          <w:sz w:val="28"/>
          <w:szCs w:val="28"/>
        </w:rPr>
        <w:t>Концепц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33F1E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(постановление Совета безопасности Республики Беларусь 18 марта 2019 г. № 1);</w:t>
      </w:r>
    </w:p>
    <w:p w14:paraId="4F5B1689" w14:textId="77777777" w:rsidR="00E80D83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067">
        <w:rPr>
          <w:rFonts w:ascii="Times New Roman" w:hAnsi="Times New Roman" w:cs="Times New Roman"/>
          <w:sz w:val="28"/>
          <w:szCs w:val="28"/>
        </w:rPr>
        <w:t>инструктивно-методическ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3067">
        <w:rPr>
          <w:rFonts w:ascii="Times New Roman" w:hAnsi="Times New Roman" w:cs="Times New Roman"/>
          <w:sz w:val="28"/>
          <w:szCs w:val="28"/>
        </w:rPr>
        <w:t xml:space="preserve"> «Особенности организации социальной, воспитательной и идеологической работы в учреждениях общего среднего образования</w:t>
      </w:r>
      <w:r w:rsidRPr="00103D14">
        <w:rPr>
          <w:rFonts w:ascii="Times New Roman" w:hAnsi="Times New Roman" w:cs="Times New Roman"/>
          <w:sz w:val="28"/>
          <w:szCs w:val="28"/>
        </w:rPr>
        <w:t>»</w:t>
      </w:r>
      <w:r w:rsidRPr="007C3067">
        <w:rPr>
          <w:rFonts w:ascii="Times New Roman" w:hAnsi="Times New Roman" w:cs="Times New Roman"/>
          <w:sz w:val="28"/>
          <w:szCs w:val="28"/>
        </w:rPr>
        <w:t xml:space="preserve"> (на учебный год)</w:t>
      </w:r>
      <w:r w:rsidR="00E80D8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C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C6467" w14:textId="77777777" w:rsidR="005836EA" w:rsidRPr="00103D14" w:rsidRDefault="005836EA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D14">
        <w:rPr>
          <w:rFonts w:ascii="Times New Roman" w:hAnsi="Times New Roman" w:cs="Times New Roman"/>
          <w:sz w:val="28"/>
          <w:szCs w:val="28"/>
        </w:rPr>
        <w:t>и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кта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ическ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03D14">
        <w:rPr>
          <w:rFonts w:ascii="Times New Roman" w:hAnsi="Times New Roman" w:cs="Times New Roman"/>
          <w:sz w:val="28"/>
          <w:szCs w:val="28"/>
        </w:rPr>
        <w:t>регламентирующи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103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просы военно-патриотического воспитания</w:t>
      </w:r>
      <w:r w:rsidRPr="00103D14">
        <w:rPr>
          <w:rFonts w:ascii="Times New Roman" w:hAnsi="Times New Roman" w:cs="Times New Roman"/>
          <w:sz w:val="28"/>
          <w:szCs w:val="28"/>
        </w:rPr>
        <w:t>.</w:t>
      </w:r>
    </w:p>
    <w:p w14:paraId="6324AD11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подчиняется непосредственно заместителю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по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чебно-воспитательной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="00990E0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меститель директора)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. Заместителю директора необходимо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регулярно включа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ть вопросы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состояния военно-патриотическог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82E">
        <w:rPr>
          <w:rFonts w:ascii="Times New Roman" w:hAnsi="Times New Roman" w:cs="Times New Roman"/>
          <w:sz w:val="28"/>
          <w:szCs w:val="28"/>
          <w:lang w:val="ru-RU"/>
        </w:rPr>
        <w:t>воспит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том числе деятельности руководителя ВПВ,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 xml:space="preserve"> в план </w:t>
      </w:r>
      <w:r>
        <w:rPr>
          <w:rFonts w:ascii="Times New Roman" w:hAnsi="Times New Roman" w:cs="Times New Roman"/>
          <w:sz w:val="28"/>
          <w:szCs w:val="28"/>
          <w:lang w:val="ru-RU"/>
        </w:rPr>
        <w:t>самоконтроля</w:t>
      </w:r>
      <w:r w:rsidR="00693859">
        <w:rPr>
          <w:rFonts w:ascii="Times New Roman" w:hAnsi="Times New Roman" w:cs="Times New Roman"/>
          <w:sz w:val="28"/>
          <w:szCs w:val="28"/>
          <w:lang w:val="ru-RU"/>
        </w:rPr>
        <w:t xml:space="preserve"> УОСО</w:t>
      </w:r>
      <w:r w:rsidRPr="004F54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04384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ритерии и показатели </w:t>
      </w:r>
      <w:r w:rsidRPr="00FB507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и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боты руководителей </w:t>
      </w:r>
      <w:r w:rsidR="008C73B9"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ВПВ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редставлены в приложении 1.</w:t>
      </w:r>
    </w:p>
    <w:p w14:paraId="37FAC65E" w14:textId="77777777" w:rsidR="00FB507A" w:rsidRPr="00FB507A" w:rsidRDefault="00FB507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ru-RU"/>
        </w:rPr>
      </w:pPr>
    </w:p>
    <w:p w14:paraId="2A98CC75" w14:textId="77777777" w:rsidR="000E5335" w:rsidRPr="000E5335" w:rsidRDefault="000E5335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5335">
        <w:rPr>
          <w:rFonts w:ascii="Times New Roman" w:hAnsi="Times New Roman" w:cs="Times New Roman"/>
          <w:b/>
          <w:sz w:val="28"/>
          <w:szCs w:val="28"/>
          <w:lang w:val="ru-RU"/>
        </w:rPr>
        <w:t>2. Планирование работы руководителя ВПВ.</w:t>
      </w:r>
    </w:p>
    <w:p w14:paraId="42E862D8" w14:textId="77777777" w:rsidR="003E6B0D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Деятельность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 УОСО осущес</w:t>
      </w:r>
      <w:r>
        <w:rPr>
          <w:rFonts w:ascii="Times New Roman" w:hAnsi="Times New Roman" w:cs="Times New Roman"/>
          <w:sz w:val="28"/>
          <w:szCs w:val="28"/>
        </w:rPr>
        <w:t xml:space="preserve">твляется на основе </w:t>
      </w:r>
      <w:r w:rsidRPr="000E5335">
        <w:rPr>
          <w:rFonts w:ascii="Times New Roman" w:hAnsi="Times New Roman" w:cs="Times New Roman"/>
          <w:sz w:val="28"/>
          <w:szCs w:val="28"/>
        </w:rPr>
        <w:t>плана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26E45">
        <w:rPr>
          <w:rFonts w:ascii="Times New Roman" w:hAnsi="Times New Roman" w:cs="Times New Roman"/>
          <w:sz w:val="28"/>
          <w:szCs w:val="28"/>
        </w:rPr>
        <w:t xml:space="preserve">является разделом плана воспитательной работы </w:t>
      </w:r>
      <w:r w:rsidR="003E6B0D">
        <w:rPr>
          <w:rFonts w:ascii="Times New Roman" w:hAnsi="Times New Roman" w:cs="Times New Roman"/>
          <w:sz w:val="28"/>
          <w:szCs w:val="28"/>
          <w:lang w:val="ru-RU"/>
        </w:rPr>
        <w:t>УОСО</w:t>
      </w:r>
      <w:r w:rsidRPr="00F26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24D71A" w14:textId="77777777" w:rsidR="00BE7812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 xml:space="preserve">Разработку плана 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26E45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26E45">
        <w:rPr>
          <w:rFonts w:ascii="Times New Roman" w:hAnsi="Times New Roman" w:cs="Times New Roman"/>
          <w:sz w:val="28"/>
          <w:szCs w:val="28"/>
        </w:rPr>
        <w:t xml:space="preserve"> взаимодействии с другими педагогическими работниками (классными руководителями, педагогом-организаторо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рем, </w:t>
      </w:r>
      <w:r w:rsidRPr="00F26E45">
        <w:rPr>
          <w:rFonts w:ascii="Times New Roman" w:hAnsi="Times New Roman" w:cs="Times New Roman"/>
          <w:sz w:val="28"/>
          <w:szCs w:val="28"/>
        </w:rPr>
        <w:t>руководителем музея и др.).</w:t>
      </w:r>
    </w:p>
    <w:p w14:paraId="685CEA18" w14:textId="77777777" w:rsidR="009619DA" w:rsidRDefault="00BE7812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</w:t>
      </w:r>
      <w:r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26E45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ВПВ предъявляются следующие требования</w:t>
      </w:r>
      <w:r w:rsidRPr="00F26E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sz w:val="28"/>
          <w:szCs w:val="28"/>
        </w:rPr>
        <w:t>реалистичность и конкретность цели и 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26E45">
        <w:rPr>
          <w:rFonts w:ascii="Times New Roman" w:hAnsi="Times New Roman" w:cs="Times New Roman"/>
          <w:sz w:val="28"/>
          <w:szCs w:val="28"/>
        </w:rPr>
        <w:t>согласованность цели</w:t>
      </w:r>
      <w:r w:rsidR="00624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26E45">
        <w:rPr>
          <w:rFonts w:ascii="Times New Roman" w:hAnsi="Times New Roman" w:cs="Times New Roman"/>
          <w:sz w:val="28"/>
          <w:szCs w:val="28"/>
        </w:rPr>
        <w:t xml:space="preserve"> задач, направлений, форм и методов планируемой работы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D78E7" w14:textId="77777777" w:rsidR="00BE7812" w:rsidRPr="00FB507A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комендуемые структурные разделы плана</w:t>
      </w:r>
      <w:r w:rsidRPr="00FB507A">
        <w:rPr>
          <w:rFonts w:ascii="Times New Roman" w:hAnsi="Times New Roman" w:cs="Times New Roman"/>
          <w:sz w:val="28"/>
          <w:szCs w:val="28"/>
        </w:rPr>
        <w:t xml:space="preserve"> работы руководителя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="00BE7812" w:rsidRPr="00FB5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641C20" w14:textId="77777777" w:rsidR="00BE7812" w:rsidRPr="003B6BA7" w:rsidRDefault="009619DA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. </w:t>
      </w:r>
      <w:r w:rsidR="00BE7812" w:rsidRPr="0074281C">
        <w:rPr>
          <w:rFonts w:ascii="Times New Roman" w:hAnsi="Times New Roman" w:cs="Times New Roman"/>
          <w:i/>
          <w:sz w:val="28"/>
          <w:szCs w:val="28"/>
        </w:rPr>
        <w:t>Краткий аналитический отчет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6D682D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BE7812" w:rsidRPr="0074281C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="003B6BA7">
        <w:rPr>
          <w:rFonts w:ascii="Times New Roman" w:hAnsi="Times New Roman" w:cs="Times New Roman"/>
          <w:sz w:val="28"/>
          <w:szCs w:val="28"/>
          <w:lang w:val="ru-RU"/>
        </w:rPr>
        <w:t>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97A1CE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 xml:space="preserve">Цель и задач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енно-патриотического воспитания 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на учебный год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.</w:t>
      </w:r>
    </w:p>
    <w:p w14:paraId="6C276627" w14:textId="77777777" w:rsidR="00BE7812" w:rsidRPr="00F26E45" w:rsidRDefault="006C3CEF" w:rsidP="00BE78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 w:rsidR="00BE7812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BE7812" w:rsidRPr="00F26E45">
        <w:rPr>
          <w:rFonts w:ascii="Times New Roman" w:hAnsi="Times New Roman" w:cs="Times New Roman"/>
          <w:i/>
          <w:sz w:val="28"/>
          <w:szCs w:val="28"/>
        </w:rPr>
        <w:t>Планирование деятельности на учебный год.</w:t>
      </w:r>
    </w:p>
    <w:p w14:paraId="3E86D763" w14:textId="77777777" w:rsidR="003A48E6" w:rsidRDefault="00BE7812" w:rsidP="003A4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ледует отметить, что выбор формы и структуры плана 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ВПВ </w:t>
      </w:r>
      <w:r w:rsidRPr="003A48E6">
        <w:rPr>
          <w:rFonts w:ascii="Times New Roman" w:hAnsi="Times New Roman" w:cs="Times New Roman"/>
          <w:sz w:val="28"/>
          <w:szCs w:val="28"/>
        </w:rPr>
        <w:t>осуществляется учреждением образования, исходя из имеющегося опыта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A48E6">
        <w:rPr>
          <w:rFonts w:ascii="Times New Roman" w:hAnsi="Times New Roman" w:cs="Times New Roman"/>
          <w:sz w:val="28"/>
          <w:szCs w:val="28"/>
        </w:rPr>
        <w:t>традиций</w:t>
      </w:r>
      <w:r w:rsidR="000F7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8D44D0" w:rsidRPr="00FB507A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3B6BA7" w:rsidRPr="00F26E45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B6BA7" w:rsidRPr="00F26E45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5601B61F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лана работы руководителя ВПВ следует 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предусмотреть:</w:t>
      </w:r>
    </w:p>
    <w:p w14:paraId="1AB4B634" w14:textId="77777777" w:rsidR="00D7500A" w:rsidRPr="00FB507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приуроченные к </w:t>
      </w:r>
      <w:r w:rsidR="009619DA" w:rsidRPr="00FB507A">
        <w:rPr>
          <w:rFonts w:ascii="Times New Roman" w:hAnsi="Times New Roman" w:cs="Times New Roman"/>
          <w:sz w:val="28"/>
          <w:szCs w:val="28"/>
        </w:rPr>
        <w:t>государствен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и памятны</w:t>
      </w:r>
      <w:r w:rsidRPr="00FB507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19DA" w:rsidRPr="00FB507A">
        <w:rPr>
          <w:rFonts w:ascii="Times New Roman" w:hAnsi="Times New Roman" w:cs="Times New Roman"/>
          <w:sz w:val="28"/>
          <w:szCs w:val="28"/>
        </w:rPr>
        <w:t xml:space="preserve"> дат</w:t>
      </w:r>
      <w:proofErr w:type="spellStart"/>
      <w:r w:rsidRPr="00FB507A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="009619DA" w:rsidRPr="00FB507A">
        <w:rPr>
          <w:rFonts w:ascii="Times New Roman" w:hAnsi="Times New Roman" w:cs="Times New Roman"/>
          <w:sz w:val="28"/>
          <w:szCs w:val="28"/>
        </w:rPr>
        <w:t>;</w:t>
      </w:r>
    </w:p>
    <w:p w14:paraId="21BEB4CC" w14:textId="77777777" w:rsidR="00D7500A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E45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6E45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 w:rsidR="00D7500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2AA9A9" w14:textId="77777777" w:rsidR="009619DA" w:rsidRPr="00D7500A" w:rsidRDefault="00D7500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 различными о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бщественными объединениями (ОО «БРСМ», ОО «БРПО»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РГОО «</w:t>
      </w:r>
      <w:r w:rsidR="009619DA" w:rsidRPr="00F26E45">
        <w:rPr>
          <w:rFonts w:ascii="Times New Roman" w:hAnsi="Times New Roman" w:cs="Times New Roman"/>
          <w:sz w:val="28"/>
          <w:szCs w:val="28"/>
        </w:rPr>
        <w:t>ДОСААФ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ветеранскими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>организациями</w:t>
      </w:r>
      <w:r w:rsidR="009619DA" w:rsidRPr="00F26E45">
        <w:rPr>
          <w:rFonts w:ascii="Times New Roman" w:hAnsi="Times New Roman" w:cs="Times New Roman"/>
          <w:sz w:val="28"/>
          <w:szCs w:val="28"/>
        </w:rPr>
        <w:t xml:space="preserve">, </w:t>
      </w:r>
      <w:r w:rsidR="009619DA">
        <w:rPr>
          <w:rFonts w:ascii="Times New Roman" w:hAnsi="Times New Roman" w:cs="Times New Roman"/>
          <w:sz w:val="28"/>
          <w:szCs w:val="28"/>
          <w:lang w:val="ru-RU"/>
        </w:rPr>
        <w:t xml:space="preserve">ресурсными центрами, </w:t>
      </w:r>
      <w:r w:rsidR="009619DA" w:rsidRPr="00F26E45">
        <w:rPr>
          <w:rFonts w:ascii="Times New Roman" w:hAnsi="Times New Roman" w:cs="Times New Roman"/>
          <w:sz w:val="28"/>
          <w:szCs w:val="28"/>
        </w:rPr>
        <w:t>патриотическими клубами и др.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BBB9108" w14:textId="77777777" w:rsidR="009619DA" w:rsidRPr="001D6145" w:rsidRDefault="009619DA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Алгоритм разработки плана работы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D6145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ПВ представлен в </w:t>
      </w:r>
      <w:r w:rsidRPr="001D614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ложении 2</w:t>
      </w:r>
      <w:r w:rsidRPr="001D614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5B7DB89" w14:textId="77777777" w:rsidR="00100658" w:rsidRPr="004C5A3A" w:rsidRDefault="00100658" w:rsidP="00100658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/>
          <w:bCs/>
          <w:iCs w:val="0"/>
          <w:sz w:val="28"/>
          <w:szCs w:val="28"/>
          <w:shd w:val="clear" w:color="auto" w:fill="FFFFFF"/>
          <w:lang w:val="ru-RU"/>
        </w:rPr>
      </w:pP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Обращаем внимание, что при планировании работы руководителя </w:t>
      </w:r>
      <w:r w:rsidR="004C5A3A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ПВ</w:t>
      </w:r>
      <w:r w:rsidRPr="00100658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 следует учитывать цикличность значительной части проводимых мероприятий. </w:t>
      </w:r>
      <w:r w:rsidRPr="004C5A3A">
        <w:rPr>
          <w:rStyle w:val="ac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иклограмма деятельности руководителя ВПВ представлена в приложении 3.</w:t>
      </w:r>
    </w:p>
    <w:p w14:paraId="596E0BE2" w14:textId="77777777" w:rsidR="00100658" w:rsidRPr="00FB507A" w:rsidRDefault="00100658" w:rsidP="00961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DCAB344" w14:textId="77777777" w:rsidR="00166006" w:rsidRPr="00166006" w:rsidRDefault="00374183" w:rsidP="007F4B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</w:pPr>
      <w:r w:rsidRPr="00166006">
        <w:rPr>
          <w:rFonts w:ascii="Times New Roman" w:hAnsi="Times New Roman" w:cs="Times New Roman"/>
          <w:b/>
          <w:sz w:val="28"/>
          <w:szCs w:val="28"/>
          <w:lang w:val="ru-RU"/>
        </w:rPr>
        <w:t>3. </w:t>
      </w:r>
      <w:r w:rsidR="00F47DBE">
        <w:rPr>
          <w:rFonts w:ascii="Times New Roman" w:hAnsi="Times New Roman" w:cs="Times New Roman"/>
          <w:b/>
          <w:sz w:val="28"/>
          <w:szCs w:val="28"/>
          <w:lang w:val="ru-RU"/>
        </w:rPr>
        <w:t>Рекомендуемые ф</w:t>
      </w:r>
      <w:r w:rsidR="007F4B88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ормы и методы работы по военно-патриотическому воспитанию </w:t>
      </w:r>
      <w:r w:rsidR="00166006" w:rsidRPr="00166006">
        <w:rPr>
          <w:rFonts w:ascii="Times New Roman" w:hAnsi="Times New Roman" w:cs="Times New Roman"/>
          <w:b/>
          <w:color w:val="000000"/>
          <w:spacing w:val="-3"/>
          <w:sz w:val="28"/>
          <w:szCs w:val="28"/>
          <w:lang w:val="ru-RU"/>
        </w:rPr>
        <w:t>учащихся.</w:t>
      </w:r>
    </w:p>
    <w:p w14:paraId="144C3390" w14:textId="77777777" w:rsidR="007F4B88" w:rsidRPr="00370FB1" w:rsidRDefault="00166006" w:rsidP="007F4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295F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ы и методы работы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енно-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атриотическому воспитанию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учащихся</w:t>
      </w:r>
      <w:r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F4B88" w:rsidRPr="00941ED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лжны быть адекватны </w:t>
      </w:r>
      <w:r w:rsidR="007F4B88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возрасту, психологическим особенностям учащихся, </w:t>
      </w:r>
      <w:r w:rsidR="007F4B88" w:rsidRPr="00370F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ю физической подготовки, соответствовать склонностям и интересам учащихся, учитывать специфику и место расположения учреждения образования.</w:t>
      </w:r>
    </w:p>
    <w:p w14:paraId="4A62D887" w14:textId="77777777" w:rsidR="003B6548" w:rsidRPr="00FB507A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B6548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оенно-исторического воспитания </w:t>
      </w:r>
      <w:r w:rsidR="003B6548" w:rsidRPr="00FB507A">
        <w:rPr>
          <w:sz w:val="28"/>
          <w:szCs w:val="28"/>
        </w:rPr>
        <w:t>рекомендуется</w:t>
      </w:r>
      <w:r w:rsidRPr="00FB507A">
        <w:rPr>
          <w:sz w:val="28"/>
          <w:szCs w:val="28"/>
        </w:rPr>
        <w:t xml:space="preserve"> использ</w:t>
      </w:r>
      <w:r w:rsidR="003B6548" w:rsidRPr="00FB507A">
        <w:rPr>
          <w:sz w:val="28"/>
          <w:szCs w:val="28"/>
        </w:rPr>
        <w:t>овать</w:t>
      </w:r>
      <w:r w:rsidRPr="00FB507A">
        <w:rPr>
          <w:sz w:val="28"/>
          <w:szCs w:val="28"/>
        </w:rPr>
        <w:t xml:space="preserve"> </w:t>
      </w:r>
      <w:r w:rsidR="003B6548" w:rsidRPr="00FB507A">
        <w:rPr>
          <w:sz w:val="28"/>
          <w:szCs w:val="28"/>
        </w:rPr>
        <w:t>различные формы работы:</w:t>
      </w:r>
    </w:p>
    <w:p w14:paraId="4D199C3E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</w:t>
      </w:r>
      <w:r w:rsidR="007F4B88" w:rsidRPr="007C1B64">
        <w:rPr>
          <w:i/>
          <w:color w:val="000000"/>
          <w:sz w:val="28"/>
          <w:szCs w:val="28"/>
        </w:rPr>
        <w:t>ассовые</w:t>
      </w:r>
      <w:r>
        <w:rPr>
          <w:i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участие в </w:t>
      </w:r>
      <w:r w:rsidR="003B6BA7" w:rsidRPr="003B6BA7">
        <w:rPr>
          <w:color w:val="000000"/>
          <w:sz w:val="28"/>
          <w:szCs w:val="28"/>
        </w:rPr>
        <w:t>республиканск</w:t>
      </w:r>
      <w:r w:rsidR="007C2CBE">
        <w:rPr>
          <w:color w:val="000000"/>
          <w:sz w:val="28"/>
          <w:szCs w:val="28"/>
        </w:rPr>
        <w:t xml:space="preserve">их акциях, </w:t>
      </w:r>
      <w:r w:rsidR="003B6BA7" w:rsidRPr="003B6BA7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>е</w:t>
      </w:r>
      <w:r w:rsidR="003B6BA7" w:rsidRPr="003B6BA7">
        <w:rPr>
          <w:color w:val="000000"/>
          <w:sz w:val="28"/>
          <w:szCs w:val="28"/>
        </w:rPr>
        <w:t xml:space="preserve"> «Зарница»</w:t>
      </w:r>
      <w:r w:rsidR="007C2CBE">
        <w:rPr>
          <w:color w:val="000000"/>
          <w:sz w:val="28"/>
          <w:szCs w:val="28"/>
        </w:rPr>
        <w:t>;</w:t>
      </w:r>
      <w:r w:rsidR="007F4B88" w:rsidRPr="003B6BA7"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посещение концертных программ</w:t>
      </w:r>
      <w:r w:rsidR="007C2CBE">
        <w:rPr>
          <w:color w:val="000000"/>
          <w:sz w:val="28"/>
          <w:szCs w:val="28"/>
        </w:rPr>
        <w:t>;</w:t>
      </w:r>
      <w:r w:rsidR="003B6BA7" w:rsidRPr="003B6BA7">
        <w:rPr>
          <w:color w:val="000000"/>
          <w:sz w:val="28"/>
          <w:szCs w:val="28"/>
        </w:rPr>
        <w:t xml:space="preserve"> </w:t>
      </w:r>
      <w:r w:rsidRPr="003B6BA7">
        <w:rPr>
          <w:color w:val="000000"/>
          <w:sz w:val="28"/>
          <w:szCs w:val="28"/>
        </w:rPr>
        <w:t>торжественные линейки,</w:t>
      </w:r>
      <w:r>
        <w:rPr>
          <w:color w:val="000000"/>
          <w:sz w:val="28"/>
          <w:szCs w:val="28"/>
        </w:rPr>
        <w:t xml:space="preserve"> </w:t>
      </w:r>
      <w:r w:rsidR="003B6BA7" w:rsidRPr="003B6BA7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строя и песни и др.;</w:t>
      </w:r>
    </w:p>
    <w:p w14:paraId="6A8BD142" w14:textId="77777777" w:rsidR="003B6548" w:rsidRDefault="007F4B8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C1B64">
        <w:rPr>
          <w:i/>
          <w:color w:val="000000"/>
          <w:sz w:val="28"/>
          <w:szCs w:val="28"/>
        </w:rPr>
        <w:t>групповые</w:t>
      </w:r>
      <w:r w:rsidR="003B6548">
        <w:rPr>
          <w:i/>
          <w:color w:val="000000"/>
          <w:sz w:val="28"/>
          <w:szCs w:val="28"/>
        </w:rPr>
        <w:t xml:space="preserve">: </w:t>
      </w:r>
      <w:r w:rsidR="003B6BA7">
        <w:rPr>
          <w:color w:val="000000"/>
          <w:sz w:val="28"/>
          <w:szCs w:val="28"/>
        </w:rPr>
        <w:t>дискуссии</w:t>
      </w:r>
      <w:r w:rsidR="007C2CBE">
        <w:rPr>
          <w:color w:val="000000"/>
          <w:sz w:val="28"/>
          <w:szCs w:val="28"/>
        </w:rPr>
        <w:t xml:space="preserve">, </w:t>
      </w:r>
      <w:r w:rsidR="003B6BA7">
        <w:rPr>
          <w:color w:val="000000"/>
          <w:sz w:val="28"/>
          <w:szCs w:val="28"/>
        </w:rPr>
        <w:t>коллективн</w:t>
      </w:r>
      <w:r w:rsidR="007C2CBE">
        <w:rPr>
          <w:color w:val="000000"/>
          <w:sz w:val="28"/>
          <w:szCs w:val="28"/>
        </w:rPr>
        <w:t>ые</w:t>
      </w:r>
      <w:r w:rsidR="003B6BA7">
        <w:rPr>
          <w:color w:val="000000"/>
          <w:sz w:val="28"/>
          <w:szCs w:val="28"/>
        </w:rPr>
        <w:t xml:space="preserve"> творческ</w:t>
      </w:r>
      <w:r w:rsidR="007C2CBE">
        <w:rPr>
          <w:color w:val="000000"/>
          <w:sz w:val="28"/>
          <w:szCs w:val="28"/>
        </w:rPr>
        <w:t xml:space="preserve">ие дела, организация </w:t>
      </w:r>
      <w:r w:rsidR="002D45DD">
        <w:rPr>
          <w:color w:val="000000"/>
          <w:sz w:val="28"/>
          <w:szCs w:val="28"/>
        </w:rPr>
        <w:t>деятельност</w:t>
      </w:r>
      <w:r w:rsidR="007C2CBE">
        <w:rPr>
          <w:color w:val="000000"/>
          <w:sz w:val="28"/>
          <w:szCs w:val="28"/>
        </w:rPr>
        <w:t>и</w:t>
      </w:r>
      <w:r w:rsidR="003B6BA7">
        <w:rPr>
          <w:color w:val="000000"/>
          <w:sz w:val="28"/>
          <w:szCs w:val="28"/>
        </w:rPr>
        <w:t xml:space="preserve"> объединений по интересам</w:t>
      </w:r>
      <w:r w:rsidR="003B6BA7" w:rsidRPr="004D690E">
        <w:rPr>
          <w:color w:val="000000"/>
          <w:sz w:val="28"/>
          <w:szCs w:val="28"/>
        </w:rPr>
        <w:t xml:space="preserve">, </w:t>
      </w:r>
      <w:r w:rsidR="007C2CBE">
        <w:rPr>
          <w:color w:val="000000"/>
          <w:sz w:val="28"/>
          <w:szCs w:val="28"/>
        </w:rPr>
        <w:t xml:space="preserve">организация </w:t>
      </w:r>
      <w:r w:rsidR="003B6BA7">
        <w:rPr>
          <w:color w:val="000000"/>
          <w:sz w:val="28"/>
          <w:szCs w:val="28"/>
        </w:rPr>
        <w:t>исследовательск</w:t>
      </w:r>
      <w:r w:rsidR="007C2CBE">
        <w:rPr>
          <w:color w:val="000000"/>
          <w:sz w:val="28"/>
          <w:szCs w:val="28"/>
        </w:rPr>
        <w:t>ой</w:t>
      </w:r>
      <w:r w:rsidR="003B6BA7" w:rsidRPr="004D690E">
        <w:rPr>
          <w:color w:val="000000"/>
          <w:sz w:val="28"/>
          <w:szCs w:val="28"/>
        </w:rPr>
        <w:t xml:space="preserve"> деятельност</w:t>
      </w:r>
      <w:r w:rsidR="007C2CBE">
        <w:rPr>
          <w:color w:val="000000"/>
          <w:sz w:val="28"/>
          <w:szCs w:val="28"/>
        </w:rPr>
        <w:t>и</w:t>
      </w:r>
      <w:r w:rsidR="003B6BA7" w:rsidRPr="004D690E">
        <w:rPr>
          <w:color w:val="000000"/>
          <w:sz w:val="28"/>
          <w:szCs w:val="28"/>
        </w:rPr>
        <w:t>, экскур</w:t>
      </w:r>
      <w:r w:rsidR="003B6BA7">
        <w:rPr>
          <w:color w:val="000000"/>
          <w:sz w:val="28"/>
          <w:szCs w:val="28"/>
        </w:rPr>
        <w:t xml:space="preserve">сии, проекты и </w:t>
      </w:r>
      <w:r w:rsidR="00ED787A">
        <w:rPr>
          <w:color w:val="000000"/>
          <w:sz w:val="28"/>
          <w:szCs w:val="28"/>
        </w:rPr>
        <w:t>др</w:t>
      </w:r>
      <w:r w:rsidR="003B6BA7">
        <w:rPr>
          <w:color w:val="000000"/>
          <w:sz w:val="28"/>
          <w:szCs w:val="28"/>
        </w:rPr>
        <w:t>.</w:t>
      </w:r>
      <w:r w:rsidR="003B6548">
        <w:rPr>
          <w:i/>
          <w:color w:val="000000"/>
          <w:sz w:val="28"/>
          <w:szCs w:val="28"/>
        </w:rPr>
        <w:t>;</w:t>
      </w:r>
    </w:p>
    <w:p w14:paraId="10E7CFE9" w14:textId="77777777" w:rsidR="003B6548" w:rsidRDefault="003B6548" w:rsidP="007F4B88">
      <w:pPr>
        <w:pStyle w:val="a4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индивидуальные: </w:t>
      </w:r>
      <w:r w:rsidRPr="00FB507A">
        <w:rPr>
          <w:sz w:val="28"/>
          <w:szCs w:val="28"/>
        </w:rPr>
        <w:t>беседы</w:t>
      </w:r>
      <w:r w:rsidR="003B6BA7" w:rsidRPr="004D690E">
        <w:rPr>
          <w:color w:val="000000"/>
          <w:sz w:val="28"/>
          <w:szCs w:val="28"/>
        </w:rPr>
        <w:t>, по</w:t>
      </w:r>
      <w:r w:rsidR="003B6BA7">
        <w:rPr>
          <w:color w:val="000000"/>
          <w:sz w:val="28"/>
          <w:szCs w:val="28"/>
        </w:rPr>
        <w:t>ручени</w:t>
      </w:r>
      <w:r>
        <w:rPr>
          <w:color w:val="000000"/>
          <w:sz w:val="28"/>
          <w:szCs w:val="28"/>
        </w:rPr>
        <w:t>я</w:t>
      </w:r>
      <w:r w:rsidR="007C2CBE">
        <w:rPr>
          <w:color w:val="000000"/>
          <w:sz w:val="28"/>
          <w:szCs w:val="28"/>
        </w:rPr>
        <w:t>, проекты</w:t>
      </w:r>
      <w:r w:rsidR="003B6BA7">
        <w:rPr>
          <w:color w:val="000000"/>
          <w:sz w:val="28"/>
          <w:szCs w:val="28"/>
        </w:rPr>
        <w:t xml:space="preserve"> и др.</w:t>
      </w:r>
    </w:p>
    <w:p w14:paraId="281FC595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организации </w:t>
      </w:r>
      <w:r w:rsidRPr="00974FB7">
        <w:rPr>
          <w:rFonts w:ascii="Times New Roman" w:hAnsi="Times New Roman" w:cs="Times New Roman"/>
          <w:sz w:val="28"/>
          <w:szCs w:val="28"/>
        </w:rPr>
        <w:t>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го воспитания</w:t>
      </w:r>
      <w:r w:rsidRPr="00974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r w:rsidRPr="00974FB7">
        <w:rPr>
          <w:rFonts w:ascii="Times New Roman" w:hAnsi="Times New Roman" w:cs="Times New Roman"/>
          <w:sz w:val="28"/>
          <w:szCs w:val="28"/>
        </w:rPr>
        <w:t>использ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E45">
        <w:rPr>
          <w:rFonts w:ascii="Times New Roman" w:hAnsi="Times New Roman" w:cs="Times New Roman"/>
          <w:i/>
          <w:sz w:val="28"/>
          <w:szCs w:val="28"/>
        </w:rPr>
        <w:t>методы организации деятельности и формирования опыта позитивного общественного поведени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6F5FCA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хоронений, закладка «Аллеи героев», помощь ветеранам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 Важную роль играют</w:t>
      </w:r>
      <w:r w:rsidRPr="00974FB7">
        <w:rPr>
          <w:rFonts w:ascii="Times New Roman" w:hAnsi="Times New Roman" w:cs="Times New Roman"/>
          <w:sz w:val="28"/>
          <w:szCs w:val="28"/>
        </w:rPr>
        <w:t xml:space="preserve"> интерактивные методы воспитания, среди которых наиболее эффектив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логовые площадки, </w:t>
      </w:r>
      <w:r w:rsidRPr="00974FB7">
        <w:rPr>
          <w:rFonts w:ascii="Times New Roman" w:hAnsi="Times New Roman" w:cs="Times New Roman"/>
          <w:sz w:val="28"/>
          <w:szCs w:val="28"/>
        </w:rPr>
        <w:t xml:space="preserve">дидактические игры, ролевые игр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весты, </w:t>
      </w:r>
      <w:r>
        <w:rPr>
          <w:rFonts w:ascii="Times New Roman" w:hAnsi="Times New Roman" w:cs="Times New Roman"/>
          <w:sz w:val="28"/>
          <w:szCs w:val="28"/>
        </w:rPr>
        <w:t>викторины и др.</w:t>
      </w:r>
    </w:p>
    <w:p w14:paraId="65EBB7D9" w14:textId="77777777" w:rsidR="00160C8C" w:rsidRDefault="00160C8C" w:rsidP="0016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соким воспитательным потенциалом обладают торжественные церемонии вноса и выноса Государственного флага Республики Беларусь. Для проведения соответствующей церемонии в учреждении образования целесообразно обеспечить создание Знаменн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дбор участников и отработку действий </w:t>
      </w:r>
      <w:r>
        <w:rPr>
          <w:rFonts w:ascii="Times New Roman" w:hAnsi="Times New Roman" w:cs="Times New Roman"/>
          <w:sz w:val="28"/>
          <w:szCs w:val="28"/>
          <w:lang w:val="ru-RU"/>
        </w:rPr>
        <w:t>знамен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ен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ПВ. Знаменная группа может иметь основной и запасной 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>, количество ее участников, задействованных при проведении торжественного мероприятия, зависит от места проведения, контингента учащихся и масштаба проводимого мероприятия (как правило, колеблется от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B507A">
        <w:rPr>
          <w:rFonts w:ascii="Times New Roman" w:hAnsi="Times New Roman" w:cs="Times New Roman"/>
          <w:sz w:val="28"/>
          <w:szCs w:val="28"/>
        </w:rPr>
        <w:t xml:space="preserve">(знаменосец) до 4 </w:t>
      </w:r>
      <w:r>
        <w:rPr>
          <w:rFonts w:ascii="Times New Roman" w:hAnsi="Times New Roman" w:cs="Times New Roman"/>
          <w:sz w:val="28"/>
          <w:szCs w:val="28"/>
        </w:rPr>
        <w:t>человек (руководитель группы, знаменосец и 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ассистента)).</w:t>
      </w:r>
    </w:p>
    <w:p w14:paraId="1EF8EE0E" w14:textId="77777777" w:rsidR="00F50C62" w:rsidRPr="00F50C62" w:rsidRDefault="003B6548" w:rsidP="00F50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мотное сочетание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масс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, групп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форм </w:t>
      </w:r>
      <w:r w:rsidR="00211D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методов 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работы позволяет обеспечить тот уровень активности и включенности в деятельность, которые соответствуют особенностям и потребностям учащихся</w:t>
      </w:r>
      <w:r w:rsidR="005C53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ых возрастов</w:t>
      </w:r>
      <w:r w:rsidR="007F4B88" w:rsidRPr="00F50C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0C62" w:rsidRPr="00F50C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D149FB" w14:textId="77777777" w:rsidR="00660252" w:rsidRPr="00D65746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60252">
        <w:rPr>
          <w:rFonts w:ascii="Times New Roman" w:hAnsi="Times New Roman" w:cs="Times New Roman"/>
          <w:sz w:val="28"/>
          <w:szCs w:val="28"/>
        </w:rPr>
        <w:t xml:space="preserve">С целью сбора информации о заинтересованности 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 xml:space="preserve">и степени удовлетворенности учащихся, их законных представителей </w:t>
      </w:r>
      <w:r w:rsidRPr="00660252">
        <w:rPr>
          <w:rFonts w:ascii="Times New Roman" w:hAnsi="Times New Roman" w:cs="Times New Roman"/>
          <w:sz w:val="28"/>
          <w:szCs w:val="28"/>
        </w:rPr>
        <w:t>проводимой работ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военно-патриотическому воспитанию и предложени</w:t>
      </w:r>
      <w:r w:rsidR="00906A7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60252">
        <w:rPr>
          <w:rFonts w:ascii="Times New Roman" w:hAnsi="Times New Roman" w:cs="Times New Roman"/>
          <w:sz w:val="28"/>
          <w:szCs w:val="28"/>
        </w:rPr>
        <w:t xml:space="preserve"> по </w:t>
      </w:r>
      <w:r w:rsidR="006A0602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ю военно-патриотического воспитания </w:t>
      </w:r>
      <w:r w:rsidRPr="00211D9B">
        <w:rPr>
          <w:rFonts w:ascii="Times New Roman" w:hAnsi="Times New Roman" w:cs="Times New Roman"/>
          <w:sz w:val="28"/>
          <w:szCs w:val="28"/>
        </w:rPr>
        <w:t>разработана</w:t>
      </w:r>
      <w:r w:rsidRPr="00160C8C">
        <w:rPr>
          <w:rFonts w:ascii="Times New Roman" w:hAnsi="Times New Roman" w:cs="Times New Roman"/>
          <w:b/>
          <w:i/>
          <w:sz w:val="28"/>
          <w:szCs w:val="28"/>
        </w:rPr>
        <w:t xml:space="preserve"> анкета, которая может быть применена </w:t>
      </w:r>
      <w:r w:rsidR="006A0602" w:rsidRPr="00160C8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ак на уровне УОСО,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к и </w:t>
      </w:r>
      <w:r w:rsidR="00F353B5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на уровне </w:t>
      </w:r>
      <w:r w:rsidR="006A060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иональной системы образования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приложение </w:t>
      </w:r>
      <w:r w:rsidR="00100658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660252" w:rsidRPr="00D65746">
        <w:rPr>
          <w:rFonts w:ascii="Times New Roman" w:hAnsi="Times New Roman" w:cs="Times New Roman"/>
          <w:b/>
          <w:i/>
          <w:sz w:val="28"/>
          <w:szCs w:val="28"/>
          <w:lang w:val="ru-RU"/>
        </w:rPr>
        <w:t>).</w:t>
      </w:r>
    </w:p>
    <w:p w14:paraId="4E0FF32E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и</w:t>
      </w:r>
      <w:r w:rsidRPr="002D4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ффективно</w:t>
      </w:r>
      <w:r w:rsidR="00AE0A76">
        <w:rPr>
          <w:rFonts w:ascii="Times New Roman" w:hAnsi="Times New Roman" w:cs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53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го воспитания</w:t>
      </w:r>
      <w:r w:rsidR="0016253D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F1131C" w14:textId="77777777" w:rsidR="00A415D5" w:rsidRPr="00D77CE9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ое использование</w:t>
      </w:r>
      <w:r w:rsidRPr="00857E81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чеб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</w:t>
      </w:r>
      <w:r w:rsidRPr="004F5449">
        <w:rPr>
          <w:rFonts w:ascii="Times New Roman" w:hAnsi="Times New Roman" w:cs="Times New Roman"/>
          <w:sz w:val="28"/>
          <w:szCs w:val="28"/>
        </w:rPr>
        <w:t>формир</w:t>
      </w:r>
      <w:proofErr w:type="spellStart"/>
      <w:r w:rsidRPr="004F5449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proofErr w:type="spellEnd"/>
      <w:r w:rsidRPr="004F5449">
        <w:rPr>
          <w:rFonts w:ascii="Times New Roman" w:hAnsi="Times New Roman" w:cs="Times New Roman"/>
          <w:sz w:val="28"/>
          <w:szCs w:val="28"/>
        </w:rPr>
        <w:t xml:space="preserve"> знан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й и умений</w:t>
      </w:r>
      <w:r w:rsidRPr="004F5449">
        <w:rPr>
          <w:rFonts w:ascii="Times New Roman" w:hAnsi="Times New Roman" w:cs="Times New Roman"/>
          <w:sz w:val="28"/>
          <w:szCs w:val="28"/>
        </w:rPr>
        <w:t xml:space="preserve"> в военно-исторической сфере («</w:t>
      </w:r>
      <w:r w:rsidR="00045C3D">
        <w:fldChar w:fldCharType="begin"/>
      </w:r>
      <w:r w:rsidR="00045C3D">
        <w:instrText xml:space="preserve"> HYPERLINK "https://uchebniki.by/rus/katalog/1-4-klassy/23888" </w:instrText>
      </w:r>
      <w:r w:rsidR="00045C3D">
        <w:fldChar w:fldCharType="separate"/>
      </w:r>
      <w:r w:rsidRPr="004F5449">
        <w:rPr>
          <w:rFonts w:ascii="Times New Roman" w:hAnsi="Times New Roman" w:cs="Times New Roman"/>
          <w:sz w:val="28"/>
          <w:szCs w:val="28"/>
        </w:rPr>
        <w:t>Мая Радзіма – Беларусь</w:t>
      </w:r>
      <w:r w:rsidR="00045C3D">
        <w:rPr>
          <w:rFonts w:ascii="Times New Roman" w:hAnsi="Times New Roman" w:cs="Times New Roman"/>
          <w:sz w:val="28"/>
          <w:szCs w:val="28"/>
        </w:rPr>
        <w:fldChar w:fldCharType="end"/>
      </w:r>
      <w:r w:rsidRPr="008745C8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45C3D">
        <w:fldChar w:fldCharType="begin"/>
      </w:r>
      <w:r w:rsidR="00045C3D">
        <w:instrText xml:space="preserve"> HYPERLINK "https://uchebniki.by/rus/katalog/5-9-klassy/23515" </w:instrText>
      </w:r>
      <w:r w:rsidR="00045C3D">
        <w:fldChar w:fldCharType="separate"/>
      </w:r>
      <w:r w:rsidRPr="008E7903">
        <w:rPr>
          <w:rFonts w:ascii="Times New Roman" w:hAnsi="Times New Roman" w:cs="Times New Roman"/>
          <w:sz w:val="28"/>
          <w:szCs w:val="28"/>
        </w:rPr>
        <w:t>Гісторыя Беларусі</w:t>
      </w:r>
      <w:r w:rsidR="00045C3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</w:t>
      </w:r>
      <w:r w:rsidRPr="008E7903">
        <w:rPr>
          <w:rFonts w:ascii="Times New Roman" w:hAnsi="Times New Roman" w:cs="Times New Roman"/>
          <w:sz w:val="28"/>
          <w:szCs w:val="28"/>
        </w:rPr>
        <w:t xml:space="preserve">, «Беларуская літаратура»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ая литература», </w:t>
      </w:r>
      <w:r w:rsidRPr="008745C8">
        <w:rPr>
          <w:rFonts w:ascii="Times New Roman" w:hAnsi="Times New Roman" w:cs="Times New Roman"/>
          <w:sz w:val="28"/>
          <w:szCs w:val="28"/>
        </w:rPr>
        <w:t>«</w:t>
      </w:r>
      <w:r w:rsidRPr="008E7903">
        <w:rPr>
          <w:rFonts w:ascii="Times New Roman" w:hAnsi="Times New Roman" w:cs="Times New Roman"/>
          <w:sz w:val="28"/>
          <w:szCs w:val="28"/>
        </w:rPr>
        <w:t>Допризывная и медицинская подготовка»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7E81">
        <w:rPr>
          <w:rFonts w:ascii="Times New Roman" w:hAnsi="Times New Roman" w:cs="Times New Roman"/>
          <w:sz w:val="28"/>
          <w:szCs w:val="28"/>
        </w:rPr>
        <w:t>;</w:t>
      </w:r>
    </w:p>
    <w:p w14:paraId="3F770C7D" w14:textId="77777777" w:rsidR="00A415D5" w:rsidRPr="00857E81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пропаганда </w:t>
      </w:r>
      <w:r>
        <w:rPr>
          <w:rFonts w:ascii="Times New Roman" w:hAnsi="Times New Roman" w:cs="Times New Roman"/>
          <w:sz w:val="28"/>
          <w:szCs w:val="28"/>
        </w:rPr>
        <w:t>вое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военно-спортивных</w:t>
      </w:r>
      <w:r>
        <w:rPr>
          <w:rFonts w:ascii="Times New Roman" w:hAnsi="Times New Roman" w:cs="Times New Roman"/>
          <w:sz w:val="28"/>
          <w:szCs w:val="28"/>
        </w:rPr>
        <w:t xml:space="preserve"> и военно-промышленных</w:t>
      </w:r>
      <w:r w:rsidRPr="00857E81">
        <w:rPr>
          <w:rFonts w:ascii="Times New Roman" w:hAnsi="Times New Roman" w:cs="Times New Roman"/>
          <w:sz w:val="28"/>
          <w:szCs w:val="28"/>
        </w:rPr>
        <w:t xml:space="preserve"> достижений белорусского государства;</w:t>
      </w:r>
    </w:p>
    <w:p w14:paraId="5526DFCA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 xml:space="preserve">развитие социально значимой деятельности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57E8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(исследовательск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>, проект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ов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онн</w:t>
      </w:r>
      <w:r w:rsidR="004E0AA9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др.);</w:t>
      </w:r>
    </w:p>
    <w:p w14:paraId="4F64340E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E81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57E81">
        <w:rPr>
          <w:rFonts w:ascii="Times New Roman" w:hAnsi="Times New Roman" w:cs="Times New Roman"/>
          <w:sz w:val="28"/>
          <w:szCs w:val="28"/>
        </w:rPr>
        <w:t>детских и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военно-</w:t>
      </w:r>
      <w:r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ности </w:t>
      </w:r>
      <w:r w:rsidRPr="004F5449">
        <w:rPr>
          <w:rFonts w:ascii="Times New Roman" w:hAnsi="Times New Roman" w:cs="Times New Roman"/>
          <w:sz w:val="28"/>
          <w:szCs w:val="28"/>
        </w:rPr>
        <w:t>(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Б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РПО</w:t>
      </w:r>
      <w:r w:rsidRPr="004F5449">
        <w:rPr>
          <w:rFonts w:ascii="Times New Roman" w:hAnsi="Times New Roman" w:cs="Times New Roman"/>
          <w:sz w:val="28"/>
          <w:szCs w:val="28"/>
        </w:rPr>
        <w:t xml:space="preserve">»,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О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F5449">
        <w:rPr>
          <w:rFonts w:ascii="Times New Roman" w:hAnsi="Times New Roman" w:cs="Times New Roman"/>
          <w:sz w:val="28"/>
          <w:szCs w:val="28"/>
        </w:rPr>
        <w:t>«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БРСМ</w:t>
      </w:r>
      <w:r w:rsidRPr="004F5449">
        <w:rPr>
          <w:rFonts w:ascii="Times New Roman" w:hAnsi="Times New Roman" w:cs="Times New Roman"/>
          <w:sz w:val="28"/>
          <w:szCs w:val="28"/>
        </w:rPr>
        <w:t xml:space="preserve">» </w:t>
      </w:r>
      <w:r w:rsidRPr="00C40F97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, ученического</w:t>
      </w:r>
      <w:r w:rsidRPr="00857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 в учреждении образования;</w:t>
      </w:r>
    </w:p>
    <w:p w14:paraId="522DD799" w14:textId="77777777" w:rsidR="00A415D5" w:rsidRDefault="00A415D5" w:rsidP="00A41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законными представителями учащихся, ресурсными центрами по военно-патриотическому воспитанию, воинскими формированиями, военными учреждениями образования, ветеранами, общественными организациями (в т.ч., ветеранскими), учрежд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ы и другими заинтересованными по вопросам военно-патриотического воспитания;</w:t>
      </w:r>
    </w:p>
    <w:p w14:paraId="43B4F29B" w14:textId="77777777" w:rsidR="00A415D5" w:rsidRDefault="0016253D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е </w:t>
      </w:r>
      <w:r w:rsidR="00A415D5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 xml:space="preserve">военно-патриотического воспитания в УОСО </w:t>
      </w:r>
      <w:r w:rsidR="00A415D5">
        <w:rPr>
          <w:rFonts w:ascii="Times New Roman" w:hAnsi="Times New Roman" w:cs="Times New Roman"/>
          <w:sz w:val="28"/>
          <w:szCs w:val="28"/>
        </w:rPr>
        <w:t>(стенды, сайт, информационные материалы и др.)</w:t>
      </w:r>
      <w:r w:rsidR="00B16F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CBFEFA" w14:textId="77777777" w:rsidR="00693859" w:rsidRPr="00693859" w:rsidRDefault="00693859" w:rsidP="00B1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2001680E" w14:textId="77777777" w:rsidR="008042CD" w:rsidRPr="008042CD" w:rsidRDefault="008042CD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Взаимодействие руководителя ВПВ с другим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астниками образовательного п</w:t>
      </w:r>
      <w:r w:rsidR="004926AC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цесса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7101B381" w14:textId="77777777" w:rsidR="008042CD" w:rsidRDefault="007F4B88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и реализации плана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ВПВ 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в УОСО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B0375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505492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классными руководителям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х часов, диспутов, родительских собраний, 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, встреч с ветеранами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за памят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C956DB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организатор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курсов, концертов, викторин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экскур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15E607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библиотекарем</w:t>
      </w:r>
      <w:r w:rsidR="008042CD" w:rsidRPr="008042CD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тических выставок, чит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26658B" w14:textId="77777777" w:rsidR="008042CD" w:rsidRDefault="00B0375B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педагогом-психологом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й работы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 склонностей и интересов учащихся к выбору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>, профориентационных консультаций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127EE0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руководителем музея, руководителями объединений по интересам</w:t>
      </w:r>
      <w:r w:rsidR="005836EA"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военно-патриотической направленно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й, презентаций, исследовательской, поисковой деятельности и др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9A6179" w14:textId="77777777" w:rsid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учителями истор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обществоведени</w:t>
      </w:r>
      <w:r w:rsidR="004F5449" w:rsidRPr="008042CD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F5449">
        <w:rPr>
          <w:rFonts w:ascii="Times New Roman" w:hAnsi="Times New Roman" w:cs="Times New Roman"/>
          <w:sz w:val="28"/>
          <w:szCs w:val="28"/>
          <w:lang w:val="ru-RU"/>
        </w:rPr>
        <w:t xml:space="preserve"> научно-исслед</w:t>
      </w:r>
      <w:r>
        <w:rPr>
          <w:rFonts w:ascii="Times New Roman" w:hAnsi="Times New Roman" w:cs="Times New Roman"/>
          <w:sz w:val="28"/>
          <w:szCs w:val="28"/>
          <w:lang w:val="ru-RU"/>
        </w:rPr>
        <w:t>овательских конференций и др.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9A0971" w14:textId="77777777" w:rsidR="007F4B88" w:rsidRPr="008042CD" w:rsidRDefault="00DB6809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42CD">
        <w:rPr>
          <w:rFonts w:ascii="Times New Roman" w:hAnsi="Times New Roman" w:cs="Times New Roman"/>
          <w:b/>
          <w:sz w:val="28"/>
          <w:szCs w:val="28"/>
          <w:lang w:val="ru-RU"/>
        </w:rPr>
        <w:t>законными представителями учащихся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>в части</w:t>
      </w:r>
      <w:r w:rsidR="008042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042CD"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профориентационны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 xml:space="preserve"> консультаци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конкурс</w:t>
      </w:r>
      <w:r w:rsidR="008042C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042CD">
        <w:rPr>
          <w:rFonts w:ascii="Times New Roman" w:hAnsi="Times New Roman" w:cs="Times New Roman"/>
          <w:sz w:val="28"/>
          <w:szCs w:val="28"/>
          <w:lang w:val="ru-RU"/>
        </w:rPr>
        <w:t>, бесед и др.</w:t>
      </w:r>
      <w:r w:rsidR="00A26D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690D84" w14:textId="77777777" w:rsidR="00370FB1" w:rsidRPr="00370FB1" w:rsidRDefault="00370FB1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ставителями органов системы </w:t>
      </w:r>
      <w:r w:rsidR="00F56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еспечения </w:t>
      </w:r>
      <w:r w:rsidRPr="00213F7B">
        <w:rPr>
          <w:rFonts w:ascii="Times New Roman" w:hAnsi="Times New Roman" w:cs="Times New Roman"/>
          <w:b/>
          <w:sz w:val="28"/>
          <w:szCs w:val="28"/>
          <w:lang w:val="ru-RU"/>
        </w:rPr>
        <w:t>национальной безопасности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(Министерство обороны, Министерство по чрезвычайным ситуациям, Министерство внутренних дел, Государственный пограничный комитет Республики Беларусь, Следственный комитет Республики Беларусь)</w:t>
      </w:r>
      <w:r w:rsidR="00DB6809">
        <w:rPr>
          <w:rFonts w:ascii="Times New Roman" w:hAnsi="Times New Roman" w:cs="Times New Roman"/>
          <w:sz w:val="28"/>
          <w:szCs w:val="28"/>
          <w:lang w:val="ru-RU"/>
        </w:rPr>
        <w:t>, РГОО «ДОСААФ»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с целью решения следующих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370F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385626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беспечение средствами обучения и инвентарем, необходимым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образовательного процесса по учебному предмету «Допризывная и медицинская подготовка», проведения соревнований по военно-прикладным видам спорта и других мероприятий военно-патриотической направленности;</w:t>
      </w:r>
    </w:p>
    <w:p w14:paraId="354DB770" w14:textId="77777777" w:rsidR="00370FB1" w:rsidRP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 проведение учебно-полевых сборов с учащимися </w:t>
      </w:r>
      <w:r w:rsidR="00213F7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 xml:space="preserve"> классов;</w:t>
      </w:r>
    </w:p>
    <w:p w14:paraId="0183100B" w14:textId="77777777" w:rsidR="00370FB1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70FB1" w:rsidRPr="00370FB1">
        <w:rPr>
          <w:rFonts w:ascii="Times New Roman" w:hAnsi="Times New Roman" w:cs="Times New Roman"/>
          <w:sz w:val="28"/>
          <w:szCs w:val="28"/>
          <w:lang w:val="ru-RU"/>
        </w:rPr>
        <w:t>организация оздоровительных лагерей (смен) военно-патриотического профиля.</w:t>
      </w:r>
    </w:p>
    <w:p w14:paraId="1C0B2CFF" w14:textId="77777777" w:rsidR="00FB507A" w:rsidRPr="00FB507A" w:rsidRDefault="00FB507A" w:rsidP="00370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73C9F28D" w14:textId="77777777" w:rsidR="00316AFC" w:rsidRPr="00316AFC" w:rsidRDefault="00316AFC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>5. </w:t>
      </w:r>
      <w:r w:rsidR="00FD0CF3" w:rsidRPr="00316AFC">
        <w:rPr>
          <w:rFonts w:ascii="Times New Roman" w:hAnsi="Times New Roman" w:cs="Times New Roman"/>
          <w:b/>
          <w:sz w:val="28"/>
          <w:szCs w:val="28"/>
        </w:rPr>
        <w:t>Основные ресурсы для реализации военно-патриотического воспитания</w:t>
      </w:r>
      <w:r w:rsidRPr="00316A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УОСО.</w:t>
      </w:r>
    </w:p>
    <w:p w14:paraId="256AEE3E" w14:textId="77777777" w:rsidR="00FD0CF3" w:rsidRDefault="00051F5B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военно-патриотического воспитания учащихся </w:t>
      </w:r>
      <w:r w:rsidR="00C579E4">
        <w:rPr>
          <w:rFonts w:ascii="Times New Roman" w:hAnsi="Times New Roman" w:cs="Times New Roman"/>
          <w:sz w:val="28"/>
          <w:szCs w:val="28"/>
          <w:lang w:val="ru-RU"/>
        </w:rPr>
        <w:t>руководитель ВП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следующие ресурсы</w:t>
      </w:r>
      <w:r w:rsidR="00FD0CF3">
        <w:rPr>
          <w:rFonts w:ascii="Times New Roman" w:hAnsi="Times New Roman" w:cs="Times New Roman"/>
          <w:sz w:val="28"/>
          <w:szCs w:val="28"/>
        </w:rPr>
        <w:t>:</w:t>
      </w:r>
    </w:p>
    <w:p w14:paraId="124288AF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пространство УОСО (сайт, </w:t>
      </w:r>
      <w:r w:rsidRPr="004F5449">
        <w:rPr>
          <w:rFonts w:ascii="Times New Roman" w:hAnsi="Times New Roman" w:cs="Times New Roman"/>
          <w:sz w:val="28"/>
          <w:szCs w:val="28"/>
        </w:rPr>
        <w:t>страни</w:t>
      </w:r>
      <w:proofErr w:type="spellStart"/>
      <w:r w:rsidR="004F5449" w:rsidRPr="004F5449">
        <w:rPr>
          <w:rFonts w:ascii="Times New Roman" w:hAnsi="Times New Roman" w:cs="Times New Roman"/>
          <w:sz w:val="28"/>
          <w:szCs w:val="28"/>
          <w:lang w:val="ru-RU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ых сетях и мессенджерах, стенды и др.);</w:t>
      </w:r>
    </w:p>
    <w:p w14:paraId="1D8251FB" w14:textId="77777777" w:rsidR="009B030A" w:rsidRDefault="009B030A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0A">
        <w:rPr>
          <w:rFonts w:ascii="Times New Roman" w:hAnsi="Times New Roman" w:cs="Times New Roman"/>
          <w:sz w:val="28"/>
          <w:szCs w:val="28"/>
        </w:rPr>
        <w:t>интер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>плат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30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C40F97">
        <w:rPr>
          <w:rFonts w:ascii="Times New Roman" w:hAnsi="Times New Roman" w:cs="Times New Roman"/>
          <w:sz w:val="28"/>
          <w:szCs w:val="28"/>
        </w:rPr>
        <w:t>«</w:t>
      </w:r>
      <w:r w:rsidRPr="009B030A">
        <w:rPr>
          <w:rFonts w:ascii="Times New Roman" w:hAnsi="Times New Roman" w:cs="Times New Roman"/>
          <w:sz w:val="28"/>
          <w:szCs w:val="28"/>
        </w:rPr>
        <w:t>Патриот.by</w:t>
      </w:r>
      <w:r w:rsidRPr="00C40F97">
        <w:rPr>
          <w:rFonts w:ascii="Times New Roman" w:hAnsi="Times New Roman" w:cs="Times New Roman"/>
          <w:sz w:val="28"/>
          <w:szCs w:val="28"/>
        </w:rPr>
        <w:t>»</w:t>
      </w:r>
      <w:r w:rsidRPr="009B030A">
        <w:rPr>
          <w:rFonts w:ascii="Times New Roman" w:hAnsi="Times New Roman" w:cs="Times New Roman"/>
          <w:sz w:val="28"/>
          <w:szCs w:val="28"/>
        </w:rPr>
        <w:t>;</w:t>
      </w:r>
    </w:p>
    <w:p w14:paraId="2B8FCAB3" w14:textId="77777777" w:rsid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 xml:space="preserve">вкладка «Руководителю по военно-патриотическому воспитанию. Каталог ресурсов и материалов» на национальном образовательном портале </w:t>
      </w:r>
      <w:r w:rsidR="00C34FFB">
        <w:rPr>
          <w:rFonts w:ascii="Times New Roman" w:hAnsi="Times New Roman"/>
          <w:sz w:val="28"/>
          <w:szCs w:val="28"/>
          <w:lang w:val="ru-RU"/>
        </w:rPr>
        <w:t xml:space="preserve">в разделе «Актуальные практики и технологии воспитания», </w:t>
      </w:r>
      <w:r w:rsidRPr="00CF6FFB">
        <w:rPr>
          <w:rFonts w:ascii="Times New Roman" w:hAnsi="Times New Roman"/>
          <w:sz w:val="28"/>
          <w:szCs w:val="28"/>
          <w:lang w:val="ru-RU"/>
        </w:rPr>
        <w:t>которая содержит информацию об отечественных интернет-ресурсах (ресурсных центрах, патриотических центрах, клубах и др.), а также ссылки на сборники, с</w:t>
      </w:r>
      <w:r>
        <w:rPr>
          <w:rFonts w:ascii="Times New Roman" w:hAnsi="Times New Roman"/>
          <w:sz w:val="28"/>
          <w:szCs w:val="28"/>
          <w:lang w:val="ru-RU"/>
        </w:rPr>
        <w:t>татьи и методические разработки;</w:t>
      </w:r>
    </w:p>
    <w:p w14:paraId="465FF790" w14:textId="77777777" w:rsidR="009B030A" w:rsidRPr="009B030A" w:rsidRDefault="009B030A" w:rsidP="009B030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FFB">
        <w:rPr>
          <w:rFonts w:ascii="Times New Roman" w:hAnsi="Times New Roman"/>
          <w:sz w:val="28"/>
          <w:szCs w:val="28"/>
          <w:lang w:val="ru-RU"/>
        </w:rPr>
        <w:t>рубрика «В помощь руководителю по военно-патриотическому воспитанию»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F6FFB">
        <w:rPr>
          <w:rFonts w:ascii="Times New Roman" w:hAnsi="Times New Roman"/>
          <w:sz w:val="28"/>
          <w:szCs w:val="28"/>
          <w:lang w:val="ru-RU"/>
        </w:rPr>
        <w:t>ежемесячном научно-практическом и информационно-методическом журнале «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Веснік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F6FFB">
        <w:rPr>
          <w:rFonts w:ascii="Times New Roman" w:hAnsi="Times New Roman"/>
          <w:sz w:val="28"/>
          <w:szCs w:val="28"/>
          <w:lang w:val="ru-RU"/>
        </w:rPr>
        <w:t>адукацыі</w:t>
      </w:r>
      <w:proofErr w:type="spellEnd"/>
      <w:r w:rsidRPr="00CF6FFB">
        <w:rPr>
          <w:rFonts w:ascii="Times New Roman" w:hAnsi="Times New Roman"/>
          <w:sz w:val="28"/>
          <w:szCs w:val="28"/>
          <w:lang w:val="ru-RU"/>
        </w:rPr>
        <w:t xml:space="preserve">», в рамках которой </w:t>
      </w:r>
      <w:r w:rsidR="00222FCE">
        <w:rPr>
          <w:rFonts w:ascii="Times New Roman" w:hAnsi="Times New Roman"/>
          <w:sz w:val="28"/>
          <w:szCs w:val="28"/>
          <w:lang w:val="ru-RU"/>
        </w:rPr>
        <w:t>освещаются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449" w:rsidRPr="004F5449">
        <w:rPr>
          <w:rFonts w:ascii="Times New Roman" w:hAnsi="Times New Roman"/>
          <w:sz w:val="28"/>
          <w:szCs w:val="28"/>
          <w:lang w:val="ru-RU"/>
        </w:rPr>
        <w:t>эффективные</w:t>
      </w:r>
      <w:r w:rsidRPr="004F5449">
        <w:rPr>
          <w:rFonts w:ascii="Times New Roman" w:hAnsi="Times New Roman"/>
          <w:sz w:val="28"/>
          <w:szCs w:val="28"/>
          <w:lang w:val="ru-RU"/>
        </w:rPr>
        <w:t xml:space="preserve"> практики, методические разработки и результаты научных</w:t>
      </w:r>
      <w:r w:rsidRPr="00CF6FFB">
        <w:rPr>
          <w:rFonts w:ascii="Times New Roman" w:hAnsi="Times New Roman"/>
          <w:sz w:val="28"/>
          <w:szCs w:val="28"/>
          <w:lang w:val="ru-RU"/>
        </w:rPr>
        <w:t xml:space="preserve"> исследований в сфере военно-патриотического воспитания</w:t>
      </w:r>
      <w:r>
        <w:rPr>
          <w:rFonts w:ascii="Times New Roman" w:hAnsi="Times New Roman"/>
          <w:sz w:val="28"/>
          <w:szCs w:val="28"/>
          <w:lang w:val="ru-RU"/>
        </w:rPr>
        <w:t xml:space="preserve"> учащихся в УОСО</w:t>
      </w:r>
      <w:r w:rsidR="00C34FFB">
        <w:rPr>
          <w:rFonts w:ascii="Times New Roman" w:hAnsi="Times New Roman"/>
          <w:sz w:val="28"/>
          <w:szCs w:val="28"/>
          <w:lang w:val="ru-RU"/>
        </w:rPr>
        <w:t>;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2FCE">
        <w:rPr>
          <w:rFonts w:ascii="Times New Roman" w:hAnsi="Times New Roman"/>
          <w:sz w:val="28"/>
          <w:szCs w:val="28"/>
          <w:lang w:val="ru-RU"/>
        </w:rPr>
        <w:t>публикуется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диагностический инструментарий для изучения гражданско</w:t>
      </w:r>
      <w:r w:rsidR="00A355AA">
        <w:rPr>
          <w:rFonts w:ascii="Times New Roman" w:hAnsi="Times New Roman"/>
          <w:sz w:val="28"/>
          <w:szCs w:val="28"/>
          <w:lang w:val="ru-RU"/>
        </w:rPr>
        <w:t>-патриотиче</w:t>
      </w:r>
      <w:r w:rsidR="00C138EB">
        <w:rPr>
          <w:rFonts w:ascii="Times New Roman" w:hAnsi="Times New Roman"/>
          <w:sz w:val="28"/>
          <w:szCs w:val="28"/>
          <w:lang w:val="ru-RU"/>
        </w:rPr>
        <w:t>ской</w:t>
      </w:r>
      <w:r w:rsidR="00C97164">
        <w:rPr>
          <w:rFonts w:ascii="Times New Roman" w:hAnsi="Times New Roman"/>
          <w:sz w:val="28"/>
          <w:szCs w:val="28"/>
          <w:lang w:val="ru-RU"/>
        </w:rPr>
        <w:t xml:space="preserve"> культуры учащихся;</w:t>
      </w:r>
    </w:p>
    <w:p w14:paraId="6AA9348A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C2">
        <w:rPr>
          <w:rFonts w:ascii="Times New Roman" w:hAnsi="Times New Roman" w:cs="Times New Roman"/>
          <w:sz w:val="28"/>
          <w:szCs w:val="28"/>
        </w:rPr>
        <w:t>музеи (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F34AC2">
        <w:rPr>
          <w:rFonts w:ascii="Times New Roman" w:hAnsi="Times New Roman" w:cs="Times New Roman"/>
          <w:sz w:val="28"/>
          <w:szCs w:val="28"/>
        </w:rPr>
        <w:t>виртуальные)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: музеи и </w:t>
      </w:r>
      <w:r w:rsidRPr="00F34AC2">
        <w:rPr>
          <w:rFonts w:ascii="Times New Roman" w:hAnsi="Times New Roman" w:cs="Times New Roman"/>
          <w:sz w:val="28"/>
          <w:szCs w:val="28"/>
        </w:rPr>
        <w:t>музейные комнаты УОСО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орические (военно-исторические) музеи, музе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стории Великой Отечественной войны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, музеи</w:t>
      </w:r>
      <w:r>
        <w:rPr>
          <w:rFonts w:ascii="Times New Roman" w:hAnsi="Times New Roman" w:cs="Times New Roman"/>
          <w:sz w:val="28"/>
          <w:szCs w:val="28"/>
        </w:rPr>
        <w:t xml:space="preserve"> воинских формирований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517B2E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-исторические памятники и объекты, места захоронений погибших в военных конфликтах;</w:t>
      </w:r>
    </w:p>
    <w:p w14:paraId="68EF86E0" w14:textId="77777777" w:rsidR="00BF722A" w:rsidRDefault="00BF722A" w:rsidP="00BF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УОСО, районные (городские) библиотеки;</w:t>
      </w:r>
    </w:p>
    <w:p w14:paraId="48162042" w14:textId="77777777" w:rsidR="00FD0CF3" w:rsidRDefault="00FD0CF3" w:rsidP="00FD0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 и мультимед</w:t>
      </w:r>
      <w:r w:rsidRPr="00F34AC2">
        <w:rPr>
          <w:rFonts w:ascii="Times New Roman" w:hAnsi="Times New Roman" w:cs="Times New Roman"/>
          <w:sz w:val="28"/>
          <w:szCs w:val="28"/>
        </w:rPr>
        <w:t>и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4A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, банк методических и информационных разработок военно-</w:t>
      </w:r>
      <w:r w:rsidR="00BF722A">
        <w:rPr>
          <w:rFonts w:ascii="Times New Roman" w:hAnsi="Times New Roman" w:cs="Times New Roman"/>
          <w:sz w:val="28"/>
          <w:szCs w:val="28"/>
          <w:lang w:val="ru-RU"/>
        </w:rPr>
        <w:t>патриотической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и в УОСО;</w:t>
      </w:r>
    </w:p>
    <w:p w14:paraId="13E05880" w14:textId="77777777" w:rsidR="00FD0CF3" w:rsidRDefault="00FD0CF3" w:rsidP="00583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художественные и документальные фильмы о воен</w:t>
      </w:r>
      <w:r w:rsidR="005836EA">
        <w:rPr>
          <w:rFonts w:ascii="Times New Roman" w:hAnsi="Times New Roman" w:cs="Times New Roman"/>
          <w:sz w:val="28"/>
          <w:szCs w:val="28"/>
        </w:rPr>
        <w:t>ной истории Республики Беларусь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>, в том числе рекомендованн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ые для использования в </w:t>
      </w:r>
      <w:r w:rsidR="002A24D8" w:rsidRPr="002A24D8">
        <w:rPr>
          <w:rFonts w:ascii="Times New Roman" w:hAnsi="Times New Roman" w:cs="Times New Roman"/>
          <w:sz w:val="28"/>
          <w:szCs w:val="28"/>
        </w:rPr>
        <w:t>рамках Республиканского культурно-патриотического ки</w:t>
      </w:r>
      <w:r w:rsidR="002D45DD" w:rsidRPr="002A24D8">
        <w:rPr>
          <w:rFonts w:ascii="Times New Roman" w:hAnsi="Times New Roman" w:cs="Times New Roman"/>
          <w:sz w:val="28"/>
          <w:szCs w:val="28"/>
        </w:rPr>
        <w:t>номарафона «Смотри и</w:t>
      </w:r>
      <w:r w:rsidR="002D45DD">
        <w:rPr>
          <w:rFonts w:ascii="Times New Roman" w:hAnsi="Times New Roman" w:cs="Times New Roman"/>
          <w:sz w:val="28"/>
          <w:szCs w:val="28"/>
          <w:lang w:val="ru-RU"/>
        </w:rPr>
        <w:t xml:space="preserve"> помни»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6EA">
        <w:rPr>
          <w:rFonts w:ascii="Times New Roman" w:hAnsi="Times New Roman" w:cs="Times New Roman"/>
          <w:sz w:val="28"/>
          <w:szCs w:val="28"/>
        </w:rPr>
        <w:t xml:space="preserve"> и др</w:t>
      </w:r>
      <w:r w:rsidR="00C34FFB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20AFD5C8" w14:textId="77777777" w:rsidR="00C34FFB" w:rsidRDefault="00C34FFB" w:rsidP="00C34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7A">
        <w:rPr>
          <w:rFonts w:ascii="Times New Roman" w:hAnsi="Times New Roman" w:cs="Times New Roman"/>
          <w:sz w:val="28"/>
          <w:szCs w:val="28"/>
          <w:lang w:val="ru-RU"/>
        </w:rPr>
        <w:t xml:space="preserve">сайты </w:t>
      </w:r>
      <w:r>
        <w:rPr>
          <w:rFonts w:ascii="Times New Roman" w:hAnsi="Times New Roman" w:cs="Times New Roman"/>
          <w:sz w:val="28"/>
          <w:szCs w:val="28"/>
        </w:rPr>
        <w:t>райо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сурс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цент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триотическому и </w:t>
      </w:r>
      <w:r>
        <w:rPr>
          <w:rFonts w:ascii="Times New Roman" w:hAnsi="Times New Roman" w:cs="Times New Roman"/>
          <w:sz w:val="28"/>
          <w:szCs w:val="28"/>
        </w:rPr>
        <w:t>военно-патриотическому воспитан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A924BD" w14:textId="77777777" w:rsidR="002A24D8" w:rsidRDefault="00C34FFB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B7576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С целью повышения качества военно-патриотического воспитания, </w:t>
      </w:r>
      <w:r w:rsidR="005D077E">
        <w:rPr>
          <w:rFonts w:ascii="Times New Roman" w:hAnsi="Times New Roman"/>
          <w:sz w:val="28"/>
          <w:szCs w:val="28"/>
          <w:lang w:val="ru-RU"/>
        </w:rPr>
        <w:t xml:space="preserve">эффективности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деятельности руководителей ВПВ </w:t>
      </w:r>
      <w:r w:rsidR="003A2060" w:rsidRPr="005D077E">
        <w:rPr>
          <w:rFonts w:ascii="Times New Roman" w:hAnsi="Times New Roman"/>
          <w:sz w:val="28"/>
          <w:szCs w:val="28"/>
          <w:lang w:val="ru-RU"/>
        </w:rPr>
        <w:t>на</w:t>
      </w:r>
      <w:r w:rsidR="003A20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 w:rsidRPr="005D0C2A">
        <w:rPr>
          <w:rFonts w:ascii="Times New Roman" w:hAnsi="Times New Roman"/>
          <w:sz w:val="28"/>
          <w:szCs w:val="28"/>
        </w:rPr>
        <w:t xml:space="preserve">базе 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отдельных </w:t>
      </w:r>
      <w:r w:rsidR="005D0C2A" w:rsidRPr="005D0C2A">
        <w:rPr>
          <w:rFonts w:ascii="Times New Roman" w:hAnsi="Times New Roman"/>
          <w:sz w:val="28"/>
          <w:szCs w:val="28"/>
        </w:rPr>
        <w:t>УОСО</w:t>
      </w:r>
      <w:r w:rsidR="005D0C2A">
        <w:rPr>
          <w:rFonts w:ascii="Times New Roman" w:hAnsi="Times New Roman"/>
          <w:sz w:val="28"/>
          <w:szCs w:val="28"/>
          <w:lang w:val="ru-RU"/>
        </w:rPr>
        <w:t>, кадетских училищ</w:t>
      </w:r>
      <w:r w:rsidR="005D0C2A" w:rsidRPr="005D0C2A">
        <w:rPr>
          <w:rFonts w:ascii="Times New Roman" w:hAnsi="Times New Roman"/>
          <w:sz w:val="28"/>
          <w:szCs w:val="28"/>
        </w:rPr>
        <w:t xml:space="preserve"> созданы и функционируют </w:t>
      </w:r>
      <w:r w:rsidR="005D0C2A" w:rsidRPr="005D0C2A">
        <w:rPr>
          <w:rFonts w:ascii="Times New Roman" w:hAnsi="Times New Roman"/>
          <w:b/>
          <w:sz w:val="28"/>
          <w:szCs w:val="28"/>
        </w:rPr>
        <w:t>ресурсные центры</w:t>
      </w:r>
      <w:r w:rsidR="005D0C2A" w:rsidRPr="005D0C2A">
        <w:rPr>
          <w:rFonts w:ascii="Times New Roman" w:hAnsi="Times New Roman"/>
          <w:sz w:val="28"/>
          <w:szCs w:val="28"/>
        </w:rPr>
        <w:t xml:space="preserve"> (по гражданскому и патриотическому воспитанию; идеологическому и патриотическому воспитанию; военно-патриотическому воспитанию; </w:t>
      </w:r>
      <w:r w:rsidR="005D0C2A" w:rsidRPr="005D0C2A">
        <w:rPr>
          <w:rFonts w:ascii="Times New Roman" w:hAnsi="Times New Roman"/>
          <w:bCs/>
          <w:sz w:val="28"/>
          <w:szCs w:val="28"/>
        </w:rPr>
        <w:t>по совершенствованию профессиональных компетенций руководителей по военно-патриотическому воспитанию и др.</w:t>
      </w:r>
      <w:r w:rsidR="005D0C2A" w:rsidRPr="005D0C2A">
        <w:rPr>
          <w:rFonts w:ascii="Times New Roman" w:hAnsi="Times New Roman"/>
          <w:sz w:val="28"/>
          <w:szCs w:val="28"/>
        </w:rPr>
        <w:t xml:space="preserve">). </w:t>
      </w:r>
    </w:p>
    <w:p w14:paraId="37F31A49" w14:textId="77777777" w:rsidR="00C34FFB" w:rsidRDefault="005D077E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C2A" w:rsidRPr="005D0C2A">
        <w:rPr>
          <w:rFonts w:ascii="Times New Roman" w:hAnsi="Times New Roman"/>
          <w:sz w:val="28"/>
          <w:szCs w:val="28"/>
        </w:rPr>
        <w:t>сайтах ресурсных центров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DE6E4C">
        <w:rPr>
          <w:rFonts w:ascii="Times New Roman" w:hAnsi="Times New Roman"/>
          <w:sz w:val="28"/>
          <w:szCs w:val="28"/>
          <w:lang w:val="ru-RU"/>
        </w:rPr>
        <w:t>аряду с</w:t>
      </w:r>
      <w:r w:rsidR="005D0C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0C2A">
        <w:rPr>
          <w:rFonts w:ascii="Times New Roman" w:hAnsi="Times New Roman"/>
          <w:sz w:val="28"/>
          <w:szCs w:val="28"/>
        </w:rPr>
        <w:t>положени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ями</w:t>
      </w:r>
      <w:proofErr w:type="spellEnd"/>
      <w:r w:rsidR="005D0C2A">
        <w:rPr>
          <w:rFonts w:ascii="Times New Roman" w:hAnsi="Times New Roman"/>
          <w:sz w:val="28"/>
          <w:szCs w:val="28"/>
        </w:rPr>
        <w:t>, план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работы, перечн</w:t>
      </w:r>
      <w:r w:rsidR="00EA5FA2">
        <w:rPr>
          <w:rFonts w:ascii="Times New Roman" w:hAnsi="Times New Roman"/>
          <w:sz w:val="28"/>
          <w:szCs w:val="28"/>
          <w:lang w:val="ru-RU"/>
        </w:rPr>
        <w:t>ем</w:t>
      </w:r>
      <w:r w:rsidR="005D0C2A" w:rsidRPr="005D0C2A">
        <w:rPr>
          <w:rFonts w:ascii="Times New Roman" w:hAnsi="Times New Roman"/>
          <w:sz w:val="28"/>
          <w:szCs w:val="28"/>
        </w:rPr>
        <w:t xml:space="preserve"> нормативных пр</w:t>
      </w:r>
      <w:r w:rsidR="005D0C2A">
        <w:rPr>
          <w:rFonts w:ascii="Times New Roman" w:hAnsi="Times New Roman"/>
          <w:sz w:val="28"/>
          <w:szCs w:val="28"/>
        </w:rPr>
        <w:t>авовых и иных документов, 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(фотоотчет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ами</w:t>
      </w:r>
      <w:proofErr w:type="spellEnd"/>
      <w:r w:rsidR="005D0C2A" w:rsidRPr="005D0C2A">
        <w:rPr>
          <w:rFonts w:ascii="Times New Roman" w:hAnsi="Times New Roman"/>
          <w:sz w:val="28"/>
          <w:szCs w:val="28"/>
        </w:rPr>
        <w:t>) о проведении мероприятий, ссыл</w:t>
      </w:r>
      <w:proofErr w:type="spellStart"/>
      <w:r w:rsidR="00EA5FA2">
        <w:rPr>
          <w:rFonts w:ascii="Times New Roman" w:hAnsi="Times New Roman"/>
          <w:sz w:val="28"/>
          <w:szCs w:val="28"/>
          <w:lang w:val="ru-RU"/>
        </w:rPr>
        <w:t>ками</w:t>
      </w:r>
      <w:proofErr w:type="spellEnd"/>
      <w:r w:rsidR="005D0C2A">
        <w:rPr>
          <w:rFonts w:ascii="Times New Roman" w:hAnsi="Times New Roman"/>
          <w:sz w:val="28"/>
          <w:szCs w:val="28"/>
        </w:rPr>
        <w:t xml:space="preserve"> на иные ресурсы,</w:t>
      </w:r>
      <w:r w:rsidR="005D0C2A" w:rsidRPr="005D0C2A">
        <w:rPr>
          <w:rFonts w:ascii="Times New Roman" w:hAnsi="Times New Roman"/>
          <w:sz w:val="28"/>
          <w:szCs w:val="28"/>
        </w:rPr>
        <w:t xml:space="preserve"> </w:t>
      </w:r>
      <w:r w:rsidR="005D0C2A">
        <w:rPr>
          <w:rFonts w:ascii="Times New Roman" w:hAnsi="Times New Roman"/>
          <w:sz w:val="28"/>
          <w:szCs w:val="28"/>
          <w:lang w:val="ru-RU"/>
        </w:rPr>
        <w:t>ц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елесообразно </w:t>
      </w:r>
      <w:r w:rsidR="00EA5FA2">
        <w:rPr>
          <w:rFonts w:ascii="Times New Roman" w:hAnsi="Times New Roman"/>
          <w:iCs/>
          <w:color w:val="000000"/>
          <w:sz w:val="28"/>
          <w:szCs w:val="28"/>
          <w:lang w:val="ru-RU"/>
        </w:rPr>
        <w:t>размещать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видеоматериал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ы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(ролики, фильмы и др.), презен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методическ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разработ</w:t>
      </w:r>
      <w:proofErr w:type="spellStart"/>
      <w:r w:rsidR="00EA5FA2">
        <w:rPr>
          <w:rFonts w:ascii="Times New Roman" w:hAnsi="Times New Roman"/>
          <w:iCs/>
          <w:sz w:val="28"/>
          <w:szCs w:val="28"/>
          <w:lang w:val="ru-RU"/>
        </w:rPr>
        <w:t>ки</w:t>
      </w:r>
      <w:proofErr w:type="spellEnd"/>
      <w:r w:rsidR="005D0C2A" w:rsidRPr="005D0C2A">
        <w:rPr>
          <w:rFonts w:ascii="Times New Roman" w:hAnsi="Times New Roman"/>
          <w:iCs/>
          <w:sz w:val="28"/>
          <w:szCs w:val="28"/>
        </w:rPr>
        <w:t xml:space="preserve"> (сценар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мероприятий, рекоменд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>, консультац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и др.), создан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на базе соответствующих </w:t>
      </w:r>
      <w:r w:rsidR="005D0C2A" w:rsidRPr="005D0C2A">
        <w:rPr>
          <w:rFonts w:ascii="Times New Roman" w:hAnsi="Times New Roman"/>
          <w:iCs/>
          <w:sz w:val="28"/>
          <w:szCs w:val="28"/>
        </w:rPr>
        <w:lastRenderedPageBreak/>
        <w:t>ресурсных центров, имеющи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универсальный характер и доступны</w:t>
      </w:r>
      <w:r w:rsidR="00EA5FA2">
        <w:rPr>
          <w:rFonts w:ascii="Times New Roman" w:hAnsi="Times New Roman"/>
          <w:iCs/>
          <w:sz w:val="28"/>
          <w:szCs w:val="28"/>
          <w:lang w:val="ru-RU"/>
        </w:rPr>
        <w:t>е</w:t>
      </w:r>
      <w:r w:rsidR="005D0C2A" w:rsidRPr="005D0C2A">
        <w:rPr>
          <w:rFonts w:ascii="Times New Roman" w:hAnsi="Times New Roman"/>
          <w:iCs/>
          <w:sz w:val="28"/>
          <w:szCs w:val="28"/>
        </w:rPr>
        <w:t xml:space="preserve"> для скачивания.</w:t>
      </w:r>
    </w:p>
    <w:p w14:paraId="04444222" w14:textId="77777777" w:rsidR="00073FB8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u-RU"/>
        </w:rPr>
      </w:pPr>
      <w:r w:rsidRPr="005D0C2A">
        <w:rPr>
          <w:rFonts w:ascii="Times New Roman" w:hAnsi="Times New Roman"/>
          <w:iCs/>
          <w:sz w:val="28"/>
          <w:szCs w:val="28"/>
        </w:rPr>
        <w:t xml:space="preserve">Содержательное наполнение сайта </w:t>
      </w:r>
      <w:r w:rsidR="00C34FFB">
        <w:rPr>
          <w:rFonts w:ascii="Times New Roman" w:hAnsi="Times New Roman"/>
          <w:iCs/>
          <w:sz w:val="28"/>
          <w:szCs w:val="28"/>
          <w:lang w:val="ru-RU"/>
        </w:rPr>
        <w:t xml:space="preserve">ресурсного центра </w:t>
      </w:r>
      <w:r w:rsidRPr="005D0C2A">
        <w:rPr>
          <w:rFonts w:ascii="Times New Roman" w:hAnsi="Times New Roman"/>
          <w:iCs/>
          <w:sz w:val="28"/>
          <w:szCs w:val="28"/>
        </w:rPr>
        <w:t xml:space="preserve">должно быть ориентировано не только на руководителей ВПВ, но и на иных субъектов военно-патриотического воспитания </w:t>
      </w:r>
      <w:r w:rsidRPr="005D0C2A">
        <w:rPr>
          <w:rFonts w:ascii="Times New Roman" w:hAnsi="Times New Roman"/>
          <w:iCs/>
          <w:color w:val="000000"/>
          <w:sz w:val="28"/>
          <w:szCs w:val="28"/>
        </w:rPr>
        <w:t xml:space="preserve">(классного руководителя, педагога-организатора и др.). </w:t>
      </w:r>
    </w:p>
    <w:p w14:paraId="49A9BD23" w14:textId="77777777" w:rsidR="005D0C2A" w:rsidRDefault="005D0C2A" w:rsidP="005D0C2A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D0C2A">
        <w:rPr>
          <w:rFonts w:ascii="Times New Roman" w:hAnsi="Times New Roman"/>
          <w:iCs/>
          <w:sz w:val="28"/>
          <w:szCs w:val="28"/>
        </w:rPr>
        <w:t>Следует также продумать размещение материалов для учащихся и их законных представителей (информационные материалы, юридические комментарии о службе в армии, выборе военной профессии и др.).</w:t>
      </w:r>
    </w:p>
    <w:p w14:paraId="0FC9B6B1" w14:textId="77777777" w:rsidR="000B7576" w:rsidRDefault="006D682D" w:rsidP="000B7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DB1">
        <w:rPr>
          <w:rFonts w:ascii="Times New Roman" w:hAnsi="Times New Roman" w:cs="Times New Roman"/>
          <w:sz w:val="28"/>
          <w:szCs w:val="28"/>
        </w:rPr>
        <w:t>Информация о деятельности УОСО по военно-патриотическому воспитанию учащихся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олжна доводиться до сведения</w:t>
      </w:r>
      <w:r w:rsidRPr="00501DB1">
        <w:rPr>
          <w:rFonts w:ascii="Times New Roman" w:hAnsi="Times New Roman" w:cs="Times New Roman"/>
          <w:sz w:val="28"/>
          <w:szCs w:val="28"/>
        </w:rPr>
        <w:t xml:space="preserve"> родительской общественности в ходе проведения родительских собраний.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01DB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="002A24D8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ся </w:t>
      </w:r>
      <w:r w:rsidR="00073FB8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501DB1">
        <w:rPr>
          <w:rFonts w:ascii="Times New Roman" w:hAnsi="Times New Roman" w:cs="Times New Roman"/>
          <w:sz w:val="28"/>
          <w:szCs w:val="28"/>
        </w:rPr>
        <w:t xml:space="preserve">через сайты учреждений 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</w:t>
      </w:r>
      <w:r w:rsidRPr="00501DB1">
        <w:rPr>
          <w:rFonts w:ascii="Times New Roman" w:hAnsi="Times New Roman" w:cs="Times New Roman"/>
          <w:sz w:val="28"/>
          <w:szCs w:val="28"/>
        </w:rPr>
        <w:t>(рубрики «Новости», «Родителям», «Военно-патриотическое воспитание»), социальные сети, аккау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21C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01DB1">
        <w:rPr>
          <w:rFonts w:ascii="Times New Roman" w:hAnsi="Times New Roman" w:cs="Times New Roman"/>
          <w:sz w:val="28"/>
          <w:szCs w:val="28"/>
        </w:rPr>
        <w:t>республиканск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01DB1">
        <w:rPr>
          <w:rFonts w:ascii="Times New Roman" w:hAnsi="Times New Roman" w:cs="Times New Roman"/>
          <w:sz w:val="28"/>
          <w:szCs w:val="28"/>
        </w:rPr>
        <w:t xml:space="preserve"> СМИ</w:t>
      </w:r>
      <w:r w:rsidR="000B7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726903" w14:textId="77777777" w:rsidR="00E421F3" w:rsidRDefault="00E421F3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E421F3" w:rsidSect="002A24D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336138" w14:textId="77777777" w:rsidR="00215F3E" w:rsidRPr="00FB507A" w:rsidRDefault="00215F3E" w:rsidP="000B75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15F3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585FA" w14:textId="77777777" w:rsidR="00215F3E" w:rsidRPr="00215F3E" w:rsidRDefault="00215F3E" w:rsidP="00215F3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917920" w14:textId="77777777" w:rsidR="008E754D" w:rsidRPr="001634C4" w:rsidRDefault="00F50C62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</w:rPr>
        <w:t>К</w:t>
      </w:r>
      <w:proofErr w:type="spellStart"/>
      <w:r w:rsidR="001634C4" w:rsidRPr="001634C4">
        <w:rPr>
          <w:rFonts w:ascii="Times New Roman" w:hAnsi="Times New Roman"/>
          <w:sz w:val="30"/>
          <w:szCs w:val="30"/>
          <w:lang w:val="ru-RU"/>
        </w:rPr>
        <w:t>ритерии</w:t>
      </w:r>
      <w:proofErr w:type="spellEnd"/>
      <w:r w:rsidR="001634C4" w:rsidRPr="001634C4">
        <w:rPr>
          <w:rFonts w:ascii="Times New Roman" w:hAnsi="Times New Roman"/>
          <w:sz w:val="30"/>
          <w:szCs w:val="30"/>
          <w:lang w:val="ru-RU"/>
        </w:rPr>
        <w:t xml:space="preserve"> и показатели</w:t>
      </w:r>
      <w:r w:rsidRPr="001634C4">
        <w:rPr>
          <w:rFonts w:ascii="Times New Roman" w:hAnsi="Times New Roman"/>
          <w:sz w:val="30"/>
          <w:szCs w:val="30"/>
        </w:rPr>
        <w:t xml:space="preserve"> </w:t>
      </w:r>
    </w:p>
    <w:p w14:paraId="3FE08808" w14:textId="77777777" w:rsidR="008E754D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оценки работы руководителей</w:t>
      </w:r>
      <w:r w:rsidR="00F50C62" w:rsidRPr="001634C4">
        <w:rPr>
          <w:rFonts w:ascii="Times New Roman" w:hAnsi="Times New Roman"/>
          <w:sz w:val="30"/>
          <w:szCs w:val="30"/>
        </w:rPr>
        <w:t xml:space="preserve"> </w:t>
      </w:r>
    </w:p>
    <w:p w14:paraId="23CF78B8" w14:textId="77777777" w:rsidR="001634C4" w:rsidRPr="001634C4" w:rsidRDefault="001634C4" w:rsidP="00FB507A">
      <w:pPr>
        <w:spacing w:after="0" w:line="280" w:lineRule="exact"/>
        <w:rPr>
          <w:rFonts w:ascii="Times New Roman" w:hAnsi="Times New Roman"/>
          <w:sz w:val="30"/>
          <w:szCs w:val="30"/>
          <w:lang w:val="ru-RU"/>
        </w:rPr>
      </w:pPr>
      <w:r w:rsidRPr="001634C4">
        <w:rPr>
          <w:rFonts w:ascii="Times New Roman" w:hAnsi="Times New Roman"/>
          <w:sz w:val="30"/>
          <w:szCs w:val="30"/>
          <w:lang w:val="ru-RU"/>
        </w:rPr>
        <w:t>по военно-патриотическому воспитанию</w:t>
      </w:r>
    </w:p>
    <w:p w14:paraId="6956EE34" w14:textId="77777777" w:rsidR="00215F3E" w:rsidRPr="001634C4" w:rsidRDefault="00215F3E" w:rsidP="00215F3E">
      <w:pPr>
        <w:spacing w:after="0" w:line="240" w:lineRule="auto"/>
        <w:jc w:val="center"/>
        <w:rPr>
          <w:rFonts w:ascii="Times New Roman" w:hAnsi="Times New Roman"/>
          <w:caps/>
          <w:sz w:val="30"/>
          <w:szCs w:val="30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215F3E" w:rsidRPr="00650EE2" w14:paraId="13580E31" w14:textId="77777777" w:rsidTr="003A48E6">
        <w:tc>
          <w:tcPr>
            <w:tcW w:w="2943" w:type="dxa"/>
          </w:tcPr>
          <w:p w14:paraId="46FD260B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6663" w:type="dxa"/>
          </w:tcPr>
          <w:p w14:paraId="78A95613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215F3E" w:rsidRPr="00650EE2" w14:paraId="4FBA7EFF" w14:textId="77777777" w:rsidTr="003A48E6">
        <w:trPr>
          <w:trHeight w:val="563"/>
        </w:trPr>
        <w:tc>
          <w:tcPr>
            <w:tcW w:w="2943" w:type="dxa"/>
            <w:vMerge w:val="restart"/>
          </w:tcPr>
          <w:p w14:paraId="342527DF" w14:textId="77777777" w:rsidR="00215F3E" w:rsidRPr="00650EE2" w:rsidRDefault="00597711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1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и проведение</w:t>
            </w:r>
            <w:bookmarkStart w:id="0" w:name="_Hlk83117607"/>
            <w:r w:rsidR="00215F3E" w:rsidRPr="00650EE2">
              <w:rPr>
                <w:b/>
                <w:bCs/>
                <w:sz w:val="24"/>
                <w:szCs w:val="24"/>
              </w:rPr>
              <w:t xml:space="preserve"> мероприятий военно-патриотической направленности</w:t>
            </w:r>
            <w:bookmarkEnd w:id="0"/>
            <w:r w:rsidR="00215F3E" w:rsidRPr="00650EE2">
              <w:rPr>
                <w:b/>
                <w:bCs/>
                <w:sz w:val="24"/>
                <w:szCs w:val="24"/>
              </w:rPr>
              <w:t xml:space="preserve"> </w:t>
            </w:r>
            <w:r w:rsidR="00215F3E" w:rsidRPr="00650EE2">
              <w:rPr>
                <w:bCs/>
                <w:i/>
                <w:sz w:val="24"/>
                <w:szCs w:val="24"/>
              </w:rPr>
              <w:t>(акции, месячники, декады, митинги, выставки, экспедиции, конференции, уроки мужества, спартакиады, военно-патриотические игры и др.)</w:t>
            </w:r>
          </w:p>
        </w:tc>
        <w:tc>
          <w:tcPr>
            <w:tcW w:w="6663" w:type="dxa"/>
          </w:tcPr>
          <w:p w14:paraId="10776716" w14:textId="77777777" w:rsidR="00215F3E" w:rsidRPr="00650EE2" w:rsidRDefault="00215F3E" w:rsidP="00650EE2">
            <w:pPr>
              <w:pStyle w:val="aa"/>
              <w:numPr>
                <w:ilvl w:val="0"/>
                <w:numId w:val="3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оведенных воспитательных мероприятий военно-патриотической направленности:</w:t>
            </w:r>
          </w:p>
        </w:tc>
      </w:tr>
      <w:tr w:rsidR="00215F3E" w:rsidRPr="00650EE2" w14:paraId="7094E780" w14:textId="77777777" w:rsidTr="003A48E6">
        <w:trPr>
          <w:trHeight w:val="406"/>
        </w:trPr>
        <w:tc>
          <w:tcPr>
            <w:tcW w:w="2943" w:type="dxa"/>
            <w:vMerge/>
          </w:tcPr>
          <w:p w14:paraId="40A6EBD5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EB21322" w14:textId="77777777" w:rsidR="00215F3E" w:rsidRPr="00650EE2" w:rsidRDefault="00215F3E" w:rsidP="00650EE2">
            <w:pPr>
              <w:pStyle w:val="aa"/>
              <w:numPr>
                <w:ilvl w:val="1"/>
                <w:numId w:val="11"/>
              </w:numPr>
              <w:tabs>
                <w:tab w:val="left" w:pos="48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них во взаимодействии</w:t>
            </w:r>
            <w:r w:rsidRPr="00650EE2">
              <w:rPr>
                <w:rFonts w:ascii="Times New Roman" w:hAnsi="Times New Roman"/>
                <w:bCs/>
                <w:sz w:val="24"/>
                <w:szCs w:val="24"/>
              </w:rPr>
              <w:t xml:space="preserve"> с:</w:t>
            </w:r>
          </w:p>
        </w:tc>
      </w:tr>
      <w:tr w:rsidR="00215F3E" w:rsidRPr="00650EE2" w14:paraId="18197829" w14:textId="77777777" w:rsidTr="003A48E6">
        <w:trPr>
          <w:trHeight w:val="283"/>
        </w:trPr>
        <w:tc>
          <w:tcPr>
            <w:tcW w:w="2943" w:type="dxa"/>
            <w:vMerge/>
          </w:tcPr>
          <w:p w14:paraId="1B8205C6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6244289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-организатором</w:t>
            </w:r>
          </w:p>
        </w:tc>
      </w:tr>
      <w:tr w:rsidR="00215F3E" w:rsidRPr="00650EE2" w14:paraId="586542E6" w14:textId="77777777" w:rsidTr="003A48E6">
        <w:trPr>
          <w:trHeight w:val="283"/>
        </w:trPr>
        <w:tc>
          <w:tcPr>
            <w:tcW w:w="2943" w:type="dxa"/>
            <w:vMerge/>
          </w:tcPr>
          <w:p w14:paraId="24237013" w14:textId="77777777" w:rsidR="00215F3E" w:rsidRPr="00650EE2" w:rsidRDefault="00215F3E" w:rsidP="00650E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E8F3EB3" w14:textId="77777777" w:rsidR="00215F3E" w:rsidRPr="00650EE2" w:rsidRDefault="00215F3E" w:rsidP="00650EE2">
            <w:pPr>
              <w:pStyle w:val="aa"/>
              <w:numPr>
                <w:ilvl w:val="2"/>
                <w:numId w:val="11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едагогом социальным</w:t>
            </w:r>
          </w:p>
        </w:tc>
      </w:tr>
      <w:tr w:rsidR="00215F3E" w:rsidRPr="00650EE2" w14:paraId="24F01F39" w14:textId="77777777" w:rsidTr="003A48E6">
        <w:tc>
          <w:tcPr>
            <w:tcW w:w="2943" w:type="dxa"/>
            <w:vMerge/>
          </w:tcPr>
          <w:p w14:paraId="3FC464B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C58C7A6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</w:tr>
      <w:tr w:rsidR="00215F3E" w:rsidRPr="00650EE2" w14:paraId="7664ADC6" w14:textId="77777777" w:rsidTr="003A48E6">
        <w:tc>
          <w:tcPr>
            <w:tcW w:w="2943" w:type="dxa"/>
            <w:vMerge/>
          </w:tcPr>
          <w:p w14:paraId="2AEA812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16AB9C0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физической культуры</w:t>
            </w:r>
          </w:p>
        </w:tc>
      </w:tr>
      <w:tr w:rsidR="00B32BF0" w:rsidRPr="00650EE2" w14:paraId="0E00BD9B" w14:textId="77777777" w:rsidTr="003A48E6">
        <w:tc>
          <w:tcPr>
            <w:tcW w:w="2943" w:type="dxa"/>
            <w:vMerge/>
          </w:tcPr>
          <w:p w14:paraId="0F6B7986" w14:textId="77777777" w:rsidR="00B32BF0" w:rsidRPr="00650EE2" w:rsidRDefault="00B32BF0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921BA9C" w14:textId="77777777" w:rsidR="00B32BF0" w:rsidRPr="00650EE2" w:rsidRDefault="00B32BF0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учителями истории</w:t>
            </w:r>
          </w:p>
        </w:tc>
      </w:tr>
      <w:tr w:rsidR="00215F3E" w:rsidRPr="00650EE2" w14:paraId="5F9E39CE" w14:textId="77777777" w:rsidTr="00B32BF0">
        <w:trPr>
          <w:trHeight w:val="305"/>
        </w:trPr>
        <w:tc>
          <w:tcPr>
            <w:tcW w:w="2943" w:type="dxa"/>
            <w:vMerge/>
          </w:tcPr>
          <w:p w14:paraId="4D7688F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772867C" w14:textId="77777777" w:rsidR="00215F3E" w:rsidRPr="00650EE2" w:rsidRDefault="00215F3E" w:rsidP="00650EE2">
            <w:pPr>
              <w:pStyle w:val="aa"/>
              <w:numPr>
                <w:ilvl w:val="2"/>
                <w:numId w:val="12"/>
              </w:numPr>
              <w:tabs>
                <w:tab w:val="left" w:pos="488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руководителем музея</w:t>
            </w:r>
          </w:p>
        </w:tc>
      </w:tr>
      <w:tr w:rsidR="00215F3E" w:rsidRPr="00650EE2" w14:paraId="26FF124E" w14:textId="77777777" w:rsidTr="003A48E6">
        <w:tc>
          <w:tcPr>
            <w:tcW w:w="2943" w:type="dxa"/>
            <w:vMerge/>
          </w:tcPr>
          <w:p w14:paraId="541C903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6D57BE6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7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едагогом-психологом</w:t>
            </w:r>
          </w:p>
        </w:tc>
      </w:tr>
      <w:tr w:rsidR="00215F3E" w:rsidRPr="00650EE2" w14:paraId="74F50608" w14:textId="77777777" w:rsidTr="003A48E6">
        <w:tc>
          <w:tcPr>
            <w:tcW w:w="2943" w:type="dxa"/>
            <w:vMerge/>
          </w:tcPr>
          <w:p w14:paraId="226DF57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F6E490A" w14:textId="77777777" w:rsidR="00215F3E" w:rsidRPr="00650EE2" w:rsidRDefault="00215F3E" w:rsidP="00650EE2">
            <w:pPr>
              <w:pStyle w:val="aa"/>
              <w:numPr>
                <w:ilvl w:val="2"/>
                <w:numId w:val="22"/>
              </w:numPr>
              <w:tabs>
                <w:tab w:val="left" w:pos="488"/>
                <w:tab w:val="left" w:pos="4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воинскими частями</w:t>
            </w:r>
          </w:p>
        </w:tc>
      </w:tr>
      <w:tr w:rsidR="00215F3E" w:rsidRPr="00650EE2" w14:paraId="322DD0DD" w14:textId="77777777" w:rsidTr="003A48E6">
        <w:tc>
          <w:tcPr>
            <w:tcW w:w="2943" w:type="dxa"/>
            <w:vMerge/>
          </w:tcPr>
          <w:p w14:paraId="76F5556B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CDAD518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9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ителями военного комиссариата</w:t>
            </w:r>
          </w:p>
        </w:tc>
      </w:tr>
      <w:tr w:rsidR="00215F3E" w:rsidRPr="00650EE2" w14:paraId="3A7BCE18" w14:textId="77777777" w:rsidTr="003A48E6">
        <w:tc>
          <w:tcPr>
            <w:tcW w:w="2943" w:type="dxa"/>
            <w:vMerge/>
          </w:tcPr>
          <w:p w14:paraId="22B26B4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1CA5717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0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етскими и молодежными общественными объединениями (ОО «БРСМ», ОО «БРПО»)</w:t>
            </w:r>
          </w:p>
        </w:tc>
      </w:tr>
      <w:tr w:rsidR="00215F3E" w:rsidRPr="00650EE2" w14:paraId="5C90DBA6" w14:textId="77777777" w:rsidTr="003A48E6">
        <w:tc>
          <w:tcPr>
            <w:tcW w:w="2943" w:type="dxa"/>
            <w:vMerge/>
          </w:tcPr>
          <w:p w14:paraId="3A9E462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4F66BC2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1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</w:tr>
      <w:tr w:rsidR="00215F3E" w:rsidRPr="00650EE2" w14:paraId="7297C862" w14:textId="77777777" w:rsidTr="003A48E6">
        <w:tc>
          <w:tcPr>
            <w:tcW w:w="2943" w:type="dxa"/>
            <w:vMerge/>
          </w:tcPr>
          <w:p w14:paraId="3C4757E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80428A4" w14:textId="77777777" w:rsidR="00215F3E" w:rsidRPr="00650EE2" w:rsidRDefault="00650EE2" w:rsidP="00650EE2">
            <w:pPr>
              <w:pStyle w:val="aa"/>
              <w:tabs>
                <w:tab w:val="left" w:pos="488"/>
                <w:tab w:val="left" w:pos="415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2. 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ветеранскими объединениями</w:t>
            </w:r>
          </w:p>
        </w:tc>
      </w:tr>
      <w:tr w:rsidR="00215F3E" w:rsidRPr="00650EE2" w14:paraId="57EC34B2" w14:textId="77777777" w:rsidTr="003A48E6">
        <w:tc>
          <w:tcPr>
            <w:tcW w:w="2943" w:type="dxa"/>
            <w:vMerge/>
          </w:tcPr>
          <w:p w14:paraId="43EF494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DDAA4AC" w14:textId="77777777" w:rsidR="00215F3E" w:rsidRPr="00650EE2" w:rsidRDefault="00B32BF0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2. Количество </w:t>
            </w:r>
            <w:r w:rsidRPr="00650EE2">
              <w:rPr>
                <w:b/>
                <w:bCs/>
                <w:sz w:val="24"/>
                <w:szCs w:val="24"/>
              </w:rPr>
              <w:t>экскурсий военно-патриотической направленности</w:t>
            </w:r>
          </w:p>
        </w:tc>
      </w:tr>
      <w:tr w:rsidR="00215F3E" w:rsidRPr="00650EE2" w14:paraId="2B91AA3D" w14:textId="77777777" w:rsidTr="003A48E6">
        <w:tc>
          <w:tcPr>
            <w:tcW w:w="2943" w:type="dxa"/>
            <w:vMerge/>
          </w:tcPr>
          <w:p w14:paraId="1BAE852E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137FA80" w14:textId="77777777" w:rsidR="00215F3E" w:rsidRPr="00650EE2" w:rsidRDefault="003E0DD7" w:rsidP="00650EE2">
            <w:pPr>
              <w:tabs>
                <w:tab w:val="left" w:pos="488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 xml:space="preserve">3. Количество </w:t>
            </w:r>
            <w:r w:rsidR="00215F3E" w:rsidRPr="00650EE2">
              <w:rPr>
                <w:b/>
                <w:bCs/>
                <w:sz w:val="24"/>
                <w:szCs w:val="24"/>
              </w:rPr>
              <w:t>мероприятий</w:t>
            </w:r>
            <w:r w:rsidRPr="00650EE2">
              <w:rPr>
                <w:b/>
                <w:bCs/>
                <w:sz w:val="24"/>
                <w:szCs w:val="24"/>
                <w:lang w:val="ru-RU"/>
              </w:rPr>
              <w:t>, проведенных</w:t>
            </w:r>
            <w:r w:rsidR="00215F3E" w:rsidRPr="00650EE2">
              <w:rPr>
                <w:b/>
                <w:bCs/>
                <w:sz w:val="24"/>
                <w:szCs w:val="24"/>
              </w:rPr>
              <w:t xml:space="preserve"> в шестой школьный день</w:t>
            </w:r>
          </w:p>
        </w:tc>
      </w:tr>
      <w:tr w:rsidR="00215F3E" w:rsidRPr="00650EE2" w14:paraId="66EE551F" w14:textId="77777777" w:rsidTr="003A48E6">
        <w:tc>
          <w:tcPr>
            <w:tcW w:w="2943" w:type="dxa"/>
            <w:vMerge/>
          </w:tcPr>
          <w:p w14:paraId="0E3CA04F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6DEA860" w14:textId="77777777" w:rsidR="00215F3E" w:rsidRPr="00650EE2" w:rsidRDefault="0019607C" w:rsidP="00650EE2">
            <w:pPr>
              <w:tabs>
                <w:tab w:val="left" w:pos="346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4.</w:t>
            </w:r>
            <w:r w:rsidRPr="00650EE2">
              <w:rPr>
                <w:b/>
                <w:bCs/>
                <w:i/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bCs/>
                <w:sz w:val="24"/>
                <w:szCs w:val="24"/>
              </w:rPr>
              <w:t>Количество призовых мест, занятых учащимися в мероприятиях военно-патриотической направленности, из них в:</w:t>
            </w:r>
          </w:p>
        </w:tc>
      </w:tr>
      <w:tr w:rsidR="00215F3E" w:rsidRPr="00650EE2" w14:paraId="07A12795" w14:textId="77777777" w:rsidTr="003A48E6">
        <w:tc>
          <w:tcPr>
            <w:tcW w:w="2943" w:type="dxa"/>
            <w:vMerge/>
          </w:tcPr>
          <w:p w14:paraId="604475D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D69319D" w14:textId="77777777" w:rsidR="00215F3E" w:rsidRPr="00650EE2" w:rsidRDefault="0019607C" w:rsidP="00650EE2">
            <w:pPr>
              <w:tabs>
                <w:tab w:val="left" w:pos="488"/>
              </w:tabs>
              <w:spacing w:after="0" w:line="240" w:lineRule="auto"/>
              <w:ind w:hanging="34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1. региональных мероприятиях</w:t>
            </w:r>
          </w:p>
        </w:tc>
      </w:tr>
      <w:tr w:rsidR="00215F3E" w:rsidRPr="00650EE2" w14:paraId="22BFCFF2" w14:textId="77777777" w:rsidTr="003A48E6">
        <w:trPr>
          <w:trHeight w:val="338"/>
        </w:trPr>
        <w:tc>
          <w:tcPr>
            <w:tcW w:w="2943" w:type="dxa"/>
            <w:vMerge/>
          </w:tcPr>
          <w:p w14:paraId="4C7846E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D4532EF" w14:textId="77777777" w:rsidR="00215F3E" w:rsidRPr="00650EE2" w:rsidRDefault="0019607C" w:rsidP="00650EE2">
            <w:pPr>
              <w:tabs>
                <w:tab w:val="left" w:pos="488"/>
                <w:tab w:val="left" w:pos="4155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650EE2">
              <w:rPr>
                <w:sz w:val="24"/>
                <w:szCs w:val="24"/>
                <w:lang w:val="ru-RU"/>
              </w:rPr>
              <w:t>4</w:t>
            </w:r>
            <w:r w:rsidR="00215F3E" w:rsidRPr="00650EE2">
              <w:rPr>
                <w:sz w:val="24"/>
                <w:szCs w:val="24"/>
              </w:rPr>
              <w:t>.2. республиканских мероприятиях</w:t>
            </w:r>
          </w:p>
        </w:tc>
      </w:tr>
      <w:tr w:rsidR="00215F3E" w:rsidRPr="00650EE2" w14:paraId="52677625" w14:textId="77777777" w:rsidTr="003A48E6">
        <w:trPr>
          <w:trHeight w:val="1670"/>
        </w:trPr>
        <w:tc>
          <w:tcPr>
            <w:tcW w:w="2943" w:type="dxa"/>
            <w:vMerge/>
          </w:tcPr>
          <w:p w14:paraId="3399379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7F5F93E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. 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различных категорий несовершеннолетних,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участвующих в мероприятиях военно-патриотическ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 направленности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, в т.ч. детей-сирот, детей-инвалидов, несовершеннолетних, состоящих на различных видах профилактического учета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(% от общего количества представителей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категорий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в учреждении образования)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15F3E" w:rsidRPr="00650EE2" w14:paraId="178FA31E" w14:textId="77777777" w:rsidTr="003A48E6">
        <w:trPr>
          <w:trHeight w:val="1056"/>
        </w:trPr>
        <w:tc>
          <w:tcPr>
            <w:tcW w:w="2943" w:type="dxa"/>
            <w:vMerge/>
          </w:tcPr>
          <w:p w14:paraId="662C533D" w14:textId="77777777" w:rsidR="00215F3E" w:rsidRPr="00650EE2" w:rsidRDefault="00215F3E" w:rsidP="00650EE2">
            <w:pPr>
              <w:spacing w:after="0" w:line="240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</w:tcPr>
          <w:p w14:paraId="4D823748" w14:textId="77777777" w:rsidR="00215F3E" w:rsidRPr="00650EE2" w:rsidRDefault="00430399" w:rsidP="00650EE2">
            <w:pPr>
              <w:pStyle w:val="aa"/>
              <w:tabs>
                <w:tab w:val="left" w:pos="34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.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> </w:t>
            </w:r>
            <w:r w:rsidR="00215F3E"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удовлетворенности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оводимой в учреждении образования работой по военно-патриотическому воспитанию (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по результатам анкетирования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)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5F3E" w:rsidRPr="00650EE2" w14:paraId="597BFB2D" w14:textId="77777777" w:rsidTr="003A48E6">
        <w:trPr>
          <w:trHeight w:val="613"/>
        </w:trPr>
        <w:tc>
          <w:tcPr>
            <w:tcW w:w="2943" w:type="dxa"/>
            <w:vMerge w:val="restart"/>
          </w:tcPr>
          <w:p w14:paraId="7C718731" w14:textId="77777777" w:rsidR="00215F3E" w:rsidRPr="00650EE2" w:rsidRDefault="00430399" w:rsidP="00650EE2">
            <w:pPr>
              <w:spacing w:after="0" w:line="240" w:lineRule="auto"/>
              <w:rPr>
                <w:sz w:val="24"/>
                <w:szCs w:val="24"/>
              </w:rPr>
            </w:pPr>
            <w:r w:rsidRPr="00650EE2">
              <w:rPr>
                <w:b/>
                <w:bCs/>
                <w:sz w:val="24"/>
                <w:szCs w:val="24"/>
                <w:lang w:val="ru-RU"/>
              </w:rPr>
              <w:t>2. </w:t>
            </w:r>
            <w:r w:rsidR="00215F3E" w:rsidRPr="00650EE2">
              <w:rPr>
                <w:b/>
                <w:bCs/>
                <w:sz w:val="24"/>
                <w:szCs w:val="24"/>
              </w:rPr>
              <w:t>Организация постоянных форм военно-патриотического воспитания</w:t>
            </w:r>
          </w:p>
        </w:tc>
        <w:tc>
          <w:tcPr>
            <w:tcW w:w="6663" w:type="dxa"/>
          </w:tcPr>
          <w:p w14:paraId="2A5C6614" w14:textId="77777777" w:rsidR="00215F3E" w:rsidRPr="00650EE2" w:rsidRDefault="00215F3E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</w:rPr>
              <w:t>1.</w:t>
            </w:r>
            <w:r w:rsidRPr="00650EE2">
              <w:rPr>
                <w:sz w:val="24"/>
                <w:szCs w:val="24"/>
              </w:rPr>
              <w:t> </w:t>
            </w:r>
            <w:r w:rsidRPr="00650EE2">
              <w:rPr>
                <w:b/>
                <w:sz w:val="24"/>
                <w:szCs w:val="24"/>
              </w:rPr>
              <w:t>Наличие классов</w:t>
            </w:r>
            <w:r w:rsidRPr="00650EE2">
              <w:rPr>
                <w:sz w:val="24"/>
                <w:szCs w:val="24"/>
              </w:rPr>
              <w:t xml:space="preserve"> военно-патриотического профиля </w:t>
            </w:r>
            <w:r w:rsidRPr="00650EE2">
              <w:rPr>
                <w:i/>
                <w:sz w:val="24"/>
                <w:szCs w:val="24"/>
              </w:rPr>
              <w:t>(да /нет)</w:t>
            </w:r>
            <w:r w:rsidR="00430399" w:rsidRPr="00650EE2">
              <w:rPr>
                <w:i/>
                <w:sz w:val="24"/>
                <w:szCs w:val="24"/>
                <w:lang w:val="ru-RU"/>
              </w:rPr>
              <w:t xml:space="preserve">. </w:t>
            </w:r>
          </w:p>
          <w:p w14:paraId="35C4C9BC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2. Количество учащихся</w:t>
            </w:r>
            <w:r w:rsidRPr="00650EE2">
              <w:rPr>
                <w:sz w:val="24"/>
                <w:szCs w:val="24"/>
                <w:lang w:val="ru-RU"/>
              </w:rPr>
              <w:t xml:space="preserve">, обучающихся в классах военно-патриотического профиля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512149AD" w14:textId="77777777" w:rsidTr="003A48E6">
        <w:tc>
          <w:tcPr>
            <w:tcW w:w="2943" w:type="dxa"/>
            <w:vMerge/>
          </w:tcPr>
          <w:p w14:paraId="045FCAF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9F907A4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  <w:lang w:val="ru-RU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Реализация учебных программ</w:t>
            </w:r>
            <w:r w:rsidR="00215F3E" w:rsidRPr="00650EE2">
              <w:rPr>
                <w:sz w:val="24"/>
                <w:szCs w:val="24"/>
              </w:rPr>
              <w:t xml:space="preserve"> факультативных занятий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11A71019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</w:t>
            </w:r>
            <w:r w:rsidRPr="00650EE2">
              <w:rPr>
                <w:sz w:val="24"/>
                <w:szCs w:val="24"/>
                <w:lang w:val="ru-RU"/>
              </w:rPr>
              <w:t>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sz w:val="24"/>
                <w:szCs w:val="24"/>
              </w:rPr>
              <w:t xml:space="preserve"> в освоение содержания факультативных занятий военно-патриотической </w:t>
            </w:r>
            <w:r w:rsidRPr="00650EE2">
              <w:rPr>
                <w:sz w:val="24"/>
                <w:szCs w:val="24"/>
              </w:rPr>
              <w:lastRenderedPageBreak/>
              <w:t>направленности («Готовы Родине служить», «Юные защитники Отечества» и др.) 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35531A93" w14:textId="77777777" w:rsidTr="003A48E6">
        <w:trPr>
          <w:trHeight w:val="579"/>
        </w:trPr>
        <w:tc>
          <w:tcPr>
            <w:tcW w:w="2943" w:type="dxa"/>
            <w:vMerge/>
          </w:tcPr>
          <w:p w14:paraId="05144D5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6E7ADC3" w14:textId="77777777" w:rsidR="00215F3E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i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</w:t>
            </w:r>
            <w:r w:rsidR="00215F3E" w:rsidRPr="00650EE2">
              <w:rPr>
                <w:b/>
                <w:sz w:val="24"/>
                <w:szCs w:val="24"/>
              </w:rPr>
              <w:t>.</w:t>
            </w:r>
            <w:r w:rsidR="00215F3E" w:rsidRPr="00650EE2">
              <w:rPr>
                <w:sz w:val="24"/>
                <w:szCs w:val="24"/>
              </w:rPr>
              <w:t> </w:t>
            </w:r>
            <w:r w:rsidR="00215F3E" w:rsidRPr="00650EE2">
              <w:rPr>
                <w:b/>
                <w:sz w:val="24"/>
                <w:szCs w:val="24"/>
              </w:rPr>
              <w:t>Наличие клубов</w:t>
            </w:r>
            <w:r w:rsidR="00215F3E" w:rsidRPr="00650EE2">
              <w:rPr>
                <w:sz w:val="24"/>
                <w:szCs w:val="24"/>
              </w:rPr>
              <w:t xml:space="preserve"> (центров, объединений) военно-патриотической направленности </w:t>
            </w:r>
            <w:r w:rsidR="00215F3E" w:rsidRPr="00650EE2">
              <w:rPr>
                <w:i/>
                <w:sz w:val="24"/>
                <w:szCs w:val="24"/>
              </w:rPr>
              <w:t>(да /нет)</w:t>
            </w:r>
          </w:p>
          <w:p w14:paraId="310203A8" w14:textId="77777777" w:rsidR="00430399" w:rsidRPr="00650EE2" w:rsidRDefault="00430399" w:rsidP="00650EE2">
            <w:pPr>
              <w:tabs>
                <w:tab w:val="left" w:pos="488"/>
                <w:tab w:val="left" w:pos="4155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Pr="00650EE2">
              <w:rPr>
                <w:b/>
                <w:sz w:val="24"/>
                <w:szCs w:val="24"/>
              </w:rPr>
              <w:t>Процент (%) вовлеченности учащихся</w:t>
            </w:r>
            <w:r w:rsidRPr="00650EE2">
              <w:rPr>
                <w:b/>
                <w:sz w:val="24"/>
                <w:szCs w:val="24"/>
                <w:lang w:val="ru-RU"/>
              </w:rPr>
              <w:t xml:space="preserve"> в объединения военно-патриотической направленности (клубы, центры, объединения по интересам) </w:t>
            </w:r>
            <w:r w:rsidRPr="00650EE2">
              <w:rPr>
                <w:sz w:val="24"/>
                <w:szCs w:val="24"/>
              </w:rPr>
              <w:t>(</w:t>
            </w:r>
            <w:r w:rsidRPr="00650EE2">
              <w:rPr>
                <w:i/>
                <w:sz w:val="24"/>
                <w:szCs w:val="24"/>
              </w:rPr>
              <w:t>от общего количества учащихся</w:t>
            </w:r>
            <w:r w:rsidRPr="00650EE2">
              <w:rPr>
                <w:sz w:val="24"/>
                <w:szCs w:val="24"/>
              </w:rPr>
              <w:t>)</w:t>
            </w:r>
          </w:p>
        </w:tc>
      </w:tr>
      <w:tr w:rsidR="00215F3E" w:rsidRPr="00650EE2" w14:paraId="51D24008" w14:textId="77777777" w:rsidTr="003A48E6">
        <w:tc>
          <w:tcPr>
            <w:tcW w:w="2943" w:type="dxa"/>
            <w:vMerge w:val="restart"/>
          </w:tcPr>
          <w:p w14:paraId="502F4B60" w14:textId="77777777" w:rsidR="00215F3E" w:rsidRPr="00650EE2" w:rsidRDefault="002B363E" w:rsidP="00650EE2">
            <w:pPr>
              <w:tabs>
                <w:tab w:val="left" w:pos="415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3. </w:t>
            </w:r>
            <w:r w:rsidR="00215F3E" w:rsidRPr="00650EE2">
              <w:rPr>
                <w:b/>
                <w:sz w:val="24"/>
                <w:szCs w:val="24"/>
              </w:rPr>
              <w:t>Сформированность гражданско-патриотической культуры учащихся</w:t>
            </w:r>
          </w:p>
        </w:tc>
        <w:tc>
          <w:tcPr>
            <w:tcW w:w="6663" w:type="dxa"/>
          </w:tcPr>
          <w:p w14:paraId="416B70C6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Осведомленность </w:t>
            </w:r>
            <w:r w:rsidR="00DB534A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щихся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 вопросах прав, обязанностей гражданина Республики Беларусь; культуры, истории 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и др.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 xml:space="preserve">по результатам </w:t>
            </w:r>
            <w:r w:rsidR="00DB534A" w:rsidRPr="00650EE2">
              <w:rPr>
                <w:rFonts w:ascii="Times New Roman" w:hAnsi="Times New Roman"/>
                <w:i/>
                <w:sz w:val="24"/>
                <w:szCs w:val="24"/>
              </w:rPr>
              <w:t>анкетир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56D0C79F" w14:textId="77777777" w:rsidTr="003A48E6">
        <w:tc>
          <w:tcPr>
            <w:tcW w:w="2943" w:type="dxa"/>
            <w:vMerge/>
          </w:tcPr>
          <w:p w14:paraId="09EF6686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03CE092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формированность</w:t>
            </w:r>
            <w:r w:rsidR="00C529BF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у учащихся</w:t>
            </w:r>
            <w:r w:rsidRPr="00650E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гражданского самосознания</w:t>
            </w:r>
            <w:r w:rsidR="00FD2C5E"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2C5E" w:rsidRPr="00650EE2">
              <w:rPr>
                <w:rFonts w:ascii="Times New Roman" w:hAnsi="Times New Roman"/>
                <w:i/>
                <w:sz w:val="24"/>
                <w:szCs w:val="24"/>
              </w:rPr>
              <w:t>(по результатам анкетирования)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A801C39" w14:textId="77777777" w:rsidR="00C97164" w:rsidRPr="00650EE2" w:rsidRDefault="00C97164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представлен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й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о том, что значит быть гражданином и патриотом страны, ощущение себя гражданином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и патриотом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страны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C7B916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ответственности за будущее страны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143691" w14:textId="77777777" w:rsidR="0084612E" w:rsidRPr="00650EE2" w:rsidRDefault="0084612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 xml:space="preserve"> чувства преданности Родине, гордости за свою страну и народ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7E2DA5" w14:textId="77777777" w:rsidR="0084612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осознание своих обязанностей по защите Отечества как в военное, так и в мирное время, готовность к службе в Вооруженных Силах Республики Беларусь</w:t>
            </w:r>
            <w:r w:rsidR="0084612E" w:rsidRPr="00650E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A9EC09" w14:textId="77777777" w:rsidR="00215F3E" w:rsidRPr="00650EE2" w:rsidRDefault="00215F3E" w:rsidP="00650EE2">
            <w:pPr>
              <w:pStyle w:val="aa"/>
              <w:tabs>
                <w:tab w:val="left" w:pos="346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sz w:val="24"/>
                <w:szCs w:val="24"/>
              </w:rPr>
              <w:t>признание ценности и значимости культурно-исторических достижений белорусского народа</w:t>
            </w:r>
          </w:p>
        </w:tc>
      </w:tr>
      <w:tr w:rsidR="00215F3E" w:rsidRPr="00650EE2" w14:paraId="5D0AAC4A" w14:textId="77777777" w:rsidTr="003A48E6">
        <w:trPr>
          <w:trHeight w:val="1185"/>
        </w:trPr>
        <w:tc>
          <w:tcPr>
            <w:tcW w:w="2943" w:type="dxa"/>
            <w:vMerge/>
          </w:tcPr>
          <w:p w14:paraId="2286FB0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F57F97B" w14:textId="77777777" w:rsidR="00215F3E" w:rsidRPr="00650EE2" w:rsidRDefault="00215F3E" w:rsidP="00650EE2">
            <w:pPr>
              <w:pStyle w:val="aa"/>
              <w:numPr>
                <w:ilvl w:val="0"/>
                <w:numId w:val="9"/>
              </w:numPr>
              <w:tabs>
                <w:tab w:val="left" w:pos="34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Социально-политическая активность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щихс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, принимающих участие в работе органов ученического самоуправления, БРСМ и других молодежных объединениях </w:t>
            </w:r>
          </w:p>
        </w:tc>
      </w:tr>
      <w:tr w:rsidR="00215F3E" w:rsidRPr="00650EE2" w14:paraId="125590A9" w14:textId="77777777" w:rsidTr="003A48E6">
        <w:tc>
          <w:tcPr>
            <w:tcW w:w="2943" w:type="dxa"/>
            <w:vMerge w:val="restart"/>
          </w:tcPr>
          <w:p w14:paraId="7D806D18" w14:textId="77777777" w:rsidR="00215F3E" w:rsidRPr="00650EE2" w:rsidRDefault="002A226A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4. </w:t>
            </w:r>
            <w:r w:rsidR="00215F3E" w:rsidRPr="00650EE2">
              <w:rPr>
                <w:b/>
                <w:sz w:val="24"/>
                <w:szCs w:val="24"/>
              </w:rPr>
              <w:t>Проведение профориентационной работы с учащимися для осознанного выбора ими обучения в учреждениях образования государственных органов системы обеспечения национальной безопасности</w:t>
            </w:r>
          </w:p>
        </w:tc>
        <w:tc>
          <w:tcPr>
            <w:tcW w:w="6663" w:type="dxa"/>
          </w:tcPr>
          <w:p w14:paraId="42E6263B" w14:textId="77777777" w:rsidR="00215F3E" w:rsidRPr="00650EE2" w:rsidRDefault="00E1175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Количество мероприятий, проведенных во в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заимодействи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с учреждениями образования, ведущими обучение по военным специальностям (посещение, встречи с представителями)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, из них:</w:t>
            </w:r>
          </w:p>
        </w:tc>
      </w:tr>
      <w:tr w:rsidR="00215F3E" w:rsidRPr="00650EE2" w14:paraId="29221716" w14:textId="77777777" w:rsidTr="003A48E6">
        <w:trPr>
          <w:trHeight w:val="349"/>
        </w:trPr>
        <w:tc>
          <w:tcPr>
            <w:tcW w:w="2943" w:type="dxa"/>
            <w:vMerge/>
          </w:tcPr>
          <w:p w14:paraId="779B541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CF61F79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Военная академия Республики Беларусь»</w:t>
            </w:r>
          </w:p>
        </w:tc>
      </w:tr>
      <w:tr w:rsidR="00215F3E" w:rsidRPr="00650EE2" w14:paraId="630DCA1E" w14:textId="77777777" w:rsidTr="003A48E6">
        <w:tc>
          <w:tcPr>
            <w:tcW w:w="2943" w:type="dxa"/>
            <w:vMerge/>
          </w:tcPr>
          <w:p w14:paraId="1BDC6E5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2813CFE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Институт пограничной службы Республики Беларусь»</w:t>
            </w:r>
          </w:p>
        </w:tc>
      </w:tr>
      <w:tr w:rsidR="00215F3E" w:rsidRPr="00650EE2" w14:paraId="3EC3EC16" w14:textId="77777777" w:rsidTr="003A48E6">
        <w:tc>
          <w:tcPr>
            <w:tcW w:w="2943" w:type="dxa"/>
            <w:vMerge/>
          </w:tcPr>
          <w:p w14:paraId="230FC5D4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F252331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ГУО «Университет гражданской защиты Министерства по чрезвычайным ситуациями Республики Беларусь»</w:t>
            </w:r>
          </w:p>
        </w:tc>
      </w:tr>
      <w:tr w:rsidR="00215F3E" w:rsidRPr="00650EE2" w14:paraId="24A35035" w14:textId="77777777" w:rsidTr="003A48E6">
        <w:tc>
          <w:tcPr>
            <w:tcW w:w="2943" w:type="dxa"/>
            <w:vMerge/>
          </w:tcPr>
          <w:p w14:paraId="7D44E74C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76A509C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УО «Академия Министерства внутренних дел Республики Беларусь»</w:t>
            </w:r>
          </w:p>
        </w:tc>
      </w:tr>
      <w:tr w:rsidR="00215F3E" w:rsidRPr="00650EE2" w14:paraId="2834D792" w14:textId="77777777" w:rsidTr="003A48E6">
        <w:tc>
          <w:tcPr>
            <w:tcW w:w="2943" w:type="dxa"/>
            <w:vMerge/>
          </w:tcPr>
          <w:p w14:paraId="2848CB6F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BB1346C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детское училище</w:t>
            </w:r>
          </w:p>
        </w:tc>
      </w:tr>
      <w:tr w:rsidR="00215F3E" w:rsidRPr="00650EE2" w14:paraId="1087CAC8" w14:textId="77777777" w:rsidTr="003A48E6">
        <w:tc>
          <w:tcPr>
            <w:tcW w:w="2943" w:type="dxa"/>
            <w:vMerge/>
          </w:tcPr>
          <w:p w14:paraId="0E3EC8B2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9A6012D" w14:textId="77777777" w:rsidR="00215F3E" w:rsidRPr="00650EE2" w:rsidRDefault="00E11758" w:rsidP="00650EE2">
            <w:pPr>
              <w:pStyle w:val="aa"/>
              <w:numPr>
                <w:ilvl w:val="1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ные учреждения образования </w:t>
            </w:r>
            <w:r w:rsidR="00215F3E" w:rsidRPr="00650EE2">
              <w:rPr>
                <w:rFonts w:ascii="Times New Roman" w:hAnsi="Times New Roman"/>
                <w:sz w:val="24"/>
                <w:szCs w:val="24"/>
              </w:rPr>
              <w:t>государственных органов системы обеспечения национальной безопасности</w:t>
            </w:r>
          </w:p>
        </w:tc>
      </w:tr>
      <w:tr w:rsidR="00215F3E" w:rsidRPr="00650EE2" w14:paraId="6C3932C5" w14:textId="77777777" w:rsidTr="003A48E6">
        <w:tc>
          <w:tcPr>
            <w:tcW w:w="2943" w:type="dxa"/>
            <w:vMerge/>
          </w:tcPr>
          <w:p w14:paraId="447B0D4F" w14:textId="77777777" w:rsidR="00215F3E" w:rsidRPr="00650EE2" w:rsidRDefault="00215F3E" w:rsidP="00650E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FBA6172" w14:textId="77777777" w:rsidR="00215F3E" w:rsidRPr="00650EE2" w:rsidRDefault="00AC3888" w:rsidP="00650EE2">
            <w:pPr>
              <w:pStyle w:val="aa"/>
              <w:numPr>
                <w:ilvl w:val="0"/>
                <w:numId w:val="4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be-BY"/>
              </w:rPr>
              <w:t xml:space="preserve">Количество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выпускников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, поступивших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в </w:t>
            </w:r>
            <w:r w:rsidR="00215F3E" w:rsidRPr="00650EE2">
              <w:rPr>
                <w:rFonts w:ascii="Times New Roman" w:hAnsi="Times New Roman"/>
                <w:b/>
                <w:sz w:val="24"/>
                <w:szCs w:val="24"/>
              </w:rPr>
              <w:t>учреждения образования государственных органов системы обеспечения национальной безопасности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динамика за несколько лет)</w:t>
            </w:r>
          </w:p>
        </w:tc>
      </w:tr>
      <w:tr w:rsidR="00215F3E" w:rsidRPr="00650EE2" w14:paraId="42630262" w14:textId="77777777" w:rsidTr="003A48E6">
        <w:tc>
          <w:tcPr>
            <w:tcW w:w="2943" w:type="dxa"/>
            <w:vMerge w:val="restart"/>
          </w:tcPr>
          <w:p w14:paraId="695DA008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5. </w:t>
            </w:r>
            <w:r w:rsidR="00215F3E" w:rsidRPr="00650EE2">
              <w:rPr>
                <w:b/>
                <w:sz w:val="24"/>
                <w:szCs w:val="24"/>
              </w:rPr>
              <w:t xml:space="preserve">Повышение профессиональной компетентности </w:t>
            </w:r>
            <w:r w:rsidR="00215F3E" w:rsidRPr="00650EE2">
              <w:rPr>
                <w:b/>
                <w:sz w:val="24"/>
                <w:szCs w:val="24"/>
              </w:rPr>
              <w:lastRenderedPageBreak/>
              <w:t>руководител</w:t>
            </w:r>
            <w:r w:rsidR="00C30132" w:rsidRPr="00650EE2">
              <w:rPr>
                <w:b/>
                <w:sz w:val="24"/>
                <w:szCs w:val="24"/>
                <w:lang w:val="ru-RU"/>
              </w:rPr>
              <w:t>я</w:t>
            </w:r>
            <w:r w:rsidR="00215F3E" w:rsidRPr="00650EE2">
              <w:rPr>
                <w:b/>
                <w:sz w:val="24"/>
                <w:szCs w:val="24"/>
              </w:rPr>
              <w:t xml:space="preserve"> по военно-патриотическому воспитанию</w:t>
            </w:r>
          </w:p>
        </w:tc>
        <w:tc>
          <w:tcPr>
            <w:tcW w:w="6663" w:type="dxa"/>
          </w:tcPr>
          <w:p w14:paraId="47D14579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lastRenderedPageBreak/>
              <w:t>Повышение квалификации в АПО, ИРО и др</w:t>
            </w:r>
            <w:r w:rsidR="00AC3888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гих учреждениях дополнительного образования взрослых в установленный срок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55D04F8D" w14:textId="77777777" w:rsidTr="003A48E6">
        <w:trPr>
          <w:trHeight w:val="573"/>
        </w:trPr>
        <w:tc>
          <w:tcPr>
            <w:tcW w:w="2943" w:type="dxa"/>
            <w:vMerge/>
          </w:tcPr>
          <w:p w14:paraId="6B5F31C1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3E04B63E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конференциях, семинарах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/из них выступлений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)</w:t>
            </w:r>
          </w:p>
        </w:tc>
      </w:tr>
      <w:tr w:rsidR="00215F3E" w:rsidRPr="00650EE2" w14:paraId="0A35531B" w14:textId="77777777" w:rsidTr="003A48E6">
        <w:tc>
          <w:tcPr>
            <w:tcW w:w="2943" w:type="dxa"/>
            <w:vMerge/>
          </w:tcPr>
          <w:p w14:paraId="3388A4B2" w14:textId="77777777" w:rsidR="00215F3E" w:rsidRPr="00650EE2" w:rsidRDefault="00215F3E" w:rsidP="00650E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C231DA7" w14:textId="77777777" w:rsidR="00215F3E" w:rsidRPr="00650EE2" w:rsidRDefault="00215F3E" w:rsidP="00650EE2">
            <w:pPr>
              <w:pStyle w:val="aa"/>
              <w:numPr>
                <w:ilvl w:val="0"/>
                <w:numId w:val="5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астие в работе методических объединен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/из них выступлений, проведенных мастер-классов 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(количество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56C73480" w14:textId="77777777" w:rsidTr="003A48E6">
        <w:trPr>
          <w:trHeight w:val="1128"/>
        </w:trPr>
        <w:tc>
          <w:tcPr>
            <w:tcW w:w="2943" w:type="dxa"/>
            <w:vMerge w:val="restart"/>
          </w:tcPr>
          <w:p w14:paraId="3AC1F891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6. </w:t>
            </w:r>
            <w:r w:rsidR="00215F3E" w:rsidRPr="00650EE2">
              <w:rPr>
                <w:b/>
                <w:sz w:val="24"/>
                <w:szCs w:val="24"/>
              </w:rPr>
              <w:t xml:space="preserve">Осуществление </w:t>
            </w:r>
            <w:bookmarkStart w:id="1" w:name="_Hlk83117637"/>
            <w:r w:rsidR="00215F3E" w:rsidRPr="00650EE2">
              <w:rPr>
                <w:b/>
                <w:sz w:val="24"/>
                <w:szCs w:val="24"/>
              </w:rPr>
              <w:t>обязательной подготовки граждан к военной службе</w:t>
            </w:r>
            <w:bookmarkEnd w:id="1"/>
            <w:r w:rsidR="00215F3E" w:rsidRPr="00650EE2">
              <w:rPr>
                <w:b/>
                <w:sz w:val="24"/>
                <w:szCs w:val="24"/>
              </w:rPr>
              <w:t xml:space="preserve"> во взаимодействии с командирами воинских частей, подразделений, начальниками факультетов (военных кафедр)</w:t>
            </w:r>
          </w:p>
          <w:p w14:paraId="3E69B0A3" w14:textId="77777777" w:rsidR="00215F3E" w:rsidRPr="00650EE2" w:rsidRDefault="00215F3E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7AA2E82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иписка обучающихся к призывным участкам, </w:t>
            </w: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оказание помощи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1391FB11" w14:textId="77777777" w:rsidTr="003A48E6">
        <w:tc>
          <w:tcPr>
            <w:tcW w:w="2943" w:type="dxa"/>
            <w:vMerge/>
          </w:tcPr>
          <w:p w14:paraId="3335F555" w14:textId="77777777" w:rsidR="00215F3E" w:rsidRPr="00650EE2" w:rsidRDefault="00215F3E" w:rsidP="00650EE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81187C2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формление личных дел допризывников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09E90253" w14:textId="77777777" w:rsidTr="003A48E6">
        <w:tc>
          <w:tcPr>
            <w:tcW w:w="2943" w:type="dxa"/>
            <w:vMerge/>
          </w:tcPr>
          <w:p w14:paraId="625969A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1B363702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сопровождение прохождения медицинской комиссии допризывниками </w:t>
            </w:r>
            <w:r w:rsidR="00215F3E" w:rsidRPr="00650EE2">
              <w:rPr>
                <w:rFonts w:ascii="Times New Roman" w:hAnsi="Times New Roman"/>
                <w:i/>
                <w:sz w:val="24"/>
                <w:szCs w:val="24"/>
              </w:rPr>
              <w:t>(да /нет)</w:t>
            </w:r>
          </w:p>
        </w:tc>
      </w:tr>
      <w:tr w:rsidR="00215F3E" w:rsidRPr="00650EE2" w14:paraId="412886E1" w14:textId="77777777" w:rsidTr="003A48E6">
        <w:tc>
          <w:tcPr>
            <w:tcW w:w="2943" w:type="dxa"/>
            <w:vMerge/>
          </w:tcPr>
          <w:p w14:paraId="4B0ADF47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B247850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роведение индивидуальных бесед с допризывниками и их законными представителями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7CAB88E2" w14:textId="77777777" w:rsidTr="003A48E6">
        <w:tc>
          <w:tcPr>
            <w:tcW w:w="2943" w:type="dxa"/>
            <w:vMerge/>
          </w:tcPr>
          <w:p w14:paraId="4ACB3C4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71D46820" w14:textId="77777777" w:rsidR="00215F3E" w:rsidRPr="00650EE2" w:rsidRDefault="00AC3888" w:rsidP="00650EE2">
            <w:pPr>
              <w:pStyle w:val="aa"/>
              <w:numPr>
                <w:ilvl w:val="1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ыступление на общешкольных/классных родительских собраниях (</w:t>
            </w:r>
            <w:r w:rsidR="00215F3E"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25844AE6" w14:textId="77777777" w:rsidTr="003A48E6">
        <w:trPr>
          <w:trHeight w:val="860"/>
        </w:trPr>
        <w:tc>
          <w:tcPr>
            <w:tcW w:w="2943" w:type="dxa"/>
            <w:vMerge/>
          </w:tcPr>
          <w:p w14:paraId="5BAF50A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FB59E3C" w14:textId="77777777" w:rsidR="00215F3E" w:rsidRPr="00650EE2" w:rsidRDefault="00215F3E" w:rsidP="00650EE2">
            <w:pPr>
              <w:pStyle w:val="aa"/>
              <w:numPr>
                <w:ilvl w:val="0"/>
                <w:numId w:val="6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организованных учебно-полевых сборов, военно-патриотических, оборонно-спортивных лагерей, в том числе на базе воинских частей</w:t>
            </w:r>
          </w:p>
        </w:tc>
      </w:tr>
      <w:tr w:rsidR="00215F3E" w:rsidRPr="00650EE2" w14:paraId="1B063BAD" w14:textId="77777777" w:rsidTr="003A48E6">
        <w:trPr>
          <w:trHeight w:val="672"/>
        </w:trPr>
        <w:tc>
          <w:tcPr>
            <w:tcW w:w="2943" w:type="dxa"/>
            <w:vMerge w:val="restart"/>
          </w:tcPr>
          <w:p w14:paraId="5F3A30FF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7. </w:t>
            </w:r>
            <w:r w:rsidR="00215F3E" w:rsidRPr="00650EE2">
              <w:rPr>
                <w:b/>
                <w:sz w:val="24"/>
                <w:szCs w:val="24"/>
              </w:rPr>
              <w:t>Обеспечение требований и норм безопасности при организации образовательного процесса</w:t>
            </w:r>
          </w:p>
        </w:tc>
        <w:tc>
          <w:tcPr>
            <w:tcW w:w="6663" w:type="dxa"/>
          </w:tcPr>
          <w:p w14:paraId="56767F80" w14:textId="77777777" w:rsidR="00215F3E" w:rsidRPr="00650EE2" w:rsidRDefault="00AC3888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Количество проведенных </w:t>
            </w:r>
            <w:r w:rsidR="00215F3E"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учебно-тренировочных эвакуационных мероприятий</w:t>
            </w:r>
          </w:p>
        </w:tc>
      </w:tr>
      <w:tr w:rsidR="00215F3E" w:rsidRPr="00650EE2" w14:paraId="4AD95881" w14:textId="77777777" w:rsidTr="003A48E6">
        <w:tc>
          <w:tcPr>
            <w:tcW w:w="2943" w:type="dxa"/>
            <w:vMerge/>
          </w:tcPr>
          <w:p w14:paraId="592C1E15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C8AFB5A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случаев детского травматизма при организации образовательного процесса</w:t>
            </w:r>
          </w:p>
        </w:tc>
      </w:tr>
      <w:tr w:rsidR="00215F3E" w:rsidRPr="00650EE2" w14:paraId="7A829569" w14:textId="77777777" w:rsidTr="003A48E6">
        <w:tc>
          <w:tcPr>
            <w:tcW w:w="2943" w:type="dxa"/>
            <w:vMerge/>
          </w:tcPr>
          <w:p w14:paraId="0F25182B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D1CF227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выявленных случаев деструктивного информационного воздействия на участников образовательного процесса</w:t>
            </w:r>
          </w:p>
        </w:tc>
      </w:tr>
      <w:tr w:rsidR="00215F3E" w:rsidRPr="00650EE2" w14:paraId="500C059D" w14:textId="77777777" w:rsidTr="003A48E6">
        <w:tc>
          <w:tcPr>
            <w:tcW w:w="2943" w:type="dxa"/>
            <w:vMerge/>
          </w:tcPr>
          <w:p w14:paraId="7EAAD5C7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AD81E36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Количество замечаний органов государственного надзора, управления образованием по вопросам соблюдения противопожарного режима в учреждении образования</w:t>
            </w:r>
          </w:p>
        </w:tc>
      </w:tr>
      <w:tr w:rsidR="00215F3E" w:rsidRPr="00650EE2" w14:paraId="16123FD5" w14:textId="77777777" w:rsidTr="003A48E6">
        <w:tc>
          <w:tcPr>
            <w:tcW w:w="2943" w:type="dxa"/>
            <w:vMerge/>
          </w:tcPr>
          <w:p w14:paraId="78402595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4FEEC541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Участие в заседании советов учреждения образования по профилактике безнадзорности и правонарушений несовершеннолетних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40C06521" w14:textId="77777777" w:rsidTr="003A48E6">
        <w:tc>
          <w:tcPr>
            <w:tcW w:w="2943" w:type="dxa"/>
            <w:vMerge/>
          </w:tcPr>
          <w:p w14:paraId="55279376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A5101D6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индивидуальной коррекционной работы с обучающимися, требующими особого педагогического внимания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проведенных мероприятий)</w:t>
            </w:r>
          </w:p>
        </w:tc>
      </w:tr>
      <w:tr w:rsidR="00215F3E" w:rsidRPr="00650EE2" w14:paraId="0A056BC5" w14:textId="77777777" w:rsidTr="003A48E6">
        <w:tc>
          <w:tcPr>
            <w:tcW w:w="2943" w:type="dxa"/>
            <w:vMerge/>
          </w:tcPr>
          <w:p w14:paraId="2FF47C87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515A2334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ведении профилактических рейдов (в том числе по выявлению фактов курения на территории учреждения образования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количеств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58DE29A5" w14:textId="77777777" w:rsidTr="003A48E6">
        <w:tc>
          <w:tcPr>
            <w:tcW w:w="2943" w:type="dxa"/>
            <w:vMerge/>
          </w:tcPr>
          <w:p w14:paraId="0D040AEF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F24264C" w14:textId="77777777" w:rsidR="00215F3E" w:rsidRPr="00650EE2" w:rsidRDefault="00215F3E" w:rsidP="00650EE2">
            <w:pPr>
              <w:pStyle w:val="aa"/>
              <w:numPr>
                <w:ilvl w:val="0"/>
                <w:numId w:val="7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законными представителями обучающихся по вопросам обеспечения безопасности и порядка (индивидуальное, групповое и массовое)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)</w:t>
            </w:r>
          </w:p>
        </w:tc>
      </w:tr>
      <w:tr w:rsidR="00215F3E" w:rsidRPr="00650EE2" w14:paraId="69E296C5" w14:textId="77777777" w:rsidTr="003A48E6">
        <w:tc>
          <w:tcPr>
            <w:tcW w:w="2943" w:type="dxa"/>
            <w:vMerge w:val="restart"/>
          </w:tcPr>
          <w:p w14:paraId="5DF0787B" w14:textId="77777777" w:rsidR="00215F3E" w:rsidRPr="00650EE2" w:rsidRDefault="00AC3888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8. </w:t>
            </w:r>
            <w:r w:rsidR="00215F3E" w:rsidRPr="00650EE2">
              <w:rPr>
                <w:b/>
                <w:sz w:val="24"/>
                <w:szCs w:val="24"/>
              </w:rPr>
              <w:t>Организация работы по основам безопасности жизнедеятельности</w:t>
            </w:r>
          </w:p>
          <w:p w14:paraId="6D4AE2D8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6CED6257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Результативность участия учащихся в мероприятиях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конкурсы, соревнования) по основам безопасности жизнедеятельности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количество участий, % призовых мест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5F3E" w:rsidRPr="00650EE2" w14:paraId="5F990D40" w14:textId="77777777" w:rsidTr="003A48E6">
        <w:tc>
          <w:tcPr>
            <w:tcW w:w="2943" w:type="dxa"/>
            <w:vMerge/>
          </w:tcPr>
          <w:p w14:paraId="34BEE473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1A4EE44D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Проведение руководителями по военно-патриотическому воспитанию факультативных занятий, объединений по интересам по основам безопасности жизнедеятель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56E3DF7E" w14:textId="77777777" w:rsidTr="003A48E6">
        <w:tc>
          <w:tcPr>
            <w:tcW w:w="2943" w:type="dxa"/>
            <w:vMerge/>
          </w:tcPr>
          <w:p w14:paraId="0D9E41B2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0B4AFD4B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Вовлеченность учащихся в мероприят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, региональн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уровней, направленных на формирование культуры безопасного поведения (посещение Центра безопасности МЧС, ГАИ, музеев, участие в конкурсах и т.д.) 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(% от общего количества учащихся учреждения образов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215F3E" w:rsidRPr="00650EE2" w14:paraId="282823FA" w14:textId="77777777" w:rsidTr="003A48E6">
        <w:trPr>
          <w:trHeight w:val="873"/>
        </w:trPr>
        <w:tc>
          <w:tcPr>
            <w:tcW w:w="2943" w:type="dxa"/>
            <w:vMerge/>
          </w:tcPr>
          <w:p w14:paraId="7F01B5EB" w14:textId="77777777" w:rsidR="00215F3E" w:rsidRPr="00650EE2" w:rsidRDefault="00215F3E" w:rsidP="00650EE2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7FACEDB5" w14:textId="77777777" w:rsidR="00215F3E" w:rsidRPr="00650EE2" w:rsidRDefault="00215F3E" w:rsidP="00650EE2">
            <w:pPr>
              <w:pStyle w:val="aa"/>
              <w:numPr>
                <w:ilvl w:val="0"/>
                <w:numId w:val="10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Наличие в учреждении образования функционирующего Центра безопасности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(ресурсного центра, кабинета, лаборатории и т.п.) 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</w:p>
        </w:tc>
      </w:tr>
      <w:tr w:rsidR="00215F3E" w:rsidRPr="00650EE2" w14:paraId="4C337180" w14:textId="77777777" w:rsidTr="003A48E6">
        <w:tc>
          <w:tcPr>
            <w:tcW w:w="2943" w:type="dxa"/>
            <w:vMerge w:val="restart"/>
          </w:tcPr>
          <w:p w14:paraId="26F904F7" w14:textId="77777777" w:rsidR="00215F3E" w:rsidRPr="00650EE2" w:rsidRDefault="00AC3888" w:rsidP="00650E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0EE2">
              <w:rPr>
                <w:b/>
                <w:sz w:val="24"/>
                <w:szCs w:val="24"/>
                <w:lang w:val="ru-RU"/>
              </w:rPr>
              <w:t>9. </w:t>
            </w:r>
            <w:r w:rsidR="00215F3E" w:rsidRPr="00650EE2">
              <w:rPr>
                <w:b/>
                <w:sz w:val="24"/>
                <w:szCs w:val="24"/>
              </w:rPr>
              <w:t>Функционирование информационного пространства военно-патриотического воспитания</w:t>
            </w:r>
          </w:p>
        </w:tc>
        <w:tc>
          <w:tcPr>
            <w:tcW w:w="6663" w:type="dxa"/>
          </w:tcPr>
          <w:p w14:paraId="3A4034B9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 xml:space="preserve">Наличие </w:t>
            </w:r>
            <w:r w:rsidRPr="00650EE2">
              <w:rPr>
                <w:rFonts w:ascii="Times New Roman" w:hAnsi="Times New Roman"/>
                <w:b/>
                <w:sz w:val="24"/>
                <w:szCs w:val="24"/>
              </w:rPr>
              <w:t>информационного пространства военно-патриотического воспитания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888" w:rsidRPr="00650EE2">
              <w:rPr>
                <w:rFonts w:ascii="Times New Roman" w:hAnsi="Times New Roman"/>
                <w:b/>
                <w:sz w:val="24"/>
                <w:szCs w:val="24"/>
              </w:rPr>
              <w:t>в УОСО</w:t>
            </w:r>
            <w:r w:rsidR="00AC3888" w:rsidRPr="0065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EE2">
              <w:rPr>
                <w:rFonts w:ascii="Times New Roman" w:hAnsi="Times New Roman"/>
                <w:sz w:val="24"/>
                <w:szCs w:val="24"/>
              </w:rPr>
              <w:t>(</w:t>
            </w:r>
            <w:r w:rsidRPr="00650EE2">
              <w:rPr>
                <w:rFonts w:ascii="Times New Roman" w:hAnsi="Times New Roman"/>
                <w:i/>
                <w:sz w:val="24"/>
                <w:szCs w:val="24"/>
              </w:rPr>
              <w:t>да /нет)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:</w:t>
            </w:r>
          </w:p>
        </w:tc>
      </w:tr>
      <w:tr w:rsidR="00215F3E" w:rsidRPr="00650EE2" w14:paraId="4304BFE8" w14:textId="77777777" w:rsidTr="003A48E6">
        <w:tc>
          <w:tcPr>
            <w:tcW w:w="2943" w:type="dxa"/>
            <w:vMerge/>
          </w:tcPr>
          <w:p w14:paraId="6C962299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6BA4563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енды</w:t>
            </w:r>
          </w:p>
        </w:tc>
      </w:tr>
      <w:tr w:rsidR="00215F3E" w:rsidRPr="00650EE2" w14:paraId="461C2D31" w14:textId="77777777" w:rsidTr="003A48E6">
        <w:tc>
          <w:tcPr>
            <w:tcW w:w="2943" w:type="dxa"/>
            <w:vMerge/>
          </w:tcPr>
          <w:p w14:paraId="2842F21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B4D0DEE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радиостудии/телестудии</w:t>
            </w:r>
          </w:p>
        </w:tc>
      </w:tr>
      <w:tr w:rsidR="00215F3E" w:rsidRPr="00650EE2" w14:paraId="21FE3A83" w14:textId="77777777" w:rsidTr="003A48E6">
        <w:tc>
          <w:tcPr>
            <w:tcW w:w="2943" w:type="dxa"/>
            <w:vMerge/>
          </w:tcPr>
          <w:p w14:paraId="41FE8073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B9298D6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вкладка (раздел, баннер) на сайте учреждения образования</w:t>
            </w:r>
          </w:p>
        </w:tc>
      </w:tr>
      <w:tr w:rsidR="00215F3E" w:rsidRPr="00650EE2" w14:paraId="4CF7338E" w14:textId="77777777" w:rsidTr="003A48E6">
        <w:tc>
          <w:tcPr>
            <w:tcW w:w="2943" w:type="dxa"/>
            <w:vMerge/>
          </w:tcPr>
          <w:p w14:paraId="3117753A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6BF91067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траница в социальных сетях/блог</w:t>
            </w:r>
          </w:p>
        </w:tc>
      </w:tr>
      <w:tr w:rsidR="00215F3E" w:rsidRPr="00650EE2" w14:paraId="2E5114D8" w14:textId="77777777" w:rsidTr="003A48E6">
        <w:tc>
          <w:tcPr>
            <w:tcW w:w="2943" w:type="dxa"/>
            <w:vMerge/>
          </w:tcPr>
          <w:p w14:paraId="4281BD68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64C0B10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освещение работы по военно-патриотическому воспитанию в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периодически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издания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 (</w:t>
            </w:r>
            <w:r w:rsidRPr="00650EE2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количество публикаций</w:t>
            </w: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)</w:t>
            </w:r>
          </w:p>
        </w:tc>
      </w:tr>
      <w:tr w:rsidR="00215F3E" w:rsidRPr="00650EE2" w14:paraId="7E041BCA" w14:textId="77777777" w:rsidTr="003A48E6">
        <w:tc>
          <w:tcPr>
            <w:tcW w:w="2943" w:type="dxa"/>
            <w:vMerge/>
          </w:tcPr>
          <w:p w14:paraId="77996680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2FE3A01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ые виды</w:t>
            </w:r>
          </w:p>
        </w:tc>
      </w:tr>
      <w:tr w:rsidR="00215F3E" w:rsidRPr="00650EE2" w14:paraId="11841064" w14:textId="77777777" w:rsidTr="003A48E6">
        <w:tc>
          <w:tcPr>
            <w:tcW w:w="2943" w:type="dxa"/>
            <w:vMerge/>
          </w:tcPr>
          <w:p w14:paraId="7EAB1601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04782DDC" w14:textId="77777777" w:rsidR="00215F3E" w:rsidRPr="00650EE2" w:rsidRDefault="00215F3E" w:rsidP="00650EE2">
            <w:pPr>
              <w:pStyle w:val="aa"/>
              <w:numPr>
                <w:ilvl w:val="0"/>
                <w:numId w:val="8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</w:rPr>
              <w:t>Периодичность актуализации информации</w:t>
            </w:r>
          </w:p>
        </w:tc>
      </w:tr>
      <w:tr w:rsidR="00215F3E" w:rsidRPr="00650EE2" w14:paraId="48F52209" w14:textId="77777777" w:rsidTr="003A48E6">
        <w:tc>
          <w:tcPr>
            <w:tcW w:w="2943" w:type="dxa"/>
            <w:vMerge/>
          </w:tcPr>
          <w:p w14:paraId="12757A0A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3FD77D77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неделю</w:t>
            </w:r>
          </w:p>
        </w:tc>
      </w:tr>
      <w:tr w:rsidR="00215F3E" w:rsidRPr="00650EE2" w14:paraId="23406F12" w14:textId="77777777" w:rsidTr="003A48E6">
        <w:tc>
          <w:tcPr>
            <w:tcW w:w="2943" w:type="dxa"/>
            <w:vMerge/>
          </w:tcPr>
          <w:p w14:paraId="7F278B02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2B0CC077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2 раз в месяц</w:t>
            </w:r>
          </w:p>
        </w:tc>
      </w:tr>
      <w:tr w:rsidR="00215F3E" w:rsidRPr="00650EE2" w14:paraId="410B7707" w14:textId="77777777" w:rsidTr="003A48E6">
        <w:tc>
          <w:tcPr>
            <w:tcW w:w="2943" w:type="dxa"/>
            <w:vMerge/>
          </w:tcPr>
          <w:p w14:paraId="79F1D735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4DDA0C02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не реже 1 раза в месяц</w:t>
            </w:r>
          </w:p>
        </w:tc>
      </w:tr>
      <w:tr w:rsidR="00215F3E" w:rsidRPr="00650EE2" w14:paraId="0702D149" w14:textId="77777777" w:rsidTr="003A48E6">
        <w:tc>
          <w:tcPr>
            <w:tcW w:w="2943" w:type="dxa"/>
            <w:vMerge/>
          </w:tcPr>
          <w:p w14:paraId="6FE21A43" w14:textId="77777777" w:rsidR="00215F3E" w:rsidRPr="00650EE2" w:rsidRDefault="00215F3E" w:rsidP="00650E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14:paraId="50166A8F" w14:textId="77777777" w:rsidR="00215F3E" w:rsidRPr="00650EE2" w:rsidRDefault="00AC3888" w:rsidP="00650EE2">
            <w:pPr>
              <w:pStyle w:val="aa"/>
              <w:numPr>
                <w:ilvl w:val="1"/>
                <w:numId w:val="8"/>
              </w:numPr>
              <w:tabs>
                <w:tab w:val="left" w:pos="346"/>
              </w:tabs>
              <w:spacing w:after="0" w:line="240" w:lineRule="auto"/>
              <w:ind w:left="0" w:hanging="34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  <w:lang w:val="be-BY"/>
              </w:rPr>
              <w:t xml:space="preserve"> </w:t>
            </w:r>
            <w:r w:rsidR="00215F3E" w:rsidRPr="00650EE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ная периодичность</w:t>
            </w:r>
          </w:p>
        </w:tc>
      </w:tr>
    </w:tbl>
    <w:p w14:paraId="12238F20" w14:textId="77777777" w:rsidR="00215F3E" w:rsidRDefault="00215F3E" w:rsidP="009B030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9367B8A" w14:textId="77777777" w:rsidR="00215F3E" w:rsidRDefault="00215F3E">
      <w:pPr>
        <w:spacing w:after="160" w:line="259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3A2E50D3" w14:textId="77777777" w:rsidR="003A48E6" w:rsidRPr="001B45E3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B45E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F7384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АЛГОРИТМ</w:t>
      </w:r>
    </w:p>
    <w:p w14:paraId="205F3FA9" w14:textId="77777777" w:rsidR="003A48E6" w:rsidRPr="00650EE2" w:rsidRDefault="003A48E6" w:rsidP="00FB507A">
      <w:pPr>
        <w:spacing w:after="0" w:line="280" w:lineRule="exact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50EE2">
        <w:rPr>
          <w:rFonts w:ascii="Times New Roman" w:hAnsi="Times New Roman" w:cs="Times New Roman"/>
          <w:sz w:val="28"/>
          <w:szCs w:val="28"/>
        </w:rPr>
        <w:t>составления плана работы руководителя по военно-патриотическому воспитанию в учреждениях общего среднего образования на учебный год</w:t>
      </w:r>
      <w:r w:rsidRPr="003A4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E2">
        <w:rPr>
          <w:rFonts w:ascii="Times New Roman" w:hAnsi="Times New Roman" w:cs="Times New Roman"/>
          <w:i/>
          <w:sz w:val="28"/>
          <w:szCs w:val="28"/>
        </w:rPr>
        <w:t>(раздел</w:t>
      </w:r>
      <w:r w:rsidR="00C34FFB" w:rsidRPr="00650EE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50EE2">
        <w:rPr>
          <w:rFonts w:ascii="Times New Roman" w:hAnsi="Times New Roman" w:cs="Times New Roman"/>
          <w:i/>
          <w:sz w:val="28"/>
          <w:szCs w:val="28"/>
        </w:rPr>
        <w:t xml:space="preserve"> плана воспитательной работы учреждения образования)</w:t>
      </w:r>
    </w:p>
    <w:p w14:paraId="0119EC6C" w14:textId="77777777" w:rsidR="003A48E6" w:rsidRPr="003A48E6" w:rsidRDefault="003A48E6" w:rsidP="003A48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A8F9D49" w14:textId="77777777" w:rsidR="003A48E6" w:rsidRPr="00551D19" w:rsidRDefault="003A48E6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sz w:val="28"/>
          <w:szCs w:val="28"/>
        </w:rPr>
        <w:t>1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14:paraId="5291E03F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работы руководител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УОСО на учебный год (далее </w:t>
      </w:r>
      <w:r w:rsidR="00B256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) является разделом плана воспитательной работы учреждения образования.</w:t>
      </w:r>
    </w:p>
    <w:p w14:paraId="4154B750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плане формулируются цель и задачи военно-патриотического воспитания на учебный год, определяются направления, методы, формы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 xml:space="preserve">работы, </w:t>
      </w:r>
      <w:r w:rsidRPr="003A48E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2A66BD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, указываются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лица, </w:t>
      </w:r>
      <w:r w:rsidRPr="003A48E6">
        <w:rPr>
          <w:rFonts w:ascii="Times New Roman" w:hAnsi="Times New Roman" w:cs="Times New Roman"/>
          <w:sz w:val="28"/>
          <w:szCs w:val="28"/>
        </w:rPr>
        <w:t>ответственные за выполнение предусмотренных планом мероприятий.</w:t>
      </w:r>
    </w:p>
    <w:p w14:paraId="6A095D83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 плане должна обеспечиваться внутренняя логическая связь содержания его частей: цели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58E" w:rsidRPr="003A48E6">
        <w:rPr>
          <w:rFonts w:ascii="Times New Roman" w:hAnsi="Times New Roman" w:cs="Times New Roman"/>
          <w:sz w:val="28"/>
          <w:szCs w:val="28"/>
        </w:rPr>
        <w:t>направлений работы</w:t>
      </w:r>
      <w:r w:rsidR="004A5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планируемых мероприятий.</w:t>
      </w:r>
    </w:p>
    <w:p w14:paraId="0455688C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у плана осуществляет руководитель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>ВПВ</w:t>
      </w:r>
      <w:r w:rsidRPr="00F34AC2">
        <w:rPr>
          <w:rFonts w:ascii="Times New Roman" w:hAnsi="Times New Roman" w:cs="Times New Roman"/>
          <w:sz w:val="28"/>
          <w:szCs w:val="28"/>
        </w:rPr>
        <w:t xml:space="preserve"> </w:t>
      </w:r>
      <w:r w:rsidR="00F34AC2" w:rsidRPr="00F34AC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4AC2">
        <w:rPr>
          <w:rFonts w:ascii="Times New Roman" w:hAnsi="Times New Roman" w:cs="Times New Roman"/>
          <w:sz w:val="28"/>
          <w:szCs w:val="28"/>
        </w:rPr>
        <w:t xml:space="preserve"> взаимодействи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другими педагогическими работниками (классными руководителями, педагогом-организатором, педагогом социальным, педагогом-психологом и др.), руководителем музея учреждения образования</w:t>
      </w:r>
      <w:r w:rsidR="005925EB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5B98834C" w14:textId="77777777" w:rsidR="000B6D7F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должен включать</w:t>
      </w:r>
      <w:r w:rsidR="0053664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труктурные разделы</w:t>
      </w:r>
      <w:r w:rsidR="000B6D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F1DC8B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AA0232">
        <w:rPr>
          <w:rFonts w:ascii="Times New Roman" w:hAnsi="Times New Roman" w:cs="Times New Roman"/>
          <w:sz w:val="28"/>
          <w:szCs w:val="28"/>
        </w:rPr>
        <w:t xml:space="preserve">раткий аналитический отчет о деятельности </w:t>
      </w:r>
      <w:r w:rsidR="00B4542B">
        <w:rPr>
          <w:rFonts w:ascii="Times New Roman" w:hAnsi="Times New Roman" w:cs="Times New Roman"/>
          <w:sz w:val="28"/>
          <w:szCs w:val="28"/>
          <w:lang w:val="ru-RU"/>
        </w:rPr>
        <w:t xml:space="preserve">по военно-патриотическому воспитанию учащихся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AA0232">
        <w:rPr>
          <w:rFonts w:ascii="Times New Roman" w:hAnsi="Times New Roman" w:cs="Times New Roman"/>
          <w:sz w:val="28"/>
          <w:szCs w:val="28"/>
        </w:rPr>
        <w:t xml:space="preserve"> предыдущий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учебный год;</w:t>
      </w:r>
    </w:p>
    <w:p w14:paraId="4DA6837B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A0232">
        <w:rPr>
          <w:rFonts w:ascii="Times New Roman" w:hAnsi="Times New Roman" w:cs="Times New Roman"/>
          <w:sz w:val="28"/>
          <w:szCs w:val="28"/>
        </w:rPr>
        <w:t xml:space="preserve">ель и задачи </w:t>
      </w:r>
      <w:r w:rsidRPr="00AA0232">
        <w:rPr>
          <w:rFonts w:ascii="Times New Roman" w:hAnsi="Times New Roman" w:cs="Times New Roman"/>
          <w:sz w:val="28"/>
          <w:szCs w:val="28"/>
          <w:lang w:val="ru-RU"/>
        </w:rPr>
        <w:t>военно-патриотического воспитания на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0EEE5D" w14:textId="77777777" w:rsidR="00AA0232" w:rsidRPr="00AA0232" w:rsidRDefault="00AA0232" w:rsidP="00AA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0232">
        <w:rPr>
          <w:rFonts w:ascii="Times New Roman" w:hAnsi="Times New Roman" w:cs="Times New Roman"/>
          <w:sz w:val="28"/>
          <w:szCs w:val="28"/>
        </w:rPr>
        <w:t>ланирование деятельности на учебный год.</w:t>
      </w:r>
    </w:p>
    <w:p w14:paraId="3FDB0FBF" w14:textId="77777777" w:rsidR="00AA0232" w:rsidRPr="003A48E6" w:rsidRDefault="00AA0232" w:rsidP="00AA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директором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заместителем директора по </w:t>
      </w:r>
      <w:r w:rsidRPr="00B256A9">
        <w:rPr>
          <w:rFonts w:ascii="Times New Roman" w:hAnsi="Times New Roman" w:cs="Times New Roman"/>
          <w:sz w:val="28"/>
          <w:szCs w:val="28"/>
        </w:rPr>
        <w:t>воспитательной</w:t>
      </w:r>
      <w:r w:rsidRPr="003A48E6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B507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о 1 сентября.</w:t>
      </w:r>
    </w:p>
    <w:p w14:paraId="51F7E16F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90515E" w14:textId="77777777" w:rsidR="003A48E6" w:rsidRPr="00551D19" w:rsidRDefault="00E370C3" w:rsidP="003A48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3._ЭТАПЫ_ПОДГОТОВКИ_ГОДОВОГО_ПЛАНА"/>
      <w:bookmarkEnd w:id="2"/>
      <w:r w:rsidRPr="00551D1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A48E6" w:rsidRPr="00551D19">
        <w:rPr>
          <w:rFonts w:ascii="Times New Roman" w:hAnsi="Times New Roman" w:cs="Times New Roman"/>
          <w:b/>
          <w:sz w:val="28"/>
          <w:szCs w:val="28"/>
        </w:rPr>
        <w:t>. </w:t>
      </w:r>
      <w:r w:rsidR="00551D19" w:rsidRPr="00551D19">
        <w:rPr>
          <w:rFonts w:ascii="Times New Roman" w:hAnsi="Times New Roman" w:cs="Times New Roman"/>
          <w:b/>
          <w:sz w:val="28"/>
          <w:szCs w:val="28"/>
          <w:lang w:val="ru-RU"/>
        </w:rPr>
        <w:t>Подготовка плана</w:t>
      </w:r>
    </w:p>
    <w:p w14:paraId="148E4829" w14:textId="77777777" w:rsidR="00E370C3" w:rsidRPr="00551D19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1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анализ деятельности по военно-патриотическому воспитанию учащихся в УОСО за предыдущий учебный год.</w:t>
      </w:r>
    </w:p>
    <w:p w14:paraId="31730B89" w14:textId="77777777" w:rsidR="00E370C3" w:rsidRDefault="00E370C3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 деятельности по военно-патриотическому воспитанию осуществляется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с уч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итериев и показателей, приведенных в приложении 1.</w:t>
      </w:r>
    </w:p>
    <w:p w14:paraId="258E5AEA" w14:textId="77777777" w:rsidR="00B30688" w:rsidRDefault="00B30688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анализа работы за предыдущи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являть динамику, устанавливать причинно-следственные связи.</w:t>
      </w:r>
    </w:p>
    <w:p w14:paraId="61429C2C" w14:textId="77777777" w:rsidR="00DF7195" w:rsidRDefault="00DF7195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анализа оформляются в виде краткого аналитического отчета (</w:t>
      </w:r>
      <w:r w:rsidRPr="00551D19">
        <w:rPr>
          <w:rFonts w:ascii="Times New Roman" w:hAnsi="Times New Roman" w:cs="Times New Roman"/>
          <w:i/>
          <w:sz w:val="28"/>
          <w:szCs w:val="28"/>
          <w:lang w:val="ru-RU"/>
        </w:rPr>
        <w:t>первый структурный раздел плана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36E23AB" w14:textId="77777777" w:rsidR="00B30688" w:rsidRPr="00FD6BBE" w:rsidRDefault="00B30688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i/>
          <w:sz w:val="28"/>
          <w:szCs w:val="28"/>
        </w:rPr>
        <w:t>Пример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формулировок аналитического от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та руководителя </w:t>
      </w:r>
      <w:r w:rsidR="00FD6BBE">
        <w:rPr>
          <w:rFonts w:ascii="Times New Roman" w:hAnsi="Times New Roman" w:cs="Times New Roman"/>
          <w:i/>
          <w:sz w:val="28"/>
          <w:szCs w:val="28"/>
          <w:lang w:val="ru-RU"/>
        </w:rPr>
        <w:t>ВПВ</w:t>
      </w:r>
    </w:p>
    <w:p w14:paraId="435B2F3D" w14:textId="77777777" w:rsidR="00B3068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ое воспитание учащихся является составной частью образовательного процесса УОСО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30688" w:rsidRPr="003A48E6">
        <w:rPr>
          <w:rFonts w:ascii="Times New Roman" w:hAnsi="Times New Roman" w:cs="Times New Roman"/>
          <w:sz w:val="28"/>
          <w:szCs w:val="28"/>
        </w:rPr>
        <w:t>еятельность по военно-патриотическому воспитанию осуществлялась по тр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 и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. Все запланированные мероприятия выполнены в полном объ</w:t>
      </w:r>
      <w:r w:rsidR="00B30688">
        <w:rPr>
          <w:rFonts w:ascii="Times New Roman" w:hAnsi="Times New Roman" w:cs="Times New Roman"/>
          <w:sz w:val="28"/>
          <w:szCs w:val="28"/>
        </w:rPr>
        <w:t>е</w:t>
      </w:r>
      <w:r w:rsidR="00B30688" w:rsidRPr="003A48E6">
        <w:rPr>
          <w:rFonts w:ascii="Times New Roman" w:hAnsi="Times New Roman" w:cs="Times New Roman"/>
          <w:sz w:val="28"/>
          <w:szCs w:val="28"/>
        </w:rPr>
        <w:t>ме.</w:t>
      </w:r>
    </w:p>
    <w:p w14:paraId="1C300204" w14:textId="77777777" w:rsidR="00B30688" w:rsidRPr="003A48E6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В случае невыполнения отдельных мероприятий указываются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 xml:space="preserve">причины </w:t>
      </w:r>
      <w:r w:rsidR="00551D19">
        <w:rPr>
          <w:rFonts w:ascii="Times New Roman" w:hAnsi="Times New Roman" w:cs="Times New Roman"/>
          <w:i/>
          <w:sz w:val="28"/>
          <w:szCs w:val="28"/>
          <w:lang w:val="ru-RU"/>
        </w:rPr>
        <w:t>невыполнения</w:t>
      </w:r>
      <w:r w:rsidRPr="00625BC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</w:t>
      </w:r>
      <w:r w:rsidR="00B30688" w:rsidRPr="00625BCB">
        <w:rPr>
          <w:rFonts w:ascii="Times New Roman" w:hAnsi="Times New Roman" w:cs="Times New Roman"/>
          <w:i/>
          <w:sz w:val="28"/>
          <w:szCs w:val="28"/>
        </w:rPr>
        <w:t>формулируются задачи, реализация которых будет способствовать осуществлению планов в будущем</w:t>
      </w:r>
      <w:r w:rsidR="00B30688" w:rsidRPr="003A48E6">
        <w:rPr>
          <w:rFonts w:ascii="Times New Roman" w:hAnsi="Times New Roman" w:cs="Times New Roman"/>
          <w:sz w:val="28"/>
          <w:szCs w:val="28"/>
        </w:rPr>
        <w:t>.</w:t>
      </w:r>
    </w:p>
    <w:p w14:paraId="78CA1889" w14:textId="77777777" w:rsidR="005D2B18" w:rsidRDefault="00625BCB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B30688" w:rsidRPr="003A48E6">
        <w:rPr>
          <w:rFonts w:ascii="Times New Roman" w:hAnsi="Times New Roman" w:cs="Times New Roman"/>
          <w:sz w:val="28"/>
          <w:szCs w:val="28"/>
        </w:rPr>
        <w:t xml:space="preserve">Помимо запланированных мероприятий, в прошедшем учебном году 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 xml:space="preserve">проведены следующие мероприятия: </w:t>
      </w:r>
      <w:r w:rsidR="005D2B18" w:rsidRPr="005D2B18">
        <w:rPr>
          <w:rFonts w:ascii="Times New Roman" w:hAnsi="Times New Roman" w:cs="Times New Roman"/>
          <w:i/>
          <w:sz w:val="28"/>
          <w:szCs w:val="28"/>
          <w:lang w:val="ru-RU"/>
        </w:rPr>
        <w:t>перечисляются внеплановые мероприятия, и их результаты</w:t>
      </w:r>
      <w:r w:rsidR="005D2B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C2BBD" w14:textId="77777777" w:rsidR="00B30688" w:rsidRDefault="00FD4095" w:rsidP="00B3068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 </w:t>
      </w:r>
      <w:r w:rsidR="00B30688" w:rsidRPr="003A48E6">
        <w:rPr>
          <w:rFonts w:ascii="Times New Roman" w:hAnsi="Times New Roman" w:cs="Times New Roman"/>
          <w:sz w:val="28"/>
          <w:szCs w:val="28"/>
        </w:rPr>
        <w:t>Поставленные задачи по военно-патриотическому воспитанию выполнены, работу в данной области считаем удовлетворительной.</w:t>
      </w:r>
    </w:p>
    <w:p w14:paraId="5FC6E81F" w14:textId="77777777" w:rsidR="00551D19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 С учетом результатов работы по военно-патриотическому воспитанию учащихся в ___________ учебном году в _________ учебном году необходимо: </w:t>
      </w:r>
    </w:p>
    <w:p w14:paraId="6CC3CDD8" w14:textId="77777777" w:rsidR="00DF7195" w:rsidRDefault="00551D19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Ф</w:t>
      </w:r>
      <w:r w:rsidR="00DF7195" w:rsidRPr="00DF7195">
        <w:rPr>
          <w:rFonts w:ascii="Times New Roman" w:hAnsi="Times New Roman" w:cs="Times New Roman"/>
          <w:i/>
          <w:sz w:val="28"/>
          <w:szCs w:val="28"/>
          <w:lang w:val="ru-RU"/>
        </w:rPr>
        <w:t>ормулируются меры:</w:t>
      </w:r>
    </w:p>
    <w:p w14:paraId="2EBCB67B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лучш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деятельности УОСО по конкретным направлениям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18B14C73" w14:textId="77777777" w:rsidR="00FD6BBE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устране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выявленных проблем в организации деятельности УОСО по военно-патриотическому воспитанию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14:paraId="64CEA15B" w14:textId="77777777" w:rsidR="00DF7195" w:rsidRPr="00DF7195" w:rsidRDefault="00DF7195" w:rsidP="00FD6B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 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>совершенствовани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ю</w:t>
      </w:r>
      <w:r w:rsidR="00FD6BBE" w:rsidRPr="00DF7195">
        <w:rPr>
          <w:rFonts w:ascii="Times New Roman" w:hAnsi="Times New Roman" w:cs="Times New Roman"/>
          <w:i/>
          <w:sz w:val="28"/>
          <w:szCs w:val="28"/>
        </w:rPr>
        <w:t xml:space="preserve"> ресурсной базы УОСО, необходимой для организации военно-патриотического воспитания</w:t>
      </w:r>
      <w:r w:rsidRPr="00DF719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66110822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b/>
          <w:caps/>
          <w:sz w:val="28"/>
          <w:szCs w:val="28"/>
          <w:lang w:val="ru-RU"/>
        </w:rPr>
        <w:t>2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551D19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определение целей и задач военно-патриотического воспитания учащихся на учебный год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7B0F" w:rsidRPr="00551D19">
        <w:rPr>
          <w:rFonts w:ascii="Times New Roman" w:hAnsi="Times New Roman" w:cs="Times New Roman"/>
          <w:i/>
          <w:sz w:val="28"/>
          <w:szCs w:val="28"/>
          <w:lang w:val="ru-RU"/>
        </w:rPr>
        <w:t>второй структурный раздел плана</w:t>
      </w:r>
      <w:r w:rsidR="00F27B0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71E5A8" w14:textId="77777777" w:rsidR="00F27B0F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1D19">
        <w:rPr>
          <w:rFonts w:ascii="Times New Roman" w:hAnsi="Times New Roman" w:cs="Times New Roman"/>
          <w:sz w:val="28"/>
          <w:szCs w:val="28"/>
        </w:rPr>
        <w:t>Целью военно-патриотического воспитания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является формирование у </w:t>
      </w:r>
      <w:r w:rsidR="00551D19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атриотического сознания, чувства верности своей Родине, готовности к выполнению задач по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защите, развитие необходимых для этого способностей.</w:t>
      </w:r>
    </w:p>
    <w:p w14:paraId="4A8427AF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>Справочно</w:t>
      </w:r>
      <w:proofErr w:type="spellEnd"/>
      <w:r w:rsidRPr="001D0DE2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Pr="001D0DE2">
        <w:rPr>
          <w:rFonts w:ascii="Times New Roman" w:hAnsi="Times New Roman" w:cs="Times New Roman"/>
          <w:b/>
          <w:sz w:val="24"/>
          <w:szCs w:val="24"/>
          <w:lang w:eastAsia="ru-RU"/>
        </w:rPr>
        <w:t>Патриотическое сознание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 xml:space="preserve"> отражает соответствующее мировоззрение человека и включает в свою структуру такие свойства личности, как знания, убеждения, ценности, оценочные эталоны, личностные принципы и нормы, отношения и др. </w:t>
      </w:r>
    </w:p>
    <w:p w14:paraId="4AF3539E" w14:textId="77777777" w:rsidR="00551D19" w:rsidRPr="001D0DE2" w:rsidRDefault="00551D19" w:rsidP="00551D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К структурным компонентам патриотического сознания, существенно детерминирующим социальное поведение человека, относят:</w:t>
      </w:r>
    </w:p>
    <w:p w14:paraId="73DBB594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знание истории Отечества, национальной культуры, современных достижений своей страны;</w:t>
      </w:r>
    </w:p>
    <w:p w14:paraId="4ED1DF28" w14:textId="77777777" w:rsidR="00551D19" w:rsidRPr="001D0DE2" w:rsidRDefault="00551D19" w:rsidP="00551D19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отношение к обществу, истории государства, культурным традициям и обычаям своего народа, основанное на интериоризации личностью патриотических ценностей (</w:t>
      </w:r>
      <w:r w:rsidRPr="001D0DE2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Родина, Отечество, гражданин, долг, честь, мужество, героизм</w:t>
      </w:r>
      <w:r w:rsidRPr="001D0D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</w:t>
      </w:r>
      <w:r w:rsidRPr="001D0D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46AED0D" w14:textId="77777777" w:rsidR="00551D19" w:rsidRPr="001D0DE2" w:rsidRDefault="00551D19" w:rsidP="00551D19">
      <w:pPr>
        <w:numPr>
          <w:ilvl w:val="0"/>
          <w:numId w:val="2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0DE2">
        <w:rPr>
          <w:rFonts w:ascii="Times New Roman" w:hAnsi="Times New Roman" w:cs="Times New Roman"/>
          <w:sz w:val="24"/>
          <w:szCs w:val="24"/>
          <w:lang w:eastAsia="ru-RU"/>
        </w:rPr>
        <w:t>представления о защитнике Отечества, человеке-патриоте, готовом к самопожертвованию во имя Родины.</w:t>
      </w:r>
    </w:p>
    <w:p w14:paraId="7514FEA9" w14:textId="77777777" w:rsidR="00210684" w:rsidRPr="003A48E6" w:rsidRDefault="00210684" w:rsidP="002106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 военно-патриотического воспитания 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с учетом результатов работы УОСО в предыдущем учебном году. </w:t>
      </w:r>
    </w:p>
    <w:p w14:paraId="417A8BA9" w14:textId="77777777" w:rsidR="00F27B0F" w:rsidRP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684">
        <w:rPr>
          <w:rFonts w:ascii="Times New Roman" w:hAnsi="Times New Roman" w:cs="Times New Roman"/>
          <w:i/>
          <w:sz w:val="28"/>
          <w:szCs w:val="28"/>
        </w:rPr>
        <w:t>Примерный перечень задач военно-патриотического воспитания учащихся, которые необходимо отражать в плане с учетом специфики УОСО:</w:t>
      </w:r>
      <w:r w:rsidRPr="00210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CAC63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звитие у учащихся чувства гордости за историческое прошлое своего Отечества;</w:t>
      </w:r>
    </w:p>
    <w:p w14:paraId="397E0B36" w14:textId="77777777" w:rsidR="00210684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спитание почтительного отношения к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ербу,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флагу и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му </w:t>
      </w:r>
      <w:r w:rsidRPr="003A48E6">
        <w:rPr>
          <w:rFonts w:ascii="Times New Roman" w:hAnsi="Times New Roman" w:cs="Times New Roman"/>
          <w:sz w:val="28"/>
          <w:szCs w:val="28"/>
        </w:rPr>
        <w:t xml:space="preserve">гимну </w:t>
      </w:r>
      <w:r w:rsidR="00210684">
        <w:rPr>
          <w:rFonts w:ascii="Times New Roman" w:hAnsi="Times New Roman" w:cs="Times New Roman"/>
          <w:sz w:val="28"/>
          <w:szCs w:val="28"/>
          <w:lang w:val="ru-RU"/>
        </w:rPr>
        <w:t>Республики Беларусь;</w:t>
      </w:r>
    </w:p>
    <w:p w14:paraId="3380E7C4" w14:textId="77777777" w:rsidR="00F27B0F" w:rsidRPr="003A48E6" w:rsidRDefault="00210684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ние уважения к истории и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национальной культуре;</w:t>
      </w:r>
    </w:p>
    <w:p w14:paraId="7348192D" w14:textId="77777777" w:rsidR="00F27B0F" w:rsidRPr="003A48E6" w:rsidRDefault="0015728E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ценностей: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общечелове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здоровье, семья, благополучие, счастливая жизн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язык, культура, традиции и обычаи нации, малая родина, толерантность, коллективизм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направленных на сплочение белорусов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стабильность, безопасность, мирное небо, социальная обеспеченность, равенство, справедливость и др.), </w:t>
      </w:r>
      <w:r w:rsidR="00F27B0F" w:rsidRPr="003A48E6">
        <w:rPr>
          <w:rFonts w:ascii="Times New Roman" w:hAnsi="Times New Roman" w:cs="Times New Roman"/>
          <w:i/>
          <w:sz w:val="28"/>
          <w:szCs w:val="28"/>
        </w:rPr>
        <w:t>военно-патриотических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(Родина, Отечество, общество, гражданин, долг, честь, мужество, героизм и др.);</w:t>
      </w:r>
    </w:p>
    <w:p w14:paraId="2FFABE6C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спитание ответственности перед своим Отечеством, чувства долга перед страной; привитие исторической ответственности за происходящее в обществе;</w:t>
      </w:r>
    </w:p>
    <w:p w14:paraId="4167FE71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моделирование в сознании учащихся военно-патриотических идеалов, образа человека-патриота (на примере граждан страны, совершивших героические поступки);</w:t>
      </w:r>
    </w:p>
    <w:p w14:paraId="4D98FA49" w14:textId="77777777" w:rsidR="00F27B0F" w:rsidRPr="003A48E6" w:rsidRDefault="00EF55C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="00F27B0F" w:rsidRPr="003A48E6">
        <w:rPr>
          <w:rFonts w:ascii="Times New Roman" w:hAnsi="Times New Roman" w:cs="Times New Roman"/>
          <w:sz w:val="28"/>
          <w:szCs w:val="28"/>
        </w:rPr>
        <w:t xml:space="preserve"> готовности защищать интере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кого </w:t>
      </w:r>
      <w:r w:rsidR="00F27B0F" w:rsidRPr="003A48E6">
        <w:rPr>
          <w:rFonts w:ascii="Times New Roman" w:hAnsi="Times New Roman" w:cs="Times New Roman"/>
          <w:sz w:val="28"/>
          <w:szCs w:val="28"/>
        </w:rPr>
        <w:t>общества и государства, сражаться за Родину, свободу и независимость страны;</w:t>
      </w:r>
    </w:p>
    <w:p w14:paraId="00C69612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формирование морально-психологических качеств, необходимых для защиты Отечества (самообладание, целеустре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ь, волевой самоконтроль, стрессоустойчивость, ориентированность на выполнение социальных требований и др.);</w:t>
      </w:r>
    </w:p>
    <w:p w14:paraId="5D77D1F5" w14:textId="77777777" w:rsidR="00F27B0F" w:rsidRPr="003A48E6" w:rsidRDefault="00F27B0F" w:rsidP="00F27B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владение физическими умениями и навыками, необходимыми для защиты Отечества.</w:t>
      </w:r>
    </w:p>
    <w:p w14:paraId="58BE7E4B" w14:textId="77777777" w:rsidR="0053664E" w:rsidRDefault="0053664E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3 этап</w:t>
      </w:r>
      <w:r w:rsidR="004E674D">
        <w:rPr>
          <w:rFonts w:ascii="Times New Roman" w:hAnsi="Times New Roman" w:cs="Times New Roman"/>
          <w:b/>
          <w:caps/>
          <w:sz w:val="28"/>
          <w:szCs w:val="28"/>
          <w:lang w:val="ru-RU"/>
        </w:rPr>
        <w:t>.</w:t>
      </w:r>
      <w:r w:rsidRPr="004E674D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планирование деятельности по военно-патриотическому воспитанию учащихся на учебный год</w:t>
      </w:r>
      <w:r w:rsidR="00EF55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F55CF" w:rsidRPr="004E674D">
        <w:rPr>
          <w:rFonts w:ascii="Times New Roman" w:hAnsi="Times New Roman" w:cs="Times New Roman"/>
          <w:i/>
          <w:sz w:val="28"/>
          <w:szCs w:val="28"/>
          <w:lang w:val="ru-RU"/>
        </w:rPr>
        <w:t>третий структурный раздел плана</w:t>
      </w:r>
      <w:r w:rsidR="004E674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EFFE3D5" w14:textId="77777777" w:rsidR="0053664E" w:rsidRPr="004E674D" w:rsidRDefault="004E674D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На данном этапе </w:t>
      </w:r>
      <w:r w:rsidR="00EF55CF" w:rsidRPr="004E674D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яются </w:t>
      </w:r>
      <w:r w:rsidR="003A48E6" w:rsidRPr="004E674D">
        <w:rPr>
          <w:rFonts w:ascii="Times New Roman" w:hAnsi="Times New Roman" w:cs="Times New Roman"/>
          <w:sz w:val="28"/>
          <w:szCs w:val="28"/>
        </w:rPr>
        <w:t>направлени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3664E" w:rsidRPr="004E674D">
        <w:rPr>
          <w:rFonts w:ascii="Times New Roman" w:hAnsi="Times New Roman" w:cs="Times New Roman"/>
          <w:sz w:val="28"/>
          <w:szCs w:val="28"/>
          <w:lang w:val="ru-RU"/>
        </w:rPr>
        <w:t xml:space="preserve"> работы по военно-патриотическому воспитанию</w:t>
      </w:r>
      <w:r w:rsidRPr="004E674D">
        <w:rPr>
          <w:rFonts w:ascii="Times New Roman" w:hAnsi="Times New Roman" w:cs="Times New Roman"/>
          <w:sz w:val="28"/>
          <w:szCs w:val="28"/>
          <w:lang w:val="ru-RU"/>
        </w:rPr>
        <w:t>, мероприятия, сроки их проведения и ответственных за их реализацию.</w:t>
      </w:r>
    </w:p>
    <w:p w14:paraId="59D41B06" w14:textId="77777777" w:rsidR="001A6DE7" w:rsidRPr="00997374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7374">
        <w:rPr>
          <w:rFonts w:ascii="Times New Roman" w:hAnsi="Times New Roman" w:cs="Times New Roman"/>
          <w:b/>
          <w:sz w:val="28"/>
          <w:szCs w:val="28"/>
          <w:lang w:val="ru-RU"/>
        </w:rPr>
        <w:t>При составлении плана работы необходимо учитывать:</w:t>
      </w:r>
    </w:p>
    <w:p w14:paraId="391D9B4F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ребования</w:t>
      </w:r>
      <w:r w:rsidRPr="0053664E">
        <w:rPr>
          <w:rFonts w:ascii="Times New Roman" w:hAnsi="Times New Roman" w:cs="Times New Roman"/>
          <w:sz w:val="28"/>
          <w:szCs w:val="28"/>
        </w:rPr>
        <w:t xml:space="preserve"> </w:t>
      </w:r>
      <w:r w:rsidRPr="00B256A9">
        <w:rPr>
          <w:rFonts w:ascii="Times New Roman" w:hAnsi="Times New Roman" w:cs="Times New Roman"/>
          <w:sz w:val="28"/>
          <w:szCs w:val="28"/>
        </w:rPr>
        <w:t>национальных стратегий, концепций, государстве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оенно-патриотическому воспитанию;</w:t>
      </w:r>
    </w:p>
    <w:p w14:paraId="3FDBEF47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>нормативных правовых документов, регламентирующих деятельность УОСО и организацию образов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775EDE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56A9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256A9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56A9">
        <w:rPr>
          <w:rFonts w:ascii="Times New Roman" w:hAnsi="Times New Roman" w:cs="Times New Roman"/>
          <w:sz w:val="28"/>
          <w:szCs w:val="28"/>
        </w:rPr>
        <w:t xml:space="preserve"> Министерства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F4FF4" w14:textId="77777777" w:rsidR="001A6DE7" w:rsidRPr="0053664E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r w:rsidRPr="003A48E6">
        <w:rPr>
          <w:rFonts w:ascii="Times New Roman" w:hAnsi="Times New Roman" w:cs="Times New Roman"/>
          <w:sz w:val="28"/>
          <w:szCs w:val="28"/>
        </w:rPr>
        <w:t xml:space="preserve">лока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r w:rsidRPr="003A48E6">
        <w:rPr>
          <w:rFonts w:ascii="Times New Roman" w:hAnsi="Times New Roman" w:cs="Times New Roman"/>
          <w:sz w:val="28"/>
          <w:szCs w:val="28"/>
        </w:rPr>
        <w:t>документов УОС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2B0D4C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редложения структурных подразделений УОСО по содержанию плана.</w:t>
      </w:r>
    </w:p>
    <w:p w14:paraId="4EA9E54A" w14:textId="77777777" w:rsidR="001A6DE7" w:rsidRPr="00A84F35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Мероприятия плана разрабатываются с 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</w:t>
      </w:r>
      <w:r w:rsidRPr="003A48E6">
        <w:rPr>
          <w:rFonts w:ascii="Times New Roman" w:hAnsi="Times New Roman" w:cs="Times New Roman"/>
          <w:sz w:val="28"/>
          <w:szCs w:val="28"/>
        </w:rPr>
        <w:t>диагностики удовлет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сти деятельностью учреждения образования, образовательных и иных запросов учащихся и их законных представителей, результа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изучения и обобщения педагогического опыта, деятельности социаль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ой службы и др.</w:t>
      </w:r>
    </w:p>
    <w:p w14:paraId="66CE2910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лане работы должны быть отражены:</w:t>
      </w:r>
    </w:p>
    <w:p w14:paraId="0E0A3B35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роприятия, приуроченные к</w:t>
      </w:r>
      <w:r w:rsidRPr="003A48E6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зд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и памят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а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98E256A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заимодействие с воинскими частями и подразделениям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х Сил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3E2016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действие с</w:t>
      </w:r>
      <w:r w:rsidRPr="003A48E6">
        <w:rPr>
          <w:rFonts w:ascii="Times New Roman" w:hAnsi="Times New Roman" w:cs="Times New Roman"/>
          <w:sz w:val="28"/>
          <w:szCs w:val="28"/>
        </w:rPr>
        <w:t xml:space="preserve"> детскими 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жными общественными объединениями (ОО «БРСМ», ОО «БРПО»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61B7E4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Pr="003A48E6">
        <w:rPr>
          <w:rFonts w:ascii="Times New Roman" w:hAnsi="Times New Roman" w:cs="Times New Roman"/>
          <w:sz w:val="28"/>
          <w:szCs w:val="28"/>
        </w:rPr>
        <w:t>ДОСААФ, ветеранскими объединениями, патриотическими клубами и др.</w:t>
      </w:r>
    </w:p>
    <w:p w14:paraId="06D8A61C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лан могут быть включены </w:t>
      </w:r>
      <w:r>
        <w:rPr>
          <w:rFonts w:ascii="Times New Roman" w:hAnsi="Times New Roman" w:cs="Times New Roman"/>
          <w:sz w:val="28"/>
          <w:szCs w:val="28"/>
          <w:lang w:val="ru-RU"/>
        </w:rPr>
        <w:t>мероприятия</w:t>
      </w:r>
      <w:r w:rsidRPr="003A48E6">
        <w:rPr>
          <w:rFonts w:ascii="Times New Roman" w:hAnsi="Times New Roman" w:cs="Times New Roman"/>
          <w:sz w:val="28"/>
          <w:szCs w:val="28"/>
        </w:rPr>
        <w:t>, обусловленные спецификой работы конкретного учреждения образования (например, реализация проектов, финансируемых из дополнительных источников, а также программ, проектов, выделенных в учреждении образования в отдельные направления деятельности и реализуемых на долгосрочной основе и др.).</w:t>
      </w:r>
    </w:p>
    <w:p w14:paraId="40693273" w14:textId="77777777" w:rsidR="001A6DE7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лан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работы руководителя по военно-патриотическому воспитанию в учрежде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i/>
          <w:sz w:val="28"/>
          <w:szCs w:val="28"/>
        </w:rPr>
        <w:t xml:space="preserve"> общего среднего образования на учебный год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ожет быть представлен в форме таблицы:</w:t>
      </w:r>
    </w:p>
    <w:p w14:paraId="1EC13B0C" w14:textId="77777777" w:rsidR="001A6DE7" w:rsidRPr="003A48E6" w:rsidRDefault="001A6DE7" w:rsidP="001A6D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37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3609"/>
        <w:gridCol w:w="1566"/>
        <w:gridCol w:w="1642"/>
        <w:gridCol w:w="2047"/>
      </w:tblGrid>
      <w:tr w:rsidR="001A6DE7" w:rsidRPr="00CE4572" w14:paraId="3D3FE696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0309F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№ п/п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1EA9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Наименование мероприятий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B1CD5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Категория</w:t>
            </w:r>
          </w:p>
          <w:p w14:paraId="7B1E7F4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 xml:space="preserve">учащихся 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04D0E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Сроки</w:t>
            </w:r>
          </w:p>
          <w:p w14:paraId="3FD01F17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реализации</w:t>
            </w: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58D06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e-BY"/>
              </w:rPr>
              <w:t>Ответственные исполнители</w:t>
            </w:r>
          </w:p>
        </w:tc>
      </w:tr>
      <w:tr w:rsidR="001A6DE7" w:rsidRPr="00CE4572" w14:paraId="52C2EED1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7DE64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901B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 xml:space="preserve">Военно-идеологическое направление </w:t>
            </w:r>
          </w:p>
        </w:tc>
      </w:tr>
      <w:tr w:rsidR="001A6DE7" w:rsidRPr="00CE4572" w14:paraId="32AE3361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50AA0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1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6DFA7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0EC3B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7FAB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DAD1C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166F1EBF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5EEA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12B0C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D55E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58A8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1F8647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7AFC2E3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FB4DC5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343E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историческое направление</w:t>
            </w:r>
          </w:p>
        </w:tc>
      </w:tr>
      <w:tr w:rsidR="001A6DE7" w:rsidRPr="00CE4572" w14:paraId="1B451C29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D4687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2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95E25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DB05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3FAF6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FF9006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45041C2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60C8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BD417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4348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0AF8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BCC7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02688423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F7765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47AD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Военно-спортивное направление</w:t>
            </w:r>
          </w:p>
        </w:tc>
      </w:tr>
      <w:tr w:rsidR="001A6DE7" w:rsidRPr="00CE4572" w14:paraId="2ABEDBF8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A1EEE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3.1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6287A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5B88B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9B23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57F0D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F7D86A9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09829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408B0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Мероприятие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E315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8861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AC066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60804AE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A3EFE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4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7BAD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Обеспечение соблюдения требований и норм безопасности при организации образовательного процесса</w:t>
            </w:r>
          </w:p>
        </w:tc>
      </w:tr>
      <w:tr w:rsidR="001A6DE7" w:rsidRPr="00CE4572" w14:paraId="3C6C1C2C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845A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4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3F0B9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B6F51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E59EB7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6BC2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621F8AF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81AA3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AC3FB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ED7E80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ADA5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69C96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26C0B094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4E5BBF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5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225FC4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илактическая работа с учащимися</w:t>
            </w:r>
          </w:p>
        </w:tc>
      </w:tr>
      <w:tr w:rsidR="001A6DE7" w:rsidRPr="00CE4572" w14:paraId="73BE7DAF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42F77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5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C073E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4E90C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5893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3E228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1B0772B1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A61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7F85A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3F594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42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57027D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CFBF7C1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7BEC1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6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EDAC69" w14:textId="77777777" w:rsidR="001A6DE7" w:rsidRPr="00A53007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Профориентационная работа с учащимися</w:t>
            </w:r>
          </w:p>
        </w:tc>
      </w:tr>
      <w:tr w:rsidR="001A6DE7" w:rsidRPr="00CE4572" w14:paraId="109AD3CC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CAF7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t>6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4F201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84CE8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F4EE4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6320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767DD4A3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BFFF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886AC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332E5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852F0C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AB3BA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5044E629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536AF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 w:eastAsia="be-BY"/>
              </w:rPr>
              <w:t>7</w:t>
            </w: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.</w:t>
            </w:r>
          </w:p>
        </w:tc>
        <w:tc>
          <w:tcPr>
            <w:tcW w:w="88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BB2BE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be-BY"/>
              </w:rPr>
              <w:t>Иные направления работы</w:t>
            </w:r>
          </w:p>
        </w:tc>
      </w:tr>
      <w:tr w:rsidR="001A6DE7" w:rsidRPr="00CE4572" w14:paraId="63DD7B6E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E8324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 w:eastAsia="be-BY"/>
              </w:rPr>
              <w:lastRenderedPageBreak/>
              <w:t>7</w:t>
            </w: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.1.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9EA86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6E6A1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A810F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A5FCBB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  <w:tr w:rsidR="001A6DE7" w:rsidRPr="00CE4572" w14:paraId="15D24EDE" w14:textId="77777777" w:rsidTr="00F41157"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D52193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  <w:r w:rsidRPr="003A48E6"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  <w:t>…</w:t>
            </w:r>
          </w:p>
        </w:tc>
        <w:tc>
          <w:tcPr>
            <w:tcW w:w="3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5CC7D" w14:textId="77777777" w:rsidR="001A6DE7" w:rsidRPr="003A48E6" w:rsidRDefault="001A6DE7" w:rsidP="00F41157">
            <w:pPr>
              <w:ind w:firstLine="207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3280D9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85C978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  <w:tc>
          <w:tcPr>
            <w:tcW w:w="2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8EC2C2" w14:textId="77777777" w:rsidR="001A6DE7" w:rsidRPr="003A48E6" w:rsidRDefault="001A6DE7" w:rsidP="00F41157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be-BY"/>
              </w:rPr>
            </w:pPr>
          </w:p>
        </w:tc>
      </w:tr>
    </w:tbl>
    <w:p w14:paraId="40284B94" w14:textId="77777777" w:rsidR="00EF55CF" w:rsidRDefault="00EF55CF" w:rsidP="00EF5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ю деятельности УОСО по военно-патриотическому воспитан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хся </w:t>
      </w:r>
      <w:r w:rsidRPr="003A48E6">
        <w:rPr>
          <w:rFonts w:ascii="Times New Roman" w:hAnsi="Times New Roman" w:cs="Times New Roman"/>
          <w:sz w:val="28"/>
          <w:szCs w:val="28"/>
        </w:rPr>
        <w:t>целесообразно осуществлять по следующим основным направлениям: военно-идеолог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историческ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, военно-спортив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.</w:t>
      </w:r>
    </w:p>
    <w:p w14:paraId="64E837B1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деолог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формирование высших ценностей, идеалов и ориентиров (идеи, во имя которой проявляется готовность к служению Отечеству, высоконравственных норм поведения, качеств воинской чести, ответственности и коллективизма), способности руководствоваться ими в качестве определяющих принципов, позиций в практической деятельности и поведении.</w:t>
      </w:r>
    </w:p>
    <w:p w14:paraId="3BAD73B8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историческ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предполагает</w:t>
      </w: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формирование и развитие исторической памяти, исторической ответственности за происходящее в обществе и государстве посредством изучения истории Отечества, места и роли Беларуси в мировом историческом процессе, значения военных сил в развитии и укреплении общества, его защите от внешних врагов; понимания героического прошлого предыдущих поколений, боровшихся за независимость и самостоятельность страны.</w:t>
      </w:r>
    </w:p>
    <w:p w14:paraId="083D1B56" w14:textId="77777777" w:rsidR="00BC4B7D" w:rsidRPr="00BC4B7D" w:rsidRDefault="00BC4B7D" w:rsidP="00BC4B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C4B7D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Военно-спортивное направление </w:t>
      </w:r>
      <w:r w:rsidRPr="00BC4B7D">
        <w:rPr>
          <w:rFonts w:ascii="Times New Roman" w:hAnsi="Times New Roman"/>
          <w:bCs/>
          <w:sz w:val="28"/>
          <w:szCs w:val="28"/>
          <w:lang w:eastAsia="ru-RU"/>
        </w:rPr>
        <w:t>включает развитие морально-психологических качеств, воспитание силы, ловкости, выносливости, стойкости, мужества, дисциплинированности, формирование стремления служить Отечеству и готовности к защите Родины.</w:t>
      </w:r>
    </w:p>
    <w:p w14:paraId="2B4E5C4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деолог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7836E5CF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6D1B241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знатоков «Родной свой край люби и знай»; </w:t>
      </w:r>
    </w:p>
    <w:p w14:paraId="45457EB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стречи с военнослужащими, очевидцами военных событий, ликвидаторами аварий и др.; </w:t>
      </w:r>
    </w:p>
    <w:p w14:paraId="161B415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Дети войны» («Имя на обелиске», «Мы память бережно храним» и др.); </w:t>
      </w:r>
    </w:p>
    <w:p w14:paraId="2EA79BE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патриотической направленности; </w:t>
      </w:r>
    </w:p>
    <w:p w14:paraId="6F149DD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неклассные мероприятия «Дет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жертвы геноцида в годы Великой Отечественной войны», «Одна у человека мать, одна Родина»; </w:t>
      </w:r>
    </w:p>
    <w:p w14:paraId="04F858C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литературный калейдоскоп «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ая Радзіма»; </w:t>
      </w:r>
    </w:p>
    <w:p w14:paraId="4671FCE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 рисунков «Моя страна» («Горжусь Беларусью!» и др.); </w:t>
      </w:r>
    </w:p>
    <w:p w14:paraId="1DFF9EA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аматизация литературных произведений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 др.; </w:t>
      </w:r>
    </w:p>
    <w:p w14:paraId="7277499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езентация «Мой край»; </w:t>
      </w:r>
    </w:p>
    <w:p w14:paraId="654FBBB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чтецов произведений о Родине и др.;</w:t>
      </w:r>
    </w:p>
    <w:p w14:paraId="3EE03CDC" w14:textId="77777777" w:rsidR="004E674D" w:rsidRPr="00B63274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6327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3B8B894E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информационные часы, диалоговые площадки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е Дню памяти воинов-интернационалисто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 февра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3 февраля, Дню Конститу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марта, Дню чернобыльской трагед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6 апрел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Побед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9 мая, Дню Государственного герба Республики Беларусь и Государственного флага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торое воскресенье мая, Дню всенародной памяти жертв Великой Отечественной войны и геноцида белорусского народ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22 ию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Дню Независимости Республики Беларусь (Дню Республики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юля, Дню народного единств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17 сентября, Дню Октябрьской революции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7 ноября и др.;</w:t>
      </w:r>
    </w:p>
    <w:p w14:paraId="731F56D1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азработка «Кодекса чести патриота» («Клятвы Отечеству», «10 правил гражданина и патриота» и др.); </w:t>
      </w:r>
    </w:p>
    <w:p w14:paraId="145275D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росмотр и обсуждение фильмов и передач патриотической направленности; </w:t>
      </w:r>
    </w:p>
    <w:p w14:paraId="3A7F210E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У войны не женское лицо», «Дорогами памяти»; «История военной песни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Роль плаката в годы Великой Отечественной войны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Созидаем будущее, помним о прошлом», «Годы, оп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войной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>«Фронтовые треугольники», «Мама. Ре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ок. Война»</w:t>
      </w:r>
      <w:r w:rsidR="008A2D4D">
        <w:rPr>
          <w:rFonts w:ascii="Times New Roman" w:hAnsi="Times New Roman" w:cs="Times New Roman"/>
          <w:sz w:val="28"/>
          <w:szCs w:val="28"/>
        </w:rPr>
        <w:t>, «Великий подвиг моего народа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Я говорю с тобой из Ленинграда», «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з сож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й деревни», «Проектирую будущее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Pr="003A48E6">
        <w:rPr>
          <w:rFonts w:ascii="Times New Roman" w:hAnsi="Times New Roman" w:cs="Times New Roman"/>
          <w:sz w:val="28"/>
          <w:szCs w:val="28"/>
        </w:rPr>
        <w:t>;</w:t>
      </w:r>
    </w:p>
    <w:p w14:paraId="3A23E429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атриотический квест «Служу Родине»; </w:t>
      </w:r>
    </w:p>
    <w:p w14:paraId="0DF4DD1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дискуссия «Что значит быть патриотом сегодня?»; </w:t>
      </w:r>
    </w:p>
    <w:p w14:paraId="05D1F62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оржественные заседания коллектива учащихся УОСО, пионерской дружины, совета первичной организации ОО «БРСМ»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государственным праздникам, праздничным дням и памятным датам;</w:t>
      </w:r>
    </w:p>
    <w:p w14:paraId="62DBE365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тренинги (сплочение коллектива; принятие ответственных самостоятельных решений в стрессовых ситуациях; выявление/формирование ценностных установок личности; регулирование коммуникативно-поведенческих отношений; морально-волевая подготовка и др.); </w:t>
      </w:r>
    </w:p>
    <w:p w14:paraId="28AF7541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решение ситуационных задач «Принять решение!» («Школа выживания»), «Приказано выжить! Первая помощь пострадавшим»; </w:t>
      </w:r>
    </w:p>
    <w:p w14:paraId="6E32171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интерактив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гражданин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A48E6">
        <w:rPr>
          <w:rFonts w:ascii="Times New Roman" w:hAnsi="Times New Roman" w:cs="Times New Roman"/>
          <w:sz w:val="28"/>
          <w:szCs w:val="28"/>
        </w:rPr>
        <w:t xml:space="preserve">«Роль права в жизни человека, общества и государства», «Правонарушение и юридическая ответственность», «Служба в армии. Призыв. Призывник», «Моя ответственность» и др.; </w:t>
      </w:r>
    </w:p>
    <w:p w14:paraId="12AD2E25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рофилактичес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3A48E6">
        <w:rPr>
          <w:rFonts w:ascii="Times New Roman" w:hAnsi="Times New Roman" w:cs="Times New Roman"/>
          <w:sz w:val="28"/>
          <w:szCs w:val="28"/>
        </w:rPr>
        <w:t xml:space="preserve"> бесе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«Я в ответе за свои поступки»; </w:t>
      </w:r>
    </w:p>
    <w:p w14:paraId="18CFF1E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лекторий «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рава, </w:t>
      </w:r>
      <w:r>
        <w:rPr>
          <w:rFonts w:ascii="Times New Roman" w:hAnsi="Times New Roman" w:cs="Times New Roman"/>
          <w:sz w:val="28"/>
          <w:szCs w:val="28"/>
          <w:lang w:val="ru-RU"/>
        </w:rPr>
        <w:t>мо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обязанности»; </w:t>
      </w:r>
    </w:p>
    <w:p w14:paraId="7C80B23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руглы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тол</w:t>
      </w:r>
      <w:r w:rsidR="008A2D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участием представителей органов государственной власти; </w:t>
      </w:r>
    </w:p>
    <w:p w14:paraId="7041CCC2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экскурсии в музей (на выставку, к стенду с символикой государства), </w:t>
      </w:r>
    </w:p>
    <w:p w14:paraId="2759142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разучивание песен военной, патриотической те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6708BE" w14:textId="77777777" w:rsidR="004E674D" w:rsidRPr="003A48E6" w:rsidRDefault="008A2D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часы</w:t>
      </w:r>
      <w:r w:rsidR="004E674D" w:rsidRPr="003A48E6">
        <w:rPr>
          <w:rFonts w:ascii="Times New Roman" w:hAnsi="Times New Roman" w:cs="Times New Roman"/>
          <w:sz w:val="28"/>
          <w:szCs w:val="28"/>
        </w:rPr>
        <w:t xml:space="preserve"> «Обзор прессы» («События недели», «Время. События. Люди» и др.); </w:t>
      </w:r>
    </w:p>
    <w:p w14:paraId="4EC71C11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рганизация работы информационно-пропагандистской группы с учащимися школы: «Пятиминутка патриота», информ-дайджест; выпуск школьной газеты (передачи школьного радио) и др.; создание тематических информационных листков, сайтов, блогов; дискуссии «СМИ: где правда, где </w:t>
      </w:r>
      <w:r w:rsidRPr="003A48E6">
        <w:rPr>
          <w:rFonts w:ascii="Times New Roman" w:hAnsi="Times New Roman" w:cs="Times New Roman"/>
          <w:sz w:val="28"/>
          <w:szCs w:val="28"/>
        </w:rPr>
        <w:lastRenderedPageBreak/>
        <w:t xml:space="preserve">фейк?», «Сила в правде»; внеклассное мероприятие «Противопоставить правду!»; мастер-класс «Верю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A48E6">
        <w:rPr>
          <w:rFonts w:ascii="Times New Roman" w:hAnsi="Times New Roman" w:cs="Times New Roman"/>
          <w:sz w:val="28"/>
          <w:szCs w:val="28"/>
        </w:rPr>
        <w:t xml:space="preserve"> не верю. Учимся работать с информацией»; разбор кейсов по противодействию деструктивной информации; </w:t>
      </w:r>
    </w:p>
    <w:p w14:paraId="478C971C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участие в реализации информационно-образовательного проекта «Школа Активного Гражданина» и др.</w:t>
      </w:r>
    </w:p>
    <w:p w14:paraId="778DEC54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историческ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1AB04695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7790838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обновление экспози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кольного </w:t>
      </w:r>
      <w:r w:rsidRPr="003A48E6">
        <w:rPr>
          <w:rFonts w:ascii="Times New Roman" w:hAnsi="Times New Roman" w:cs="Times New Roman"/>
          <w:sz w:val="28"/>
          <w:szCs w:val="28"/>
        </w:rPr>
        <w:t>музея, музейной комнаты (экс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A48E6">
        <w:rPr>
          <w:rFonts w:ascii="Times New Roman" w:hAnsi="Times New Roman" w:cs="Times New Roman"/>
          <w:sz w:val="28"/>
          <w:szCs w:val="28"/>
        </w:rPr>
        <w:t>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двигам пионеров-героев, героев, имена которых носят учреждение образования, пионерская дружина, первичная организация ОО «БРСМ», близлежащие улицы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 и др.); </w:t>
      </w:r>
    </w:p>
    <w:p w14:paraId="7E1334E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 празднич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A48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E2423D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формление информационного стенда «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Силы Республики Беларусь»;</w:t>
      </w:r>
    </w:p>
    <w:p w14:paraId="2013E56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уроки Памяти по вопросам военной истории; </w:t>
      </w:r>
    </w:p>
    <w:p w14:paraId="365509B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встреч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с представителями ветеранских организаций, военнослужащими, приуроче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 историческим памятным датам; </w:t>
      </w:r>
    </w:p>
    <w:p w14:paraId="7763AFF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тема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ниж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ыстав</w:t>
      </w:r>
      <w:proofErr w:type="spellStart"/>
      <w:r w:rsidR="00E304CF"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63615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публикац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 СМИ и т. д.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историческим и праздничным датам; </w:t>
      </w:r>
    </w:p>
    <w:p w14:paraId="6D99232F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ознакомление с историческими объектами, памятниками, мемориальными сооружениями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ого пункта, района; </w:t>
      </w:r>
    </w:p>
    <w:p w14:paraId="26E7BC3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посещение исторических музеев, мемориальных комплексов и др.; </w:t>
      </w:r>
    </w:p>
    <w:p w14:paraId="232C1A1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экскурс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48E6">
        <w:rPr>
          <w:rFonts w:ascii="Times New Roman" w:hAnsi="Times New Roman" w:cs="Times New Roman"/>
          <w:sz w:val="28"/>
          <w:szCs w:val="28"/>
        </w:rPr>
        <w:t>, туристически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E304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A48E6">
        <w:rPr>
          <w:rFonts w:ascii="Times New Roman" w:hAnsi="Times New Roman" w:cs="Times New Roman"/>
          <w:sz w:val="28"/>
          <w:szCs w:val="28"/>
        </w:rPr>
        <w:t xml:space="preserve"> по местам боевой и трудовой славы белорусского народа; </w:t>
      </w:r>
    </w:p>
    <w:p w14:paraId="6DF1C03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месячник военно-патриотических дел (февраль); </w:t>
      </w:r>
    </w:p>
    <w:p w14:paraId="6E67F257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ы, квесты, викторины, посв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ые Дню юного героя-антифашиста (8 февраля), Дню памяти воинов-интернационалистов (15 февраля), Дню защитников Отечества и Воору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ных Сил Республики Беларусь (23 февраля); </w:t>
      </w:r>
    </w:p>
    <w:p w14:paraId="24C8F742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онкурс электронных плакатов «Великая Победа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257FF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ебинар с участием родителей учащихся «Великая Отечественная война в истории моей семьи» (к 9 мая);</w:t>
      </w:r>
    </w:p>
    <w:p w14:paraId="56B6B43E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3A2D89DD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организация деятельности объединений по интересам военно-исторической направленности («Юные историки», «Поиск», «Музейное дело» и др.);</w:t>
      </w:r>
    </w:p>
    <w:p w14:paraId="000EA6E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на военно-историческую тематику; </w:t>
      </w:r>
    </w:p>
    <w:p w14:paraId="4D248CB5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подготовка тематических папок «Пионеры-герои»;</w:t>
      </w:r>
    </w:p>
    <w:p w14:paraId="0E36D17A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конкурсы электронных газет «Страницы военной истории», «Военная история Беларуси» к Международному дню памятников и исторических мест (18 апреля), </w:t>
      </w:r>
    </w:p>
    <w:p w14:paraId="680EEEA3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курсы </w:t>
      </w:r>
      <w:r w:rsidRPr="003A48E6">
        <w:rPr>
          <w:rFonts w:ascii="Times New Roman" w:hAnsi="Times New Roman" w:cs="Times New Roman"/>
          <w:sz w:val="28"/>
          <w:szCs w:val="28"/>
        </w:rPr>
        <w:t xml:space="preserve">исследовательских работ к Международному дню освобождения узников концлагерей (11 апреля); </w:t>
      </w:r>
    </w:p>
    <w:p w14:paraId="1FE5E1B2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икторина «История пионерии Беларуси» ко Дню пионерской дружбы (19 мая); </w:t>
      </w:r>
    </w:p>
    <w:p w14:paraId="51103484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>киномарафон «Смотри и помн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BB9766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читательская конференция «Огненными дорогами» ко Дню всенародной памяти жертв Великой Отечественной войны и геноцида белорусского народа (22 июня); </w:t>
      </w:r>
    </w:p>
    <w:p w14:paraId="38AC1007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туристический поход по историко-культурным объектам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>нного пункта, района.</w:t>
      </w:r>
    </w:p>
    <w:p w14:paraId="3BEFACA4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A48E6">
        <w:rPr>
          <w:rFonts w:ascii="Times New Roman" w:hAnsi="Times New Roman" w:cs="Times New Roman"/>
          <w:b/>
          <w:i/>
          <w:sz w:val="28"/>
          <w:szCs w:val="28"/>
        </w:rPr>
        <w:t>военно-спортивного направления</w:t>
      </w:r>
      <w:r w:rsidRPr="003A48E6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могут проводиться следующие мероприятия:</w:t>
      </w:r>
    </w:p>
    <w:p w14:paraId="74BEF015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и общего среднего образования: </w:t>
      </w:r>
    </w:p>
    <w:p w14:paraId="5C0D5408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й праздник «Аты-баты, мы солдаты», конкурс «Марш-бросок», военно-спортивная игра </w:t>
      </w:r>
      <w:r w:rsidRPr="00B256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Школьный д</w:t>
      </w:r>
      <w:r w:rsidRPr="00B256A9">
        <w:rPr>
          <w:rFonts w:ascii="Times New Roman" w:hAnsi="Times New Roman" w:cs="Times New Roman"/>
          <w:sz w:val="28"/>
          <w:szCs w:val="28"/>
        </w:rPr>
        <w:t>есант»;</w:t>
      </w:r>
      <w:r w:rsidRPr="003A48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DA13C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о-патриотическая игра «Зарничка» (уровни: школьный, районный (городской), областной, республиканский); </w:t>
      </w:r>
    </w:p>
    <w:p w14:paraId="50FF249B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спортивные эстафеты и спортивно-патриотические квесты; </w:t>
      </w:r>
    </w:p>
    <w:p w14:paraId="672C35C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 и др.;</w:t>
      </w:r>
    </w:p>
    <w:p w14:paraId="261833F1" w14:textId="77777777" w:rsidR="004E674D" w:rsidRPr="00925930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учащихся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9259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упеней общего среднего образования:</w:t>
      </w:r>
    </w:p>
    <w:p w14:paraId="098D68D0" w14:textId="77777777" w:rsidR="004E674D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8E6">
        <w:rPr>
          <w:rFonts w:ascii="Times New Roman" w:hAnsi="Times New Roman" w:cs="Times New Roman"/>
          <w:sz w:val="28"/>
          <w:szCs w:val="28"/>
        </w:rPr>
        <w:t xml:space="preserve">военизированная эстафета, конкурсы по стрельбе и строевой подготовке, военно-тактическая игра, соревнования по выполнению оборонно-спортивных комплексов и нормативов, военно-прикладным видам спорта; </w:t>
      </w:r>
    </w:p>
    <w:p w14:paraId="10FAB94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дни здоровья;</w:t>
      </w:r>
    </w:p>
    <w:p w14:paraId="7DA17CE0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военно-спо</w:t>
      </w:r>
      <w:r>
        <w:rPr>
          <w:rFonts w:ascii="Times New Roman" w:hAnsi="Times New Roman" w:cs="Times New Roman"/>
          <w:sz w:val="28"/>
          <w:szCs w:val="28"/>
        </w:rPr>
        <w:t>ртивные, военно-патрио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48E6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A48E6">
        <w:rPr>
          <w:rFonts w:ascii="Times New Roman" w:hAnsi="Times New Roman" w:cs="Times New Roman"/>
          <w:sz w:val="28"/>
          <w:szCs w:val="28"/>
        </w:rPr>
        <w:t xml:space="preserve">военно-патриотическая игра «Зарница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; военно-патриотическая игра «Ор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48E6">
        <w:rPr>
          <w:rFonts w:ascii="Times New Roman" w:hAnsi="Times New Roman" w:cs="Times New Roman"/>
          <w:sz w:val="28"/>
          <w:szCs w:val="28"/>
        </w:rPr>
        <w:t xml:space="preserve">нок» для учащихся 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A48E6">
        <w:rPr>
          <w:rFonts w:ascii="Times New Roman" w:hAnsi="Times New Roman" w:cs="Times New Roman"/>
          <w:sz w:val="28"/>
          <w:szCs w:val="28"/>
        </w:rPr>
        <w:t>-</w:t>
      </w:r>
      <w:r w:rsidRPr="003A48E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A48E6">
        <w:rPr>
          <w:rFonts w:ascii="Times New Roman" w:hAnsi="Times New Roman" w:cs="Times New Roman"/>
          <w:sz w:val="28"/>
          <w:szCs w:val="28"/>
        </w:rPr>
        <w:t xml:space="preserve"> классов (уровни: школьный, районный (городской), областной, республиканский) и др.;</w:t>
      </w:r>
    </w:p>
    <w:p w14:paraId="37409928" w14:textId="77777777" w:rsidR="004E674D" w:rsidRPr="003A48E6" w:rsidRDefault="004E674D" w:rsidP="004E67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8E6">
        <w:rPr>
          <w:rFonts w:ascii="Times New Roman" w:hAnsi="Times New Roman" w:cs="Times New Roman"/>
          <w:sz w:val="28"/>
          <w:szCs w:val="28"/>
        </w:rPr>
        <w:t>работа оздоровительного лагеря военно-патриотического (оборонно-спортивного) профиля (в каникулярный период).</w:t>
      </w:r>
    </w:p>
    <w:p w14:paraId="44407011" w14:textId="77777777" w:rsidR="00BD7A3B" w:rsidRPr="00BC4B7D" w:rsidRDefault="00BD7A3B" w:rsidP="0092593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14:paraId="77182286" w14:textId="77777777" w:rsidR="003A48E6" w:rsidRPr="003A48E6" w:rsidRDefault="003A48E6" w:rsidP="003A48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17386" w14:textId="77777777" w:rsidR="00AC40E0" w:rsidRDefault="00AC40E0" w:rsidP="003A48E6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sectPr w:rsidR="00AC40E0" w:rsidSect="002A24D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0E9DDD5" w14:textId="77777777" w:rsidR="006A7A93" w:rsidRPr="006A7A93" w:rsidRDefault="006A7A93" w:rsidP="006A7A93">
      <w:pPr>
        <w:spacing w:after="0" w:line="240" w:lineRule="auto"/>
        <w:ind w:firstLine="709"/>
        <w:contextualSpacing/>
        <w:jc w:val="right"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6A7A93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lastRenderedPageBreak/>
        <w:t>Приложение 3</w:t>
      </w:r>
      <w:r w:rsidR="00BC4B7D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.</w:t>
      </w:r>
    </w:p>
    <w:p w14:paraId="76EFFB7C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Циклограмма </w:t>
      </w:r>
    </w:p>
    <w:p w14:paraId="6F8FAC58" w14:textId="77777777" w:rsidR="00997374" w:rsidRPr="00997374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деятельности руководителя </w:t>
      </w:r>
    </w:p>
    <w:p w14:paraId="75D3A62D" w14:textId="77777777" w:rsidR="00270C86" w:rsidRDefault="006A7A93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 w:rsidRPr="00997374"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 xml:space="preserve">по военно-патриотическому воспитанию </w:t>
      </w:r>
    </w:p>
    <w:p w14:paraId="539AF014" w14:textId="77777777" w:rsidR="006A7A93" w:rsidRPr="00997374" w:rsidRDefault="00270C86" w:rsidP="00BC4B7D">
      <w:pPr>
        <w:spacing w:after="0" w:line="280" w:lineRule="exact"/>
        <w:contextualSpacing/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</w:pPr>
      <w:r>
        <w:rPr>
          <w:rStyle w:val="ac"/>
          <w:rFonts w:ascii="Times New Roman" w:hAnsi="Times New Roman" w:cs="Times New Roman"/>
          <w:bCs/>
          <w:i w:val="0"/>
          <w:sz w:val="28"/>
          <w:szCs w:val="28"/>
          <w:shd w:val="clear" w:color="auto" w:fill="FFFFFF"/>
          <w:lang w:val="ru-RU"/>
        </w:rPr>
        <w:t>в учреждении общего среднего образования</w:t>
      </w:r>
    </w:p>
    <w:p w14:paraId="79F9001C" w14:textId="77777777" w:rsidR="00F76CAC" w:rsidRPr="00997374" w:rsidRDefault="00F76CAC" w:rsidP="00F76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828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7797"/>
        <w:gridCol w:w="2268"/>
        <w:gridCol w:w="3685"/>
        <w:gridCol w:w="3685"/>
      </w:tblGrid>
      <w:tr w:rsidR="00F76CAC" w:rsidRPr="001653EE" w14:paraId="0719838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08631FF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7" w:type="dxa"/>
          </w:tcPr>
          <w:p w14:paraId="1738FF59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14:paraId="00A8A88B" w14:textId="77777777" w:rsidR="00F76CAC" w:rsidRPr="001653EE" w:rsidRDefault="00F76CAC" w:rsidP="001653E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Сроки</w:t>
            </w:r>
          </w:p>
          <w:p w14:paraId="61567A3E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реализации</w:t>
            </w:r>
          </w:p>
        </w:tc>
        <w:tc>
          <w:tcPr>
            <w:tcW w:w="3685" w:type="dxa"/>
          </w:tcPr>
          <w:p w14:paraId="4D9C7AA2" w14:textId="77777777" w:rsidR="00F76CAC" w:rsidRPr="001653EE" w:rsidRDefault="00F76CAC" w:rsidP="001653E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53EE"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F72828" w:rsidRPr="001653EE" w14:paraId="153C3ED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8D884DF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256E583F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12ADD">
              <w:rPr>
                <w:b/>
                <w:sz w:val="28"/>
                <w:szCs w:val="28"/>
                <w:lang w:val="ru-RU"/>
              </w:rPr>
              <w:t>Работа по обеспечению безопасности образовательного процесса</w:t>
            </w:r>
          </w:p>
        </w:tc>
      </w:tr>
      <w:tr w:rsidR="00BC4B7D" w:rsidRPr="001653EE" w14:paraId="26CCBC1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34331F8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797" w:type="dxa"/>
          </w:tcPr>
          <w:p w14:paraId="03E0C09A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Контроль за </w:t>
            </w:r>
            <w:r w:rsidRPr="003A48E6">
              <w:rPr>
                <w:color w:val="212529"/>
                <w:sz w:val="28"/>
                <w:szCs w:val="28"/>
              </w:rPr>
              <w:t>соблюдени</w:t>
            </w:r>
            <w:r>
              <w:rPr>
                <w:color w:val="212529"/>
                <w:sz w:val="28"/>
                <w:szCs w:val="28"/>
              </w:rPr>
              <w:t>ем</w:t>
            </w:r>
            <w:r w:rsidRPr="003A48E6">
              <w:rPr>
                <w:color w:val="212529"/>
                <w:sz w:val="28"/>
                <w:szCs w:val="28"/>
              </w:rPr>
              <w:t xml:space="preserve"> требований и норм безопасности при организации образовательного процесса</w:t>
            </w:r>
            <w:r>
              <w:rPr>
                <w:color w:val="212529"/>
                <w:sz w:val="28"/>
                <w:szCs w:val="28"/>
              </w:rPr>
              <w:t xml:space="preserve">, в том числе </w:t>
            </w:r>
            <w:r w:rsidRPr="00F72828">
              <w:rPr>
                <w:color w:val="212529"/>
                <w:sz w:val="28"/>
                <w:szCs w:val="28"/>
              </w:rPr>
              <w:t>при</w:t>
            </w:r>
            <w:r w:rsidRPr="00F72828">
              <w:rPr>
                <w:sz w:val="28"/>
                <w:szCs w:val="28"/>
              </w:rPr>
              <w:t xml:space="preserve"> проведении учебных занятий по допризывной подготовке</w:t>
            </w:r>
          </w:p>
        </w:tc>
        <w:tc>
          <w:tcPr>
            <w:tcW w:w="2268" w:type="dxa"/>
          </w:tcPr>
          <w:p w14:paraId="60498EB0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0F3DF5E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63BAD4F0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757A462" w14:textId="77777777" w:rsidR="00BC4B7D" w:rsidRPr="00F72828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797" w:type="dxa"/>
          </w:tcPr>
          <w:p w14:paraId="1849F82B" w14:textId="77777777" w:rsidR="00BC4B7D" w:rsidRPr="00F86A59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нтроль за </w:t>
            </w:r>
            <w:r w:rsidRPr="00F2374C">
              <w:rPr>
                <w:sz w:val="28"/>
                <w:szCs w:val="28"/>
                <w:lang w:val="ru-RU"/>
              </w:rPr>
              <w:t>создани</w:t>
            </w:r>
            <w:r>
              <w:rPr>
                <w:sz w:val="28"/>
                <w:szCs w:val="28"/>
                <w:lang w:val="ru-RU"/>
              </w:rPr>
              <w:t>ем</w:t>
            </w:r>
            <w:r w:rsidRPr="00F2374C">
              <w:rPr>
                <w:sz w:val="28"/>
                <w:szCs w:val="28"/>
                <w:lang w:val="ru-RU"/>
              </w:rPr>
              <w:t xml:space="preserve"> безопас</w:t>
            </w:r>
            <w:r>
              <w:rPr>
                <w:sz w:val="28"/>
                <w:szCs w:val="28"/>
                <w:lang w:val="ru-RU"/>
              </w:rPr>
              <w:t xml:space="preserve">ных условий при организации информационной работы, направленной на предупреждение </w:t>
            </w:r>
            <w:r w:rsidRPr="00F2374C">
              <w:rPr>
                <w:sz w:val="28"/>
                <w:szCs w:val="28"/>
                <w:lang w:val="ru-RU"/>
              </w:rPr>
              <w:t xml:space="preserve">деструктивного </w:t>
            </w:r>
            <w:r>
              <w:rPr>
                <w:sz w:val="28"/>
                <w:szCs w:val="28"/>
                <w:lang w:val="ru-RU"/>
              </w:rPr>
              <w:t>информационного воздействия на участников образовательного процесса</w:t>
            </w:r>
          </w:p>
        </w:tc>
        <w:tc>
          <w:tcPr>
            <w:tcW w:w="2268" w:type="dxa"/>
          </w:tcPr>
          <w:p w14:paraId="68C23A0F" w14:textId="77777777" w:rsidR="00BC4B7D" w:rsidRDefault="00BC4B7D" w:rsidP="00BC4B7D">
            <w:r w:rsidRPr="001230D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7E3A4EFD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DF539E5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66537DB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187F7B9" w14:textId="77777777" w:rsidR="00F72828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28372357" w14:textId="77777777" w:rsidR="00F72828" w:rsidRPr="001653EE" w:rsidRDefault="00F72828" w:rsidP="00F7282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D3A35">
              <w:rPr>
                <w:b/>
                <w:sz w:val="28"/>
                <w:szCs w:val="28"/>
                <w:lang w:val="ru-RU"/>
              </w:rPr>
              <w:t>Профилактическая работа с учащимися</w:t>
            </w:r>
          </w:p>
        </w:tc>
      </w:tr>
      <w:tr w:rsidR="00BC4B7D" w:rsidRPr="001653EE" w14:paraId="7D338441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C0BEA9F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797" w:type="dxa"/>
          </w:tcPr>
          <w:p w14:paraId="60348E42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  <w:lang w:val="ru-RU"/>
              </w:rPr>
              <w:t xml:space="preserve">Индивидуальные, групповые беседы с учащимися с целью профилактики </w:t>
            </w:r>
            <w:r w:rsidRPr="00BC4B7D">
              <w:rPr>
                <w:sz w:val="28"/>
                <w:szCs w:val="28"/>
              </w:rPr>
              <w:t>правонарушений, вредных зависимостей</w:t>
            </w:r>
          </w:p>
        </w:tc>
        <w:tc>
          <w:tcPr>
            <w:tcW w:w="2268" w:type="dxa"/>
          </w:tcPr>
          <w:p w14:paraId="5B42522A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1A570D72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8AB8F61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08A8423A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3A015136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5F95498D" w14:textId="77777777" w:rsidR="00BC4B7D" w:rsidRPr="001653EE" w:rsidRDefault="00BC4B7D" w:rsidP="00BC4B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C4B7D" w:rsidRPr="001653EE" w14:paraId="6F317EC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C65B03E" w14:textId="77777777" w:rsidR="00BC4B7D" w:rsidRPr="00F72828" w:rsidRDefault="001A6DE7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BC4B7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4271377" w14:textId="77777777" w:rsidR="00BC4B7D" w:rsidRPr="001653EE" w:rsidRDefault="00BC4B7D" w:rsidP="00BC4B7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A48E6">
              <w:rPr>
                <w:sz w:val="28"/>
                <w:szCs w:val="28"/>
              </w:rPr>
              <w:t>ндивидуальн</w:t>
            </w:r>
            <w:r>
              <w:rPr>
                <w:sz w:val="28"/>
                <w:szCs w:val="28"/>
              </w:rPr>
              <w:t>ая</w:t>
            </w:r>
            <w:r w:rsidRPr="003A48E6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3A48E6">
              <w:rPr>
                <w:sz w:val="28"/>
                <w:szCs w:val="28"/>
              </w:rPr>
              <w:t xml:space="preserve"> с обучающимися, требующими особого педагогического внимания</w:t>
            </w:r>
          </w:p>
        </w:tc>
        <w:tc>
          <w:tcPr>
            <w:tcW w:w="2268" w:type="dxa"/>
          </w:tcPr>
          <w:p w14:paraId="0A228703" w14:textId="77777777" w:rsidR="00BC4B7D" w:rsidRDefault="00BC4B7D" w:rsidP="00BC4B7D">
            <w:r w:rsidRPr="005570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9A23C34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0FEC86FD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 социальный</w:t>
            </w:r>
          </w:p>
          <w:p w14:paraId="00034133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психолог</w:t>
            </w:r>
          </w:p>
          <w:p w14:paraId="17E8F83A" w14:textId="77777777" w:rsidR="00BC4B7D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5F879379" w14:textId="77777777" w:rsidR="00BC4B7D" w:rsidRPr="00A12F50" w:rsidRDefault="00BC4B7D" w:rsidP="00BC4B7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3065E58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8D99D84" w14:textId="77777777" w:rsidR="001653EE" w:rsidRP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F7CA94B" w14:textId="77777777" w:rsidR="001653EE" w:rsidRPr="0088129E" w:rsidRDefault="0088129E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72828">
              <w:rPr>
                <w:color w:val="212529"/>
                <w:sz w:val="28"/>
                <w:szCs w:val="28"/>
              </w:rPr>
              <w:t>Участие</w:t>
            </w:r>
            <w:r w:rsidR="00F72828"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в заседании совет</w:t>
            </w:r>
            <w:r w:rsidR="00F72828">
              <w:rPr>
                <w:color w:val="212529"/>
                <w:sz w:val="28"/>
                <w:szCs w:val="28"/>
              </w:rPr>
              <w:t>а</w:t>
            </w:r>
            <w:r w:rsidRPr="003A48E6">
              <w:rPr>
                <w:color w:val="212529"/>
                <w:sz w:val="28"/>
                <w:szCs w:val="28"/>
              </w:rPr>
              <w:t xml:space="preserve"> учреждения образования по профилактике безнадзорности и пр</w:t>
            </w:r>
            <w:r w:rsidR="00F72828">
              <w:rPr>
                <w:color w:val="212529"/>
                <w:sz w:val="28"/>
                <w:szCs w:val="28"/>
              </w:rPr>
              <w:t xml:space="preserve">авонарушений </w:t>
            </w:r>
            <w:r w:rsidR="00F72828">
              <w:rPr>
                <w:color w:val="212529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268" w:type="dxa"/>
          </w:tcPr>
          <w:p w14:paraId="5C778201" w14:textId="77777777" w:rsidR="001653EE" w:rsidRPr="001653EE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88129E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685" w:type="dxa"/>
          </w:tcPr>
          <w:p w14:paraId="6FC33F72" w14:textId="77777777" w:rsidR="001653EE" w:rsidRPr="001653EE" w:rsidRDefault="00F72828" w:rsidP="001653E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F72828" w:rsidRPr="001653EE" w14:paraId="3833484A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022980C" w14:textId="77777777" w:rsidR="00F72828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7282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A2FECCF" w14:textId="77777777" w:rsidR="00F72828" w:rsidRPr="003A48E6" w:rsidRDefault="00F72828" w:rsidP="00F7282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проведении профилактических рейдов (в том числе по выявлению фактов курения на территории учреждения образования)</w:t>
            </w:r>
          </w:p>
        </w:tc>
        <w:tc>
          <w:tcPr>
            <w:tcW w:w="2268" w:type="dxa"/>
          </w:tcPr>
          <w:p w14:paraId="7B9CA2FA" w14:textId="77777777" w:rsidR="00F72828" w:rsidRDefault="00F72828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3255299" w14:textId="77777777" w:rsidR="00FA19E4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09DE8224" w14:textId="77777777" w:rsidR="00FA19E4" w:rsidRPr="00F72828" w:rsidRDefault="00FA19E4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81B3F" w:rsidRPr="001653EE" w14:paraId="76DFDC9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26914FA" w14:textId="77777777" w:rsidR="00181B3F" w:rsidRPr="001653EE" w:rsidRDefault="00181B3F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34568959" w14:textId="77777777" w:rsidR="00181B3F" w:rsidRPr="001653EE" w:rsidRDefault="00181B3F" w:rsidP="00181B3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62799">
              <w:rPr>
                <w:b/>
                <w:sz w:val="28"/>
                <w:szCs w:val="28"/>
                <w:lang w:val="ru-RU"/>
              </w:rPr>
              <w:t>Профориентационная работа с учащимися</w:t>
            </w:r>
          </w:p>
        </w:tc>
      </w:tr>
      <w:tr w:rsidR="001653EE" w:rsidRPr="001653EE" w14:paraId="0B2671C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51E9514" w14:textId="77777777" w:rsidR="001653EE" w:rsidRPr="00181B3F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181B3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149DC70" w14:textId="77777777" w:rsidR="001653EE" w:rsidRPr="001653EE" w:rsidRDefault="00562799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A1453">
              <w:rPr>
                <w:color w:val="212529"/>
                <w:sz w:val="28"/>
                <w:szCs w:val="28"/>
              </w:rPr>
              <w:t>Организация</w:t>
            </w:r>
            <w:r w:rsidR="00FA1453" w:rsidRPr="00FA1453">
              <w:rPr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профориентационной работы с учащимися для </w:t>
            </w:r>
            <w:r w:rsidR="00FA1453">
              <w:rPr>
                <w:color w:val="212529"/>
                <w:sz w:val="28"/>
                <w:szCs w:val="28"/>
              </w:rPr>
              <w:t xml:space="preserve">оказания помощи в </w:t>
            </w:r>
            <w:r w:rsidRPr="003A48E6">
              <w:rPr>
                <w:color w:val="212529"/>
                <w:sz w:val="28"/>
                <w:szCs w:val="28"/>
              </w:rPr>
              <w:t>осознанно</w:t>
            </w:r>
            <w:r w:rsidR="00FA1453">
              <w:rPr>
                <w:color w:val="212529"/>
                <w:sz w:val="28"/>
                <w:szCs w:val="28"/>
              </w:rPr>
              <w:t>м</w:t>
            </w:r>
            <w:r w:rsidRPr="003A48E6">
              <w:rPr>
                <w:color w:val="212529"/>
                <w:sz w:val="28"/>
                <w:szCs w:val="28"/>
              </w:rPr>
              <w:t xml:space="preserve"> выбор</w:t>
            </w:r>
            <w:r w:rsidR="00FA1453">
              <w:rPr>
                <w:color w:val="212529"/>
                <w:sz w:val="28"/>
                <w:szCs w:val="28"/>
              </w:rPr>
              <w:t>е</w:t>
            </w:r>
            <w:r w:rsidRPr="003A48E6">
              <w:rPr>
                <w:color w:val="212529"/>
                <w:sz w:val="28"/>
                <w:szCs w:val="28"/>
              </w:rPr>
              <w:t xml:space="preserve"> ими обучения в учреждениях образования государственных органов системы обеспе</w:t>
            </w:r>
            <w:r w:rsidR="00FA1453">
              <w:rPr>
                <w:color w:val="212529"/>
                <w:sz w:val="28"/>
                <w:szCs w:val="28"/>
              </w:rPr>
              <w:t>чения национальной безопасности (</w:t>
            </w:r>
            <w:r w:rsidR="00FA1453">
              <w:rPr>
                <w:sz w:val="28"/>
                <w:szCs w:val="28"/>
              </w:rPr>
              <w:t>п</w:t>
            </w:r>
            <w:r w:rsidR="00FA1453" w:rsidRPr="00B07D4F">
              <w:rPr>
                <w:sz w:val="28"/>
                <w:szCs w:val="28"/>
              </w:rPr>
              <w:t>омощь военным комиссариатам в отборе юношей для поступления в учреждения образования государственных органов системы обеспечения национальной безопасности</w:t>
            </w:r>
            <w:r w:rsidR="00FA1453">
              <w:rPr>
                <w:color w:val="212529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99A62B2" w14:textId="77777777" w:rsidR="001653EE" w:rsidRPr="001653EE" w:rsidRDefault="00FA1453" w:rsidP="00FA145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3685" w:type="dxa"/>
          </w:tcPr>
          <w:p w14:paraId="02C90E60" w14:textId="77777777" w:rsidR="001653EE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76393155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FA1453" w:rsidRPr="001653EE" w14:paraId="09A9402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CE76A4E" w14:textId="77777777" w:rsidR="00FA1453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43CC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4E62713" w14:textId="77777777" w:rsidR="00FA1453" w:rsidRPr="00BC4B7D" w:rsidRDefault="00FA1453" w:rsidP="00FA145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одготовка учащихся к военной службе:</w:t>
            </w:r>
          </w:p>
          <w:p w14:paraId="7C75DD97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приписка учащихся к призывным участкам;</w:t>
            </w:r>
          </w:p>
          <w:p w14:paraId="50C2D3F4" w14:textId="77777777" w:rsidR="00FA1453" w:rsidRPr="00BC4B7D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 xml:space="preserve">ведение воинского учета призывников в учреждении образования </w:t>
            </w:r>
          </w:p>
          <w:p w14:paraId="5D4A1945" w14:textId="77777777" w:rsidR="00FA1453" w:rsidRPr="00FA1453" w:rsidRDefault="00FA1453" w:rsidP="00843CCF">
            <w:pPr>
              <w:pStyle w:val="a4"/>
              <w:shd w:val="clear" w:color="auto" w:fill="FFFFFF"/>
              <w:spacing w:before="0" w:beforeAutospacing="0" w:after="0" w:afterAutospacing="0"/>
              <w:ind w:firstLine="572"/>
              <w:contextualSpacing/>
              <w:rPr>
                <w:i/>
                <w:color w:val="212529"/>
                <w:sz w:val="28"/>
                <w:szCs w:val="28"/>
              </w:rPr>
            </w:pPr>
            <w:r w:rsidRPr="00BC4B7D">
              <w:rPr>
                <w:sz w:val="28"/>
                <w:szCs w:val="28"/>
              </w:rPr>
              <w:t>оформление</w:t>
            </w:r>
            <w:r w:rsidRPr="00BC4B7D">
              <w:rPr>
                <w:i/>
                <w:sz w:val="28"/>
                <w:szCs w:val="28"/>
              </w:rPr>
              <w:t xml:space="preserve"> </w:t>
            </w:r>
            <w:r w:rsidRPr="00BC4B7D">
              <w:rPr>
                <w:sz w:val="28"/>
                <w:szCs w:val="28"/>
              </w:rPr>
              <w:t>личных дел допризывников</w:t>
            </w:r>
          </w:p>
        </w:tc>
        <w:tc>
          <w:tcPr>
            <w:tcW w:w="2268" w:type="dxa"/>
          </w:tcPr>
          <w:p w14:paraId="7EB85FE7" w14:textId="77777777" w:rsidR="00FA1453" w:rsidRPr="00FA1453" w:rsidRDefault="00FA1453" w:rsidP="00FA145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453">
              <w:rPr>
                <w:rFonts w:ascii="Times New Roman" w:hAnsi="Times New Roman"/>
                <w:sz w:val="28"/>
                <w:szCs w:val="28"/>
              </w:rPr>
              <w:t>при возложении таких обязанностей</w:t>
            </w:r>
          </w:p>
        </w:tc>
        <w:tc>
          <w:tcPr>
            <w:tcW w:w="3685" w:type="dxa"/>
          </w:tcPr>
          <w:p w14:paraId="02441A15" w14:textId="77777777" w:rsidR="00FA1453" w:rsidRPr="00FA1453" w:rsidRDefault="00FA1453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3A06652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D0F6F5D" w14:textId="77777777" w:rsid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4302708" w14:textId="77777777" w:rsidR="009225C6" w:rsidRPr="00FA1453" w:rsidRDefault="009225C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за</w:t>
            </w:r>
            <w:r w:rsidRPr="00B07D4F">
              <w:rPr>
                <w:sz w:val="28"/>
                <w:szCs w:val="28"/>
              </w:rPr>
              <w:t>имодействи</w:t>
            </w:r>
            <w:r>
              <w:rPr>
                <w:sz w:val="28"/>
                <w:szCs w:val="28"/>
              </w:rPr>
              <w:t>я</w:t>
            </w:r>
            <w:r w:rsidRPr="00B07D4F">
              <w:rPr>
                <w:sz w:val="28"/>
                <w:szCs w:val="28"/>
              </w:rPr>
              <w:t xml:space="preserve"> с командирами воинских </w:t>
            </w:r>
            <w:proofErr w:type="gramStart"/>
            <w:r w:rsidRPr="00B07D4F">
              <w:rPr>
                <w:sz w:val="28"/>
                <w:szCs w:val="28"/>
              </w:rPr>
              <w:t xml:space="preserve">частей, </w:t>
            </w:r>
            <w:r>
              <w:rPr>
                <w:sz w:val="28"/>
                <w:szCs w:val="28"/>
              </w:rPr>
              <w:t xml:space="preserve"> </w:t>
            </w:r>
            <w:r w:rsidRPr="00B07D4F">
              <w:rPr>
                <w:sz w:val="28"/>
                <w:szCs w:val="28"/>
              </w:rPr>
              <w:t>подразделений</w:t>
            </w:r>
            <w:proofErr w:type="gramEnd"/>
            <w:r w:rsidRPr="00B07D4F">
              <w:rPr>
                <w:sz w:val="28"/>
                <w:szCs w:val="28"/>
              </w:rPr>
              <w:t>, начальниками факультетов (военных кафедр) учреждений высшего образования с целью повышения престижа военной службы среди учащейся молодежи</w:t>
            </w:r>
          </w:p>
        </w:tc>
        <w:tc>
          <w:tcPr>
            <w:tcW w:w="2268" w:type="dxa"/>
          </w:tcPr>
          <w:p w14:paraId="165629D0" w14:textId="77777777" w:rsidR="009225C6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28EC41E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1653EE" w:rsidRPr="001653EE" w14:paraId="7BA946FF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2264449F" w14:textId="77777777" w:rsidR="001653EE" w:rsidRPr="00AA4388" w:rsidRDefault="001653EE" w:rsidP="00EA724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1653EE">
              <w:rPr>
                <w:b/>
                <w:sz w:val="28"/>
                <w:szCs w:val="28"/>
              </w:rPr>
              <w:t>Организационно-методическое сопровождение деятельности по военно-патриотическому воспитанию</w:t>
            </w:r>
            <w:r w:rsidR="00AA4388">
              <w:rPr>
                <w:b/>
                <w:sz w:val="28"/>
                <w:szCs w:val="28"/>
                <w:lang w:val="ru-RU"/>
              </w:rPr>
              <w:t xml:space="preserve"> в УОСО</w:t>
            </w:r>
          </w:p>
        </w:tc>
      </w:tr>
      <w:tr w:rsidR="00843CCF" w:rsidRPr="001653EE" w14:paraId="4B01F0F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815B088" w14:textId="77777777" w:rsidR="00843CCF" w:rsidRPr="009225C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9225C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632209AD" w14:textId="77777777" w:rsidR="00843CCF" w:rsidRPr="00663FF0" w:rsidRDefault="00A51CB1" w:rsidP="00E1072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образовательного процесса </w:t>
            </w:r>
            <w:r w:rsidRPr="00F2374C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учебному предмету</w:t>
            </w:r>
            <w:r w:rsidRPr="00F2374C">
              <w:rPr>
                <w:sz w:val="28"/>
                <w:szCs w:val="28"/>
                <w:lang w:val="ru-RU"/>
              </w:rPr>
              <w:t xml:space="preserve"> «Допризывная </w:t>
            </w:r>
            <w:r>
              <w:rPr>
                <w:sz w:val="28"/>
                <w:szCs w:val="28"/>
                <w:lang w:val="ru-RU"/>
              </w:rPr>
              <w:t xml:space="preserve">и медицинская </w:t>
            </w:r>
            <w:r w:rsidRPr="00F2374C">
              <w:rPr>
                <w:sz w:val="28"/>
                <w:szCs w:val="28"/>
                <w:lang w:val="ru-RU"/>
              </w:rPr>
              <w:t>подготовка»</w:t>
            </w:r>
            <w:r>
              <w:rPr>
                <w:sz w:val="28"/>
                <w:szCs w:val="28"/>
                <w:lang w:val="ru-RU"/>
              </w:rPr>
              <w:t xml:space="preserve"> и мероприятий</w:t>
            </w:r>
            <w:r w:rsidRPr="00F2374C">
              <w:rPr>
                <w:sz w:val="28"/>
                <w:szCs w:val="28"/>
                <w:lang w:val="ru-RU"/>
              </w:rPr>
              <w:t xml:space="preserve"> военно-патриотическо</w:t>
            </w:r>
            <w:r>
              <w:rPr>
                <w:sz w:val="28"/>
                <w:szCs w:val="28"/>
                <w:lang w:val="ru-RU"/>
              </w:rPr>
              <w:t>й</w:t>
            </w:r>
            <w:r w:rsidRPr="00F237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правленности необходимым </w:t>
            </w:r>
            <w:r w:rsidRPr="00F2374C">
              <w:rPr>
                <w:sz w:val="28"/>
                <w:szCs w:val="28"/>
                <w:lang w:val="ru-RU"/>
              </w:rPr>
              <w:t>оборудованием</w:t>
            </w:r>
            <w:r>
              <w:rPr>
                <w:sz w:val="28"/>
                <w:szCs w:val="28"/>
                <w:lang w:val="ru-RU"/>
              </w:rPr>
              <w:t>,</w:t>
            </w:r>
            <w:r w:rsidRPr="00F2374C">
              <w:rPr>
                <w:sz w:val="28"/>
                <w:szCs w:val="28"/>
                <w:lang w:val="ru-RU"/>
              </w:rPr>
              <w:t xml:space="preserve"> инвентарем</w:t>
            </w:r>
            <w:r>
              <w:rPr>
                <w:sz w:val="28"/>
                <w:szCs w:val="28"/>
                <w:lang w:val="ru-RU"/>
              </w:rPr>
              <w:t xml:space="preserve"> и</w:t>
            </w:r>
            <w:r w:rsidRPr="00D150AA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редствами </w:t>
            </w:r>
            <w:r w:rsidRPr="00F2374C">
              <w:rPr>
                <w:sz w:val="28"/>
                <w:szCs w:val="28"/>
                <w:lang w:val="ru-RU"/>
              </w:rPr>
              <w:t>обучения</w:t>
            </w:r>
            <w:r w:rsidR="00E10721">
              <w:rPr>
                <w:sz w:val="28"/>
                <w:szCs w:val="28"/>
                <w:lang w:val="ru-RU"/>
              </w:rPr>
              <w:t xml:space="preserve">. </w:t>
            </w:r>
            <w:r w:rsidR="00E10721" w:rsidRPr="00B07D4F">
              <w:rPr>
                <w:sz w:val="28"/>
                <w:szCs w:val="28"/>
              </w:rPr>
              <w:t>Взаимодейств</w:t>
            </w:r>
            <w:proofErr w:type="spellStart"/>
            <w:r w:rsidR="00E10721">
              <w:rPr>
                <w:sz w:val="28"/>
                <w:szCs w:val="28"/>
                <w:lang w:val="ru-RU"/>
              </w:rPr>
              <w:t>ие</w:t>
            </w:r>
            <w:proofErr w:type="spellEnd"/>
            <w:r w:rsidR="00E10721" w:rsidRPr="00B07D4F">
              <w:rPr>
                <w:sz w:val="28"/>
                <w:szCs w:val="28"/>
              </w:rPr>
              <w:t xml:space="preserve"> с представителями органов системы</w:t>
            </w:r>
            <w:r w:rsidR="00E10721">
              <w:rPr>
                <w:sz w:val="28"/>
                <w:szCs w:val="28"/>
              </w:rPr>
              <w:t xml:space="preserve"> </w:t>
            </w:r>
            <w:r w:rsidR="00E10721" w:rsidRPr="00B07D4F">
              <w:rPr>
                <w:sz w:val="28"/>
                <w:szCs w:val="28"/>
              </w:rPr>
              <w:t xml:space="preserve">национальной безопасности по обеспечению </w:t>
            </w:r>
            <w:r w:rsidR="00E10721">
              <w:rPr>
                <w:sz w:val="28"/>
                <w:szCs w:val="28"/>
                <w:lang w:val="ru-RU"/>
              </w:rPr>
              <w:t xml:space="preserve">УОСО </w:t>
            </w:r>
            <w:r w:rsidR="00E10721" w:rsidRPr="00B07D4F">
              <w:rPr>
                <w:sz w:val="28"/>
                <w:szCs w:val="28"/>
              </w:rPr>
              <w:t xml:space="preserve">инвентарем и средствами обучения, необходимыми для организации образовательного процесса по учебному </w:t>
            </w:r>
            <w:r w:rsidR="00E10721" w:rsidRPr="00B07D4F">
              <w:rPr>
                <w:sz w:val="28"/>
                <w:szCs w:val="28"/>
              </w:rPr>
              <w:lastRenderedPageBreak/>
              <w:t>предмету «Допризывная и медицинская подготовка».</w:t>
            </w:r>
          </w:p>
        </w:tc>
        <w:tc>
          <w:tcPr>
            <w:tcW w:w="2268" w:type="dxa"/>
          </w:tcPr>
          <w:p w14:paraId="2BDA1B80" w14:textId="77777777" w:rsidR="00843CCF" w:rsidRPr="001653EE" w:rsidRDefault="009225C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685" w:type="dxa"/>
          </w:tcPr>
          <w:p w14:paraId="695DB552" w14:textId="77777777" w:rsidR="00843CCF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A51CB1" w:rsidRPr="001653EE" w14:paraId="225CD97E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48710D3" w14:textId="77777777" w:rsidR="00A51CB1" w:rsidRPr="00A51CB1" w:rsidRDefault="00A51CB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6C9D2C3E" w14:textId="77777777" w:rsidR="00A51CB1" w:rsidRPr="001C0F24" w:rsidRDefault="00A51CB1" w:rsidP="00A51CB1">
            <w:pPr>
              <w:spacing w:after="0" w:line="240" w:lineRule="auto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астие в</w:t>
            </w:r>
            <w:r w:rsidRPr="00F2374C">
              <w:rPr>
                <w:sz w:val="28"/>
                <w:szCs w:val="28"/>
                <w:lang w:val="ru-RU"/>
              </w:rPr>
              <w:t xml:space="preserve"> организации </w:t>
            </w:r>
            <w:r>
              <w:rPr>
                <w:sz w:val="28"/>
                <w:szCs w:val="28"/>
                <w:lang w:val="ru-RU"/>
              </w:rPr>
              <w:t>и проведении учебно-полевых сборов</w:t>
            </w:r>
            <w:r w:rsidRPr="00F2374C">
              <w:rPr>
                <w:sz w:val="28"/>
                <w:szCs w:val="28"/>
                <w:lang w:val="ru-RU"/>
              </w:rPr>
              <w:t xml:space="preserve"> с учащимися, оздоровитель</w:t>
            </w:r>
            <w:r>
              <w:rPr>
                <w:sz w:val="28"/>
                <w:szCs w:val="28"/>
                <w:lang w:val="ru-RU"/>
              </w:rPr>
              <w:t>ных лагерей военно-патриотической направленности</w:t>
            </w:r>
          </w:p>
        </w:tc>
        <w:tc>
          <w:tcPr>
            <w:tcW w:w="2268" w:type="dxa"/>
          </w:tcPr>
          <w:p w14:paraId="64B72C33" w14:textId="77777777" w:rsidR="00A51CB1" w:rsidRPr="001653EE" w:rsidRDefault="00BC4B7D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62278D19" w14:textId="77777777" w:rsidR="00A51CB1" w:rsidRPr="001653EE" w:rsidRDefault="00AF3B44" w:rsidP="00324E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0234020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F106F58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48C6221" w14:textId="77777777" w:rsidR="000D673C" w:rsidRPr="000D673C" w:rsidRDefault="009225C6" w:rsidP="0032501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</w:t>
            </w:r>
            <w:r w:rsidRPr="00B07D4F">
              <w:rPr>
                <w:sz w:val="28"/>
                <w:szCs w:val="28"/>
              </w:rPr>
              <w:t>заимодейств</w:t>
            </w:r>
            <w:proofErr w:type="spellStart"/>
            <w:r>
              <w:rPr>
                <w:sz w:val="28"/>
                <w:szCs w:val="28"/>
                <w:lang w:val="ru-RU"/>
              </w:rPr>
              <w:t>ия</w:t>
            </w:r>
            <w:proofErr w:type="spellEnd"/>
            <w:r w:rsidRPr="00B07D4F">
              <w:rPr>
                <w:sz w:val="28"/>
                <w:szCs w:val="28"/>
              </w:rPr>
              <w:t xml:space="preserve"> с командирами воинских частей, подразделений, начальниками факультетов (военных кафедр) учреждений высшего образования по организации проведения учебно-полевых сборов с учащимися, оздоровительных лагерей военно-патриотической направленности</w:t>
            </w:r>
            <w:r w:rsidR="000D673C">
              <w:rPr>
                <w:sz w:val="28"/>
                <w:szCs w:val="28"/>
                <w:lang w:val="ru-RU"/>
              </w:rPr>
              <w:t xml:space="preserve">, </w:t>
            </w:r>
            <w:r w:rsidR="000D673C" w:rsidRPr="001653EE">
              <w:rPr>
                <w:sz w:val="28"/>
                <w:szCs w:val="28"/>
              </w:rPr>
              <w:t>слет</w:t>
            </w:r>
            <w:proofErr w:type="spellStart"/>
            <w:r w:rsidR="000D673C"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0D673C" w:rsidRPr="001653EE">
              <w:rPr>
                <w:sz w:val="28"/>
                <w:szCs w:val="28"/>
              </w:rPr>
              <w:t xml:space="preserve"> с учащейся молодежью на базе соединений и воинских частей</w:t>
            </w:r>
          </w:p>
        </w:tc>
        <w:tc>
          <w:tcPr>
            <w:tcW w:w="2268" w:type="dxa"/>
          </w:tcPr>
          <w:p w14:paraId="689D59B0" w14:textId="77777777" w:rsidR="009225C6" w:rsidRPr="009225C6" w:rsidRDefault="00AF3B44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9225C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течение года</w:t>
            </w:r>
          </w:p>
        </w:tc>
        <w:tc>
          <w:tcPr>
            <w:tcW w:w="3685" w:type="dxa"/>
          </w:tcPr>
          <w:p w14:paraId="77869CA3" w14:textId="77777777" w:rsidR="009225C6" w:rsidRP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9225C6" w:rsidRPr="001653EE" w14:paraId="6BCA948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03F17F8" w14:textId="77777777" w:rsidR="009225C6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F8752DF" w14:textId="77777777" w:rsidR="009225C6" w:rsidRPr="001653EE" w:rsidRDefault="009225C6" w:rsidP="009225C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F3B44">
              <w:rPr>
                <w:sz w:val="28"/>
                <w:szCs w:val="28"/>
              </w:rPr>
              <w:t>Участие в информационных часах, классных часах военно-патриотической направленности</w:t>
            </w:r>
          </w:p>
        </w:tc>
        <w:tc>
          <w:tcPr>
            <w:tcW w:w="2268" w:type="dxa"/>
          </w:tcPr>
          <w:p w14:paraId="75831451" w14:textId="77777777" w:rsidR="009225C6" w:rsidRPr="001653EE" w:rsidRDefault="00AF3B44" w:rsidP="00324E87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40AF696D" w14:textId="77777777" w:rsidR="009225C6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246C5A22" w14:textId="77777777" w:rsidR="009225C6" w:rsidRPr="00023C0E" w:rsidRDefault="009225C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F76CAC" w:rsidRPr="001653EE" w14:paraId="4B8BE8A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5B0F880" w14:textId="77777777" w:rsidR="00F76CAC" w:rsidRPr="001653EE" w:rsidRDefault="00F76CAC" w:rsidP="006D3B1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13A3147" w14:textId="77777777" w:rsidR="00F76CAC" w:rsidRPr="001653EE" w:rsidRDefault="00F76CAC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мероприятий</w:t>
            </w:r>
            <w:r w:rsidR="00EA7241">
              <w:rPr>
                <w:sz w:val="28"/>
                <w:szCs w:val="28"/>
                <w:lang w:val="ru-RU"/>
              </w:rPr>
              <w:t xml:space="preserve">, приуроченных к </w:t>
            </w:r>
            <w:r w:rsidRPr="001653EE">
              <w:rPr>
                <w:sz w:val="28"/>
                <w:szCs w:val="28"/>
              </w:rPr>
              <w:t>государствен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праздник</w:t>
            </w:r>
            <w:proofErr w:type="spellStart"/>
            <w:r w:rsidR="00EA7241"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>, празднич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н</w:t>
            </w:r>
            <w:r w:rsidR="00EA7241">
              <w:rPr>
                <w:sz w:val="28"/>
                <w:szCs w:val="28"/>
                <w:lang w:val="ru-RU"/>
              </w:rPr>
              <w:t>ям</w:t>
            </w:r>
            <w:r w:rsidRPr="001653EE">
              <w:rPr>
                <w:sz w:val="28"/>
                <w:szCs w:val="28"/>
              </w:rPr>
              <w:t xml:space="preserve"> и памятны</w:t>
            </w:r>
            <w:r w:rsidR="00EA7241">
              <w:rPr>
                <w:sz w:val="28"/>
                <w:szCs w:val="28"/>
                <w:lang w:val="ru-RU"/>
              </w:rPr>
              <w:t>м</w:t>
            </w:r>
            <w:r w:rsidRPr="001653EE">
              <w:rPr>
                <w:sz w:val="28"/>
                <w:szCs w:val="28"/>
              </w:rPr>
              <w:t xml:space="preserve"> дат</w:t>
            </w:r>
            <w:proofErr w:type="spellStart"/>
            <w:r w:rsidR="00EA7241">
              <w:rPr>
                <w:sz w:val="28"/>
                <w:szCs w:val="28"/>
                <w:lang w:val="ru-RU"/>
              </w:rPr>
              <w:t>ам</w:t>
            </w:r>
            <w:proofErr w:type="spellEnd"/>
            <w:r w:rsidRPr="001653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30811E0D" w14:textId="77777777" w:rsidR="00F76CAC" w:rsidRPr="001653EE" w:rsidRDefault="009225C6" w:rsidP="009225C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A7241">
              <w:rPr>
                <w:rFonts w:ascii="Times New Roman" w:hAnsi="Times New Roman"/>
                <w:sz w:val="28"/>
                <w:szCs w:val="28"/>
              </w:rPr>
              <w:t>календар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="00EA7241">
              <w:rPr>
                <w:rFonts w:ascii="Times New Roman" w:hAnsi="Times New Roman"/>
                <w:sz w:val="28"/>
                <w:szCs w:val="28"/>
              </w:rPr>
              <w:t xml:space="preserve"> государственных праздников и памятных дат</w:t>
            </w:r>
          </w:p>
        </w:tc>
        <w:tc>
          <w:tcPr>
            <w:tcW w:w="3685" w:type="dxa"/>
          </w:tcPr>
          <w:p w14:paraId="646AA779" w14:textId="77777777" w:rsidR="009225C6" w:rsidRDefault="009225C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AA7AEA0" w14:textId="77777777" w:rsidR="00F76CAC" w:rsidRDefault="00F76CAC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EA7241">
              <w:rPr>
                <w:sz w:val="28"/>
                <w:szCs w:val="28"/>
                <w:lang w:val="ru-RU"/>
              </w:rPr>
              <w:t>ВПВ</w:t>
            </w:r>
          </w:p>
          <w:p w14:paraId="3DE3143B" w14:textId="77777777" w:rsidR="00EA7241" w:rsidRPr="00EA7241" w:rsidRDefault="00EA7241" w:rsidP="009225C6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  <w:r w:rsidR="009225C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>лассные руководители</w:t>
            </w:r>
          </w:p>
        </w:tc>
      </w:tr>
      <w:tr w:rsidR="00F76CAC" w:rsidRPr="001653EE" w14:paraId="4218D4F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16A65D4" w14:textId="77777777" w:rsidR="00F76CAC" w:rsidRPr="009225C6" w:rsidRDefault="009225C6" w:rsidP="006D3B1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9D15133" w14:textId="77777777" w:rsidR="00F76CAC" w:rsidRPr="001653EE" w:rsidRDefault="00EA7241" w:rsidP="009225C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УОСО</w:t>
            </w:r>
            <w:r w:rsidR="00F76CAC" w:rsidRPr="00165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инскими частями и подразделениями Вооруженных Сил Республики Беларусь. Р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>аз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6CAC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овместных мероприятий</w:t>
            </w:r>
          </w:p>
        </w:tc>
        <w:tc>
          <w:tcPr>
            <w:tcW w:w="2268" w:type="dxa"/>
          </w:tcPr>
          <w:p w14:paraId="6E2513E6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14:paraId="1F7960DB" w14:textId="77777777" w:rsidR="00F76CAC" w:rsidRPr="001653EE" w:rsidRDefault="00F76CAC" w:rsidP="001653E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653EE">
              <w:rPr>
                <w:rFonts w:ascii="Times New Roman" w:hAnsi="Times New Roman"/>
                <w:sz w:val="28"/>
                <w:szCs w:val="28"/>
              </w:rPr>
              <w:t>до 1 сентября</w:t>
            </w:r>
          </w:p>
        </w:tc>
        <w:tc>
          <w:tcPr>
            <w:tcW w:w="3685" w:type="dxa"/>
          </w:tcPr>
          <w:p w14:paraId="0E85869B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3389A201" w14:textId="77777777" w:rsidR="00F76CAC" w:rsidRPr="001653EE" w:rsidRDefault="00EA7241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AF3B44" w:rsidRPr="00D2700C" w14:paraId="09958E0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DAE979D" w14:textId="77777777" w:rsidR="00AF3B44" w:rsidRPr="00D2700C" w:rsidRDefault="001A6DE7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AF3B44" w:rsidRP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DFB4F5B" w14:textId="77777777" w:rsidR="00AF3B44" w:rsidRPr="00D2700C" w:rsidRDefault="00AF3B44" w:rsidP="00AF3B44">
            <w:pPr>
              <w:pStyle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00C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етских, молодежных общественных объединений по вопросам военно-патриотического воспитания учащихся (пионерские сборы, велопробеги; военно-исторические веб-квесты; праздники пионерской дружбы и др.)</w:t>
            </w:r>
          </w:p>
        </w:tc>
        <w:tc>
          <w:tcPr>
            <w:tcW w:w="2268" w:type="dxa"/>
          </w:tcPr>
          <w:p w14:paraId="6D20306B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6EE7B53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D2700C">
              <w:rPr>
                <w:sz w:val="28"/>
                <w:szCs w:val="28"/>
              </w:rPr>
              <w:t xml:space="preserve">Руководитель </w:t>
            </w:r>
            <w:r w:rsidRPr="00D2700C">
              <w:rPr>
                <w:sz w:val="28"/>
                <w:szCs w:val="28"/>
                <w:lang w:val="ru-RU"/>
              </w:rPr>
              <w:t>ВПВ</w:t>
            </w:r>
          </w:p>
          <w:p w14:paraId="05FDDBC6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6E4EC61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  <w:p w14:paraId="474D40F2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>ервичные орга</w:t>
            </w:r>
            <w:r>
              <w:rPr>
                <w:sz w:val="28"/>
                <w:szCs w:val="28"/>
              </w:rPr>
              <w:t>низации</w:t>
            </w:r>
          </w:p>
          <w:p w14:paraId="79C1598E" w14:textId="77777777" w:rsidR="00AF3B44" w:rsidRPr="00D2700C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Pr="001653EE">
              <w:rPr>
                <w:sz w:val="28"/>
                <w:szCs w:val="28"/>
              </w:rPr>
              <w:t>«БРСМ»</w:t>
            </w:r>
          </w:p>
        </w:tc>
      </w:tr>
      <w:tr w:rsidR="00AF3B44" w:rsidRPr="001653EE" w14:paraId="719A1F5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9767CAE" w14:textId="77777777" w:rsidR="00AF3B44" w:rsidRPr="001653EE" w:rsidRDefault="001A6DE7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AF3B44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619A0CC1" w14:textId="77777777" w:rsidR="00AF3B44" w:rsidRPr="007C1EB2" w:rsidRDefault="00AF3B44" w:rsidP="00AF3B44">
            <w:pPr>
              <w:spacing w:after="0" w:line="240" w:lineRule="auto"/>
              <w:rPr>
                <w:rStyle w:val="markedconten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взаимодействия с ветеранскими организациями по</w:t>
            </w:r>
            <w:r w:rsidRPr="00A51CB1">
              <w:rPr>
                <w:sz w:val="28"/>
                <w:szCs w:val="28"/>
                <w:lang w:val="ru-RU"/>
              </w:rPr>
              <w:t xml:space="preserve"> вопроса</w:t>
            </w:r>
            <w:r>
              <w:rPr>
                <w:sz w:val="28"/>
                <w:szCs w:val="28"/>
                <w:lang w:val="ru-RU"/>
              </w:rPr>
              <w:t>м</w:t>
            </w:r>
            <w:r w:rsidRPr="00A51CB1">
              <w:rPr>
                <w:sz w:val="28"/>
                <w:szCs w:val="28"/>
                <w:lang w:val="ru-RU"/>
              </w:rPr>
              <w:t xml:space="preserve"> военно-патриотического воспитания</w:t>
            </w:r>
            <w:r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6DE83761" w14:textId="77777777" w:rsidR="00AF3B44" w:rsidRDefault="00AF3B44" w:rsidP="00AF3B44">
            <w:r w:rsidRPr="00E90CF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00A17A54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4DDEA62E" w14:textId="77777777" w:rsidR="00AF3B44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  <w:r w:rsidRPr="001653EE">
              <w:rPr>
                <w:sz w:val="28"/>
                <w:szCs w:val="28"/>
              </w:rPr>
              <w:t xml:space="preserve"> </w:t>
            </w:r>
          </w:p>
        </w:tc>
      </w:tr>
      <w:tr w:rsidR="00D2700C" w:rsidRPr="00B55C66" w14:paraId="527C25E1" w14:textId="77777777" w:rsidTr="00D2700C">
        <w:tc>
          <w:tcPr>
            <w:tcW w:w="850" w:type="dxa"/>
          </w:tcPr>
          <w:p w14:paraId="40B1D9E6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2011F81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B55C66">
              <w:rPr>
                <w:sz w:val="28"/>
                <w:szCs w:val="28"/>
                <w:lang w:val="ru-RU"/>
              </w:rPr>
              <w:t>П</w:t>
            </w:r>
            <w:r w:rsidRPr="00B55C66">
              <w:rPr>
                <w:sz w:val="28"/>
                <w:szCs w:val="28"/>
              </w:rPr>
              <w:t>одбор участников и отработк</w:t>
            </w:r>
            <w:r w:rsidRPr="00B55C66">
              <w:rPr>
                <w:sz w:val="28"/>
                <w:szCs w:val="28"/>
                <w:lang w:val="ru-RU"/>
              </w:rPr>
              <w:t>а</w:t>
            </w:r>
            <w:r w:rsidRPr="00B55C66">
              <w:rPr>
                <w:sz w:val="28"/>
                <w:szCs w:val="28"/>
              </w:rPr>
              <w:t xml:space="preserve"> действий </w:t>
            </w:r>
            <w:r w:rsidRPr="00B55C66">
              <w:rPr>
                <w:sz w:val="28"/>
                <w:szCs w:val="28"/>
                <w:lang w:val="ru-RU"/>
              </w:rPr>
              <w:t xml:space="preserve">знаменной группы в </w:t>
            </w:r>
            <w:r w:rsidRPr="00B55C66">
              <w:rPr>
                <w:sz w:val="28"/>
                <w:szCs w:val="28"/>
                <w:lang w:val="ru-RU"/>
              </w:rPr>
              <w:lastRenderedPageBreak/>
              <w:t>УОСО</w:t>
            </w:r>
          </w:p>
        </w:tc>
        <w:tc>
          <w:tcPr>
            <w:tcW w:w="2268" w:type="dxa"/>
          </w:tcPr>
          <w:p w14:paraId="00224E44" w14:textId="77777777" w:rsidR="00D2700C" w:rsidRPr="00B55C66" w:rsidRDefault="005679CD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</w:t>
            </w:r>
            <w:r w:rsidR="00D2700C"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3F21353C" w14:textId="77777777" w:rsidR="00D2700C" w:rsidRPr="00B55C66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5C66">
              <w:rPr>
                <w:rFonts w:ascii="Times New Roman" w:hAnsi="Times New Roman"/>
                <w:sz w:val="28"/>
                <w:szCs w:val="28"/>
              </w:rPr>
              <w:t>Руководитель ВПВ</w:t>
            </w:r>
          </w:p>
        </w:tc>
        <w:tc>
          <w:tcPr>
            <w:tcW w:w="3685" w:type="dxa"/>
          </w:tcPr>
          <w:p w14:paraId="780427EA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2700C" w:rsidRPr="001653EE" w14:paraId="53DD4CD9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FC61BE6" w14:textId="77777777" w:rsidR="00D2700C" w:rsidRPr="00D2700C" w:rsidRDefault="001A6DE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6E294DB9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679CD">
              <w:rPr>
                <w:color w:val="212529"/>
                <w:sz w:val="28"/>
                <w:szCs w:val="28"/>
              </w:rPr>
              <w:t>Оказание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содействия в организации и проведении дня информирования, </w:t>
            </w:r>
            <w:r>
              <w:rPr>
                <w:color w:val="212529"/>
                <w:sz w:val="28"/>
                <w:szCs w:val="28"/>
              </w:rPr>
              <w:t>информационно-образовательного проекта «ШАГ»</w:t>
            </w:r>
          </w:p>
        </w:tc>
        <w:tc>
          <w:tcPr>
            <w:tcW w:w="2268" w:type="dxa"/>
          </w:tcPr>
          <w:p w14:paraId="4197A61F" w14:textId="77777777" w:rsidR="00D2700C" w:rsidRPr="001653EE" w:rsidRDefault="00AF3B44" w:rsidP="00AF3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B55C66">
              <w:rPr>
                <w:sz w:val="28"/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3685" w:type="dxa"/>
          </w:tcPr>
          <w:p w14:paraId="71CCCD19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  <w:p w14:paraId="58E5301E" w14:textId="77777777" w:rsidR="00D2700C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6B73C86F" w14:textId="77777777" w:rsidR="00D2700C" w:rsidRPr="00D2700C" w:rsidRDefault="00D2700C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</w:t>
            </w:r>
            <w:r w:rsidR="005679CD">
              <w:rPr>
                <w:sz w:val="28"/>
                <w:szCs w:val="28"/>
                <w:lang w:val="ru-RU"/>
              </w:rPr>
              <w:t>р</w:t>
            </w:r>
          </w:p>
        </w:tc>
      </w:tr>
      <w:tr w:rsidR="00D2700C" w:rsidRPr="001653EE" w14:paraId="20E7B49B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6BDA0ADA" w14:textId="77777777" w:rsidR="00D2700C" w:rsidRPr="00324E87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="00D2700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6DF4E39" w14:textId="77777777" w:rsidR="00D2700C" w:rsidRPr="00B55C66" w:rsidRDefault="00D2700C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B07D4F">
              <w:rPr>
                <w:sz w:val="28"/>
                <w:szCs w:val="28"/>
              </w:rPr>
              <w:t>Участ</w:t>
            </w:r>
            <w:proofErr w:type="spellStart"/>
            <w:r>
              <w:rPr>
                <w:sz w:val="28"/>
                <w:szCs w:val="28"/>
                <w:lang w:val="ru-RU"/>
              </w:rPr>
              <w:t>ие</w:t>
            </w:r>
            <w:proofErr w:type="spellEnd"/>
            <w:r w:rsidRPr="00B07D4F">
              <w:rPr>
                <w:sz w:val="28"/>
                <w:szCs w:val="28"/>
              </w:rPr>
              <w:t xml:space="preserve"> в работе педагогического совета</w:t>
            </w:r>
            <w:r>
              <w:rPr>
                <w:sz w:val="28"/>
                <w:szCs w:val="28"/>
                <w:lang w:val="ru-RU"/>
              </w:rPr>
              <w:t xml:space="preserve"> УОСО</w:t>
            </w:r>
            <w:r w:rsidRPr="00B07D4F">
              <w:rPr>
                <w:sz w:val="28"/>
                <w:szCs w:val="28"/>
              </w:rPr>
              <w:t>, методических объединений</w:t>
            </w:r>
            <w:r>
              <w:rPr>
                <w:sz w:val="28"/>
                <w:szCs w:val="28"/>
                <w:lang w:val="ru-RU"/>
              </w:rPr>
              <w:t xml:space="preserve"> учителей-предметников</w:t>
            </w:r>
            <w:r w:rsidRPr="00B07D4F">
              <w:rPr>
                <w:sz w:val="28"/>
                <w:szCs w:val="28"/>
              </w:rPr>
              <w:t>, семинар</w:t>
            </w:r>
            <w:r>
              <w:rPr>
                <w:sz w:val="28"/>
                <w:szCs w:val="28"/>
                <w:lang w:val="ru-RU"/>
              </w:rPr>
              <w:t>ах</w:t>
            </w:r>
            <w:r w:rsidRPr="00B07D4F">
              <w:rPr>
                <w:sz w:val="28"/>
                <w:szCs w:val="28"/>
              </w:rPr>
              <w:t>, конферен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</w:p>
        </w:tc>
        <w:tc>
          <w:tcPr>
            <w:tcW w:w="2268" w:type="dxa"/>
          </w:tcPr>
          <w:p w14:paraId="5FC8B274" w14:textId="77777777" w:rsidR="00D2700C" w:rsidRPr="001653EE" w:rsidRDefault="00D2700C" w:rsidP="00FB507A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3172EC80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D2700C" w:rsidRPr="001653EE" w14:paraId="1CA23C1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4086A6F" w14:textId="77777777" w:rsidR="00D2700C" w:rsidRPr="00D2700C" w:rsidRDefault="001A6DE7" w:rsidP="00FB507A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D2700C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7797" w:type="dxa"/>
          </w:tcPr>
          <w:p w14:paraId="01E81326" w14:textId="77777777" w:rsidR="00D2700C" w:rsidRPr="001653EE" w:rsidRDefault="00D2700C" w:rsidP="00D2700C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D2700C">
              <w:rPr>
                <w:color w:val="212529"/>
                <w:sz w:val="28"/>
                <w:szCs w:val="28"/>
              </w:rPr>
              <w:t xml:space="preserve">Участие </w:t>
            </w:r>
            <w:r w:rsidRPr="003A48E6">
              <w:rPr>
                <w:color w:val="212529"/>
                <w:sz w:val="28"/>
                <w:szCs w:val="28"/>
              </w:rPr>
              <w:t>в родительских собраниях</w:t>
            </w:r>
          </w:p>
        </w:tc>
        <w:tc>
          <w:tcPr>
            <w:tcW w:w="2268" w:type="dxa"/>
          </w:tcPr>
          <w:p w14:paraId="3F333ECB" w14:textId="77777777" w:rsidR="00D2700C" w:rsidRPr="001653EE" w:rsidRDefault="00AF3B44" w:rsidP="00AF3B4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3B4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</w:tcPr>
          <w:p w14:paraId="2BFCCF1C" w14:textId="77777777" w:rsidR="00D2700C" w:rsidRPr="001653EE" w:rsidRDefault="00D2700C" w:rsidP="00FB507A">
            <w:pPr>
              <w:spacing w:after="0" w:line="240" w:lineRule="auto"/>
              <w:rPr>
                <w:sz w:val="28"/>
                <w:szCs w:val="28"/>
              </w:rPr>
            </w:pPr>
            <w:r w:rsidRPr="00A51CB1">
              <w:rPr>
                <w:sz w:val="28"/>
                <w:szCs w:val="28"/>
              </w:rPr>
              <w:t xml:space="preserve">Руководитель </w:t>
            </w:r>
            <w:r w:rsidRPr="00A51CB1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B55C66" w:rsidRPr="001653EE" w14:paraId="396B96C0" w14:textId="77777777" w:rsidTr="00D2700C">
        <w:trPr>
          <w:gridAfter w:val="1"/>
          <w:wAfter w:w="3685" w:type="dxa"/>
          <w:trHeight w:val="519"/>
        </w:trPr>
        <w:tc>
          <w:tcPr>
            <w:tcW w:w="14600" w:type="dxa"/>
            <w:gridSpan w:val="4"/>
          </w:tcPr>
          <w:p w14:paraId="16E80CCF" w14:textId="77777777" w:rsid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 xml:space="preserve">Организация участия в республиканских военно-патриотических </w:t>
            </w:r>
            <w:r w:rsidR="00AA4388">
              <w:rPr>
                <w:b/>
                <w:sz w:val="28"/>
                <w:szCs w:val="28"/>
              </w:rPr>
              <w:t>акциях, соревнованиях</w:t>
            </w:r>
            <w:r w:rsidRPr="006618C5">
              <w:rPr>
                <w:b/>
                <w:sz w:val="28"/>
                <w:szCs w:val="28"/>
              </w:rPr>
              <w:t xml:space="preserve">, </w:t>
            </w:r>
          </w:p>
          <w:p w14:paraId="5F401B7E" w14:textId="77777777" w:rsidR="00B55C66" w:rsidRPr="006618C5" w:rsidRDefault="00B55C66" w:rsidP="006618C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18C5">
              <w:rPr>
                <w:b/>
                <w:sz w:val="28"/>
                <w:szCs w:val="28"/>
              </w:rPr>
              <w:t>мероприятиях</w:t>
            </w:r>
            <w:r w:rsidR="006618C5" w:rsidRPr="006618C5">
              <w:rPr>
                <w:b/>
                <w:sz w:val="28"/>
                <w:szCs w:val="28"/>
              </w:rPr>
              <w:t xml:space="preserve"> военно-патриотической направленности</w:t>
            </w:r>
          </w:p>
        </w:tc>
      </w:tr>
      <w:tr w:rsidR="00B55C66" w:rsidRPr="001653EE" w14:paraId="39954432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F8325C1" w14:textId="77777777" w:rsidR="00B55C66" w:rsidRPr="001653EE" w:rsidRDefault="00324E87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54C4D6F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Организация</w:t>
            </w:r>
            <w:r w:rsidR="00B55C66" w:rsidRPr="001653EE">
              <w:rPr>
                <w:bCs/>
                <w:color w:val="000000" w:themeColor="text1"/>
                <w:sz w:val="28"/>
                <w:szCs w:val="28"/>
              </w:rPr>
              <w:t xml:space="preserve"> тематических экскурсий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для обучающихся по историческим местам, связанным с историей Великой Отечественной войны (Брестская крепость, Белорусский государственный музей истории Великой Отечественной войны, Государственный </w:t>
            </w:r>
            <w:r w:rsidR="00B55C66" w:rsidRPr="001653EE">
              <w:rPr>
                <w:color w:val="000000"/>
                <w:sz w:val="28"/>
                <w:szCs w:val="28"/>
              </w:rPr>
              <w:t>музей истории Вооруженных Сил Республики Беларусь,</w:t>
            </w:r>
            <w:r w:rsidR="00B55C66" w:rsidRPr="001653EE">
              <w:rPr>
                <w:color w:val="000000" w:themeColor="text1"/>
                <w:sz w:val="28"/>
                <w:szCs w:val="28"/>
              </w:rPr>
              <w:t xml:space="preserve"> МК «Хатынь», ИКК «Линия Сталина», мемориальный комплекс «Тростенец», музеи учреждений образования, региональные объекты воинской славы и др.) </w:t>
            </w:r>
          </w:p>
        </w:tc>
        <w:tc>
          <w:tcPr>
            <w:tcW w:w="2268" w:type="dxa"/>
          </w:tcPr>
          <w:p w14:paraId="2B435997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51D0CD85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2695516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Pr="001653EE">
              <w:rPr>
                <w:sz w:val="28"/>
                <w:szCs w:val="28"/>
              </w:rPr>
              <w:t xml:space="preserve">едагог-организатор </w:t>
            </w:r>
            <w:r w:rsidR="00B55C66" w:rsidRPr="001653EE">
              <w:rPr>
                <w:sz w:val="28"/>
                <w:szCs w:val="28"/>
              </w:rPr>
              <w:t xml:space="preserve">Руководитель </w:t>
            </w:r>
            <w:r w:rsidR="00B55C66">
              <w:rPr>
                <w:sz w:val="28"/>
                <w:szCs w:val="28"/>
                <w:lang w:val="ru-RU"/>
              </w:rPr>
              <w:t>ВПВ</w:t>
            </w:r>
          </w:p>
          <w:p w14:paraId="2DF20ACE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55C66" w:rsidRPr="001653EE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B55C66" w:rsidRPr="001653EE" w14:paraId="3F4D5BA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E661752" w14:textId="77777777" w:rsidR="00B55C66" w:rsidRPr="001653EE" w:rsidRDefault="00324E8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D996082" w14:textId="77777777" w:rsidR="00B55C66" w:rsidRPr="001653EE" w:rsidRDefault="00B55C66" w:rsidP="00F40E77">
            <w:pPr>
              <w:spacing w:after="0" w:line="240" w:lineRule="auto"/>
              <w:rPr>
                <w:bCs/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 xml:space="preserve">Проведение </w:t>
            </w:r>
            <w:r w:rsidRPr="001653EE">
              <w:rPr>
                <w:bCs/>
                <w:color w:val="000000"/>
                <w:sz w:val="28"/>
                <w:szCs w:val="28"/>
              </w:rPr>
              <w:t>туристских походов, слетов, соревнований, «звездных походов», экспедиций по местам воинской славы</w:t>
            </w:r>
          </w:p>
        </w:tc>
        <w:tc>
          <w:tcPr>
            <w:tcW w:w="2268" w:type="dxa"/>
          </w:tcPr>
          <w:p w14:paraId="20182C27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5A628E3C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11F78B3C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60A544CD" w14:textId="77777777" w:rsidR="00B55C66" w:rsidRPr="001653EE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55C66" w:rsidRPr="001653EE">
              <w:rPr>
                <w:sz w:val="28"/>
                <w:szCs w:val="28"/>
              </w:rPr>
              <w:t>читель</w:t>
            </w:r>
            <w:r>
              <w:rPr>
                <w:sz w:val="28"/>
                <w:szCs w:val="28"/>
              </w:rPr>
              <w:t xml:space="preserve"> физической культуры и здоровья Р</w:t>
            </w:r>
            <w:r w:rsidR="00B55C66" w:rsidRPr="001653EE">
              <w:rPr>
                <w:sz w:val="28"/>
                <w:szCs w:val="28"/>
              </w:rPr>
              <w:t>уководитель музея</w:t>
            </w:r>
          </w:p>
        </w:tc>
      </w:tr>
      <w:tr w:rsidR="00B55C66" w:rsidRPr="001653EE" w14:paraId="524B80F5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5C277E1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607DB486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53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</w:t>
            </w:r>
            <w:r w:rsidRPr="001653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шефства над участниками Великой Отечественной войны, тружениками </w:t>
            </w:r>
            <w:r w:rsidRPr="001653E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тыла и семьями погибших военнослужащих,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ветеранами труда, пожилыми людьми</w:t>
            </w:r>
          </w:p>
        </w:tc>
        <w:tc>
          <w:tcPr>
            <w:tcW w:w="2268" w:type="dxa"/>
          </w:tcPr>
          <w:p w14:paraId="518364F3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38C4AA2D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6BC14967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7129D213" w14:textId="77777777" w:rsidR="00AF3B44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6C6D2533" w14:textId="77777777" w:rsidR="004E3861" w:rsidRDefault="00AF3B44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рвичные орга</w:t>
            </w:r>
            <w:r w:rsidR="004E3861">
              <w:rPr>
                <w:sz w:val="28"/>
                <w:szCs w:val="28"/>
              </w:rPr>
              <w:t>низации</w:t>
            </w:r>
          </w:p>
          <w:p w14:paraId="323910EF" w14:textId="77777777" w:rsidR="00B55C66" w:rsidRPr="001653EE" w:rsidRDefault="004E3861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 xml:space="preserve">«БРПО», </w:t>
            </w:r>
            <w:r>
              <w:rPr>
                <w:sz w:val="28"/>
                <w:szCs w:val="28"/>
                <w:lang w:val="ru-RU"/>
              </w:rPr>
              <w:t xml:space="preserve">ОО </w:t>
            </w:r>
            <w:r w:rsidR="00B55C66" w:rsidRPr="001653EE">
              <w:rPr>
                <w:sz w:val="28"/>
                <w:szCs w:val="28"/>
              </w:rPr>
              <w:t>«БРСМ»</w:t>
            </w:r>
            <w:r w:rsidR="00B55C66" w:rsidRPr="001653EE">
              <w:rPr>
                <w:sz w:val="28"/>
                <w:szCs w:val="28"/>
              </w:rPr>
              <w:fldChar w:fldCharType="end"/>
            </w:r>
          </w:p>
        </w:tc>
      </w:tr>
      <w:tr w:rsidR="00B55C66" w:rsidRPr="001653EE" w14:paraId="75249422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359F1291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2981D2B" w14:textId="77777777" w:rsidR="00B55C66" w:rsidRPr="001653EE" w:rsidRDefault="00B55C66" w:rsidP="001653EE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3EE">
              <w:rPr>
                <w:color w:val="000000"/>
                <w:sz w:val="28"/>
                <w:szCs w:val="28"/>
              </w:rPr>
              <w:t>Проведение акций по благоустройству мемориалов и памятников воинской славы, надмогильных сооружений на воинских захоронениях</w:t>
            </w:r>
          </w:p>
        </w:tc>
        <w:tc>
          <w:tcPr>
            <w:tcW w:w="2268" w:type="dxa"/>
          </w:tcPr>
          <w:p w14:paraId="10A3C1F5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  <w:lang w:val="ru-RU"/>
              </w:rPr>
              <w:t>е</w:t>
            </w:r>
            <w:r w:rsidRPr="001653E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7554847B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66B5087" w14:textId="77777777" w:rsidR="00B55C66" w:rsidRDefault="00AF3B44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  <w:p w14:paraId="1DFD2FF9" w14:textId="77777777" w:rsidR="00AF3B44" w:rsidRPr="00AF3B44" w:rsidRDefault="00AF3B44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152630A3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О </w:t>
            </w:r>
            <w:r w:rsidRPr="001653EE">
              <w:rPr>
                <w:sz w:val="28"/>
                <w:szCs w:val="28"/>
              </w:rPr>
              <w:fldChar w:fldCharType="end"/>
            </w:r>
            <w:r w:rsidRPr="001653EE">
              <w:rPr>
                <w:sz w:val="28"/>
                <w:szCs w:val="28"/>
              </w:rPr>
              <w:t>«БРПО», ОО «БРСМ»</w:t>
            </w:r>
          </w:p>
        </w:tc>
      </w:tr>
      <w:tr w:rsidR="00B55C66" w:rsidRPr="001653EE" w14:paraId="1C023B0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753E207" w14:textId="77777777" w:rsidR="00B55C66" w:rsidRPr="001653EE" w:rsidRDefault="00F40E7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812DBD2" w14:textId="77777777" w:rsidR="00B55C66" w:rsidRPr="001653EE" w:rsidRDefault="00B55C66" w:rsidP="001653EE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военно-патриотической работы, дней воинской славы с участием ветеранов-фронтовиков, очевидцев и участников военных событий, воинов-интернационалистов</w:t>
            </w:r>
          </w:p>
        </w:tc>
        <w:tc>
          <w:tcPr>
            <w:tcW w:w="2268" w:type="dxa"/>
          </w:tcPr>
          <w:p w14:paraId="5687C062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30EC592D" w14:textId="77777777" w:rsidR="00B55C66" w:rsidRPr="00EF1441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7625EA90" w14:textId="77777777" w:rsidR="00AF3B44" w:rsidRDefault="00AF3B44" w:rsidP="00AF3B4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27A480A3" w14:textId="77777777" w:rsidR="00B55C66" w:rsidRDefault="00B55C66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fldChar w:fldCharType="begin"/>
            </w:r>
            <w:r w:rsidRPr="001653EE">
              <w:rPr>
                <w:sz w:val="28"/>
                <w:szCs w:val="28"/>
              </w:rPr>
              <w:instrText xml:space="preserve"> LINK Word.Document.12 "C:\\Users\\admin\\Desktop\\КРАВЕЦ\\ПЛАН  РУКОВОДИТЕЛЯ по военно-патриотич восп. (1) (1).docx" "OLE_LINK1" \a \r  \* MERGEFORMAT </w:instrText>
            </w:r>
            <w:r w:rsidRPr="001653EE">
              <w:rPr>
                <w:sz w:val="28"/>
                <w:szCs w:val="28"/>
              </w:rPr>
              <w:fldChar w:fldCharType="separate"/>
            </w: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6CE7BD76" w14:textId="77777777" w:rsidR="00B55C66" w:rsidRDefault="004E3861" w:rsidP="00EF14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</w:t>
            </w:r>
            <w:r w:rsidR="00B55C66" w:rsidRPr="001653EE">
              <w:rPr>
                <w:sz w:val="28"/>
                <w:szCs w:val="28"/>
              </w:rPr>
              <w:t>едагог-организатор</w:t>
            </w:r>
          </w:p>
          <w:p w14:paraId="115C4651" w14:textId="77777777" w:rsidR="00B55C66" w:rsidRPr="001653EE" w:rsidRDefault="00B55C66" w:rsidP="00EF14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1653EE">
              <w:rPr>
                <w:sz w:val="28"/>
                <w:szCs w:val="28"/>
              </w:rPr>
              <w:t xml:space="preserve">О </w:t>
            </w:r>
            <w:r w:rsidRPr="001653EE">
              <w:rPr>
                <w:sz w:val="28"/>
                <w:szCs w:val="28"/>
              </w:rPr>
              <w:fldChar w:fldCharType="end"/>
            </w:r>
            <w:r w:rsidR="004E3861">
              <w:rPr>
                <w:sz w:val="28"/>
                <w:szCs w:val="28"/>
              </w:rPr>
              <w:t xml:space="preserve">«БРПО», </w:t>
            </w:r>
            <w:r w:rsidRPr="001653EE">
              <w:rPr>
                <w:sz w:val="28"/>
                <w:szCs w:val="28"/>
              </w:rPr>
              <w:t>ОО «БРСМ»</w:t>
            </w:r>
          </w:p>
        </w:tc>
      </w:tr>
      <w:tr w:rsidR="004E3861" w:rsidRPr="001653EE" w14:paraId="17CDF382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C9EB4AA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r w:rsidR="004E3861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0F8597AE" w14:textId="77777777" w:rsidR="004E3861" w:rsidRPr="001653EE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поисковой работы на базе музеев, пополнение экспозиций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ганизация тематических выставок</w:t>
            </w:r>
          </w:p>
        </w:tc>
        <w:tc>
          <w:tcPr>
            <w:tcW w:w="2268" w:type="dxa"/>
          </w:tcPr>
          <w:p w14:paraId="1318B15A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35587395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1D56E336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9575E6B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</w:p>
        </w:tc>
      </w:tr>
      <w:tr w:rsidR="004E3861" w:rsidRPr="001653EE" w14:paraId="6932E51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53038463" w14:textId="77777777" w:rsidR="004E3861" w:rsidRPr="00F40E77" w:rsidRDefault="004E3861" w:rsidP="001A6DE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1A6DE7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48FAB2B7" w14:textId="77777777" w:rsidR="004E3861" w:rsidRDefault="004E3861" w:rsidP="004E386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нформационных часов, уроков мужества, лекций на базе музеев</w:t>
            </w:r>
          </w:p>
        </w:tc>
        <w:tc>
          <w:tcPr>
            <w:tcW w:w="2268" w:type="dxa"/>
          </w:tcPr>
          <w:p w14:paraId="54A6EDC5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22FC8FDC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4E27B6F9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653EE">
              <w:rPr>
                <w:sz w:val="28"/>
                <w:szCs w:val="28"/>
              </w:rPr>
              <w:t>уководитель музея</w:t>
            </w:r>
          </w:p>
          <w:p w14:paraId="64A3564E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едагог-организатор </w:t>
            </w: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4E3861" w:rsidRPr="001653EE" w14:paraId="269BD8D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08BC619" w14:textId="77777777" w:rsidR="004E3861" w:rsidRPr="001653EE" w:rsidRDefault="001A6DE7" w:rsidP="004E38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4E386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6D3B9B00" w14:textId="77777777" w:rsidR="004E3861" w:rsidRPr="001653EE" w:rsidRDefault="004E3861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Организация показов с последующим обсуждением хронико-документальных, кино- и видеофильмов о Великой Отечественной войне и других событиях военных лихолетий на территории Беларуси</w:t>
            </w:r>
          </w:p>
        </w:tc>
        <w:tc>
          <w:tcPr>
            <w:tcW w:w="2268" w:type="dxa"/>
          </w:tcPr>
          <w:p w14:paraId="22B63AC0" w14:textId="77777777" w:rsidR="004E3861" w:rsidRDefault="004E3861" w:rsidP="004E3861">
            <w:r w:rsidRPr="00507C87">
              <w:rPr>
                <w:sz w:val="28"/>
                <w:szCs w:val="28"/>
              </w:rPr>
              <w:t>в течени</w:t>
            </w:r>
            <w:r w:rsidRPr="00507C87">
              <w:rPr>
                <w:sz w:val="28"/>
                <w:szCs w:val="28"/>
                <w:lang w:val="ru-RU"/>
              </w:rPr>
              <w:t>е</w:t>
            </w:r>
            <w:r w:rsidRPr="00507C8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14:paraId="43F89305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.</w:t>
            </w:r>
          </w:p>
          <w:p w14:paraId="322CF44B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1653EE">
              <w:rPr>
                <w:sz w:val="28"/>
                <w:szCs w:val="28"/>
              </w:rPr>
              <w:t>едагог-</w:t>
            </w:r>
            <w:r>
              <w:rPr>
                <w:sz w:val="28"/>
                <w:szCs w:val="28"/>
                <w:lang w:val="ru-RU"/>
              </w:rPr>
              <w:t>организатор</w:t>
            </w:r>
          </w:p>
          <w:p w14:paraId="01A4B40C" w14:textId="77777777" w:rsidR="004E3861" w:rsidRP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B55C66" w:rsidRPr="001653EE" w14:paraId="1D094EB9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3D9CD6D" w14:textId="77777777" w:rsidR="00B55C66" w:rsidRPr="001653EE" w:rsidRDefault="001A6DE7" w:rsidP="00EA72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15AAAB79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Организация </w:t>
            </w:r>
            <w:r w:rsidRPr="001653EE">
              <w:rPr>
                <w:bCs/>
                <w:sz w:val="28"/>
                <w:szCs w:val="28"/>
              </w:rPr>
              <w:t xml:space="preserve">церемониалов (митингов) у мемориалов, обелисков воинской славы, братских могил воинов, павших в годы Великой Отечественной войны </w:t>
            </w:r>
          </w:p>
        </w:tc>
        <w:tc>
          <w:tcPr>
            <w:tcW w:w="2268" w:type="dxa"/>
          </w:tcPr>
          <w:p w14:paraId="4F810D15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май</w:t>
            </w:r>
          </w:p>
          <w:p w14:paraId="24DFCD73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ежегодно</w:t>
            </w:r>
          </w:p>
        </w:tc>
        <w:tc>
          <w:tcPr>
            <w:tcW w:w="3685" w:type="dxa"/>
          </w:tcPr>
          <w:p w14:paraId="38D9810E" w14:textId="77777777" w:rsidR="00F40E77" w:rsidRDefault="00B55C66" w:rsidP="00F40E7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F40E77">
              <w:rPr>
                <w:sz w:val="28"/>
                <w:szCs w:val="28"/>
                <w:lang w:val="ru-RU"/>
              </w:rPr>
              <w:t>ВПВ</w:t>
            </w:r>
          </w:p>
          <w:p w14:paraId="0B38CC7B" w14:textId="77777777" w:rsidR="00B55C66" w:rsidRPr="001653EE" w:rsidRDefault="00F40E77" w:rsidP="00F40E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B55C66" w:rsidRPr="001653EE">
              <w:rPr>
                <w:sz w:val="28"/>
                <w:szCs w:val="28"/>
              </w:rPr>
              <w:t xml:space="preserve">едагог-организатор </w:t>
            </w:r>
          </w:p>
        </w:tc>
      </w:tr>
      <w:tr w:rsidR="00B55C66" w:rsidRPr="001653EE" w14:paraId="07EC15A6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91DBFFD" w14:textId="77777777" w:rsidR="00B55C66" w:rsidRPr="00594E24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</w:t>
            </w:r>
            <w:r w:rsidR="00594E2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55B09E7" w14:textId="77777777" w:rsidR="00B55C66" w:rsidRPr="005B30E6" w:rsidRDefault="00594E24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</w:t>
            </w:r>
            <w:r w:rsidR="00B55C66" w:rsidRPr="00F2374C">
              <w:rPr>
                <w:sz w:val="28"/>
                <w:szCs w:val="28"/>
                <w:lang w:val="ru-RU"/>
              </w:rPr>
              <w:t>подготовк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команд учащихся </w:t>
            </w:r>
            <w:r>
              <w:rPr>
                <w:sz w:val="28"/>
                <w:szCs w:val="28"/>
                <w:lang w:val="ru-RU"/>
              </w:rPr>
              <w:t>к</w:t>
            </w:r>
            <w:r w:rsidR="00B55C66">
              <w:rPr>
                <w:sz w:val="28"/>
                <w:szCs w:val="28"/>
                <w:lang w:val="ru-RU"/>
              </w:rPr>
              <w:t xml:space="preserve"> участи</w:t>
            </w:r>
            <w:r>
              <w:rPr>
                <w:sz w:val="28"/>
                <w:szCs w:val="28"/>
                <w:lang w:val="ru-RU"/>
              </w:rPr>
              <w:t>ю</w:t>
            </w:r>
            <w:r w:rsidR="00B55C66">
              <w:rPr>
                <w:sz w:val="28"/>
                <w:szCs w:val="28"/>
                <w:lang w:val="ru-RU"/>
              </w:rPr>
              <w:t xml:space="preserve"> в соревнованиях, конкурсах, мероприятиях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военно-патриотической </w:t>
            </w:r>
            <w:r w:rsidR="00B55C66">
              <w:rPr>
                <w:sz w:val="28"/>
                <w:szCs w:val="28"/>
                <w:lang w:val="ru-RU"/>
              </w:rPr>
              <w:t>направленно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="00B55C66">
              <w:rPr>
                <w:sz w:val="28"/>
                <w:szCs w:val="28"/>
                <w:lang w:val="ru-RU"/>
              </w:rPr>
              <w:t xml:space="preserve">республиканской </w:t>
            </w:r>
            <w:r w:rsidR="00DC7BBB">
              <w:rPr>
                <w:sz w:val="28"/>
                <w:szCs w:val="28"/>
                <w:lang w:val="ru-RU"/>
              </w:rPr>
              <w:t>спартакиад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</w:t>
            </w:r>
            <w:r w:rsidR="00B55C66">
              <w:rPr>
                <w:sz w:val="28"/>
                <w:szCs w:val="28"/>
                <w:lang w:val="ru-RU"/>
              </w:rPr>
              <w:t>по программе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з</w:t>
            </w:r>
            <w:r w:rsidR="00B55C66">
              <w:rPr>
                <w:sz w:val="28"/>
                <w:szCs w:val="28"/>
                <w:lang w:val="ru-RU"/>
              </w:rPr>
              <w:t>имнего и летнего многоборья «Защитник</w:t>
            </w:r>
            <w:r w:rsidR="00B55C66" w:rsidRPr="00F2374C">
              <w:rPr>
                <w:sz w:val="28"/>
                <w:szCs w:val="28"/>
                <w:lang w:val="ru-RU"/>
              </w:rPr>
              <w:t xml:space="preserve"> Отечества» среди юношей </w:t>
            </w:r>
            <w:r w:rsidR="00B55C66">
              <w:rPr>
                <w:sz w:val="28"/>
                <w:szCs w:val="28"/>
                <w:lang w:val="ru-RU"/>
              </w:rPr>
              <w:t xml:space="preserve">допризывного и призывного </w:t>
            </w:r>
            <w:r w:rsidR="00B55C66" w:rsidRPr="00F2374C">
              <w:rPr>
                <w:sz w:val="28"/>
                <w:szCs w:val="28"/>
                <w:lang w:val="ru-RU"/>
              </w:rPr>
              <w:t>возраста</w:t>
            </w:r>
            <w:r>
              <w:rPr>
                <w:sz w:val="28"/>
                <w:szCs w:val="28"/>
                <w:lang w:val="ru-RU"/>
              </w:rPr>
              <w:t xml:space="preserve"> и др.)</w:t>
            </w:r>
          </w:p>
        </w:tc>
        <w:tc>
          <w:tcPr>
            <w:tcW w:w="2268" w:type="dxa"/>
          </w:tcPr>
          <w:p w14:paraId="2097B737" w14:textId="77777777" w:rsidR="00B55C66" w:rsidRPr="00594E24" w:rsidRDefault="00594E24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3685" w:type="dxa"/>
          </w:tcPr>
          <w:p w14:paraId="775C79B7" w14:textId="77777777" w:rsidR="004E3861" w:rsidRDefault="004E3861" w:rsidP="00594E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31B65F49" w14:textId="77777777" w:rsidR="00594E24" w:rsidRDefault="00594E24" w:rsidP="00594E24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3C724C76" w14:textId="77777777" w:rsidR="00B55C66" w:rsidRPr="00594E24" w:rsidRDefault="00B55C66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7A73CED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07073F6D" w14:textId="77777777" w:rsidR="00B55C66" w:rsidRPr="00325017" w:rsidRDefault="00325017" w:rsidP="005679CD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3C18DBF7" w14:textId="77777777" w:rsidR="00B55C66" w:rsidRPr="001653EE" w:rsidRDefault="000D673C" w:rsidP="000D67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учащихся и обеспечение их участия в </w:t>
            </w:r>
            <w:r w:rsidR="00B55C66" w:rsidRPr="001653EE">
              <w:rPr>
                <w:sz w:val="28"/>
                <w:szCs w:val="28"/>
              </w:rPr>
              <w:lastRenderedPageBreak/>
              <w:t>Республикан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патриотически</w:t>
            </w:r>
            <w:r>
              <w:rPr>
                <w:sz w:val="28"/>
                <w:szCs w:val="28"/>
                <w:lang w:val="ru-RU"/>
              </w:rPr>
              <w:t>х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proofErr w:type="spellStart"/>
            <w:r>
              <w:rPr>
                <w:sz w:val="28"/>
                <w:szCs w:val="28"/>
                <w:lang w:val="ru-RU"/>
              </w:rPr>
              <w:t>ях</w:t>
            </w:r>
            <w:proofErr w:type="spellEnd"/>
            <w:r w:rsidR="00B55C66" w:rsidRPr="001653EE">
              <w:rPr>
                <w:sz w:val="28"/>
                <w:szCs w:val="28"/>
              </w:rPr>
              <w:t xml:space="preserve"> «К защите Отечества готов!», «Служим Беларуси!»</w:t>
            </w:r>
          </w:p>
        </w:tc>
        <w:tc>
          <w:tcPr>
            <w:tcW w:w="2268" w:type="dxa"/>
          </w:tcPr>
          <w:p w14:paraId="20BB6262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685" w:type="dxa"/>
          </w:tcPr>
          <w:p w14:paraId="4FBA004C" w14:textId="77777777" w:rsidR="000D673C" w:rsidRDefault="00B55C66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D673C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2DAA5461" w14:textId="77777777" w:rsidR="00B55C66" w:rsidRPr="001653EE" w:rsidRDefault="000D673C" w:rsidP="000D673C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bookmarkStart w:id="3" w:name="OLE_LINK2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</w:t>
            </w:r>
            <w:bookmarkEnd w:id="3"/>
          </w:p>
        </w:tc>
      </w:tr>
      <w:tr w:rsidR="00B55C66" w:rsidRPr="001653EE" w14:paraId="7A2BC3E3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7D445B6" w14:textId="77777777" w:rsidR="00B55C66" w:rsidRPr="001653EE" w:rsidRDefault="00325017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1A6DE7">
              <w:rPr>
                <w:sz w:val="28"/>
                <w:szCs w:val="28"/>
                <w:lang w:val="ru-RU"/>
              </w:rPr>
              <w:t>3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58324F8" w14:textId="77777777" w:rsidR="00B55C66" w:rsidRPr="001653EE" w:rsidRDefault="00325017" w:rsidP="0032501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декад</w:t>
            </w:r>
            <w:r>
              <w:rPr>
                <w:sz w:val="28"/>
                <w:szCs w:val="28"/>
                <w:lang w:val="ru-RU"/>
              </w:rPr>
              <w:t>е</w:t>
            </w:r>
            <w:r w:rsidR="00B55C66" w:rsidRPr="001653EE">
              <w:rPr>
                <w:sz w:val="28"/>
                <w:szCs w:val="28"/>
              </w:rPr>
              <w:t xml:space="preserve"> «Афганістан у лёсах нашых землякоў»</w:t>
            </w:r>
          </w:p>
        </w:tc>
        <w:tc>
          <w:tcPr>
            <w:tcW w:w="2268" w:type="dxa"/>
          </w:tcPr>
          <w:p w14:paraId="032E0D5F" w14:textId="77777777" w:rsidR="00B55C66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жегодно</w:t>
            </w:r>
          </w:p>
          <w:p w14:paraId="18C3AFBC" w14:textId="77777777" w:rsidR="00325017" w:rsidRPr="00325017" w:rsidRDefault="0032501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685" w:type="dxa"/>
          </w:tcPr>
          <w:p w14:paraId="263977F2" w14:textId="77777777" w:rsidR="00325017" w:rsidRDefault="00B55C66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325017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</w:p>
          <w:p w14:paraId="05BB55AF" w14:textId="77777777" w:rsidR="00325017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едагог-организатор</w:t>
            </w:r>
          </w:p>
          <w:p w14:paraId="7ED2DB15" w14:textId="77777777" w:rsidR="00B55C66" w:rsidRPr="001653EE" w:rsidRDefault="00325017" w:rsidP="0032501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bookmarkStart w:id="4" w:name="OLE_LINK3"/>
            <w:r w:rsidR="00B55C66"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4"/>
          </w:p>
        </w:tc>
      </w:tr>
      <w:tr w:rsidR="00B55C66" w:rsidRPr="001653EE" w14:paraId="78EB876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C06E70E" w14:textId="77777777" w:rsidR="00B55C66" w:rsidRPr="001653EE" w:rsidRDefault="00150C06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4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2FDAED36" w14:textId="77777777" w:rsidR="00B55C66" w:rsidRPr="001653EE" w:rsidRDefault="00150C06" w:rsidP="00150C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рганизация участия учащихся в р</w:t>
            </w:r>
            <w:r w:rsidR="00B55C66" w:rsidRPr="001653EE">
              <w:rPr>
                <w:sz w:val="28"/>
                <w:szCs w:val="28"/>
              </w:rPr>
              <w:t>еспубликанск</w:t>
            </w:r>
            <w:r>
              <w:rPr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B55C66" w:rsidRPr="001653EE">
              <w:rPr>
                <w:sz w:val="28"/>
                <w:szCs w:val="28"/>
              </w:rPr>
              <w:t xml:space="preserve"> «Беларусь помнит»</w:t>
            </w:r>
          </w:p>
        </w:tc>
        <w:tc>
          <w:tcPr>
            <w:tcW w:w="2268" w:type="dxa"/>
          </w:tcPr>
          <w:p w14:paraId="7CCB0475" w14:textId="77777777" w:rsidR="00B55C66" w:rsidRDefault="00B55C6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ежегодно </w:t>
            </w:r>
          </w:p>
          <w:p w14:paraId="13770686" w14:textId="77777777" w:rsidR="00150C06" w:rsidRPr="00150C06" w:rsidRDefault="00150C06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685" w:type="dxa"/>
          </w:tcPr>
          <w:p w14:paraId="58420CA2" w14:textId="77777777" w:rsidR="00B55C66" w:rsidRPr="001653EE" w:rsidRDefault="00B55C66" w:rsidP="00150C06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 w:rsidR="00150C06">
              <w:rPr>
                <w:rFonts w:ascii="Times New Roman" w:hAnsi="Times New Roman" w:cs="Times New Roman"/>
                <w:sz w:val="28"/>
                <w:szCs w:val="28"/>
              </w:rPr>
              <w:t>ВПВ</w:t>
            </w: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55C66" w:rsidRPr="001653EE" w14:paraId="5341E7F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7EB6717A" w14:textId="77777777" w:rsidR="00B55C66" w:rsidRPr="001653EE" w:rsidRDefault="00DC7BBB" w:rsidP="001A6D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5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382C4749" w14:textId="77777777" w:rsidR="00B55C66" w:rsidRPr="001653EE" w:rsidRDefault="00DC7BBB" w:rsidP="00DC7BBB">
            <w:pPr>
              <w:spacing w:after="0" w:line="240" w:lineRule="auto"/>
              <w:rPr>
                <w:rStyle w:val="markedcontent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Организация в УОСО </w:t>
            </w:r>
            <w:r w:rsidR="00B55C66" w:rsidRPr="001653EE">
              <w:rPr>
                <w:spacing w:val="-4"/>
                <w:sz w:val="28"/>
                <w:szCs w:val="28"/>
              </w:rPr>
              <w:t>военно-патриотическ</w:t>
            </w:r>
            <w:r>
              <w:rPr>
                <w:spacing w:val="-4"/>
                <w:sz w:val="28"/>
                <w:szCs w:val="28"/>
                <w:lang w:val="ru-RU"/>
              </w:rPr>
              <w:t>ой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игр</w:t>
            </w:r>
            <w:r>
              <w:rPr>
                <w:spacing w:val="-4"/>
                <w:sz w:val="28"/>
                <w:szCs w:val="28"/>
                <w:lang w:val="ru-RU"/>
              </w:rPr>
              <w:t>ы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«Зарница» и 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>спортивно-патриотическ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игр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ы</w:t>
            </w:r>
            <w:r w:rsidR="00B55C66" w:rsidRPr="001653EE">
              <w:rPr>
                <w:color w:val="000000"/>
                <w:sz w:val="28"/>
                <w:szCs w:val="28"/>
                <w:shd w:val="clear" w:color="auto" w:fill="FFFFFF"/>
              </w:rPr>
              <w:t xml:space="preserve"> «Зарничка»</w:t>
            </w:r>
            <w:r w:rsidR="00B55C66" w:rsidRPr="001653EE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5B7A000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4081E9BB" w14:textId="77777777" w:rsidR="00B55C66" w:rsidRPr="001653EE" w:rsidRDefault="00B55C66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52F07A95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B55C66" w:rsidRPr="001653EE">
              <w:rPr>
                <w:sz w:val="28"/>
                <w:szCs w:val="28"/>
              </w:rPr>
              <w:t xml:space="preserve">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6E9B8330" w14:textId="77777777" w:rsidR="00DC7BBB" w:rsidRDefault="00DC7BBB" w:rsidP="00DC7BBB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  <w:p w14:paraId="5F04B934" w14:textId="77777777" w:rsidR="00B55C66" w:rsidRPr="001653EE" w:rsidRDefault="00B55C66" w:rsidP="00DC7BBB">
            <w:pPr>
              <w:spacing w:after="0" w:line="240" w:lineRule="auto"/>
              <w:rPr>
                <w:sz w:val="28"/>
                <w:szCs w:val="28"/>
              </w:rPr>
            </w:pPr>
            <w:bookmarkStart w:id="5" w:name="OLE_LINK4"/>
            <w:r w:rsidRPr="001653EE">
              <w:rPr>
                <w:sz w:val="28"/>
                <w:szCs w:val="28"/>
              </w:rPr>
              <w:t>ОО «БРПО»</w:t>
            </w:r>
            <w:bookmarkEnd w:id="5"/>
          </w:p>
        </w:tc>
      </w:tr>
      <w:tr w:rsidR="00B55C66" w:rsidRPr="001653EE" w14:paraId="06AA1624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26CD409" w14:textId="77777777" w:rsidR="00B55C66" w:rsidRPr="001653EE" w:rsidRDefault="003D6C72" w:rsidP="005679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1A6DE7">
              <w:rPr>
                <w:sz w:val="28"/>
                <w:szCs w:val="28"/>
                <w:lang w:val="ru-RU"/>
              </w:rPr>
              <w:t>6</w:t>
            </w:r>
            <w:r w:rsidR="00B55C66" w:rsidRPr="001653EE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14:paraId="440F26ED" w14:textId="77777777" w:rsidR="00B55C66" w:rsidRPr="001653EE" w:rsidRDefault="003D6C72" w:rsidP="003D6C72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учащихся к участию в р</w:t>
            </w:r>
            <w:r w:rsidR="00B55C66" w:rsidRPr="001653EE">
              <w:rPr>
                <w:color w:val="000000"/>
                <w:sz w:val="28"/>
                <w:szCs w:val="28"/>
              </w:rPr>
              <w:t>еспубликанск</w:t>
            </w:r>
            <w:r>
              <w:rPr>
                <w:color w:val="000000"/>
                <w:sz w:val="28"/>
                <w:szCs w:val="28"/>
              </w:rPr>
              <w:t>ой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партакиад</w:t>
            </w:r>
            <w:r>
              <w:rPr>
                <w:color w:val="000000"/>
                <w:sz w:val="28"/>
                <w:szCs w:val="28"/>
              </w:rPr>
              <w:t>е</w:t>
            </w:r>
            <w:r w:rsidR="00B55C66" w:rsidRPr="001653EE">
              <w:rPr>
                <w:color w:val="000000"/>
                <w:sz w:val="28"/>
                <w:szCs w:val="28"/>
              </w:rPr>
              <w:t xml:space="preserve"> среди детей и молодежи (туриз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55C66" w:rsidRPr="001653EE">
              <w:rPr>
                <w:color w:val="000000"/>
                <w:sz w:val="28"/>
                <w:szCs w:val="28"/>
              </w:rPr>
              <w:t>спортивный, ориентирование спортивное, скалолазание спортивное)</w:t>
            </w:r>
          </w:p>
        </w:tc>
        <w:tc>
          <w:tcPr>
            <w:tcW w:w="2268" w:type="dxa"/>
          </w:tcPr>
          <w:p w14:paraId="14551AC8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653EE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14:paraId="1FF1257A" w14:textId="77777777" w:rsidR="00B55C66" w:rsidRPr="001653EE" w:rsidRDefault="00B55C66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137835B" w14:textId="77777777" w:rsidR="004E3861" w:rsidRDefault="004E3861" w:rsidP="003D6C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Учитель физической культуры</w:t>
            </w:r>
            <w:r w:rsidRPr="001653EE">
              <w:rPr>
                <w:sz w:val="28"/>
                <w:szCs w:val="28"/>
              </w:rPr>
              <w:t xml:space="preserve"> </w:t>
            </w:r>
          </w:p>
          <w:p w14:paraId="49B6D8DB" w14:textId="77777777" w:rsidR="00B55C66" w:rsidRPr="001653EE" w:rsidRDefault="00B55C66" w:rsidP="004E386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3D6C72">
              <w:rPr>
                <w:sz w:val="28"/>
                <w:szCs w:val="28"/>
                <w:lang w:val="ru-RU"/>
              </w:rPr>
              <w:t>ВПВ</w:t>
            </w:r>
          </w:p>
        </w:tc>
      </w:tr>
      <w:tr w:rsidR="00C7122E" w:rsidRPr="001653EE" w14:paraId="788B71F9" w14:textId="77777777" w:rsidTr="00FB507A">
        <w:trPr>
          <w:gridAfter w:val="1"/>
          <w:wAfter w:w="3685" w:type="dxa"/>
        </w:trPr>
        <w:tc>
          <w:tcPr>
            <w:tcW w:w="850" w:type="dxa"/>
          </w:tcPr>
          <w:p w14:paraId="46201415" w14:textId="77777777" w:rsidR="00C7122E" w:rsidRPr="001653EE" w:rsidRDefault="00C7122E" w:rsidP="001653E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3"/>
          </w:tcPr>
          <w:p w14:paraId="57AF3B86" w14:textId="77777777" w:rsidR="00C7122E" w:rsidRPr="001653EE" w:rsidRDefault="00C7122E" w:rsidP="00C712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И</w:t>
            </w:r>
            <w:r w:rsidRPr="001653EE">
              <w:rPr>
                <w:b/>
                <w:sz w:val="28"/>
                <w:szCs w:val="28"/>
              </w:rPr>
              <w:t>нформационное сопровождение деятельности по военно-патриотическому воспитанию</w:t>
            </w:r>
          </w:p>
        </w:tc>
      </w:tr>
      <w:tr w:rsidR="00B55C66" w:rsidRPr="001653EE" w14:paraId="22D88F3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18A045AF" w14:textId="77777777" w:rsidR="00B55C66" w:rsidRPr="005679CD" w:rsidRDefault="001A6DE7" w:rsidP="00EA724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579E1786" w14:textId="77777777" w:rsidR="00B55C66" w:rsidRP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>Освещение на сайт</w:t>
            </w:r>
            <w:r w:rsidR="00677833">
              <w:rPr>
                <w:sz w:val="28"/>
                <w:szCs w:val="28"/>
                <w:lang w:val="ru-RU"/>
              </w:rPr>
              <w:t xml:space="preserve">е УОСО, </w:t>
            </w:r>
            <w:r w:rsidRPr="001653EE">
              <w:rPr>
                <w:sz w:val="28"/>
                <w:szCs w:val="28"/>
              </w:rPr>
              <w:t xml:space="preserve">в социальных сетях, </w:t>
            </w:r>
            <w:r w:rsidR="00677833">
              <w:rPr>
                <w:sz w:val="28"/>
                <w:szCs w:val="28"/>
                <w:lang w:val="ru-RU"/>
              </w:rPr>
              <w:t xml:space="preserve">на </w:t>
            </w:r>
            <w:r w:rsidRPr="001653EE">
              <w:rPr>
                <w:sz w:val="28"/>
                <w:szCs w:val="28"/>
              </w:rPr>
              <w:t xml:space="preserve">информационных стендах </w:t>
            </w:r>
            <w:r w:rsidR="00677833">
              <w:rPr>
                <w:sz w:val="28"/>
                <w:szCs w:val="28"/>
                <w:lang w:val="ru-RU"/>
              </w:rPr>
              <w:t xml:space="preserve">УОСО, </w:t>
            </w:r>
            <w:r w:rsidR="00677833" w:rsidRPr="001653EE">
              <w:rPr>
                <w:sz w:val="28"/>
                <w:szCs w:val="28"/>
              </w:rPr>
              <w:t>в</w:t>
            </w:r>
            <w:r w:rsidR="00677833">
              <w:rPr>
                <w:sz w:val="28"/>
                <w:szCs w:val="28"/>
              </w:rPr>
              <w:t xml:space="preserve"> средствах массовой информации</w:t>
            </w:r>
            <w:r w:rsidRPr="001653EE">
              <w:rPr>
                <w:sz w:val="28"/>
                <w:szCs w:val="28"/>
              </w:rPr>
              <w:t xml:space="preserve"> деятельности по военно-патриотическому воспитанию</w:t>
            </w:r>
            <w:r w:rsidR="00677833">
              <w:rPr>
                <w:sz w:val="28"/>
                <w:szCs w:val="28"/>
                <w:lang w:val="ru-RU"/>
              </w:rPr>
              <w:t xml:space="preserve"> учащихся</w:t>
            </w:r>
          </w:p>
        </w:tc>
        <w:tc>
          <w:tcPr>
            <w:tcW w:w="2268" w:type="dxa"/>
          </w:tcPr>
          <w:p w14:paraId="66F95E6C" w14:textId="77777777" w:rsidR="00B55C66" w:rsidRPr="001653EE" w:rsidRDefault="00B55C66" w:rsidP="00EA7241">
            <w:pPr>
              <w:spacing w:after="0" w:line="240" w:lineRule="auto"/>
              <w:rPr>
                <w:sz w:val="28"/>
                <w:szCs w:val="28"/>
              </w:rPr>
            </w:pPr>
            <w:r w:rsidRPr="001653EE"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14:paraId="07A840E9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5CCEDECB" w14:textId="77777777" w:rsidR="00677833" w:rsidRDefault="00B55C66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 w:rsidR="00677833">
              <w:rPr>
                <w:sz w:val="28"/>
                <w:szCs w:val="28"/>
                <w:lang w:val="ru-RU"/>
              </w:rPr>
              <w:t>ВПВ</w:t>
            </w:r>
          </w:p>
          <w:p w14:paraId="0745FBC6" w14:textId="77777777" w:rsidR="00B55C66" w:rsidRP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1F526218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8FB9C07" w14:textId="77777777" w:rsidR="00B55C66" w:rsidRPr="005679CD" w:rsidRDefault="001A6DE7" w:rsidP="001653E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179DB155" w14:textId="77777777" w:rsidR="00B55C66" w:rsidRPr="001653EE" w:rsidRDefault="00677833" w:rsidP="00677833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proofErr w:type="spellStart"/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>ктуализация</w:t>
            </w:r>
            <w:proofErr w:type="spellEnd"/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го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ОСО</w:t>
            </w:r>
            <w:r w:rsidR="00B55C66" w:rsidRPr="003A48E6">
              <w:rPr>
                <w:rFonts w:ascii="Times New Roman" w:hAnsi="Times New Roman" w:cs="Times New Roman"/>
                <w:sz w:val="28"/>
                <w:szCs w:val="28"/>
              </w:rPr>
              <w:t xml:space="preserve"> по военно-патриотическому воспитанию (сайт, информационные стенды, тематические папки, информационно-раздаточные материалы и др.).</w:t>
            </w:r>
          </w:p>
        </w:tc>
        <w:tc>
          <w:tcPr>
            <w:tcW w:w="2268" w:type="dxa"/>
          </w:tcPr>
          <w:p w14:paraId="17A8B5DD" w14:textId="77777777" w:rsidR="00B55C66" w:rsidRPr="001653EE" w:rsidRDefault="00677833" w:rsidP="001653EE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3685" w:type="dxa"/>
          </w:tcPr>
          <w:p w14:paraId="3E55AAAA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директора по воспитательной работе</w:t>
            </w:r>
          </w:p>
          <w:p w14:paraId="77810B41" w14:textId="77777777" w:rsidR="00677833" w:rsidRDefault="00677833" w:rsidP="00677833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1653E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  <w:lang w:val="ru-RU"/>
              </w:rPr>
              <w:t>ВПВ</w:t>
            </w:r>
          </w:p>
          <w:p w14:paraId="2C99B21A" w14:textId="77777777" w:rsidR="00B55C66" w:rsidRPr="001653EE" w:rsidRDefault="00677833" w:rsidP="00677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едагог-организатор</w:t>
            </w:r>
          </w:p>
        </w:tc>
      </w:tr>
      <w:tr w:rsidR="00B55C66" w:rsidRPr="001653EE" w14:paraId="655366AF" w14:textId="77777777" w:rsidTr="00D2700C">
        <w:trPr>
          <w:gridAfter w:val="1"/>
          <w:wAfter w:w="3685" w:type="dxa"/>
        </w:trPr>
        <w:tc>
          <w:tcPr>
            <w:tcW w:w="14600" w:type="dxa"/>
            <w:gridSpan w:val="4"/>
          </w:tcPr>
          <w:p w14:paraId="3689F39C" w14:textId="77777777" w:rsidR="00B55C66" w:rsidRPr="001653EE" w:rsidRDefault="00B55C66" w:rsidP="00677833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Аналитическая работа </w:t>
            </w:r>
          </w:p>
        </w:tc>
      </w:tr>
      <w:tr w:rsidR="00B55C66" w:rsidRPr="001653EE" w14:paraId="335567AF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B973E8F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0447DEE0" w14:textId="77777777" w:rsidR="00B55C66" w:rsidRPr="001653EE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Изучение удовлетворенности учащихся, их законных представителей, педагогов УОСО работой по военно-патриотическому воспитанию </w:t>
            </w:r>
          </w:p>
        </w:tc>
        <w:tc>
          <w:tcPr>
            <w:tcW w:w="2268" w:type="dxa"/>
          </w:tcPr>
          <w:p w14:paraId="543DF291" w14:textId="77777777" w:rsidR="00B55C66" w:rsidRPr="008D43A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678F918B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ВПВ </w:t>
            </w:r>
          </w:p>
          <w:p w14:paraId="09CF7EC8" w14:textId="77777777" w:rsidR="004E3861" w:rsidRDefault="004E3861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</w:t>
            </w:r>
          </w:p>
          <w:p w14:paraId="783F66BD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B55C66" w:rsidRPr="001653EE" w14:paraId="2FEA187B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6E776456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551272F" w14:textId="77777777" w:rsidR="00B55C66" w:rsidRPr="003A48E6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 xml:space="preserve">реализации </w:t>
            </w:r>
            <w:r>
              <w:rPr>
                <w:color w:val="212529"/>
                <w:sz w:val="28"/>
                <w:szCs w:val="28"/>
              </w:rPr>
              <w:t>плана по</w:t>
            </w:r>
            <w:r w:rsidRPr="003A48E6">
              <w:rPr>
                <w:color w:val="212529"/>
                <w:sz w:val="28"/>
                <w:szCs w:val="28"/>
              </w:rPr>
              <w:t xml:space="preserve"> военно-патриотическому </w:t>
            </w:r>
            <w:r>
              <w:rPr>
                <w:color w:val="212529"/>
                <w:sz w:val="28"/>
                <w:szCs w:val="28"/>
              </w:rPr>
              <w:t>воспитанию учащихся</w:t>
            </w:r>
            <w:r w:rsidR="004E3861">
              <w:rPr>
                <w:color w:val="212529"/>
                <w:sz w:val="28"/>
                <w:szCs w:val="28"/>
              </w:rPr>
              <w:t>, подготовка отчета о результатах работы по военно-патриотическому воспитанию учащихся</w:t>
            </w:r>
          </w:p>
        </w:tc>
        <w:tc>
          <w:tcPr>
            <w:tcW w:w="2268" w:type="dxa"/>
          </w:tcPr>
          <w:p w14:paraId="45591E4D" w14:textId="77777777" w:rsidR="00B55C66" w:rsidRDefault="004E3861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верть учебного года</w:t>
            </w:r>
          </w:p>
        </w:tc>
        <w:tc>
          <w:tcPr>
            <w:tcW w:w="3685" w:type="dxa"/>
          </w:tcPr>
          <w:p w14:paraId="06EC3CEE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0DD7A697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42B9EBFE" w14:textId="77777777" w:rsidR="00B55C66" w:rsidRPr="001653EE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1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719F49C9" w14:textId="77777777" w:rsidR="00B55C66" w:rsidRPr="00127F4A" w:rsidRDefault="00B55C66" w:rsidP="004E386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 w:rsidRPr="00C0501E">
              <w:rPr>
                <w:color w:val="212529"/>
                <w:sz w:val="28"/>
                <w:szCs w:val="28"/>
              </w:rPr>
              <w:t>Анализ</w:t>
            </w:r>
            <w:r>
              <w:rPr>
                <w:i/>
                <w:color w:val="212529"/>
                <w:sz w:val="28"/>
                <w:szCs w:val="28"/>
              </w:rPr>
              <w:t xml:space="preserve"> </w:t>
            </w:r>
            <w:r w:rsidRPr="003A48E6">
              <w:rPr>
                <w:color w:val="212529"/>
                <w:sz w:val="28"/>
                <w:szCs w:val="28"/>
              </w:rPr>
              <w:t>состояни</w:t>
            </w:r>
            <w:r>
              <w:rPr>
                <w:color w:val="212529"/>
                <w:sz w:val="28"/>
                <w:szCs w:val="28"/>
              </w:rPr>
              <w:t>я воен</w:t>
            </w:r>
            <w:r w:rsidR="004E3861">
              <w:rPr>
                <w:color w:val="212529"/>
                <w:sz w:val="28"/>
                <w:szCs w:val="28"/>
              </w:rPr>
              <w:t>но-патриотической работы в УОСО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6DE8E0C" w14:textId="77777777" w:rsidR="00B55C66" w:rsidRPr="001653EE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ец учеб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3685" w:type="dxa"/>
          </w:tcPr>
          <w:p w14:paraId="22FC16BD" w14:textId="77777777" w:rsidR="004E3861" w:rsidRDefault="004E3861" w:rsidP="004E3861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Заместитель директора по </w:t>
            </w:r>
            <w:r>
              <w:rPr>
                <w:sz w:val="28"/>
                <w:szCs w:val="28"/>
                <w:lang w:val="ru-RU"/>
              </w:rPr>
              <w:lastRenderedPageBreak/>
              <w:t>воспитательной работе</w:t>
            </w:r>
          </w:p>
          <w:p w14:paraId="3C0102DD" w14:textId="77777777" w:rsidR="00B55C66" w:rsidRPr="001653EE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  <w:tr w:rsidR="00B55C66" w:rsidRPr="001653EE" w14:paraId="39171D1D" w14:textId="77777777" w:rsidTr="00D2700C">
        <w:trPr>
          <w:gridAfter w:val="1"/>
          <w:wAfter w:w="3685" w:type="dxa"/>
        </w:trPr>
        <w:tc>
          <w:tcPr>
            <w:tcW w:w="850" w:type="dxa"/>
          </w:tcPr>
          <w:p w14:paraId="251E9B37" w14:textId="77777777" w:rsidR="00B55C66" w:rsidRDefault="001A6DE7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42</w:t>
            </w:r>
            <w:r w:rsidR="005679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797" w:type="dxa"/>
          </w:tcPr>
          <w:p w14:paraId="223554D7" w14:textId="77777777" w:rsidR="00B55C66" w:rsidRPr="00EA7241" w:rsidRDefault="00B55C66" w:rsidP="00324E87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Составление плана работы по военно-патриотическому воспитанию учащихся в УОСО на учебный год</w:t>
            </w:r>
          </w:p>
        </w:tc>
        <w:tc>
          <w:tcPr>
            <w:tcW w:w="2268" w:type="dxa"/>
          </w:tcPr>
          <w:p w14:paraId="730476FF" w14:textId="77777777" w:rsidR="00B55C66" w:rsidRDefault="00B55C66" w:rsidP="00324E8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3685" w:type="dxa"/>
          </w:tcPr>
          <w:p w14:paraId="0D560C00" w14:textId="77777777" w:rsidR="00B55C66" w:rsidRDefault="00B55C66" w:rsidP="00324E87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ВПВ</w:t>
            </w:r>
          </w:p>
        </w:tc>
      </w:tr>
    </w:tbl>
    <w:p w14:paraId="46C4B574" w14:textId="77777777" w:rsidR="008F0348" w:rsidRDefault="008F0348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sectPr w:rsidR="008F0348" w:rsidSect="000336A9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03720DC5" w14:textId="77777777" w:rsidR="00D3134B" w:rsidRPr="003922B7" w:rsidRDefault="00D3134B" w:rsidP="00D3134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</w:pPr>
      <w:r w:rsidRPr="009F423F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lastRenderedPageBreak/>
        <w:t>П</w:t>
      </w:r>
      <w:r w:rsidRPr="009F423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 </w:t>
      </w:r>
      <w:r w:rsidR="008F0348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4</w:t>
      </w:r>
      <w:r w:rsidR="00693859">
        <w:rPr>
          <w:rFonts w:ascii="Times New Roman" w:eastAsia="Times New Roman" w:hAnsi="Times New Roman" w:cs="Times New Roman"/>
          <w:caps/>
          <w:sz w:val="28"/>
          <w:szCs w:val="24"/>
          <w:lang w:val="ru-RU" w:eastAsia="ru-RU"/>
        </w:rPr>
        <w:t>.</w:t>
      </w:r>
    </w:p>
    <w:p w14:paraId="4986DDE3" w14:textId="77777777" w:rsidR="00D3134B" w:rsidRPr="00F50C62" w:rsidRDefault="00D3134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50C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нкета</w:t>
      </w:r>
    </w:p>
    <w:p w14:paraId="55FB2475" w14:textId="77777777" w:rsidR="00D3134B" w:rsidRPr="00C34FFB" w:rsidRDefault="00C34FFB" w:rsidP="00D31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для учащихся учреждений общего среднего образования</w:t>
      </w:r>
    </w:p>
    <w:p w14:paraId="1EB271ED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кетирование проводится с целью изучения мнения учащихся </w:t>
      </w:r>
      <w:r w:rsidR="0021347E"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 работы по военно-патриотическому воспитанию в учреждени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и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зования.</w:t>
      </w:r>
    </w:p>
    <w:p w14:paraId="3EC94745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имательно прочитайте вопросы и все предложенные варианты ответов. Выберите ответ(ы), который </w:t>
      </w:r>
      <w:r w:rsidR="00142EA2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ответствует Вашему мнению</w:t>
      </w: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открытом вопросе Вы можете написать свой вариант ответа. В табличном вопросе необходимо указать один ответ в каждой строке. </w:t>
      </w:r>
    </w:p>
    <w:p w14:paraId="4AC0086B" w14:textId="77777777" w:rsidR="00D3134B" w:rsidRPr="001D0433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04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ше мнение позволит сделать работу по военно-патриотическому воспитанию более интересной и полезной. Опрос анонимный, свою фамилию указывать не надо.</w:t>
      </w:r>
    </w:p>
    <w:p w14:paraId="440FCF5B" w14:textId="77777777" w:rsidR="00D3134B" w:rsidRPr="005432C5" w:rsidRDefault="00D3134B" w:rsidP="00D313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92B1C6" w14:textId="77777777" w:rsidR="00D3134B" w:rsidRPr="00A00032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D3134B" w:rsidRPr="00A00032">
        <w:rPr>
          <w:rFonts w:ascii="Times New Roman" w:hAnsi="Times New Roman"/>
          <w:b/>
          <w:sz w:val="28"/>
          <w:szCs w:val="28"/>
        </w:rPr>
        <w:t>Какие мероприятия по военно-патриотическому воспитанию проводились в Вашем учреждении образования в текущем учебном году?</w:t>
      </w:r>
      <w:r w:rsidR="00D3134B" w:rsidRPr="00A0003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3134B" w:rsidRPr="00A00032">
        <w:rPr>
          <w:rFonts w:ascii="Times New Roman" w:hAnsi="Times New Roman"/>
          <w:i/>
          <w:sz w:val="28"/>
          <w:szCs w:val="28"/>
        </w:rPr>
        <w:t>(возможно несколько вариантов ответа)</w:t>
      </w:r>
    </w:p>
    <w:p w14:paraId="6FBAB8FE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98345492"/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6957CDB9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687C304F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7F563B6F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2A331161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 xml:space="preserve">войны и труда, детьми войны, </w:t>
      </w:r>
      <w:r w:rsidRPr="00807332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042E7A0D" w14:textId="77777777" w:rsidR="00D3134B" w:rsidRPr="009C714D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060D06F7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3CD0D4B9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327D9061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1618A48B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4A6D3107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59FEACC9" w14:textId="77777777" w:rsidR="00D3134B" w:rsidRPr="00E53FEA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1A3793A8" w14:textId="77777777" w:rsidR="00D3134B" w:rsidRPr="00807332" w:rsidRDefault="00D3134B" w:rsidP="00D3134B">
      <w:pPr>
        <w:pStyle w:val="aa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61285870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</w:t>
      </w:r>
      <w:proofErr w:type="spellStart"/>
      <w:r w:rsidRPr="0080733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07332">
        <w:rPr>
          <w:rFonts w:ascii="Times New Roman" w:hAnsi="Times New Roman"/>
          <w:sz w:val="28"/>
          <w:szCs w:val="28"/>
        </w:rPr>
        <w:t>», «Зарница»</w:t>
      </w:r>
    </w:p>
    <w:p w14:paraId="63D5BAAB" w14:textId="77777777" w:rsidR="00D3134B" w:rsidRPr="00807332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1967273D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2558FEF7" w14:textId="77777777" w:rsidR="00D3134B" w:rsidRDefault="00D3134B" w:rsidP="00D3134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ичего из перечисленного выше</w:t>
      </w:r>
    </w:p>
    <w:p w14:paraId="623A1F39" w14:textId="77777777" w:rsidR="00D3134B" w:rsidRDefault="00D3134B" w:rsidP="00D3134B">
      <w:pPr>
        <w:pStyle w:val="aa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bookmarkEnd w:id="6"/>
    <w:p w14:paraId="6ACCB136" w14:textId="77777777" w:rsidR="00D3134B" w:rsidRPr="0016078E" w:rsidRDefault="00693859" w:rsidP="0069385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D3134B" w:rsidRPr="006205C4">
        <w:rPr>
          <w:rFonts w:ascii="Times New Roman" w:hAnsi="Times New Roman"/>
          <w:b/>
          <w:sz w:val="28"/>
          <w:szCs w:val="28"/>
        </w:rPr>
        <w:t>В каких из перечисленных мероприятий Вы принимали участие?</w:t>
      </w:r>
      <w:r w:rsidR="00D3134B"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="00D3134B" w:rsidRPr="00F908F3">
        <w:rPr>
          <w:rFonts w:ascii="Times New Roman" w:hAnsi="Times New Roman"/>
          <w:i/>
          <w:sz w:val="28"/>
          <w:szCs w:val="28"/>
        </w:rPr>
        <w:t>(</w:t>
      </w:r>
      <w:r w:rsidR="00D3134B"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49B746D9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Уроки мужества</w:t>
      </w:r>
    </w:p>
    <w:p w14:paraId="1725D1C5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Дни воинской славы</w:t>
      </w:r>
    </w:p>
    <w:p w14:paraId="20ED2B5D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45A55C7C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Благоустройство воинских захоронений</w:t>
      </w:r>
    </w:p>
    <w:p w14:paraId="73D9E8BF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Встречи с ветеранами войны и труда, детьми вой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14D">
        <w:rPr>
          <w:rFonts w:ascii="Times New Roman" w:hAnsi="Times New Roman"/>
          <w:sz w:val="28"/>
          <w:szCs w:val="28"/>
        </w:rPr>
        <w:t>оказание им шефской помощи</w:t>
      </w:r>
    </w:p>
    <w:p w14:paraId="09C2D037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Тематические экскурсии в музеи</w:t>
      </w:r>
    </w:p>
    <w:p w14:paraId="11BA85F4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lastRenderedPageBreak/>
        <w:t>Посещение памятных мест (Кургана славы, обелисков и др.)</w:t>
      </w:r>
    </w:p>
    <w:p w14:paraId="3BB1AF6B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Экскурсии в воинские части</w:t>
      </w:r>
    </w:p>
    <w:p w14:paraId="2AA3642E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</w:t>
      </w:r>
      <w:r w:rsidRPr="009C714D">
        <w:rPr>
          <w:rFonts w:ascii="Times New Roman" w:hAnsi="Times New Roman"/>
          <w:sz w:val="28"/>
          <w:szCs w:val="28"/>
        </w:rPr>
        <w:t xml:space="preserve"> с представителями воинских частей, подразделений Вооруженных сил Республики Беларусь, других войск и воинских формирований </w:t>
      </w:r>
    </w:p>
    <w:p w14:paraId="5946F70D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12808C5C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689568B5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Просмотр и обсуждение кинофильмов военной тематики</w:t>
      </w:r>
    </w:p>
    <w:p w14:paraId="46DEC5F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енно-патриотические к</w:t>
      </w:r>
      <w:r w:rsidRPr="009C714D">
        <w:rPr>
          <w:rFonts w:ascii="Times New Roman" w:hAnsi="Times New Roman"/>
          <w:sz w:val="28"/>
          <w:szCs w:val="28"/>
        </w:rPr>
        <w:t>вест-игры, викторины, конкурсы</w:t>
      </w:r>
    </w:p>
    <w:p w14:paraId="6B5C6E63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Военно-спортивные игры «</w:t>
      </w:r>
      <w:proofErr w:type="spellStart"/>
      <w:r w:rsidRPr="009C714D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9C714D">
        <w:rPr>
          <w:rFonts w:ascii="Times New Roman" w:hAnsi="Times New Roman"/>
          <w:sz w:val="28"/>
          <w:szCs w:val="28"/>
        </w:rPr>
        <w:t>», «Зарница»</w:t>
      </w:r>
    </w:p>
    <w:p w14:paraId="5403C2E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Спартакиада допризывной молодежи</w:t>
      </w:r>
    </w:p>
    <w:p w14:paraId="2F57EF68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Другое (напишите)________________________________________</w:t>
      </w:r>
    </w:p>
    <w:p w14:paraId="5B882F10" w14:textId="77777777" w:rsidR="00D3134B" w:rsidRPr="009C714D" w:rsidRDefault="00D3134B" w:rsidP="00D3134B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 xml:space="preserve"> Ни в каких из перечисленных</w:t>
      </w:r>
    </w:p>
    <w:p w14:paraId="12826131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74941" w14:textId="77777777" w:rsidR="00D3134B" w:rsidRPr="00693859" w:rsidRDefault="00693859" w:rsidP="00693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859">
        <w:rPr>
          <w:rFonts w:ascii="Times New Roman" w:hAnsi="Times New Roman" w:cs="Times New Roman"/>
          <w:b/>
          <w:sz w:val="28"/>
          <w:szCs w:val="28"/>
        </w:rPr>
        <w:t>3. </w:t>
      </w:r>
      <w:r w:rsidR="00D3134B" w:rsidRPr="00693859">
        <w:rPr>
          <w:rFonts w:ascii="Times New Roman" w:hAnsi="Times New Roman" w:cs="Times New Roman"/>
          <w:b/>
          <w:sz w:val="28"/>
          <w:szCs w:val="28"/>
        </w:rPr>
        <w:t xml:space="preserve">Принимаете ли Вы участие в: </w:t>
      </w:r>
    </w:p>
    <w:p w14:paraId="1421FBC9" w14:textId="77777777" w:rsidR="00D3134B" w:rsidRPr="0016078E" w:rsidRDefault="00D3134B" w:rsidP="00D3134B">
      <w:pPr>
        <w:pStyle w:val="aa"/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 в каждой строке)</w:t>
      </w:r>
    </w:p>
    <w:tbl>
      <w:tblPr>
        <w:tblStyle w:val="ab"/>
        <w:tblW w:w="9410" w:type="dxa"/>
        <w:tblInd w:w="279" w:type="dxa"/>
        <w:tblLook w:val="04A0" w:firstRow="1" w:lastRow="0" w:firstColumn="1" w:lastColumn="0" w:noHBand="0" w:noVBand="1"/>
      </w:tblPr>
      <w:tblGrid>
        <w:gridCol w:w="4536"/>
        <w:gridCol w:w="788"/>
        <w:gridCol w:w="1843"/>
        <w:gridCol w:w="2243"/>
      </w:tblGrid>
      <w:tr w:rsidR="00D3134B" w14:paraId="78CA0A14" w14:textId="77777777" w:rsidTr="00D77CE9">
        <w:tc>
          <w:tcPr>
            <w:tcW w:w="4536" w:type="dxa"/>
          </w:tcPr>
          <w:p w14:paraId="76C51832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14:paraId="023E2FA0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26B5D189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о хотел(а) бы</w:t>
            </w:r>
          </w:p>
        </w:tc>
        <w:tc>
          <w:tcPr>
            <w:tcW w:w="2243" w:type="dxa"/>
          </w:tcPr>
          <w:p w14:paraId="28344865" w14:textId="77777777" w:rsidR="00D3134B" w:rsidRDefault="00D3134B" w:rsidP="00D3134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, не заинтересован(а)</w:t>
            </w:r>
          </w:p>
        </w:tc>
      </w:tr>
      <w:tr w:rsidR="00D3134B" w14:paraId="1C541F09" w14:textId="77777777" w:rsidTr="00D77CE9">
        <w:tc>
          <w:tcPr>
            <w:tcW w:w="4536" w:type="dxa"/>
          </w:tcPr>
          <w:p w14:paraId="79F194BA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х неделях военно-патриотической направленности</w:t>
            </w:r>
          </w:p>
        </w:tc>
        <w:tc>
          <w:tcPr>
            <w:tcW w:w="788" w:type="dxa"/>
          </w:tcPr>
          <w:p w14:paraId="43E3A053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E8A7AA1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718F2A3B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0D3BED6A" w14:textId="77777777" w:rsidTr="00D77CE9">
        <w:tc>
          <w:tcPr>
            <w:tcW w:w="4536" w:type="dxa"/>
          </w:tcPr>
          <w:p w14:paraId="62374AA6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х лагерях военно-патриотической направленности</w:t>
            </w:r>
          </w:p>
        </w:tc>
        <w:tc>
          <w:tcPr>
            <w:tcW w:w="788" w:type="dxa"/>
          </w:tcPr>
          <w:p w14:paraId="7E37ACD9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8EF0C46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45B6B49E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32A11CC4" w14:textId="77777777" w:rsidTr="00D77CE9">
        <w:tc>
          <w:tcPr>
            <w:tcW w:w="4536" w:type="dxa"/>
          </w:tcPr>
          <w:p w14:paraId="4F0FB115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овой деятельности</w:t>
            </w:r>
          </w:p>
        </w:tc>
        <w:tc>
          <w:tcPr>
            <w:tcW w:w="788" w:type="dxa"/>
          </w:tcPr>
          <w:p w14:paraId="28094799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70C91AD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083D4C34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628AC308" w14:textId="77777777" w:rsidTr="00D77CE9">
        <w:tc>
          <w:tcPr>
            <w:tcW w:w="4536" w:type="dxa"/>
          </w:tcPr>
          <w:p w14:paraId="69D955AE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е военно-патриотических объединений (клубов)</w:t>
            </w:r>
          </w:p>
        </w:tc>
        <w:tc>
          <w:tcPr>
            <w:tcW w:w="788" w:type="dxa"/>
          </w:tcPr>
          <w:p w14:paraId="51B8E32E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F035ED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651933F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134B" w14:paraId="4F215CC2" w14:textId="77777777" w:rsidTr="00D77CE9">
        <w:tc>
          <w:tcPr>
            <w:tcW w:w="4536" w:type="dxa"/>
          </w:tcPr>
          <w:p w14:paraId="0069005F" w14:textId="77777777" w:rsidR="00D3134B" w:rsidRDefault="00D3134B" w:rsidP="00D3134B">
            <w:pPr>
              <w:pStyle w:val="aa"/>
              <w:numPr>
                <w:ilvl w:val="0"/>
                <w:numId w:val="17"/>
              </w:numPr>
              <w:tabs>
                <w:tab w:val="left" w:pos="319"/>
              </w:tabs>
              <w:spacing w:after="0" w:line="240" w:lineRule="auto"/>
              <w:ind w:left="11" w:firstLine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х проектах и акциях военно-патриотической направленности</w:t>
            </w:r>
          </w:p>
        </w:tc>
        <w:tc>
          <w:tcPr>
            <w:tcW w:w="788" w:type="dxa"/>
          </w:tcPr>
          <w:p w14:paraId="573FF6A8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BE66313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14:paraId="6073A22C" w14:textId="77777777" w:rsidR="00D3134B" w:rsidRDefault="00D3134B" w:rsidP="00D3134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DF05219" w14:textId="77777777" w:rsidR="00D3134B" w:rsidRDefault="00D3134B" w:rsidP="00D3134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A57D6" w14:textId="77777777" w:rsidR="00D3134B" w:rsidRPr="00E53FEA" w:rsidRDefault="00D3134B" w:rsidP="00D559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C7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имаете </w:t>
      </w:r>
      <w:r w:rsidRPr="00970C7A">
        <w:rPr>
          <w:rFonts w:ascii="Times New Roman" w:hAnsi="Times New Roman" w:cs="Times New Roman"/>
          <w:b/>
          <w:sz w:val="28"/>
          <w:szCs w:val="28"/>
        </w:rPr>
        <w:t>участ</w:t>
      </w:r>
      <w:r>
        <w:rPr>
          <w:rFonts w:ascii="Times New Roman" w:hAnsi="Times New Roman" w:cs="Times New Roman"/>
          <w:b/>
          <w:sz w:val="28"/>
          <w:szCs w:val="28"/>
        </w:rPr>
        <w:t>ие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 в мероприятиях военно-патриотической направленности, то </w:t>
      </w:r>
      <w:r>
        <w:rPr>
          <w:rFonts w:ascii="Times New Roman" w:hAnsi="Times New Roman" w:cs="Times New Roman"/>
          <w:b/>
          <w:sz w:val="28"/>
          <w:szCs w:val="28"/>
        </w:rPr>
        <w:t>что Вас побуждает это делать</w:t>
      </w:r>
      <w:r w:rsidRPr="00970C7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F908F3">
        <w:rPr>
          <w:rFonts w:ascii="Times New Roman" w:hAnsi="Times New Roman" w:cs="Times New Roman"/>
          <w:i/>
          <w:sz w:val="28"/>
          <w:szCs w:val="28"/>
        </w:rPr>
        <w:t>(</w:t>
      </w:r>
      <w:r w:rsidRPr="00970C7A">
        <w:rPr>
          <w:rFonts w:ascii="Times New Roman" w:hAnsi="Times New Roman" w:cs="Times New Roman"/>
          <w:i/>
          <w:sz w:val="28"/>
          <w:szCs w:val="28"/>
        </w:rPr>
        <w:t>возможно</w:t>
      </w:r>
      <w:r w:rsidRPr="00E53FEA">
        <w:rPr>
          <w:rFonts w:ascii="Times New Roman" w:hAnsi="Times New Roman" w:cs="Times New Roman"/>
          <w:i/>
          <w:sz w:val="28"/>
          <w:szCs w:val="28"/>
        </w:rPr>
        <w:t xml:space="preserve"> несколько вариантов ответа)</w:t>
      </w:r>
    </w:p>
    <w:p w14:paraId="31585C8C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205C4">
        <w:rPr>
          <w:rFonts w:ascii="Times New Roman" w:hAnsi="Times New Roman"/>
          <w:sz w:val="28"/>
          <w:szCs w:val="28"/>
        </w:rPr>
        <w:t>Возможность помочь другим людям</w:t>
      </w:r>
      <w:r>
        <w:rPr>
          <w:rFonts w:ascii="Times New Roman" w:hAnsi="Times New Roman"/>
          <w:sz w:val="28"/>
          <w:szCs w:val="28"/>
        </w:rPr>
        <w:t>, принести им пользу</w:t>
      </w:r>
      <w:r w:rsidRPr="006205C4">
        <w:rPr>
          <w:rFonts w:ascii="Times New Roman" w:hAnsi="Times New Roman"/>
          <w:sz w:val="28"/>
          <w:szCs w:val="28"/>
        </w:rPr>
        <w:t xml:space="preserve"> </w:t>
      </w:r>
    </w:p>
    <w:p w14:paraId="25E33C5B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Интерес к военно-патриотической тематике</w:t>
      </w:r>
    </w:p>
    <w:p w14:paraId="198F2C34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тремление сохранить память об исторических событиях, героях своей страны</w:t>
      </w:r>
    </w:p>
    <w:p w14:paraId="249F82C3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Заинтересованность в приобретении военной профессии</w:t>
      </w:r>
    </w:p>
    <w:p w14:paraId="16682B57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205C4">
        <w:rPr>
          <w:rFonts w:ascii="Times New Roman" w:hAnsi="Times New Roman"/>
          <w:sz w:val="28"/>
          <w:szCs w:val="28"/>
        </w:rPr>
        <w:t>Возможность разнообразить свой досуг, поучаствовать в различных играх, соревнованиях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14:paraId="35535A6F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терес к истории и краеведению</w:t>
      </w:r>
    </w:p>
    <w:p w14:paraId="59C12625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6205C4">
        <w:rPr>
          <w:rFonts w:ascii="Times New Roman" w:hAnsi="Times New Roman"/>
          <w:sz w:val="28"/>
          <w:szCs w:val="28"/>
        </w:rPr>
        <w:t>Возможность получить полезную информацию, расширить кругозор</w:t>
      </w:r>
    </w:p>
    <w:p w14:paraId="61E140C4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Pr="006205C4">
        <w:rPr>
          <w:rFonts w:ascii="Times New Roman" w:hAnsi="Times New Roman"/>
          <w:sz w:val="28"/>
          <w:szCs w:val="28"/>
        </w:rPr>
        <w:t>Общение с одноклассниками, друзьями</w:t>
      </w:r>
    </w:p>
    <w:p w14:paraId="197E8B8D" w14:textId="77777777" w:rsidR="00D3134B" w:rsidRPr="006205C4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 </w:t>
      </w:r>
      <w:r w:rsidRPr="006205C4">
        <w:rPr>
          <w:rFonts w:ascii="Times New Roman" w:hAnsi="Times New Roman"/>
          <w:sz w:val="28"/>
          <w:szCs w:val="28"/>
        </w:rPr>
        <w:t>Возможность почувствовать себя успешным, найти приложение своим способностям</w:t>
      </w:r>
    </w:p>
    <w:p w14:paraId="26BC6CBA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Pr="006205C4">
        <w:rPr>
          <w:rFonts w:ascii="Times New Roman" w:hAnsi="Times New Roman"/>
          <w:sz w:val="28"/>
          <w:szCs w:val="28"/>
        </w:rPr>
        <w:t>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 w:rsidRPr="006205C4">
        <w:rPr>
          <w:rFonts w:ascii="Times New Roman" w:hAnsi="Times New Roman"/>
          <w:sz w:val="28"/>
          <w:szCs w:val="28"/>
        </w:rPr>
        <w:t>)_________________________________________</w:t>
      </w:r>
    </w:p>
    <w:p w14:paraId="25A3E082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E892E7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Pr="006205C4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 xml:space="preserve"> военно-патриотической направленности, в которых Вы принима</w:t>
      </w:r>
      <w:r w:rsidRPr="006205C4">
        <w:rPr>
          <w:rFonts w:ascii="Times New Roman" w:hAnsi="Times New Roman"/>
          <w:b/>
          <w:sz w:val="28"/>
          <w:szCs w:val="28"/>
        </w:rPr>
        <w:t xml:space="preserve">ли </w:t>
      </w:r>
      <w:r>
        <w:rPr>
          <w:rFonts w:ascii="Times New Roman" w:hAnsi="Times New Roman"/>
          <w:b/>
          <w:sz w:val="28"/>
          <w:szCs w:val="28"/>
        </w:rPr>
        <w:t xml:space="preserve">участие, были </w:t>
      </w:r>
      <w:r w:rsidRPr="006205C4">
        <w:rPr>
          <w:rFonts w:ascii="Times New Roman" w:hAnsi="Times New Roman"/>
          <w:b/>
          <w:sz w:val="28"/>
          <w:szCs w:val="28"/>
        </w:rPr>
        <w:t>для Вас интерес</w:t>
      </w:r>
      <w:r>
        <w:rPr>
          <w:rFonts w:ascii="Times New Roman" w:hAnsi="Times New Roman"/>
          <w:b/>
          <w:sz w:val="28"/>
          <w:szCs w:val="28"/>
        </w:rPr>
        <w:t>н</w:t>
      </w:r>
      <w:r w:rsidRPr="006205C4">
        <w:rPr>
          <w:rFonts w:ascii="Times New Roman" w:hAnsi="Times New Roman"/>
          <w:b/>
          <w:sz w:val="28"/>
          <w:szCs w:val="28"/>
        </w:rPr>
        <w:t>ы и полезны</w:t>
      </w:r>
      <w:r w:rsidRPr="006205C4">
        <w:rPr>
          <w:rFonts w:ascii="Times New Roman" w:hAnsi="Times New Roman"/>
          <w:b/>
          <w:i/>
          <w:sz w:val="28"/>
          <w:szCs w:val="28"/>
        </w:rPr>
        <w:t>?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675859D1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6205C4">
        <w:rPr>
          <w:rFonts w:ascii="Times New Roman" w:hAnsi="Times New Roman"/>
          <w:sz w:val="28"/>
          <w:szCs w:val="28"/>
        </w:rPr>
        <w:t>Да, вполне</w:t>
      </w:r>
    </w:p>
    <w:p w14:paraId="437AA614" w14:textId="77777777" w:rsidR="00D3134B" w:rsidRPr="006205C4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6205C4">
        <w:rPr>
          <w:rFonts w:ascii="Times New Roman" w:hAnsi="Times New Roman"/>
          <w:sz w:val="28"/>
          <w:szCs w:val="28"/>
        </w:rPr>
        <w:t>Не совсем</w:t>
      </w:r>
    </w:p>
    <w:p w14:paraId="53423078" w14:textId="77777777" w:rsidR="00D3134B" w:rsidRDefault="00D3134B" w:rsidP="00D3134B">
      <w:pPr>
        <w:pStyle w:val="aa"/>
        <w:tabs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6205C4">
        <w:rPr>
          <w:rFonts w:ascii="Times New Roman" w:hAnsi="Times New Roman"/>
          <w:sz w:val="28"/>
          <w:szCs w:val="28"/>
        </w:rPr>
        <w:t>Нет</w:t>
      </w:r>
    </w:p>
    <w:p w14:paraId="2D4A5851" w14:textId="77777777" w:rsidR="00D3134B" w:rsidRPr="009C714D" w:rsidRDefault="00D3134B" w:rsidP="00D3134B">
      <w:pPr>
        <w:pStyle w:val="aa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Я не участвовал в </w:t>
      </w:r>
      <w:r w:rsidRPr="009C714D">
        <w:rPr>
          <w:rFonts w:ascii="Times New Roman" w:hAnsi="Times New Roman"/>
          <w:sz w:val="28"/>
          <w:szCs w:val="28"/>
        </w:rPr>
        <w:t>мероприятиях военно-патриотической направленности</w:t>
      </w:r>
    </w:p>
    <w:p w14:paraId="182AE469" w14:textId="77777777" w:rsidR="00D3134B" w:rsidRDefault="00D3134B" w:rsidP="00D3134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894079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D55967">
        <w:rPr>
          <w:rFonts w:ascii="Times New Roman" w:hAnsi="Times New Roman"/>
          <w:b/>
          <w:sz w:val="28"/>
          <w:szCs w:val="28"/>
        </w:rPr>
        <w:t xml:space="preserve">Что побуждает Вас </w:t>
      </w:r>
      <w:r>
        <w:rPr>
          <w:rFonts w:ascii="Times New Roman" w:hAnsi="Times New Roman"/>
          <w:b/>
          <w:sz w:val="28"/>
          <w:szCs w:val="28"/>
        </w:rPr>
        <w:t>участв</w:t>
      </w:r>
      <w:r w:rsidR="00D55967">
        <w:rPr>
          <w:rFonts w:ascii="Times New Roman" w:hAnsi="Times New Roman"/>
          <w:b/>
          <w:sz w:val="28"/>
          <w:szCs w:val="28"/>
        </w:rPr>
        <w:t xml:space="preserve">овать </w:t>
      </w:r>
      <w:r>
        <w:rPr>
          <w:rFonts w:ascii="Times New Roman" w:hAnsi="Times New Roman"/>
          <w:b/>
          <w:sz w:val="28"/>
          <w:szCs w:val="28"/>
        </w:rPr>
        <w:t>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проводимы</w:t>
      </w:r>
      <w:r>
        <w:rPr>
          <w:rFonts w:ascii="Times New Roman" w:hAnsi="Times New Roman"/>
          <w:b/>
          <w:sz w:val="28"/>
          <w:szCs w:val="28"/>
        </w:rPr>
        <w:t>х</w:t>
      </w:r>
      <w:r w:rsidRPr="006205C4">
        <w:rPr>
          <w:rFonts w:ascii="Times New Roman" w:hAnsi="Times New Roman"/>
          <w:b/>
          <w:sz w:val="28"/>
          <w:szCs w:val="28"/>
        </w:rPr>
        <w:t xml:space="preserve"> в</w:t>
      </w:r>
      <w:r w:rsidRPr="00DF2EED">
        <w:rPr>
          <w:rFonts w:ascii="Times New Roman" w:hAnsi="Times New Roman"/>
          <w:b/>
          <w:sz w:val="28"/>
          <w:szCs w:val="28"/>
        </w:rPr>
        <w:t xml:space="preserve"> </w:t>
      </w:r>
      <w:r w:rsidRPr="006205C4">
        <w:rPr>
          <w:rFonts w:ascii="Times New Roman" w:hAnsi="Times New Roman"/>
          <w:b/>
          <w:sz w:val="28"/>
          <w:szCs w:val="28"/>
        </w:rPr>
        <w:t xml:space="preserve">Вашем учреждении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6205C4">
        <w:rPr>
          <w:rFonts w:ascii="Times New Roman" w:hAnsi="Times New Roman"/>
          <w:b/>
          <w:sz w:val="28"/>
          <w:szCs w:val="28"/>
        </w:rPr>
        <w:t>:</w:t>
      </w:r>
      <w:r w:rsidRPr="0016078E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4591"/>
      </w:tblGrid>
      <w:tr w:rsidR="00D3134B" w:rsidRPr="006205C4" w14:paraId="27B15C3B" w14:textId="77777777" w:rsidTr="00D77CE9">
        <w:tc>
          <w:tcPr>
            <w:tcW w:w="4764" w:type="dxa"/>
            <w:shd w:val="clear" w:color="auto" w:fill="auto"/>
          </w:tcPr>
          <w:p w14:paraId="6C7B41DD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С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обственно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жел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4F9AA84E" w14:textId="77777777" w:rsidR="00D3134B" w:rsidRPr="006205C4" w:rsidRDefault="00D3134B" w:rsidP="00D55967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>Т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ебовани</w:t>
            </w:r>
            <w:r w:rsidR="00D55967">
              <w:rPr>
                <w:rFonts w:ascii="Times New Roman" w:hAnsi="Times New Roman"/>
                <w:sz w:val="28"/>
                <w:szCs w:val="28"/>
              </w:rPr>
              <w:t>е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 xml:space="preserve"> классного руководител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я по военно-патриотическому воспитанию,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администрации учре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591" w:type="dxa"/>
            <w:shd w:val="clear" w:color="auto" w:fill="auto"/>
          </w:tcPr>
          <w:p w14:paraId="7B379D43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родителей</w:t>
            </w:r>
          </w:p>
          <w:p w14:paraId="1F9906E2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 </w:t>
            </w:r>
            <w:r w:rsidR="00D55967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друзей</w:t>
            </w:r>
          </w:p>
          <w:p w14:paraId="4CA9C32C" w14:textId="77777777" w:rsidR="00D3134B" w:rsidRPr="006205C4" w:rsidRDefault="00D3134B" w:rsidP="00D3134B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 </w:t>
            </w:r>
            <w:r w:rsidRPr="006205C4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имаю участия</w:t>
            </w:r>
          </w:p>
        </w:tc>
      </w:tr>
    </w:tbl>
    <w:p w14:paraId="5A2C16D4" w14:textId="77777777" w:rsidR="00D3134B" w:rsidRPr="006205C4" w:rsidRDefault="00D3134B" w:rsidP="00D3134B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74A339" w14:textId="77777777" w:rsidR="00D3134B" w:rsidRPr="0016078E" w:rsidRDefault="00D3134B" w:rsidP="00D5596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Pr="006205C4">
        <w:rPr>
          <w:rFonts w:ascii="Times New Roman" w:hAnsi="Times New Roman"/>
          <w:b/>
          <w:sz w:val="28"/>
          <w:szCs w:val="28"/>
        </w:rPr>
        <w:t>Если Вы НЕ п</w:t>
      </w:r>
      <w:r>
        <w:rPr>
          <w:rFonts w:ascii="Times New Roman" w:hAnsi="Times New Roman"/>
          <w:b/>
          <w:sz w:val="28"/>
          <w:szCs w:val="28"/>
        </w:rPr>
        <w:t>ринимали участия в</w:t>
      </w:r>
      <w:r w:rsidRPr="006205C4">
        <w:rPr>
          <w:rFonts w:ascii="Times New Roman" w:hAnsi="Times New Roman"/>
          <w:b/>
          <w:sz w:val="28"/>
          <w:szCs w:val="28"/>
        </w:rPr>
        <w:t xml:space="preserve"> мероприятия</w:t>
      </w:r>
      <w:r>
        <w:rPr>
          <w:rFonts w:ascii="Times New Roman" w:hAnsi="Times New Roman"/>
          <w:b/>
          <w:sz w:val="28"/>
          <w:szCs w:val="28"/>
        </w:rPr>
        <w:t>х военно-патриотической направленности</w:t>
      </w:r>
      <w:r w:rsidRPr="006205C4">
        <w:rPr>
          <w:rFonts w:ascii="Times New Roman" w:hAnsi="Times New Roman"/>
          <w:b/>
          <w:sz w:val="28"/>
          <w:szCs w:val="28"/>
        </w:rPr>
        <w:t>, то укажите причину</w:t>
      </w:r>
      <w:r w:rsidRPr="00D3134B">
        <w:rPr>
          <w:rFonts w:ascii="Times New Roman" w:hAnsi="Times New Roman"/>
          <w:b/>
          <w:sz w:val="28"/>
          <w:szCs w:val="28"/>
        </w:rPr>
        <w:t xml:space="preserve">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5DA6A43C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3134B">
        <w:rPr>
          <w:rFonts w:ascii="Times New Roman" w:hAnsi="Times New Roman"/>
          <w:sz w:val="28"/>
          <w:szCs w:val="28"/>
        </w:rPr>
        <w:t>. Не хватает свободного времени (посещаю занятия в других объединениях по интересам и др.)</w:t>
      </w:r>
    </w:p>
    <w:p w14:paraId="5CF78C87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134B">
        <w:rPr>
          <w:rFonts w:ascii="Times New Roman" w:hAnsi="Times New Roman"/>
          <w:sz w:val="28"/>
          <w:szCs w:val="28"/>
        </w:rPr>
        <w:t>. Интересующее меня мероприятие военно-патриотической направленности в учреждении образования не проводилось</w:t>
      </w:r>
    </w:p>
    <w:p w14:paraId="1FD7051D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3134B">
        <w:rPr>
          <w:rFonts w:ascii="Times New Roman" w:hAnsi="Times New Roman"/>
          <w:sz w:val="28"/>
          <w:szCs w:val="28"/>
        </w:rPr>
        <w:t>. Меня не интересуют мероприятия данной тематики</w:t>
      </w:r>
    </w:p>
    <w:p w14:paraId="16EBFCDC" w14:textId="77777777" w:rsidR="00D3134B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3134B">
        <w:rPr>
          <w:rFonts w:ascii="Times New Roman" w:hAnsi="Times New Roman"/>
          <w:sz w:val="28"/>
          <w:szCs w:val="28"/>
        </w:rPr>
        <w:t>. Я не всегда знаю о проводимых в учреждении образования мероприятиях</w:t>
      </w:r>
    </w:p>
    <w:p w14:paraId="765036CC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3134B">
        <w:rPr>
          <w:rFonts w:ascii="Times New Roman" w:hAnsi="Times New Roman"/>
          <w:sz w:val="28"/>
          <w:szCs w:val="28"/>
        </w:rPr>
        <w:t>. Родители не считают, что я должен участвовать в военно-патриотических мероприятиях</w:t>
      </w:r>
      <w:r w:rsidR="00D3134B" w:rsidRPr="006205C4">
        <w:rPr>
          <w:rFonts w:ascii="Times New Roman" w:hAnsi="Times New Roman"/>
          <w:sz w:val="28"/>
          <w:szCs w:val="28"/>
        </w:rPr>
        <w:t xml:space="preserve"> </w:t>
      </w:r>
    </w:p>
    <w:p w14:paraId="7E5316C2" w14:textId="77777777" w:rsidR="00D3134B" w:rsidRPr="006205C4" w:rsidRDefault="00D55967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3134B">
        <w:rPr>
          <w:rFonts w:ascii="Times New Roman" w:hAnsi="Times New Roman"/>
          <w:sz w:val="28"/>
          <w:szCs w:val="28"/>
        </w:rPr>
        <w:t>. </w:t>
      </w:r>
      <w:r w:rsidR="00D3134B" w:rsidRPr="006205C4">
        <w:rPr>
          <w:rFonts w:ascii="Times New Roman" w:hAnsi="Times New Roman"/>
          <w:sz w:val="28"/>
          <w:szCs w:val="28"/>
        </w:rPr>
        <w:t>Другое (</w:t>
      </w:r>
      <w:r w:rsidR="00D3134B" w:rsidRPr="006205C4">
        <w:rPr>
          <w:rFonts w:ascii="Times New Roman" w:hAnsi="Times New Roman"/>
          <w:i/>
          <w:sz w:val="28"/>
          <w:szCs w:val="28"/>
        </w:rPr>
        <w:t>напишите</w:t>
      </w:r>
      <w:r w:rsidR="00D3134B" w:rsidRPr="006205C4">
        <w:rPr>
          <w:rFonts w:ascii="Times New Roman" w:hAnsi="Times New Roman"/>
          <w:sz w:val="28"/>
          <w:szCs w:val="28"/>
        </w:rPr>
        <w:t>)__________________________________________</w:t>
      </w:r>
    </w:p>
    <w:p w14:paraId="549D0AFC" w14:textId="77777777" w:rsidR="00D3134B" w:rsidRDefault="00D3134B" w:rsidP="00D3134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BB3ECA" w14:textId="77777777" w:rsidR="00D3134B" w:rsidRPr="0016078E" w:rsidRDefault="00D3134B" w:rsidP="00286819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Pr="00D3134B">
        <w:rPr>
          <w:rFonts w:ascii="Times New Roman" w:hAnsi="Times New Roman"/>
          <w:b/>
          <w:sz w:val="28"/>
          <w:szCs w:val="28"/>
        </w:rPr>
        <w:t xml:space="preserve">Учитываются ли Ваши пожелания и предложения при планировании и организации мероприятий военно-патриотической направленности? </w:t>
      </w:r>
      <w:r w:rsidRPr="0016078E">
        <w:rPr>
          <w:rFonts w:ascii="Times New Roman" w:hAnsi="Times New Roman"/>
          <w:i/>
          <w:sz w:val="28"/>
          <w:szCs w:val="28"/>
        </w:rPr>
        <w:t>(отметьте один вариант ответа)</w:t>
      </w:r>
    </w:p>
    <w:p w14:paraId="55648BAC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 xml:space="preserve">Да </w:t>
      </w:r>
    </w:p>
    <w:p w14:paraId="0D4F197B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Иногда</w:t>
      </w:r>
    </w:p>
    <w:p w14:paraId="2E914EEA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Нет</w:t>
      </w:r>
    </w:p>
    <w:p w14:paraId="178D2893" w14:textId="77777777" w:rsidR="00D3134B" w:rsidRPr="006205C4" w:rsidRDefault="00D3134B" w:rsidP="00D3134B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/>
          <w:b/>
          <w:sz w:val="28"/>
          <w:szCs w:val="28"/>
        </w:rPr>
      </w:pPr>
      <w:r w:rsidRPr="006205C4">
        <w:rPr>
          <w:rFonts w:ascii="Times New Roman" w:hAnsi="Times New Roman"/>
          <w:sz w:val="28"/>
          <w:szCs w:val="28"/>
        </w:rPr>
        <w:t>Затрудняюсь ответить</w:t>
      </w:r>
    </w:p>
    <w:p w14:paraId="1D5A4068" w14:textId="77777777" w:rsidR="00D3134B" w:rsidRPr="0016078E" w:rsidRDefault="00D3134B" w:rsidP="00A7718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. </w:t>
      </w:r>
      <w:r w:rsidRPr="00D3134B">
        <w:rPr>
          <w:rFonts w:ascii="Times New Roman" w:hAnsi="Times New Roman"/>
          <w:b/>
          <w:sz w:val="28"/>
          <w:szCs w:val="28"/>
        </w:rPr>
        <w:t xml:space="preserve">В каких из перечисленных мероприятий Вы хотели бы принять участие в будущем? </w:t>
      </w:r>
      <w:r w:rsidRPr="00F908F3">
        <w:rPr>
          <w:rFonts w:ascii="Times New Roman" w:hAnsi="Times New Roman"/>
          <w:i/>
          <w:sz w:val="28"/>
          <w:szCs w:val="28"/>
        </w:rPr>
        <w:t>(</w:t>
      </w:r>
      <w:r w:rsidRPr="0016078E">
        <w:rPr>
          <w:rFonts w:ascii="Times New Roman" w:hAnsi="Times New Roman"/>
          <w:i/>
          <w:sz w:val="28"/>
          <w:szCs w:val="28"/>
        </w:rPr>
        <w:t>возможно несколько вариантов ответа)</w:t>
      </w:r>
    </w:p>
    <w:p w14:paraId="2A65A7AE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07332">
        <w:rPr>
          <w:rFonts w:ascii="Times New Roman" w:hAnsi="Times New Roman"/>
          <w:sz w:val="28"/>
          <w:szCs w:val="28"/>
        </w:rPr>
        <w:t>роки мужества</w:t>
      </w:r>
    </w:p>
    <w:p w14:paraId="18DE8625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07332">
        <w:rPr>
          <w:rFonts w:ascii="Times New Roman" w:hAnsi="Times New Roman"/>
          <w:sz w:val="28"/>
          <w:szCs w:val="28"/>
        </w:rPr>
        <w:t>ни воинской славы</w:t>
      </w:r>
    </w:p>
    <w:p w14:paraId="2BCCFB4E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332">
        <w:rPr>
          <w:rFonts w:ascii="Times New Roman" w:hAnsi="Times New Roman"/>
          <w:sz w:val="28"/>
          <w:szCs w:val="28"/>
        </w:rPr>
        <w:t>Вахта памяти у Вечного огня 9 мая</w:t>
      </w:r>
    </w:p>
    <w:p w14:paraId="71D1AC36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332">
        <w:rPr>
          <w:rFonts w:ascii="Times New Roman" w:hAnsi="Times New Roman"/>
          <w:sz w:val="28"/>
          <w:szCs w:val="28"/>
        </w:rPr>
        <w:t>лагоустройство воинских захоронений</w:t>
      </w:r>
    </w:p>
    <w:p w14:paraId="13C87B65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332">
        <w:rPr>
          <w:rFonts w:ascii="Times New Roman" w:hAnsi="Times New Roman"/>
          <w:sz w:val="28"/>
          <w:szCs w:val="28"/>
        </w:rPr>
        <w:t xml:space="preserve">стречи с ветеранами </w:t>
      </w:r>
      <w:r>
        <w:rPr>
          <w:rFonts w:ascii="Times New Roman" w:hAnsi="Times New Roman"/>
          <w:sz w:val="28"/>
          <w:szCs w:val="28"/>
        </w:rPr>
        <w:t>войны и труда, детьми войны,</w:t>
      </w:r>
      <w:r w:rsidRPr="00807332">
        <w:rPr>
          <w:rFonts w:ascii="Times New Roman" w:hAnsi="Times New Roman"/>
          <w:sz w:val="28"/>
          <w:szCs w:val="28"/>
        </w:rPr>
        <w:t xml:space="preserve"> оказание им шефской помощи</w:t>
      </w:r>
    </w:p>
    <w:p w14:paraId="0D329B33" w14:textId="77777777" w:rsidR="00D3134B" w:rsidRPr="009C714D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07332">
        <w:rPr>
          <w:rFonts w:ascii="Times New Roman" w:hAnsi="Times New Roman"/>
          <w:sz w:val="28"/>
          <w:szCs w:val="28"/>
        </w:rPr>
        <w:t>ематические экскурсии в музеи</w:t>
      </w:r>
    </w:p>
    <w:p w14:paraId="6978AE45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памятных мест (Кургана славы, обелисков и др.)</w:t>
      </w:r>
    </w:p>
    <w:p w14:paraId="55C2767D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и в</w:t>
      </w:r>
      <w:r w:rsidRPr="00807332">
        <w:rPr>
          <w:rFonts w:ascii="Times New Roman" w:hAnsi="Times New Roman"/>
          <w:sz w:val="28"/>
          <w:szCs w:val="28"/>
        </w:rPr>
        <w:t xml:space="preserve"> воинские части</w:t>
      </w:r>
    </w:p>
    <w:p w14:paraId="2048890E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ind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в учреждении образования с представителями воинских частей</w:t>
      </w:r>
      <w:r w:rsidRPr="0080733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разделений Вооруженных сил Республики Беларусь, других войск и воинских формирований </w:t>
      </w:r>
    </w:p>
    <w:p w14:paraId="19BEAA4A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дней открытых дверей в военных учебных заведениях</w:t>
      </w:r>
    </w:p>
    <w:p w14:paraId="4297A84F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е мероприятия в учреждении образования с участием представителей военных учебных заведений</w:t>
      </w:r>
    </w:p>
    <w:p w14:paraId="4F20A6DB" w14:textId="77777777" w:rsidR="00D3134B" w:rsidRPr="00E53FEA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07332">
        <w:rPr>
          <w:rFonts w:ascii="Times New Roman" w:hAnsi="Times New Roman"/>
          <w:sz w:val="28"/>
          <w:szCs w:val="28"/>
        </w:rPr>
        <w:t>росмотр и обсуждение кинофильмов военной тематики</w:t>
      </w:r>
    </w:p>
    <w:p w14:paraId="32ADF654" w14:textId="77777777" w:rsidR="00D3134B" w:rsidRPr="00807332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енно-патриотические к</w:t>
      </w:r>
      <w:r w:rsidRPr="00807332">
        <w:rPr>
          <w:rFonts w:ascii="Times New Roman" w:hAnsi="Times New Roman"/>
          <w:sz w:val="28"/>
          <w:szCs w:val="28"/>
        </w:rPr>
        <w:t>вест-игры</w:t>
      </w:r>
      <w:r>
        <w:rPr>
          <w:rFonts w:ascii="Times New Roman" w:hAnsi="Times New Roman"/>
          <w:sz w:val="28"/>
          <w:szCs w:val="28"/>
        </w:rPr>
        <w:t>, викторины, конкурсы</w:t>
      </w:r>
    </w:p>
    <w:p w14:paraId="56CFB507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807332">
        <w:rPr>
          <w:rFonts w:ascii="Times New Roman" w:hAnsi="Times New Roman"/>
          <w:sz w:val="28"/>
          <w:szCs w:val="28"/>
        </w:rPr>
        <w:t>оенно-спортивные игры «</w:t>
      </w:r>
      <w:proofErr w:type="spellStart"/>
      <w:r w:rsidRPr="00807332">
        <w:rPr>
          <w:rFonts w:ascii="Times New Roman" w:hAnsi="Times New Roman"/>
          <w:sz w:val="28"/>
          <w:szCs w:val="28"/>
        </w:rPr>
        <w:t>Зарничка</w:t>
      </w:r>
      <w:proofErr w:type="spellEnd"/>
      <w:r w:rsidRPr="00807332">
        <w:rPr>
          <w:rFonts w:ascii="Times New Roman" w:hAnsi="Times New Roman"/>
          <w:sz w:val="28"/>
          <w:szCs w:val="28"/>
        </w:rPr>
        <w:t>», «Зарница»</w:t>
      </w:r>
    </w:p>
    <w:p w14:paraId="7960B670" w14:textId="77777777" w:rsidR="00D3134B" w:rsidRPr="00807332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807332">
        <w:rPr>
          <w:rFonts w:ascii="Times New Roman" w:hAnsi="Times New Roman"/>
          <w:sz w:val="28"/>
          <w:szCs w:val="28"/>
        </w:rPr>
        <w:t>партакиада допризывной молодежи</w:t>
      </w:r>
    </w:p>
    <w:p w14:paraId="0E43F248" w14:textId="77777777" w:rsidR="00D3134B" w:rsidRDefault="00D3134B" w:rsidP="00D3134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ругое (</w:t>
      </w:r>
      <w:r w:rsidRPr="006205C4">
        <w:rPr>
          <w:rFonts w:ascii="Times New Roman" w:hAnsi="Times New Roman"/>
          <w:i/>
          <w:sz w:val="28"/>
          <w:szCs w:val="28"/>
        </w:rPr>
        <w:t>напишите</w:t>
      </w:r>
      <w:r>
        <w:rPr>
          <w:rFonts w:ascii="Times New Roman" w:hAnsi="Times New Roman"/>
          <w:sz w:val="28"/>
          <w:szCs w:val="28"/>
        </w:rPr>
        <w:t>)________________________________________</w:t>
      </w:r>
    </w:p>
    <w:p w14:paraId="5FB276EA" w14:textId="77777777" w:rsidR="00D3134B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714D">
        <w:rPr>
          <w:rFonts w:ascii="Times New Roman" w:hAnsi="Times New Roman"/>
          <w:sz w:val="28"/>
          <w:szCs w:val="28"/>
        </w:rPr>
        <w:t>Затрудняюсь ответить</w:t>
      </w:r>
    </w:p>
    <w:p w14:paraId="5C88E924" w14:textId="77777777" w:rsidR="00D3134B" w:rsidRPr="009C714D" w:rsidRDefault="00D3134B" w:rsidP="00D3134B">
      <w:pPr>
        <w:pStyle w:val="aa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 в каких из перечисленных</w:t>
      </w:r>
    </w:p>
    <w:p w14:paraId="0B64E6C5" w14:textId="77777777" w:rsidR="00D3134B" w:rsidRPr="00E53FEA" w:rsidRDefault="00D3134B" w:rsidP="00D3134B">
      <w:pPr>
        <w:pStyle w:val="aa"/>
        <w:tabs>
          <w:tab w:val="left" w:pos="1134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8F5BB21" w14:textId="77777777" w:rsidR="00D3134B" w:rsidRPr="00821731" w:rsidRDefault="00821731" w:rsidP="0082173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. </w:t>
      </w:r>
      <w:r w:rsidR="00D3134B" w:rsidRPr="00821731">
        <w:rPr>
          <w:rFonts w:ascii="Times New Roman" w:hAnsi="Times New Roman"/>
          <w:b/>
          <w:sz w:val="28"/>
          <w:szCs w:val="28"/>
        </w:rPr>
        <w:t>Что, на Ваш взгляд, нужно сделать, чтобы мероприятия военно-патриотической направленности стали более полезными и интересными для школь</w:t>
      </w:r>
      <w:r w:rsidRPr="00821731">
        <w:rPr>
          <w:rFonts w:ascii="Times New Roman" w:hAnsi="Times New Roman"/>
          <w:b/>
          <w:sz w:val="28"/>
          <w:szCs w:val="28"/>
        </w:rPr>
        <w:t>ников?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1731">
        <w:rPr>
          <w:rFonts w:ascii="Times New Roman" w:hAnsi="Times New Roman"/>
          <w:i/>
          <w:sz w:val="28"/>
          <w:szCs w:val="28"/>
          <w:lang w:val="ru-RU"/>
        </w:rPr>
        <w:t>(напишите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34B" w:rsidRPr="0082173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14:paraId="4618B73B" w14:textId="77777777" w:rsidR="00821731" w:rsidRPr="00821731" w:rsidRDefault="00821731" w:rsidP="0082173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3D3A2EE5" w14:textId="77777777" w:rsidR="00F50C62" w:rsidRDefault="00F50C62" w:rsidP="00D3134B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C25E692" w14:textId="77777777" w:rsidR="006D682D" w:rsidRPr="005D0C2A" w:rsidRDefault="00D3134B" w:rsidP="00D3134B">
      <w:pPr>
        <w:pStyle w:val="aa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16078E">
        <w:rPr>
          <w:rFonts w:ascii="Times New Roman" w:hAnsi="Times New Roman"/>
          <w:b/>
          <w:i/>
          <w:sz w:val="28"/>
          <w:szCs w:val="28"/>
        </w:rPr>
        <w:t>Благодарим за участие в анкетировании!</w:t>
      </w:r>
    </w:p>
    <w:sectPr w:rsidR="006D682D" w:rsidRPr="005D0C2A" w:rsidSect="002A24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807E" w14:textId="77777777" w:rsidR="002C2DC2" w:rsidRDefault="002C2DC2" w:rsidP="002A24D8">
      <w:pPr>
        <w:spacing w:after="0" w:line="240" w:lineRule="auto"/>
      </w:pPr>
      <w:r>
        <w:separator/>
      </w:r>
    </w:p>
  </w:endnote>
  <w:endnote w:type="continuationSeparator" w:id="0">
    <w:p w14:paraId="3805175F" w14:textId="77777777" w:rsidR="002C2DC2" w:rsidRDefault="002C2DC2" w:rsidP="002A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178476"/>
      <w:docPartObj>
        <w:docPartGallery w:val="Page Numbers (Bottom of Page)"/>
        <w:docPartUnique/>
      </w:docPartObj>
    </w:sdtPr>
    <w:sdtEndPr/>
    <w:sdtContent>
      <w:p w14:paraId="6120D081" w14:textId="77777777" w:rsidR="00F41157" w:rsidRDefault="00F411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04" w:rsidRPr="00E56A04">
          <w:rPr>
            <w:noProof/>
            <w:lang w:val="ru-RU"/>
          </w:rPr>
          <w:t>2</w:t>
        </w:r>
        <w:r>
          <w:fldChar w:fldCharType="end"/>
        </w:r>
      </w:p>
    </w:sdtContent>
  </w:sdt>
  <w:p w14:paraId="42EBBD5B" w14:textId="77777777" w:rsidR="00F41157" w:rsidRDefault="00F411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7802" w14:textId="77777777" w:rsidR="002C2DC2" w:rsidRDefault="002C2DC2" w:rsidP="002A24D8">
      <w:pPr>
        <w:spacing w:after="0" w:line="240" w:lineRule="auto"/>
      </w:pPr>
      <w:r>
        <w:separator/>
      </w:r>
    </w:p>
  </w:footnote>
  <w:footnote w:type="continuationSeparator" w:id="0">
    <w:p w14:paraId="28600FC3" w14:textId="77777777" w:rsidR="002C2DC2" w:rsidRDefault="002C2DC2" w:rsidP="002A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92A"/>
    <w:multiLevelType w:val="hybridMultilevel"/>
    <w:tmpl w:val="704C8FBA"/>
    <w:lvl w:ilvl="0" w:tplc="04190011">
      <w:start w:val="1"/>
      <w:numFmt w:val="decimal"/>
      <w:lvlText w:val="%1)"/>
      <w:lvlJc w:val="left"/>
      <w:pPr>
        <w:ind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  <w:rPr>
        <w:rFonts w:cs="Times New Roman"/>
      </w:rPr>
    </w:lvl>
  </w:abstractNum>
  <w:abstractNum w:abstractNumId="1" w15:restartNumberingAfterBreak="0">
    <w:nsid w:val="16E86EC7"/>
    <w:multiLevelType w:val="multilevel"/>
    <w:tmpl w:val="2D08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C00C88"/>
    <w:multiLevelType w:val="hybridMultilevel"/>
    <w:tmpl w:val="90466C6E"/>
    <w:lvl w:ilvl="0" w:tplc="427E3A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B1906"/>
    <w:multiLevelType w:val="multilevel"/>
    <w:tmpl w:val="5CB026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4133C6"/>
    <w:multiLevelType w:val="hybridMultilevel"/>
    <w:tmpl w:val="25128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40E2F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F764EB"/>
    <w:multiLevelType w:val="multilevel"/>
    <w:tmpl w:val="2EC0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272199"/>
    <w:multiLevelType w:val="multilevel"/>
    <w:tmpl w:val="3D80B3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C630D91"/>
    <w:multiLevelType w:val="hybridMultilevel"/>
    <w:tmpl w:val="01A2216C"/>
    <w:lvl w:ilvl="0" w:tplc="C84815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718C1"/>
    <w:multiLevelType w:val="hybridMultilevel"/>
    <w:tmpl w:val="85DE2704"/>
    <w:lvl w:ilvl="0" w:tplc="0E8C5A6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4E645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A464B"/>
    <w:multiLevelType w:val="multilevel"/>
    <w:tmpl w:val="53206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CF2562"/>
    <w:multiLevelType w:val="multilevel"/>
    <w:tmpl w:val="D6482E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lang w:val="be-BY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497F5542"/>
    <w:multiLevelType w:val="multilevel"/>
    <w:tmpl w:val="28A83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FE3D6D"/>
    <w:multiLevelType w:val="multilevel"/>
    <w:tmpl w:val="6068D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4797382"/>
    <w:multiLevelType w:val="hybridMultilevel"/>
    <w:tmpl w:val="507AA858"/>
    <w:lvl w:ilvl="0" w:tplc="DC9CE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1A3"/>
    <w:multiLevelType w:val="hybridMultilevel"/>
    <w:tmpl w:val="0E08CE7E"/>
    <w:lvl w:ilvl="0" w:tplc="2FCC1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62447E"/>
    <w:multiLevelType w:val="hybridMultilevel"/>
    <w:tmpl w:val="963E4B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43BE1"/>
    <w:multiLevelType w:val="hybridMultilevel"/>
    <w:tmpl w:val="3C029ED8"/>
    <w:lvl w:ilvl="0" w:tplc="2800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6CAA"/>
    <w:multiLevelType w:val="hybridMultilevel"/>
    <w:tmpl w:val="9FBEDAC2"/>
    <w:lvl w:ilvl="0" w:tplc="C9FC3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50B7B"/>
    <w:multiLevelType w:val="multilevel"/>
    <w:tmpl w:val="380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060DE1"/>
    <w:multiLevelType w:val="multilevel"/>
    <w:tmpl w:val="678AAC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2" w15:restartNumberingAfterBreak="0">
    <w:nsid w:val="7B8626C9"/>
    <w:multiLevelType w:val="multilevel"/>
    <w:tmpl w:val="5D0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19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3"/>
  </w:num>
  <w:num w:numId="13">
    <w:abstractNumId w:val="7"/>
  </w:num>
  <w:num w:numId="14">
    <w:abstractNumId w:val="15"/>
  </w:num>
  <w:num w:numId="15">
    <w:abstractNumId w:val="5"/>
  </w:num>
  <w:num w:numId="16">
    <w:abstractNumId w:val="16"/>
  </w:num>
  <w:num w:numId="17">
    <w:abstractNumId w:val="17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FD"/>
    <w:rsid w:val="00023C0E"/>
    <w:rsid w:val="000300AB"/>
    <w:rsid w:val="000336A9"/>
    <w:rsid w:val="000355E2"/>
    <w:rsid w:val="00043ADA"/>
    <w:rsid w:val="00045C3D"/>
    <w:rsid w:val="000503CD"/>
    <w:rsid w:val="00051297"/>
    <w:rsid w:val="00051405"/>
    <w:rsid w:val="000519B3"/>
    <w:rsid w:val="00051F5B"/>
    <w:rsid w:val="0005421B"/>
    <w:rsid w:val="00073FB8"/>
    <w:rsid w:val="000758DF"/>
    <w:rsid w:val="000B6D7F"/>
    <w:rsid w:val="000B7576"/>
    <w:rsid w:val="000D3A35"/>
    <w:rsid w:val="000D673C"/>
    <w:rsid w:val="000D6C4E"/>
    <w:rsid w:val="000E08E2"/>
    <w:rsid w:val="000E5335"/>
    <w:rsid w:val="000F791D"/>
    <w:rsid w:val="00100658"/>
    <w:rsid w:val="00103D14"/>
    <w:rsid w:val="00110D5D"/>
    <w:rsid w:val="001252E5"/>
    <w:rsid w:val="00127F4A"/>
    <w:rsid w:val="00133F1E"/>
    <w:rsid w:val="00142EA2"/>
    <w:rsid w:val="00150C06"/>
    <w:rsid w:val="0015728E"/>
    <w:rsid w:val="00160C8C"/>
    <w:rsid w:val="001613C1"/>
    <w:rsid w:val="0016253D"/>
    <w:rsid w:val="001634C4"/>
    <w:rsid w:val="001653EE"/>
    <w:rsid w:val="00166006"/>
    <w:rsid w:val="00181B3F"/>
    <w:rsid w:val="001827CA"/>
    <w:rsid w:val="0019607C"/>
    <w:rsid w:val="00196D9B"/>
    <w:rsid w:val="00197758"/>
    <w:rsid w:val="001A51E8"/>
    <w:rsid w:val="001A6DE7"/>
    <w:rsid w:val="001B350C"/>
    <w:rsid w:val="001B45E3"/>
    <w:rsid w:val="001B6D89"/>
    <w:rsid w:val="001C0F24"/>
    <w:rsid w:val="001C18F0"/>
    <w:rsid w:val="001D0433"/>
    <w:rsid w:val="001D0DE2"/>
    <w:rsid w:val="001D3FB7"/>
    <w:rsid w:val="001D6145"/>
    <w:rsid w:val="002056D3"/>
    <w:rsid w:val="00210684"/>
    <w:rsid w:val="00211D9B"/>
    <w:rsid w:val="0021347E"/>
    <w:rsid w:val="00213F7B"/>
    <w:rsid w:val="00215F3E"/>
    <w:rsid w:val="00222FCE"/>
    <w:rsid w:val="002440BE"/>
    <w:rsid w:val="002465EF"/>
    <w:rsid w:val="002674C1"/>
    <w:rsid w:val="00270C86"/>
    <w:rsid w:val="00274C0D"/>
    <w:rsid w:val="00286819"/>
    <w:rsid w:val="00292842"/>
    <w:rsid w:val="002A226A"/>
    <w:rsid w:val="002A24D8"/>
    <w:rsid w:val="002A66BD"/>
    <w:rsid w:val="002A67ED"/>
    <w:rsid w:val="002B363E"/>
    <w:rsid w:val="002B77D2"/>
    <w:rsid w:val="002C2DC2"/>
    <w:rsid w:val="002D45DD"/>
    <w:rsid w:val="002D5676"/>
    <w:rsid w:val="002E65A5"/>
    <w:rsid w:val="002E7B27"/>
    <w:rsid w:val="002F5CB9"/>
    <w:rsid w:val="00312ADD"/>
    <w:rsid w:val="00316AFC"/>
    <w:rsid w:val="00324E2D"/>
    <w:rsid w:val="00324E87"/>
    <w:rsid w:val="00325017"/>
    <w:rsid w:val="0033036C"/>
    <w:rsid w:val="00330433"/>
    <w:rsid w:val="00335496"/>
    <w:rsid w:val="003433D0"/>
    <w:rsid w:val="00345FEC"/>
    <w:rsid w:val="0035723D"/>
    <w:rsid w:val="00370FB1"/>
    <w:rsid w:val="00374183"/>
    <w:rsid w:val="00386035"/>
    <w:rsid w:val="003922B7"/>
    <w:rsid w:val="003A2060"/>
    <w:rsid w:val="003A48E6"/>
    <w:rsid w:val="003B6548"/>
    <w:rsid w:val="003B6BA7"/>
    <w:rsid w:val="003C5855"/>
    <w:rsid w:val="003D2A21"/>
    <w:rsid w:val="003D6C72"/>
    <w:rsid w:val="003E0DD7"/>
    <w:rsid w:val="003E228B"/>
    <w:rsid w:val="003E6B0D"/>
    <w:rsid w:val="003F7BD9"/>
    <w:rsid w:val="0042356D"/>
    <w:rsid w:val="00430399"/>
    <w:rsid w:val="00440B59"/>
    <w:rsid w:val="0048252A"/>
    <w:rsid w:val="0048267B"/>
    <w:rsid w:val="004831DA"/>
    <w:rsid w:val="004926AC"/>
    <w:rsid w:val="00494005"/>
    <w:rsid w:val="00494CBA"/>
    <w:rsid w:val="004A09F3"/>
    <w:rsid w:val="004A14D4"/>
    <w:rsid w:val="004A558E"/>
    <w:rsid w:val="004B74B2"/>
    <w:rsid w:val="004C10B0"/>
    <w:rsid w:val="004C5A3A"/>
    <w:rsid w:val="004C7C3F"/>
    <w:rsid w:val="004D430D"/>
    <w:rsid w:val="004E0AA9"/>
    <w:rsid w:val="004E3861"/>
    <w:rsid w:val="004E674D"/>
    <w:rsid w:val="004F5449"/>
    <w:rsid w:val="004F54F7"/>
    <w:rsid w:val="00501DB1"/>
    <w:rsid w:val="00501EAE"/>
    <w:rsid w:val="0053664E"/>
    <w:rsid w:val="00551D19"/>
    <w:rsid w:val="005565EE"/>
    <w:rsid w:val="00562799"/>
    <w:rsid w:val="005679CD"/>
    <w:rsid w:val="005836EA"/>
    <w:rsid w:val="005925EB"/>
    <w:rsid w:val="00594E24"/>
    <w:rsid w:val="00597711"/>
    <w:rsid w:val="005A355C"/>
    <w:rsid w:val="005B0267"/>
    <w:rsid w:val="005B0361"/>
    <w:rsid w:val="005B30E6"/>
    <w:rsid w:val="005C0CCD"/>
    <w:rsid w:val="005C5353"/>
    <w:rsid w:val="005D077E"/>
    <w:rsid w:val="005D0C2A"/>
    <w:rsid w:val="005D2B18"/>
    <w:rsid w:val="005F04AC"/>
    <w:rsid w:val="00607422"/>
    <w:rsid w:val="00624816"/>
    <w:rsid w:val="006250B0"/>
    <w:rsid w:val="00625BCB"/>
    <w:rsid w:val="00650EE2"/>
    <w:rsid w:val="00660252"/>
    <w:rsid w:val="006618C5"/>
    <w:rsid w:val="00663FF0"/>
    <w:rsid w:val="006756F0"/>
    <w:rsid w:val="00677833"/>
    <w:rsid w:val="00693859"/>
    <w:rsid w:val="006A0602"/>
    <w:rsid w:val="006A7A93"/>
    <w:rsid w:val="006C2AB3"/>
    <w:rsid w:val="006C3CEF"/>
    <w:rsid w:val="006C43B1"/>
    <w:rsid w:val="006D3B14"/>
    <w:rsid w:val="006D682D"/>
    <w:rsid w:val="006E047B"/>
    <w:rsid w:val="006F5FCA"/>
    <w:rsid w:val="007205DC"/>
    <w:rsid w:val="0072217C"/>
    <w:rsid w:val="00724F15"/>
    <w:rsid w:val="00732075"/>
    <w:rsid w:val="00733E35"/>
    <w:rsid w:val="007368AA"/>
    <w:rsid w:val="0074281C"/>
    <w:rsid w:val="00770671"/>
    <w:rsid w:val="0077306B"/>
    <w:rsid w:val="007816A7"/>
    <w:rsid w:val="00786B00"/>
    <w:rsid w:val="00790484"/>
    <w:rsid w:val="007A6E4B"/>
    <w:rsid w:val="007C1EB2"/>
    <w:rsid w:val="007C2CBE"/>
    <w:rsid w:val="007C3067"/>
    <w:rsid w:val="007F4B88"/>
    <w:rsid w:val="008042CD"/>
    <w:rsid w:val="0080518F"/>
    <w:rsid w:val="0081427B"/>
    <w:rsid w:val="00821731"/>
    <w:rsid w:val="00843CCF"/>
    <w:rsid w:val="0084612E"/>
    <w:rsid w:val="0085382E"/>
    <w:rsid w:val="00867464"/>
    <w:rsid w:val="00871D01"/>
    <w:rsid w:val="0088129E"/>
    <w:rsid w:val="00887B2D"/>
    <w:rsid w:val="008A2D4D"/>
    <w:rsid w:val="008B1D52"/>
    <w:rsid w:val="008C3183"/>
    <w:rsid w:val="008C73B9"/>
    <w:rsid w:val="008D43AE"/>
    <w:rsid w:val="008D44D0"/>
    <w:rsid w:val="008E754D"/>
    <w:rsid w:val="008F009B"/>
    <w:rsid w:val="008F0348"/>
    <w:rsid w:val="00906A7F"/>
    <w:rsid w:val="00921C32"/>
    <w:rsid w:val="009225C6"/>
    <w:rsid w:val="00925930"/>
    <w:rsid w:val="0093248D"/>
    <w:rsid w:val="009619DA"/>
    <w:rsid w:val="00990E01"/>
    <w:rsid w:val="00997374"/>
    <w:rsid w:val="009A7EC3"/>
    <w:rsid w:val="009B030A"/>
    <w:rsid w:val="009D11A6"/>
    <w:rsid w:val="009E0B73"/>
    <w:rsid w:val="009E2228"/>
    <w:rsid w:val="009F3B9F"/>
    <w:rsid w:val="00A00032"/>
    <w:rsid w:val="00A07CF9"/>
    <w:rsid w:val="00A127F4"/>
    <w:rsid w:val="00A12F50"/>
    <w:rsid w:val="00A26D40"/>
    <w:rsid w:val="00A31BB6"/>
    <w:rsid w:val="00A355AA"/>
    <w:rsid w:val="00A36296"/>
    <w:rsid w:val="00A415D5"/>
    <w:rsid w:val="00A44A49"/>
    <w:rsid w:val="00A51CB1"/>
    <w:rsid w:val="00A53007"/>
    <w:rsid w:val="00A7404E"/>
    <w:rsid w:val="00A767F2"/>
    <w:rsid w:val="00A77182"/>
    <w:rsid w:val="00A84F35"/>
    <w:rsid w:val="00A85529"/>
    <w:rsid w:val="00AA0232"/>
    <w:rsid w:val="00AA4388"/>
    <w:rsid w:val="00AA44B8"/>
    <w:rsid w:val="00AA5C9B"/>
    <w:rsid w:val="00AB0117"/>
    <w:rsid w:val="00AC3888"/>
    <w:rsid w:val="00AC40E0"/>
    <w:rsid w:val="00AE0808"/>
    <w:rsid w:val="00AE0A76"/>
    <w:rsid w:val="00AE5A58"/>
    <w:rsid w:val="00AF3B44"/>
    <w:rsid w:val="00B002F6"/>
    <w:rsid w:val="00B0375B"/>
    <w:rsid w:val="00B058F6"/>
    <w:rsid w:val="00B16FA4"/>
    <w:rsid w:val="00B256A9"/>
    <w:rsid w:val="00B30688"/>
    <w:rsid w:val="00B32BF0"/>
    <w:rsid w:val="00B4542B"/>
    <w:rsid w:val="00B55C66"/>
    <w:rsid w:val="00B63274"/>
    <w:rsid w:val="00B74372"/>
    <w:rsid w:val="00BC4B7D"/>
    <w:rsid w:val="00BC536C"/>
    <w:rsid w:val="00BD7A3B"/>
    <w:rsid w:val="00BE4482"/>
    <w:rsid w:val="00BE7812"/>
    <w:rsid w:val="00BF722A"/>
    <w:rsid w:val="00C0295F"/>
    <w:rsid w:val="00C0501E"/>
    <w:rsid w:val="00C138EB"/>
    <w:rsid w:val="00C30132"/>
    <w:rsid w:val="00C34FFB"/>
    <w:rsid w:val="00C444AD"/>
    <w:rsid w:val="00C51A76"/>
    <w:rsid w:val="00C529BF"/>
    <w:rsid w:val="00C579E4"/>
    <w:rsid w:val="00C7122E"/>
    <w:rsid w:val="00C97164"/>
    <w:rsid w:val="00CA12A5"/>
    <w:rsid w:val="00CA51FE"/>
    <w:rsid w:val="00CF6FFB"/>
    <w:rsid w:val="00D150AA"/>
    <w:rsid w:val="00D216BB"/>
    <w:rsid w:val="00D2700C"/>
    <w:rsid w:val="00D3134B"/>
    <w:rsid w:val="00D34A51"/>
    <w:rsid w:val="00D52CC7"/>
    <w:rsid w:val="00D55967"/>
    <w:rsid w:val="00D6366B"/>
    <w:rsid w:val="00D65746"/>
    <w:rsid w:val="00D7500A"/>
    <w:rsid w:val="00D77CE9"/>
    <w:rsid w:val="00D91468"/>
    <w:rsid w:val="00D925D5"/>
    <w:rsid w:val="00DB534A"/>
    <w:rsid w:val="00DB6809"/>
    <w:rsid w:val="00DB7F5B"/>
    <w:rsid w:val="00DC11E1"/>
    <w:rsid w:val="00DC1AEA"/>
    <w:rsid w:val="00DC7BBB"/>
    <w:rsid w:val="00DD2005"/>
    <w:rsid w:val="00DE6E4C"/>
    <w:rsid w:val="00DF7195"/>
    <w:rsid w:val="00E10721"/>
    <w:rsid w:val="00E11758"/>
    <w:rsid w:val="00E304CF"/>
    <w:rsid w:val="00E370C3"/>
    <w:rsid w:val="00E377A4"/>
    <w:rsid w:val="00E4199E"/>
    <w:rsid w:val="00E421F3"/>
    <w:rsid w:val="00E56A04"/>
    <w:rsid w:val="00E73E7E"/>
    <w:rsid w:val="00E80D83"/>
    <w:rsid w:val="00EA5FA2"/>
    <w:rsid w:val="00EA7241"/>
    <w:rsid w:val="00ED787A"/>
    <w:rsid w:val="00EF1441"/>
    <w:rsid w:val="00EF55CF"/>
    <w:rsid w:val="00EF6F0D"/>
    <w:rsid w:val="00F171B4"/>
    <w:rsid w:val="00F2374C"/>
    <w:rsid w:val="00F24F71"/>
    <w:rsid w:val="00F26E45"/>
    <w:rsid w:val="00F27B0F"/>
    <w:rsid w:val="00F34AC2"/>
    <w:rsid w:val="00F353B5"/>
    <w:rsid w:val="00F40E77"/>
    <w:rsid w:val="00F41157"/>
    <w:rsid w:val="00F41718"/>
    <w:rsid w:val="00F47DBE"/>
    <w:rsid w:val="00F50C62"/>
    <w:rsid w:val="00F56674"/>
    <w:rsid w:val="00F56FD3"/>
    <w:rsid w:val="00F621A2"/>
    <w:rsid w:val="00F72828"/>
    <w:rsid w:val="00F73DED"/>
    <w:rsid w:val="00F76CAC"/>
    <w:rsid w:val="00F82E86"/>
    <w:rsid w:val="00F85030"/>
    <w:rsid w:val="00F86A59"/>
    <w:rsid w:val="00FA1453"/>
    <w:rsid w:val="00FA19E4"/>
    <w:rsid w:val="00FA1CFD"/>
    <w:rsid w:val="00FB507A"/>
    <w:rsid w:val="00FD0CF3"/>
    <w:rsid w:val="00FD2C5E"/>
    <w:rsid w:val="00FD4095"/>
    <w:rsid w:val="00F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4729"/>
  <w15:docId w15:val="{FD0C265D-98BA-4904-95D8-5BBF3A3D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F3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50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D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ame">
    <w:name w:val="name"/>
    <w:basedOn w:val="a0"/>
    <w:rsid w:val="007C3067"/>
  </w:style>
  <w:style w:type="character" w:customStyle="1" w:styleId="promulgator">
    <w:name w:val="promulgator"/>
    <w:basedOn w:val="a0"/>
    <w:rsid w:val="007C3067"/>
  </w:style>
  <w:style w:type="paragraph" w:customStyle="1" w:styleId="newncpi">
    <w:name w:val="newncpi"/>
    <w:basedOn w:val="a"/>
    <w:rsid w:val="007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tepr">
    <w:name w:val="datepr"/>
    <w:basedOn w:val="a0"/>
    <w:rsid w:val="007C3067"/>
  </w:style>
  <w:style w:type="character" w:customStyle="1" w:styleId="number">
    <w:name w:val="number"/>
    <w:basedOn w:val="a0"/>
    <w:rsid w:val="007C3067"/>
  </w:style>
  <w:style w:type="character" w:customStyle="1" w:styleId="divider">
    <w:name w:val="divider"/>
    <w:basedOn w:val="a0"/>
    <w:rsid w:val="00BE7812"/>
  </w:style>
  <w:style w:type="character" w:styleId="a5">
    <w:name w:val="Strong"/>
    <w:basedOn w:val="a0"/>
    <w:uiPriority w:val="22"/>
    <w:qFormat/>
    <w:rsid w:val="00BE7812"/>
    <w:rPr>
      <w:b/>
      <w:bCs/>
    </w:rPr>
  </w:style>
  <w:style w:type="paragraph" w:styleId="a6">
    <w:name w:val="header"/>
    <w:basedOn w:val="a"/>
    <w:link w:val="a7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4D8"/>
    <w:rPr>
      <w:lang w:val="be-BY"/>
    </w:rPr>
  </w:style>
  <w:style w:type="paragraph" w:styleId="a8">
    <w:name w:val="footer"/>
    <w:basedOn w:val="a"/>
    <w:link w:val="a9"/>
    <w:uiPriority w:val="99"/>
    <w:unhideWhenUsed/>
    <w:rsid w:val="002A2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4D8"/>
    <w:rPr>
      <w:lang w:val="be-BY"/>
    </w:rPr>
  </w:style>
  <w:style w:type="paragraph" w:styleId="aa">
    <w:name w:val="List Paragraph"/>
    <w:basedOn w:val="a"/>
    <w:uiPriority w:val="34"/>
    <w:qFormat/>
    <w:rsid w:val="00215F3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39"/>
    <w:rsid w:val="00215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A48E6"/>
    <w:rPr>
      <w:i/>
      <w:iCs/>
    </w:rPr>
  </w:style>
  <w:style w:type="character" w:customStyle="1" w:styleId="markedcontent">
    <w:name w:val="markedcontent"/>
    <w:basedOn w:val="a0"/>
    <w:rsid w:val="00F76CAC"/>
  </w:style>
  <w:style w:type="paragraph" w:customStyle="1" w:styleId="1">
    <w:name w:val="Обычный1"/>
    <w:rsid w:val="00F76CAC"/>
    <w:rPr>
      <w:rFonts w:ascii="Calibri" w:eastAsia="Times New Roman" w:hAnsi="Calibri" w:cs="Calibri"/>
      <w:lang w:eastAsia="ru-RU"/>
    </w:rPr>
  </w:style>
  <w:style w:type="paragraph" w:customStyle="1" w:styleId="2">
    <w:name w:val="Обычный2"/>
    <w:rsid w:val="00F76CAC"/>
    <w:rPr>
      <w:rFonts w:ascii="Calibri" w:eastAsia="Times New Roman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693859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97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97758"/>
    <w:rPr>
      <w:rFonts w:ascii="Segoe UI" w:hAnsi="Segoe UI" w:cs="Segoe UI"/>
      <w:sz w:val="18"/>
      <w:szCs w:val="1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0/09/fz-osnovy-radiac-bezopasn-1-9k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du.by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images/2020/09/fz-osnovy-bezopasn-ghiznedeyat-6-8k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F088-99A8-493B-BCC8-0E5A7A53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04</Words>
  <Characters>49616</Characters>
  <Application>Microsoft Office Word</Application>
  <DocSecurity>4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Емельяненко</dc:creator>
  <cp:keywords/>
  <dc:description/>
  <cp:lastModifiedBy>Емельчиянчик Л.В.</cp:lastModifiedBy>
  <cp:revision>2</cp:revision>
  <cp:lastPrinted>2022-09-19T08:53:00Z</cp:lastPrinted>
  <dcterms:created xsi:type="dcterms:W3CDTF">2022-09-21T11:50:00Z</dcterms:created>
  <dcterms:modified xsi:type="dcterms:W3CDTF">2022-09-21T11:50:00Z</dcterms:modified>
</cp:coreProperties>
</file>